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7615107"/>
        <w:docPartObj>
          <w:docPartGallery w:val="Cover Pages"/>
          <w:docPartUnique/>
        </w:docPartObj>
      </w:sdtPr>
      <w:sdtEndPr>
        <w:rPr>
          <w:b/>
        </w:rPr>
      </w:sdtEndPr>
      <w:sdtContent>
        <w:p w14:paraId="452894D6" w14:textId="402918A0" w:rsidR="0075722A" w:rsidRPr="001013DD" w:rsidRDefault="00F74F00">
          <w:r w:rsidRPr="001013DD">
            <w:rPr>
              <w:b/>
              <w:noProof/>
            </w:rPr>
            <w:drawing>
              <wp:anchor distT="0" distB="0" distL="114300" distR="114300" simplePos="0" relativeHeight="251661312" behindDoc="1" locked="0" layoutInCell="1" allowOverlap="1" wp14:anchorId="229B6D36" wp14:editId="23737A51">
                <wp:simplePos x="0" y="0"/>
                <wp:positionH relativeFrom="margin">
                  <wp:align>center</wp:align>
                </wp:positionH>
                <wp:positionV relativeFrom="paragraph">
                  <wp:posOffset>0</wp:posOffset>
                </wp:positionV>
                <wp:extent cx="4389120" cy="2320925"/>
                <wp:effectExtent l="0" t="0" r="0" b="3175"/>
                <wp:wrapTight wrapText="bothSides">
                  <wp:wrapPolygon edited="0">
                    <wp:start x="0" y="0"/>
                    <wp:lineTo x="0" y="21452"/>
                    <wp:lineTo x="21469" y="21452"/>
                    <wp:lineTo x="21469"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89120" cy="2320925"/>
                        </a:xfrm>
                        <a:prstGeom prst="rect">
                          <a:avLst/>
                        </a:prstGeom>
                      </pic:spPr>
                    </pic:pic>
                  </a:graphicData>
                </a:graphic>
                <wp14:sizeRelH relativeFrom="margin">
                  <wp14:pctWidth>0</wp14:pctWidth>
                </wp14:sizeRelH>
                <wp14:sizeRelV relativeFrom="margin">
                  <wp14:pctHeight>0</wp14:pctHeight>
                </wp14:sizeRelV>
              </wp:anchor>
            </w:drawing>
          </w:r>
        </w:p>
        <w:p w14:paraId="1D6985B5" w14:textId="173750F2" w:rsidR="0075722A" w:rsidRPr="001013DD" w:rsidRDefault="0075722A">
          <w:r w:rsidRPr="001013DD">
            <w:rPr>
              <w:noProof/>
            </w:rPr>
            <mc:AlternateContent>
              <mc:Choice Requires="wps">
                <w:drawing>
                  <wp:anchor distT="0" distB="0" distL="182880" distR="182880" simplePos="0" relativeHeight="251660288" behindDoc="0" locked="0" layoutInCell="1" allowOverlap="1" wp14:anchorId="528543AA" wp14:editId="5D8B3E08">
                    <wp:simplePos x="0" y="0"/>
                    <wp:positionH relativeFrom="margin">
                      <wp:align>right</wp:align>
                    </wp:positionH>
                    <wp:positionV relativeFrom="margin">
                      <wp:align>center</wp:align>
                    </wp:positionV>
                    <wp:extent cx="5857875" cy="6720840"/>
                    <wp:effectExtent l="0" t="0" r="9525" b="3175"/>
                    <wp:wrapSquare wrapText="bothSides"/>
                    <wp:docPr id="131" name="Text Box 131"/>
                    <wp:cNvGraphicFramePr/>
                    <a:graphic xmlns:a="http://schemas.openxmlformats.org/drawingml/2006/main">
                      <a:graphicData uri="http://schemas.microsoft.com/office/word/2010/wordprocessingShape">
                        <wps:wsp>
                          <wps:cNvSpPr txBox="1"/>
                          <wps:spPr>
                            <a:xfrm>
                              <a:off x="0" y="0"/>
                              <a:ext cx="58578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EC0E7" w14:textId="206A3693" w:rsidR="00445CCD" w:rsidRDefault="00445CCD" w:rsidP="0075722A">
                                <w:pPr>
                                  <w:pStyle w:val="NoSpacing"/>
                                  <w:spacing w:before="40" w:after="40"/>
                                  <w:jc w:val="center"/>
                                  <w:rPr>
                                    <w:rFonts w:ascii="Cambria" w:hAnsi="Cambria"/>
                                    <w:sz w:val="144"/>
                                    <w:szCs w:val="72"/>
                                  </w:rPr>
                                </w:pPr>
                                <w:r>
                                  <w:rPr>
                                    <w:rFonts w:ascii="Cambria" w:hAnsi="Cambria"/>
                                    <w:sz w:val="144"/>
                                    <w:szCs w:val="72"/>
                                  </w:rPr>
                                  <w:t>Student Life</w:t>
                                </w:r>
                              </w:p>
                              <w:p w14:paraId="21EDA3E6" w14:textId="00AE54D5" w:rsidR="00445CCD" w:rsidRPr="00D73B0A" w:rsidRDefault="00445CCD" w:rsidP="00D73B0A">
                                <w:pPr>
                                  <w:pStyle w:val="NoSpacing"/>
                                  <w:spacing w:before="40" w:after="40"/>
                                  <w:jc w:val="center"/>
                                  <w:rPr>
                                    <w:rFonts w:ascii="Cambria" w:hAnsi="Cambria"/>
                                    <w:sz w:val="44"/>
                                    <w:szCs w:val="40"/>
                                  </w:rPr>
                                </w:pPr>
                                <w:r w:rsidRPr="00F74F00">
                                  <w:rPr>
                                    <w:rFonts w:ascii="Cambria" w:hAnsi="Cambria"/>
                                    <w:sz w:val="48"/>
                                    <w:szCs w:val="40"/>
                                  </w:rPr>
                                  <w:t>Policies and Proced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28543AA" id="_x0000_t202" coordsize="21600,21600" o:spt="202" path="m,l,21600r21600,l21600,xe">
                    <v:stroke joinstyle="miter"/>
                    <v:path gradientshapeok="t" o:connecttype="rect"/>
                  </v:shapetype>
                  <v:shape id="Text Box 131" o:spid="_x0000_s1026" type="#_x0000_t202" style="position:absolute;margin-left:410.05pt;margin-top:0;width:461.25pt;height:529.2pt;z-index:251660288;visibility:visible;mso-wrap-style:square;mso-width-percent:0;mso-height-percent:350;mso-wrap-distance-left:14.4pt;mso-wrap-distance-top:0;mso-wrap-distance-right:14.4pt;mso-wrap-distance-bottom:0;mso-position-horizontal:right;mso-position-horizontal-relative:margin;mso-position-vertical:center;mso-position-vertical-relative:margin;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" filled="f" stroked="f" strokeweight=".5pt">
                    <v:textbox style="mso-fit-shape-to-text:t" inset="0,0,0,0">
                      <w:txbxContent>
                        <w:p w14:paraId="4E5EC0E7" w14:textId="206A3693" w:rsidR="00445CCD" w:rsidRDefault="00445CCD" w:rsidP="0075722A">
                          <w:pPr>
                            <w:pStyle w:val="NoSpacing"/>
                            <w:spacing w:before="40" w:after="40"/>
                            <w:jc w:val="center"/>
                            <w:rPr>
                              <w:rFonts w:ascii="Cambria" w:hAnsi="Cambria"/>
                              <w:sz w:val="144"/>
                              <w:szCs w:val="72"/>
                            </w:rPr>
                          </w:pPr>
                          <w:r>
                            <w:rPr>
                              <w:rFonts w:ascii="Cambria" w:hAnsi="Cambria"/>
                              <w:sz w:val="144"/>
                              <w:szCs w:val="72"/>
                            </w:rPr>
                            <w:t>Student Life</w:t>
                          </w:r>
                        </w:p>
                        <w:p w14:paraId="21EDA3E6" w14:textId="00AE54D5" w:rsidR="00445CCD" w:rsidRPr="00D73B0A" w:rsidRDefault="00445CCD" w:rsidP="00D73B0A">
                          <w:pPr>
                            <w:pStyle w:val="NoSpacing"/>
                            <w:spacing w:before="40" w:after="40"/>
                            <w:jc w:val="center"/>
                            <w:rPr>
                              <w:rFonts w:ascii="Cambria" w:hAnsi="Cambria"/>
                              <w:sz w:val="44"/>
                              <w:szCs w:val="40"/>
                            </w:rPr>
                          </w:pPr>
                          <w:r w:rsidRPr="00F74F00">
                            <w:rPr>
                              <w:rFonts w:ascii="Cambria" w:hAnsi="Cambria"/>
                              <w:sz w:val="48"/>
                              <w:szCs w:val="40"/>
                            </w:rPr>
                            <w:t>Policies and Procedures</w:t>
                          </w:r>
                        </w:p>
                      </w:txbxContent>
                    </v:textbox>
                    <w10:wrap type="square" anchorx="margin" anchory="margin"/>
                  </v:shape>
                </w:pict>
              </mc:Fallback>
            </mc:AlternateContent>
          </w:r>
          <w:r w:rsidRPr="001013DD">
            <w:rPr>
              <w:b/>
            </w:rPr>
            <w:br w:type="page"/>
          </w:r>
        </w:p>
      </w:sdtContent>
    </w:sdt>
    <w:bookmarkStart w:id="0" w:name="_Toc48137172" w:displacedByCustomXml="next"/>
    <w:sdt>
      <w:sdtPr>
        <w:rPr>
          <w:rFonts w:ascii="Cambria" w:hAnsi="Cambria"/>
          <w:b w:val="0"/>
          <w:sz w:val="20"/>
          <w:szCs w:val="22"/>
          <w:u w:val="none"/>
        </w:rPr>
        <w:id w:val="-1331742169"/>
        <w:docPartObj>
          <w:docPartGallery w:val="Table of Contents"/>
          <w:docPartUnique/>
        </w:docPartObj>
      </w:sdtPr>
      <w:sdtEndPr>
        <w:rPr>
          <w:bCs/>
          <w:noProof/>
        </w:rPr>
      </w:sdtEndPr>
      <w:sdtContent>
        <w:p w14:paraId="5BFEF2C7" w14:textId="60544F0D" w:rsidR="00797DEC" w:rsidRPr="001013DD" w:rsidRDefault="00797DEC" w:rsidP="00797DEC">
          <w:pPr>
            <w:pStyle w:val="Heading1"/>
            <w:jc w:val="left"/>
          </w:pPr>
          <w:r w:rsidRPr="001013DD">
            <w:t>Contents</w:t>
          </w:r>
          <w:bookmarkEnd w:id="0"/>
        </w:p>
        <w:p w14:paraId="0BB8A194" w14:textId="485D04F7" w:rsidR="008275BF" w:rsidRPr="001013DD" w:rsidRDefault="00797DEC">
          <w:pPr>
            <w:pStyle w:val="TOC1"/>
            <w:tabs>
              <w:tab w:val="right" w:leader="dot" w:pos="9350"/>
            </w:tabs>
            <w:rPr>
              <w:rFonts w:asciiTheme="minorHAnsi" w:eastAsiaTheme="minorEastAsia" w:hAnsiTheme="minorHAnsi" w:cstheme="minorBidi"/>
              <w:noProof/>
              <w:sz w:val="22"/>
              <w:lang w:val="en-US"/>
            </w:rPr>
          </w:pPr>
          <w:r w:rsidRPr="001013DD">
            <w:rPr>
              <w:b/>
              <w:bCs/>
              <w:noProof/>
            </w:rPr>
            <w:fldChar w:fldCharType="begin"/>
          </w:r>
          <w:r w:rsidRPr="001013DD">
            <w:rPr>
              <w:b/>
              <w:bCs/>
              <w:noProof/>
            </w:rPr>
            <w:instrText xml:space="preserve"> TOC \o "1-3" \h \z \u </w:instrText>
          </w:r>
          <w:r w:rsidRPr="001013DD">
            <w:rPr>
              <w:b/>
              <w:bCs/>
              <w:noProof/>
            </w:rPr>
            <w:fldChar w:fldCharType="separate"/>
          </w:r>
          <w:hyperlink w:anchor="_Toc48137172" w:history="1">
            <w:r w:rsidR="008275BF" w:rsidRPr="001013DD">
              <w:rPr>
                <w:rStyle w:val="Hyperlink"/>
                <w:noProof/>
              </w:rPr>
              <w:t>Conten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2 \h </w:instrText>
            </w:r>
            <w:r w:rsidR="008275BF" w:rsidRPr="001013DD">
              <w:rPr>
                <w:noProof/>
                <w:webHidden/>
              </w:rPr>
            </w:r>
            <w:r w:rsidR="008275BF" w:rsidRPr="001013DD">
              <w:rPr>
                <w:noProof/>
                <w:webHidden/>
              </w:rPr>
              <w:fldChar w:fldCharType="separate"/>
            </w:r>
            <w:r w:rsidR="008275BF" w:rsidRPr="001013DD">
              <w:rPr>
                <w:noProof/>
                <w:webHidden/>
              </w:rPr>
              <w:t>1</w:t>
            </w:r>
            <w:r w:rsidR="008275BF" w:rsidRPr="001013DD">
              <w:rPr>
                <w:noProof/>
                <w:webHidden/>
              </w:rPr>
              <w:fldChar w:fldCharType="end"/>
            </w:r>
          </w:hyperlink>
        </w:p>
        <w:p w14:paraId="451B746C" w14:textId="16FD7449" w:rsidR="008275BF" w:rsidRPr="001013DD" w:rsidRDefault="00D3479F">
          <w:pPr>
            <w:pStyle w:val="TOC1"/>
            <w:tabs>
              <w:tab w:val="right" w:leader="dot" w:pos="9350"/>
            </w:tabs>
            <w:rPr>
              <w:rFonts w:asciiTheme="minorHAnsi" w:eastAsiaTheme="minorEastAsia" w:hAnsiTheme="minorHAnsi" w:cstheme="minorBidi"/>
              <w:noProof/>
              <w:sz w:val="22"/>
              <w:lang w:val="en-US"/>
            </w:rPr>
          </w:pPr>
          <w:hyperlink w:anchor="_Toc48137173" w:history="1">
            <w:r w:rsidR="008275BF" w:rsidRPr="001013DD">
              <w:rPr>
                <w:rStyle w:val="Hyperlink"/>
                <w:noProof/>
              </w:rPr>
              <w:t>HOUSING OPERATIONS AND MAINTENANCE</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3 \h </w:instrText>
            </w:r>
            <w:r w:rsidR="008275BF" w:rsidRPr="001013DD">
              <w:rPr>
                <w:noProof/>
                <w:webHidden/>
              </w:rPr>
            </w:r>
            <w:r w:rsidR="008275BF" w:rsidRPr="001013DD">
              <w:rPr>
                <w:noProof/>
                <w:webHidden/>
              </w:rPr>
              <w:fldChar w:fldCharType="separate"/>
            </w:r>
            <w:r w:rsidR="008275BF" w:rsidRPr="001013DD">
              <w:rPr>
                <w:noProof/>
                <w:webHidden/>
              </w:rPr>
              <w:t>4</w:t>
            </w:r>
            <w:r w:rsidR="008275BF" w:rsidRPr="001013DD">
              <w:rPr>
                <w:noProof/>
                <w:webHidden/>
              </w:rPr>
              <w:fldChar w:fldCharType="end"/>
            </w:r>
          </w:hyperlink>
        </w:p>
        <w:p w14:paraId="494E1BEA" w14:textId="153AFFA9"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74" w:history="1">
            <w:r w:rsidR="008275BF" w:rsidRPr="001013DD">
              <w:rPr>
                <w:rStyle w:val="Hyperlink"/>
                <w:noProof/>
              </w:rPr>
              <w:t>Cable Televis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4 \h </w:instrText>
            </w:r>
            <w:r w:rsidR="008275BF" w:rsidRPr="001013DD">
              <w:rPr>
                <w:noProof/>
                <w:webHidden/>
              </w:rPr>
            </w:r>
            <w:r w:rsidR="008275BF" w:rsidRPr="001013DD">
              <w:rPr>
                <w:noProof/>
                <w:webHidden/>
              </w:rPr>
              <w:fldChar w:fldCharType="separate"/>
            </w:r>
            <w:r w:rsidR="008275BF" w:rsidRPr="001013DD">
              <w:rPr>
                <w:noProof/>
                <w:webHidden/>
              </w:rPr>
              <w:t>4</w:t>
            </w:r>
            <w:r w:rsidR="008275BF" w:rsidRPr="001013DD">
              <w:rPr>
                <w:noProof/>
                <w:webHidden/>
              </w:rPr>
              <w:fldChar w:fldCharType="end"/>
            </w:r>
          </w:hyperlink>
        </w:p>
        <w:p w14:paraId="5491C130" w14:textId="4E0BAA4C"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75" w:history="1">
            <w:r w:rsidR="008275BF" w:rsidRPr="001013DD">
              <w:rPr>
                <w:rStyle w:val="Hyperlink"/>
                <w:noProof/>
              </w:rPr>
              <w:t>Internet Connection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5 \h </w:instrText>
            </w:r>
            <w:r w:rsidR="008275BF" w:rsidRPr="001013DD">
              <w:rPr>
                <w:noProof/>
                <w:webHidden/>
              </w:rPr>
            </w:r>
            <w:r w:rsidR="008275BF" w:rsidRPr="001013DD">
              <w:rPr>
                <w:noProof/>
                <w:webHidden/>
              </w:rPr>
              <w:fldChar w:fldCharType="separate"/>
            </w:r>
            <w:r w:rsidR="008275BF" w:rsidRPr="001013DD">
              <w:rPr>
                <w:noProof/>
                <w:webHidden/>
              </w:rPr>
              <w:t>4</w:t>
            </w:r>
            <w:r w:rsidR="008275BF" w:rsidRPr="001013DD">
              <w:rPr>
                <w:noProof/>
                <w:webHidden/>
              </w:rPr>
              <w:fldChar w:fldCharType="end"/>
            </w:r>
          </w:hyperlink>
        </w:p>
        <w:p w14:paraId="76AD3ED4" w14:textId="109A91C3"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76" w:history="1">
            <w:r w:rsidR="008275BF" w:rsidRPr="001013DD">
              <w:rPr>
                <w:rStyle w:val="Hyperlink"/>
                <w:noProof/>
              </w:rPr>
              <w:t>Wi-Fi Log-in Informat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6 \h </w:instrText>
            </w:r>
            <w:r w:rsidR="008275BF" w:rsidRPr="001013DD">
              <w:rPr>
                <w:noProof/>
                <w:webHidden/>
              </w:rPr>
            </w:r>
            <w:r w:rsidR="008275BF" w:rsidRPr="001013DD">
              <w:rPr>
                <w:noProof/>
                <w:webHidden/>
              </w:rPr>
              <w:fldChar w:fldCharType="separate"/>
            </w:r>
            <w:r w:rsidR="008275BF" w:rsidRPr="001013DD">
              <w:rPr>
                <w:noProof/>
                <w:webHidden/>
              </w:rPr>
              <w:t>4</w:t>
            </w:r>
            <w:r w:rsidR="008275BF" w:rsidRPr="001013DD">
              <w:rPr>
                <w:noProof/>
                <w:webHidden/>
              </w:rPr>
              <w:fldChar w:fldCharType="end"/>
            </w:r>
          </w:hyperlink>
        </w:p>
        <w:p w14:paraId="6F503689" w14:textId="158F569E"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77" w:history="1">
            <w:r w:rsidR="008275BF" w:rsidRPr="001013DD">
              <w:rPr>
                <w:rStyle w:val="Hyperlink"/>
                <w:noProof/>
              </w:rPr>
              <w:t>Custodial Service</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7 \h </w:instrText>
            </w:r>
            <w:r w:rsidR="008275BF" w:rsidRPr="001013DD">
              <w:rPr>
                <w:noProof/>
                <w:webHidden/>
              </w:rPr>
            </w:r>
            <w:r w:rsidR="008275BF" w:rsidRPr="001013DD">
              <w:rPr>
                <w:noProof/>
                <w:webHidden/>
              </w:rPr>
              <w:fldChar w:fldCharType="separate"/>
            </w:r>
            <w:r w:rsidR="008275BF" w:rsidRPr="001013DD">
              <w:rPr>
                <w:noProof/>
                <w:webHidden/>
              </w:rPr>
              <w:t>4</w:t>
            </w:r>
            <w:r w:rsidR="008275BF" w:rsidRPr="001013DD">
              <w:rPr>
                <w:noProof/>
                <w:webHidden/>
              </w:rPr>
              <w:fldChar w:fldCharType="end"/>
            </w:r>
          </w:hyperlink>
        </w:p>
        <w:p w14:paraId="734918C8" w14:textId="3C91DB47"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78" w:history="1">
            <w:r w:rsidR="008275BF" w:rsidRPr="001013DD">
              <w:rPr>
                <w:rStyle w:val="Hyperlink"/>
                <w:noProof/>
              </w:rPr>
              <w:t>Maintenance Repair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8 \h </w:instrText>
            </w:r>
            <w:r w:rsidR="008275BF" w:rsidRPr="001013DD">
              <w:rPr>
                <w:noProof/>
                <w:webHidden/>
              </w:rPr>
            </w:r>
            <w:r w:rsidR="008275BF" w:rsidRPr="001013DD">
              <w:rPr>
                <w:noProof/>
                <w:webHidden/>
              </w:rPr>
              <w:fldChar w:fldCharType="separate"/>
            </w:r>
            <w:r w:rsidR="008275BF" w:rsidRPr="001013DD">
              <w:rPr>
                <w:noProof/>
                <w:webHidden/>
              </w:rPr>
              <w:t>4</w:t>
            </w:r>
            <w:r w:rsidR="008275BF" w:rsidRPr="001013DD">
              <w:rPr>
                <w:noProof/>
                <w:webHidden/>
              </w:rPr>
              <w:fldChar w:fldCharType="end"/>
            </w:r>
          </w:hyperlink>
        </w:p>
        <w:p w14:paraId="5648A9F7" w14:textId="7888461B"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179" w:history="1">
            <w:r w:rsidR="008275BF" w:rsidRPr="001013DD">
              <w:rPr>
                <w:rStyle w:val="Hyperlink"/>
                <w:noProof/>
              </w:rPr>
              <w:t>Reporting a Maintenance Issue</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79 \h </w:instrText>
            </w:r>
            <w:r w:rsidR="008275BF" w:rsidRPr="001013DD">
              <w:rPr>
                <w:noProof/>
                <w:webHidden/>
              </w:rPr>
            </w:r>
            <w:r w:rsidR="008275BF" w:rsidRPr="001013DD">
              <w:rPr>
                <w:noProof/>
                <w:webHidden/>
              </w:rPr>
              <w:fldChar w:fldCharType="separate"/>
            </w:r>
            <w:r w:rsidR="008275BF" w:rsidRPr="001013DD">
              <w:rPr>
                <w:noProof/>
                <w:webHidden/>
              </w:rPr>
              <w:t>5</w:t>
            </w:r>
            <w:r w:rsidR="008275BF" w:rsidRPr="001013DD">
              <w:rPr>
                <w:noProof/>
                <w:webHidden/>
              </w:rPr>
              <w:fldChar w:fldCharType="end"/>
            </w:r>
          </w:hyperlink>
        </w:p>
        <w:p w14:paraId="3CAD4591" w14:textId="011DB4A6"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180" w:history="1">
            <w:r w:rsidR="008275BF" w:rsidRPr="001013DD">
              <w:rPr>
                <w:rStyle w:val="Hyperlink"/>
                <w:noProof/>
              </w:rPr>
              <w:t>How to Request a Repair with Online Form</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0 \h </w:instrText>
            </w:r>
            <w:r w:rsidR="008275BF" w:rsidRPr="001013DD">
              <w:rPr>
                <w:noProof/>
                <w:webHidden/>
              </w:rPr>
            </w:r>
            <w:r w:rsidR="008275BF" w:rsidRPr="001013DD">
              <w:rPr>
                <w:noProof/>
                <w:webHidden/>
              </w:rPr>
              <w:fldChar w:fldCharType="separate"/>
            </w:r>
            <w:r w:rsidR="008275BF" w:rsidRPr="001013DD">
              <w:rPr>
                <w:noProof/>
                <w:webHidden/>
              </w:rPr>
              <w:t>5</w:t>
            </w:r>
            <w:r w:rsidR="008275BF" w:rsidRPr="001013DD">
              <w:rPr>
                <w:noProof/>
                <w:webHidden/>
              </w:rPr>
              <w:fldChar w:fldCharType="end"/>
            </w:r>
          </w:hyperlink>
        </w:p>
        <w:p w14:paraId="5E52A789" w14:textId="53D742C8"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81" w:history="1">
            <w:r w:rsidR="008275BF" w:rsidRPr="001013DD">
              <w:rPr>
                <w:rStyle w:val="Hyperlink"/>
                <w:noProof/>
              </w:rPr>
              <w:t>Extermination Procedur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1 \h </w:instrText>
            </w:r>
            <w:r w:rsidR="008275BF" w:rsidRPr="001013DD">
              <w:rPr>
                <w:noProof/>
                <w:webHidden/>
              </w:rPr>
            </w:r>
            <w:r w:rsidR="008275BF" w:rsidRPr="001013DD">
              <w:rPr>
                <w:noProof/>
                <w:webHidden/>
              </w:rPr>
              <w:fldChar w:fldCharType="separate"/>
            </w:r>
            <w:r w:rsidR="008275BF" w:rsidRPr="001013DD">
              <w:rPr>
                <w:noProof/>
                <w:webHidden/>
              </w:rPr>
              <w:t>5</w:t>
            </w:r>
            <w:r w:rsidR="008275BF" w:rsidRPr="001013DD">
              <w:rPr>
                <w:noProof/>
                <w:webHidden/>
              </w:rPr>
              <w:fldChar w:fldCharType="end"/>
            </w:r>
          </w:hyperlink>
        </w:p>
        <w:p w14:paraId="23F22723" w14:textId="70072A86"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82" w:history="1">
            <w:r w:rsidR="008275BF" w:rsidRPr="001013DD">
              <w:rPr>
                <w:rStyle w:val="Hyperlink"/>
                <w:noProof/>
              </w:rPr>
              <w:t>Exterminator Recommendation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2 \h </w:instrText>
            </w:r>
            <w:r w:rsidR="008275BF" w:rsidRPr="001013DD">
              <w:rPr>
                <w:noProof/>
                <w:webHidden/>
              </w:rPr>
            </w:r>
            <w:r w:rsidR="008275BF" w:rsidRPr="001013DD">
              <w:rPr>
                <w:noProof/>
                <w:webHidden/>
              </w:rPr>
              <w:fldChar w:fldCharType="separate"/>
            </w:r>
            <w:r w:rsidR="008275BF" w:rsidRPr="001013DD">
              <w:rPr>
                <w:noProof/>
                <w:webHidden/>
              </w:rPr>
              <w:t>5</w:t>
            </w:r>
            <w:r w:rsidR="008275BF" w:rsidRPr="001013DD">
              <w:rPr>
                <w:noProof/>
                <w:webHidden/>
              </w:rPr>
              <w:fldChar w:fldCharType="end"/>
            </w:r>
          </w:hyperlink>
        </w:p>
        <w:p w14:paraId="1BD42091" w14:textId="21AACB6D"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83" w:history="1">
            <w:r w:rsidR="008275BF" w:rsidRPr="001013DD">
              <w:rPr>
                <w:rStyle w:val="Hyperlink"/>
                <w:noProof/>
              </w:rPr>
              <w:t>Bed Bug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3 \h </w:instrText>
            </w:r>
            <w:r w:rsidR="008275BF" w:rsidRPr="001013DD">
              <w:rPr>
                <w:noProof/>
                <w:webHidden/>
              </w:rPr>
            </w:r>
            <w:r w:rsidR="008275BF" w:rsidRPr="001013DD">
              <w:rPr>
                <w:noProof/>
                <w:webHidden/>
              </w:rPr>
              <w:fldChar w:fldCharType="separate"/>
            </w:r>
            <w:r w:rsidR="008275BF" w:rsidRPr="001013DD">
              <w:rPr>
                <w:noProof/>
                <w:webHidden/>
              </w:rPr>
              <w:t>5</w:t>
            </w:r>
            <w:r w:rsidR="008275BF" w:rsidRPr="001013DD">
              <w:rPr>
                <w:noProof/>
                <w:webHidden/>
              </w:rPr>
              <w:fldChar w:fldCharType="end"/>
            </w:r>
          </w:hyperlink>
        </w:p>
        <w:p w14:paraId="33F20CA7" w14:textId="07A7BE5D"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184" w:history="1">
            <w:r w:rsidR="008275BF" w:rsidRPr="001013DD">
              <w:rPr>
                <w:rStyle w:val="Hyperlink"/>
                <w:noProof/>
              </w:rPr>
              <w:t>Guidelin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4 \h </w:instrText>
            </w:r>
            <w:r w:rsidR="008275BF" w:rsidRPr="001013DD">
              <w:rPr>
                <w:noProof/>
                <w:webHidden/>
              </w:rPr>
            </w:r>
            <w:r w:rsidR="008275BF" w:rsidRPr="001013DD">
              <w:rPr>
                <w:noProof/>
                <w:webHidden/>
              </w:rPr>
              <w:fldChar w:fldCharType="separate"/>
            </w:r>
            <w:r w:rsidR="008275BF" w:rsidRPr="001013DD">
              <w:rPr>
                <w:noProof/>
                <w:webHidden/>
              </w:rPr>
              <w:t>5</w:t>
            </w:r>
            <w:r w:rsidR="008275BF" w:rsidRPr="001013DD">
              <w:rPr>
                <w:noProof/>
                <w:webHidden/>
              </w:rPr>
              <w:fldChar w:fldCharType="end"/>
            </w:r>
          </w:hyperlink>
        </w:p>
        <w:p w14:paraId="67DC426D" w14:textId="0CC02FDE" w:rsidR="008275BF" w:rsidRPr="001013DD" w:rsidRDefault="00D3479F">
          <w:pPr>
            <w:pStyle w:val="TOC1"/>
            <w:tabs>
              <w:tab w:val="right" w:leader="dot" w:pos="9350"/>
            </w:tabs>
            <w:rPr>
              <w:rFonts w:asciiTheme="minorHAnsi" w:eastAsiaTheme="minorEastAsia" w:hAnsiTheme="minorHAnsi" w:cstheme="minorBidi"/>
              <w:noProof/>
              <w:sz w:val="22"/>
              <w:lang w:val="en-US"/>
            </w:rPr>
          </w:pPr>
          <w:hyperlink w:anchor="_Toc48137185" w:history="1">
            <w:r w:rsidR="008275BF" w:rsidRPr="001013DD">
              <w:rPr>
                <w:rStyle w:val="Hyperlink"/>
                <w:noProof/>
              </w:rPr>
              <w:t>HOUSING, FACILITIES, AND COMMUNITY SPAC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5 \h </w:instrText>
            </w:r>
            <w:r w:rsidR="008275BF" w:rsidRPr="001013DD">
              <w:rPr>
                <w:noProof/>
                <w:webHidden/>
              </w:rPr>
            </w:r>
            <w:r w:rsidR="008275BF" w:rsidRPr="001013DD">
              <w:rPr>
                <w:noProof/>
                <w:webHidden/>
              </w:rPr>
              <w:fldChar w:fldCharType="separate"/>
            </w:r>
            <w:r w:rsidR="008275BF" w:rsidRPr="001013DD">
              <w:rPr>
                <w:noProof/>
                <w:webHidden/>
              </w:rPr>
              <w:t>7</w:t>
            </w:r>
            <w:r w:rsidR="008275BF" w:rsidRPr="001013DD">
              <w:rPr>
                <w:noProof/>
                <w:webHidden/>
              </w:rPr>
              <w:fldChar w:fldCharType="end"/>
            </w:r>
          </w:hyperlink>
        </w:p>
        <w:p w14:paraId="07ED2EAF" w14:textId="31801BEF"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86" w:history="1">
            <w:r w:rsidR="008275BF" w:rsidRPr="001013DD">
              <w:rPr>
                <w:rStyle w:val="Hyperlink"/>
                <w:noProof/>
              </w:rPr>
              <w:t>Community Spac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6 \h </w:instrText>
            </w:r>
            <w:r w:rsidR="008275BF" w:rsidRPr="001013DD">
              <w:rPr>
                <w:noProof/>
                <w:webHidden/>
              </w:rPr>
            </w:r>
            <w:r w:rsidR="008275BF" w:rsidRPr="001013DD">
              <w:rPr>
                <w:noProof/>
                <w:webHidden/>
              </w:rPr>
              <w:fldChar w:fldCharType="separate"/>
            </w:r>
            <w:r w:rsidR="008275BF" w:rsidRPr="001013DD">
              <w:rPr>
                <w:noProof/>
                <w:webHidden/>
              </w:rPr>
              <w:t>7</w:t>
            </w:r>
            <w:r w:rsidR="008275BF" w:rsidRPr="001013DD">
              <w:rPr>
                <w:noProof/>
                <w:webHidden/>
              </w:rPr>
              <w:fldChar w:fldCharType="end"/>
            </w:r>
          </w:hyperlink>
        </w:p>
        <w:p w14:paraId="3124B64F" w14:textId="4CD585A1"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187" w:history="1">
            <w:r w:rsidR="008275BF" w:rsidRPr="001013DD">
              <w:rPr>
                <w:rStyle w:val="Hyperlink"/>
                <w:noProof/>
              </w:rPr>
              <w:t>Loung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7 \h </w:instrText>
            </w:r>
            <w:r w:rsidR="008275BF" w:rsidRPr="001013DD">
              <w:rPr>
                <w:noProof/>
                <w:webHidden/>
              </w:rPr>
            </w:r>
            <w:r w:rsidR="008275BF" w:rsidRPr="001013DD">
              <w:rPr>
                <w:noProof/>
                <w:webHidden/>
              </w:rPr>
              <w:fldChar w:fldCharType="separate"/>
            </w:r>
            <w:r w:rsidR="008275BF" w:rsidRPr="001013DD">
              <w:rPr>
                <w:noProof/>
                <w:webHidden/>
              </w:rPr>
              <w:t>7</w:t>
            </w:r>
            <w:r w:rsidR="008275BF" w:rsidRPr="001013DD">
              <w:rPr>
                <w:noProof/>
                <w:webHidden/>
              </w:rPr>
              <w:fldChar w:fldCharType="end"/>
            </w:r>
          </w:hyperlink>
        </w:p>
        <w:p w14:paraId="6872BA28" w14:textId="6A07245F"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188" w:history="1">
            <w:r w:rsidR="008275BF" w:rsidRPr="001013DD">
              <w:rPr>
                <w:rStyle w:val="Hyperlink"/>
                <w:noProof/>
              </w:rPr>
              <w:t>Kitche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8 \h </w:instrText>
            </w:r>
            <w:r w:rsidR="008275BF" w:rsidRPr="001013DD">
              <w:rPr>
                <w:noProof/>
                <w:webHidden/>
              </w:rPr>
            </w:r>
            <w:r w:rsidR="008275BF" w:rsidRPr="001013DD">
              <w:rPr>
                <w:noProof/>
                <w:webHidden/>
              </w:rPr>
              <w:fldChar w:fldCharType="separate"/>
            </w:r>
            <w:r w:rsidR="008275BF" w:rsidRPr="001013DD">
              <w:rPr>
                <w:noProof/>
                <w:webHidden/>
              </w:rPr>
              <w:t>7</w:t>
            </w:r>
            <w:r w:rsidR="008275BF" w:rsidRPr="001013DD">
              <w:rPr>
                <w:noProof/>
                <w:webHidden/>
              </w:rPr>
              <w:fldChar w:fldCharType="end"/>
            </w:r>
          </w:hyperlink>
        </w:p>
        <w:p w14:paraId="145C78FC" w14:textId="03803517"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189" w:history="1">
            <w:r w:rsidR="008275BF" w:rsidRPr="001013DD">
              <w:rPr>
                <w:rStyle w:val="Hyperlink"/>
                <w:noProof/>
              </w:rPr>
              <w:t>Laundry Room</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89 \h </w:instrText>
            </w:r>
            <w:r w:rsidR="008275BF" w:rsidRPr="001013DD">
              <w:rPr>
                <w:noProof/>
                <w:webHidden/>
              </w:rPr>
            </w:r>
            <w:r w:rsidR="008275BF" w:rsidRPr="001013DD">
              <w:rPr>
                <w:noProof/>
                <w:webHidden/>
              </w:rPr>
              <w:fldChar w:fldCharType="separate"/>
            </w:r>
            <w:r w:rsidR="008275BF" w:rsidRPr="001013DD">
              <w:rPr>
                <w:noProof/>
                <w:webHidden/>
              </w:rPr>
              <w:t>7</w:t>
            </w:r>
            <w:r w:rsidR="008275BF" w:rsidRPr="001013DD">
              <w:rPr>
                <w:noProof/>
                <w:webHidden/>
              </w:rPr>
              <w:fldChar w:fldCharType="end"/>
            </w:r>
          </w:hyperlink>
        </w:p>
        <w:p w14:paraId="3A9A16F7" w14:textId="12417F33"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190" w:history="1">
            <w:r w:rsidR="008275BF" w:rsidRPr="001013DD">
              <w:rPr>
                <w:rStyle w:val="Hyperlink"/>
                <w:noProof/>
              </w:rPr>
              <w:t>Fitness Center</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0 \h </w:instrText>
            </w:r>
            <w:r w:rsidR="008275BF" w:rsidRPr="001013DD">
              <w:rPr>
                <w:noProof/>
                <w:webHidden/>
              </w:rPr>
            </w:r>
            <w:r w:rsidR="008275BF" w:rsidRPr="001013DD">
              <w:rPr>
                <w:noProof/>
                <w:webHidden/>
              </w:rPr>
              <w:fldChar w:fldCharType="separate"/>
            </w:r>
            <w:r w:rsidR="008275BF" w:rsidRPr="001013DD">
              <w:rPr>
                <w:noProof/>
                <w:webHidden/>
              </w:rPr>
              <w:t>8</w:t>
            </w:r>
            <w:r w:rsidR="008275BF" w:rsidRPr="001013DD">
              <w:rPr>
                <w:noProof/>
                <w:webHidden/>
              </w:rPr>
              <w:fldChar w:fldCharType="end"/>
            </w:r>
          </w:hyperlink>
        </w:p>
        <w:p w14:paraId="446FDD25" w14:textId="0C9E0111"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191" w:history="1">
            <w:r w:rsidR="008275BF" w:rsidRPr="001013DD">
              <w:rPr>
                <w:rStyle w:val="Hyperlink"/>
                <w:noProof/>
              </w:rPr>
              <w:t>Pool Table/Table Tennis Table/Shuffleboard</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1 \h </w:instrText>
            </w:r>
            <w:r w:rsidR="008275BF" w:rsidRPr="001013DD">
              <w:rPr>
                <w:noProof/>
                <w:webHidden/>
              </w:rPr>
            </w:r>
            <w:r w:rsidR="008275BF" w:rsidRPr="001013DD">
              <w:rPr>
                <w:noProof/>
                <w:webHidden/>
              </w:rPr>
              <w:fldChar w:fldCharType="separate"/>
            </w:r>
            <w:r w:rsidR="008275BF" w:rsidRPr="001013DD">
              <w:rPr>
                <w:noProof/>
                <w:webHidden/>
              </w:rPr>
              <w:t>8</w:t>
            </w:r>
            <w:r w:rsidR="008275BF" w:rsidRPr="001013DD">
              <w:rPr>
                <w:noProof/>
                <w:webHidden/>
              </w:rPr>
              <w:fldChar w:fldCharType="end"/>
            </w:r>
          </w:hyperlink>
        </w:p>
        <w:p w14:paraId="12839F00" w14:textId="43382D21"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92" w:history="1">
            <w:r w:rsidR="008275BF" w:rsidRPr="001013DD">
              <w:rPr>
                <w:rStyle w:val="Hyperlink"/>
                <w:noProof/>
              </w:rPr>
              <w:t>Electronic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2 \h </w:instrText>
            </w:r>
            <w:r w:rsidR="008275BF" w:rsidRPr="001013DD">
              <w:rPr>
                <w:noProof/>
                <w:webHidden/>
              </w:rPr>
            </w:r>
            <w:r w:rsidR="008275BF" w:rsidRPr="001013DD">
              <w:rPr>
                <w:noProof/>
                <w:webHidden/>
              </w:rPr>
              <w:fldChar w:fldCharType="separate"/>
            </w:r>
            <w:r w:rsidR="008275BF" w:rsidRPr="001013DD">
              <w:rPr>
                <w:noProof/>
                <w:webHidden/>
              </w:rPr>
              <w:t>8</w:t>
            </w:r>
            <w:r w:rsidR="008275BF" w:rsidRPr="001013DD">
              <w:rPr>
                <w:noProof/>
                <w:webHidden/>
              </w:rPr>
              <w:fldChar w:fldCharType="end"/>
            </w:r>
          </w:hyperlink>
        </w:p>
        <w:p w14:paraId="5E776C36" w14:textId="73033A1B"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93" w:history="1">
            <w:r w:rsidR="008275BF" w:rsidRPr="001013DD">
              <w:rPr>
                <w:rStyle w:val="Hyperlink"/>
                <w:noProof/>
              </w:rPr>
              <w:t>Littering, Garbage, and Recycling</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3 \h </w:instrText>
            </w:r>
            <w:r w:rsidR="008275BF" w:rsidRPr="001013DD">
              <w:rPr>
                <w:noProof/>
                <w:webHidden/>
              </w:rPr>
            </w:r>
            <w:r w:rsidR="008275BF" w:rsidRPr="001013DD">
              <w:rPr>
                <w:noProof/>
                <w:webHidden/>
              </w:rPr>
              <w:fldChar w:fldCharType="separate"/>
            </w:r>
            <w:r w:rsidR="008275BF" w:rsidRPr="001013DD">
              <w:rPr>
                <w:noProof/>
                <w:webHidden/>
              </w:rPr>
              <w:t>9</w:t>
            </w:r>
            <w:r w:rsidR="008275BF" w:rsidRPr="001013DD">
              <w:rPr>
                <w:noProof/>
                <w:webHidden/>
              </w:rPr>
              <w:fldChar w:fldCharType="end"/>
            </w:r>
          </w:hyperlink>
        </w:p>
        <w:p w14:paraId="267F29B6" w14:textId="5B5AEDB9" w:rsidR="008275BF" w:rsidRPr="001013DD" w:rsidRDefault="00D3479F">
          <w:pPr>
            <w:pStyle w:val="TOC1"/>
            <w:tabs>
              <w:tab w:val="right" w:leader="dot" w:pos="9350"/>
            </w:tabs>
            <w:rPr>
              <w:rFonts w:asciiTheme="minorHAnsi" w:eastAsiaTheme="minorEastAsia" w:hAnsiTheme="minorHAnsi" w:cstheme="minorBidi"/>
              <w:noProof/>
              <w:sz w:val="22"/>
              <w:lang w:val="en-US"/>
            </w:rPr>
          </w:pPr>
          <w:hyperlink w:anchor="_Toc48137194" w:history="1">
            <w:r w:rsidR="008275BF" w:rsidRPr="001013DD">
              <w:rPr>
                <w:rStyle w:val="Hyperlink"/>
                <w:noProof/>
              </w:rPr>
              <w:t>RESIDENCE LIFE ADMINISTRATIVE POLICI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4 \h </w:instrText>
            </w:r>
            <w:r w:rsidR="008275BF" w:rsidRPr="001013DD">
              <w:rPr>
                <w:noProof/>
                <w:webHidden/>
              </w:rPr>
            </w:r>
            <w:r w:rsidR="008275BF" w:rsidRPr="001013DD">
              <w:rPr>
                <w:noProof/>
                <w:webHidden/>
              </w:rPr>
              <w:fldChar w:fldCharType="separate"/>
            </w:r>
            <w:r w:rsidR="008275BF" w:rsidRPr="001013DD">
              <w:rPr>
                <w:noProof/>
                <w:webHidden/>
              </w:rPr>
              <w:t>10</w:t>
            </w:r>
            <w:r w:rsidR="008275BF" w:rsidRPr="001013DD">
              <w:rPr>
                <w:noProof/>
                <w:webHidden/>
              </w:rPr>
              <w:fldChar w:fldCharType="end"/>
            </w:r>
          </w:hyperlink>
        </w:p>
        <w:p w14:paraId="776FF9A4" w14:textId="1A9B9592"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95" w:history="1">
            <w:r w:rsidR="008275BF" w:rsidRPr="001013DD">
              <w:rPr>
                <w:rStyle w:val="Hyperlink"/>
                <w:noProof/>
              </w:rPr>
              <w:t>Room Assignmen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5 \h </w:instrText>
            </w:r>
            <w:r w:rsidR="008275BF" w:rsidRPr="001013DD">
              <w:rPr>
                <w:noProof/>
                <w:webHidden/>
              </w:rPr>
            </w:r>
            <w:r w:rsidR="008275BF" w:rsidRPr="001013DD">
              <w:rPr>
                <w:noProof/>
                <w:webHidden/>
              </w:rPr>
              <w:fldChar w:fldCharType="separate"/>
            </w:r>
            <w:r w:rsidR="008275BF" w:rsidRPr="001013DD">
              <w:rPr>
                <w:noProof/>
                <w:webHidden/>
              </w:rPr>
              <w:t>10</w:t>
            </w:r>
            <w:r w:rsidR="008275BF" w:rsidRPr="001013DD">
              <w:rPr>
                <w:noProof/>
                <w:webHidden/>
              </w:rPr>
              <w:fldChar w:fldCharType="end"/>
            </w:r>
          </w:hyperlink>
        </w:p>
        <w:p w14:paraId="1DC8F035" w14:textId="0C172E48"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96" w:history="1">
            <w:r w:rsidR="008275BF" w:rsidRPr="001013DD">
              <w:rPr>
                <w:rStyle w:val="Hyperlink"/>
                <w:noProof/>
              </w:rPr>
              <w:t>Consolidat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6 \h </w:instrText>
            </w:r>
            <w:r w:rsidR="008275BF" w:rsidRPr="001013DD">
              <w:rPr>
                <w:noProof/>
                <w:webHidden/>
              </w:rPr>
            </w:r>
            <w:r w:rsidR="008275BF" w:rsidRPr="001013DD">
              <w:rPr>
                <w:noProof/>
                <w:webHidden/>
              </w:rPr>
              <w:fldChar w:fldCharType="separate"/>
            </w:r>
            <w:r w:rsidR="008275BF" w:rsidRPr="001013DD">
              <w:rPr>
                <w:noProof/>
                <w:webHidden/>
              </w:rPr>
              <w:t>10</w:t>
            </w:r>
            <w:r w:rsidR="008275BF" w:rsidRPr="001013DD">
              <w:rPr>
                <w:noProof/>
                <w:webHidden/>
              </w:rPr>
              <w:fldChar w:fldCharType="end"/>
            </w:r>
          </w:hyperlink>
        </w:p>
        <w:p w14:paraId="40B3DCD2" w14:textId="18032A50"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97" w:history="1">
            <w:r w:rsidR="008275BF" w:rsidRPr="001013DD">
              <w:rPr>
                <w:rStyle w:val="Hyperlink"/>
                <w:noProof/>
              </w:rPr>
              <w:t>Room Transfer and Request Procedure</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7 \h </w:instrText>
            </w:r>
            <w:r w:rsidR="008275BF" w:rsidRPr="001013DD">
              <w:rPr>
                <w:noProof/>
                <w:webHidden/>
              </w:rPr>
            </w:r>
            <w:r w:rsidR="008275BF" w:rsidRPr="001013DD">
              <w:rPr>
                <w:noProof/>
                <w:webHidden/>
              </w:rPr>
              <w:fldChar w:fldCharType="separate"/>
            </w:r>
            <w:r w:rsidR="008275BF" w:rsidRPr="001013DD">
              <w:rPr>
                <w:noProof/>
                <w:webHidden/>
              </w:rPr>
              <w:t>10</w:t>
            </w:r>
            <w:r w:rsidR="008275BF" w:rsidRPr="001013DD">
              <w:rPr>
                <w:noProof/>
                <w:webHidden/>
              </w:rPr>
              <w:fldChar w:fldCharType="end"/>
            </w:r>
          </w:hyperlink>
        </w:p>
        <w:p w14:paraId="4F2B4DA3" w14:textId="117B7228"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98" w:history="1">
            <w:r w:rsidR="008275BF" w:rsidRPr="001013DD">
              <w:rPr>
                <w:rStyle w:val="Hyperlink"/>
                <w:noProof/>
              </w:rPr>
              <w:t>Roommate Conflic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8 \h </w:instrText>
            </w:r>
            <w:r w:rsidR="008275BF" w:rsidRPr="001013DD">
              <w:rPr>
                <w:noProof/>
                <w:webHidden/>
              </w:rPr>
            </w:r>
            <w:r w:rsidR="008275BF" w:rsidRPr="001013DD">
              <w:rPr>
                <w:noProof/>
                <w:webHidden/>
              </w:rPr>
              <w:fldChar w:fldCharType="separate"/>
            </w:r>
            <w:r w:rsidR="008275BF" w:rsidRPr="001013DD">
              <w:rPr>
                <w:noProof/>
                <w:webHidden/>
              </w:rPr>
              <w:t>11</w:t>
            </w:r>
            <w:r w:rsidR="008275BF" w:rsidRPr="001013DD">
              <w:rPr>
                <w:noProof/>
                <w:webHidden/>
              </w:rPr>
              <w:fldChar w:fldCharType="end"/>
            </w:r>
          </w:hyperlink>
        </w:p>
        <w:p w14:paraId="4B4E4EE4" w14:textId="1E635A6D"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199" w:history="1">
            <w:r w:rsidR="008275BF" w:rsidRPr="001013DD">
              <w:rPr>
                <w:rStyle w:val="Hyperlink"/>
                <w:noProof/>
              </w:rPr>
              <w:t>Emergency Room Chang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199 \h </w:instrText>
            </w:r>
            <w:r w:rsidR="008275BF" w:rsidRPr="001013DD">
              <w:rPr>
                <w:noProof/>
                <w:webHidden/>
              </w:rPr>
            </w:r>
            <w:r w:rsidR="008275BF" w:rsidRPr="001013DD">
              <w:rPr>
                <w:noProof/>
                <w:webHidden/>
              </w:rPr>
              <w:fldChar w:fldCharType="separate"/>
            </w:r>
            <w:r w:rsidR="008275BF" w:rsidRPr="001013DD">
              <w:rPr>
                <w:noProof/>
                <w:webHidden/>
              </w:rPr>
              <w:t>11</w:t>
            </w:r>
            <w:r w:rsidR="008275BF" w:rsidRPr="001013DD">
              <w:rPr>
                <w:noProof/>
                <w:webHidden/>
              </w:rPr>
              <w:fldChar w:fldCharType="end"/>
            </w:r>
          </w:hyperlink>
        </w:p>
        <w:p w14:paraId="16355127" w14:textId="02BE38F4"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00" w:history="1">
            <w:r w:rsidR="008275BF" w:rsidRPr="001013DD">
              <w:rPr>
                <w:rStyle w:val="Hyperlink"/>
                <w:noProof/>
              </w:rPr>
              <w:t>Improper Room Transfer</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0 \h </w:instrText>
            </w:r>
            <w:r w:rsidR="008275BF" w:rsidRPr="001013DD">
              <w:rPr>
                <w:noProof/>
                <w:webHidden/>
              </w:rPr>
            </w:r>
            <w:r w:rsidR="008275BF" w:rsidRPr="001013DD">
              <w:rPr>
                <w:noProof/>
                <w:webHidden/>
              </w:rPr>
              <w:fldChar w:fldCharType="separate"/>
            </w:r>
            <w:r w:rsidR="008275BF" w:rsidRPr="001013DD">
              <w:rPr>
                <w:noProof/>
                <w:webHidden/>
              </w:rPr>
              <w:t>11</w:t>
            </w:r>
            <w:r w:rsidR="008275BF" w:rsidRPr="001013DD">
              <w:rPr>
                <w:noProof/>
                <w:webHidden/>
              </w:rPr>
              <w:fldChar w:fldCharType="end"/>
            </w:r>
          </w:hyperlink>
        </w:p>
        <w:p w14:paraId="16771438" w14:textId="029D5380"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01" w:history="1">
            <w:r w:rsidR="008275BF" w:rsidRPr="001013DD">
              <w:rPr>
                <w:rStyle w:val="Hyperlink"/>
                <w:noProof/>
              </w:rPr>
              <w:t>Gender Neutral Housing</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1 \h </w:instrText>
            </w:r>
            <w:r w:rsidR="008275BF" w:rsidRPr="001013DD">
              <w:rPr>
                <w:noProof/>
                <w:webHidden/>
              </w:rPr>
            </w:r>
            <w:r w:rsidR="008275BF" w:rsidRPr="001013DD">
              <w:rPr>
                <w:noProof/>
                <w:webHidden/>
              </w:rPr>
              <w:fldChar w:fldCharType="separate"/>
            </w:r>
            <w:r w:rsidR="008275BF" w:rsidRPr="001013DD">
              <w:rPr>
                <w:noProof/>
                <w:webHidden/>
              </w:rPr>
              <w:t>11</w:t>
            </w:r>
            <w:r w:rsidR="008275BF" w:rsidRPr="001013DD">
              <w:rPr>
                <w:noProof/>
                <w:webHidden/>
              </w:rPr>
              <w:fldChar w:fldCharType="end"/>
            </w:r>
          </w:hyperlink>
        </w:p>
        <w:p w14:paraId="714F7405" w14:textId="5A9EFBA8"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02" w:history="1">
            <w:r w:rsidR="008275BF" w:rsidRPr="001013DD">
              <w:rPr>
                <w:rStyle w:val="Hyperlink"/>
                <w:noProof/>
              </w:rPr>
              <w:t>Check-Out Procedur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2 \h </w:instrText>
            </w:r>
            <w:r w:rsidR="008275BF" w:rsidRPr="001013DD">
              <w:rPr>
                <w:noProof/>
                <w:webHidden/>
              </w:rPr>
            </w:r>
            <w:r w:rsidR="008275BF" w:rsidRPr="001013DD">
              <w:rPr>
                <w:noProof/>
                <w:webHidden/>
              </w:rPr>
              <w:fldChar w:fldCharType="separate"/>
            </w:r>
            <w:r w:rsidR="008275BF" w:rsidRPr="001013DD">
              <w:rPr>
                <w:noProof/>
                <w:webHidden/>
              </w:rPr>
              <w:t>12</w:t>
            </w:r>
            <w:r w:rsidR="008275BF" w:rsidRPr="001013DD">
              <w:rPr>
                <w:noProof/>
                <w:webHidden/>
              </w:rPr>
              <w:fldChar w:fldCharType="end"/>
            </w:r>
          </w:hyperlink>
        </w:p>
        <w:p w14:paraId="1022CF31" w14:textId="66F5BEF1"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03" w:history="1">
            <w:r w:rsidR="008275BF" w:rsidRPr="001013DD">
              <w:rPr>
                <w:rStyle w:val="Hyperlink"/>
                <w:noProof/>
              </w:rPr>
              <w:t>Housing Cancellat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3 \h </w:instrText>
            </w:r>
            <w:r w:rsidR="008275BF" w:rsidRPr="001013DD">
              <w:rPr>
                <w:noProof/>
                <w:webHidden/>
              </w:rPr>
            </w:r>
            <w:r w:rsidR="008275BF" w:rsidRPr="001013DD">
              <w:rPr>
                <w:noProof/>
                <w:webHidden/>
              </w:rPr>
              <w:fldChar w:fldCharType="separate"/>
            </w:r>
            <w:r w:rsidR="008275BF" w:rsidRPr="001013DD">
              <w:rPr>
                <w:noProof/>
                <w:webHidden/>
              </w:rPr>
              <w:t>12</w:t>
            </w:r>
            <w:r w:rsidR="008275BF" w:rsidRPr="001013DD">
              <w:rPr>
                <w:noProof/>
                <w:webHidden/>
              </w:rPr>
              <w:fldChar w:fldCharType="end"/>
            </w:r>
          </w:hyperlink>
        </w:p>
        <w:p w14:paraId="22734985" w14:textId="7762081E"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04" w:history="1">
            <w:r w:rsidR="008275BF" w:rsidRPr="001013DD">
              <w:rPr>
                <w:rStyle w:val="Hyperlink"/>
                <w:noProof/>
              </w:rPr>
              <w:t>Health and Safety Inspection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4 \h </w:instrText>
            </w:r>
            <w:r w:rsidR="008275BF" w:rsidRPr="001013DD">
              <w:rPr>
                <w:noProof/>
                <w:webHidden/>
              </w:rPr>
            </w:r>
            <w:r w:rsidR="008275BF" w:rsidRPr="001013DD">
              <w:rPr>
                <w:noProof/>
                <w:webHidden/>
              </w:rPr>
              <w:fldChar w:fldCharType="separate"/>
            </w:r>
            <w:r w:rsidR="008275BF" w:rsidRPr="001013DD">
              <w:rPr>
                <w:noProof/>
                <w:webHidden/>
              </w:rPr>
              <w:t>12</w:t>
            </w:r>
            <w:r w:rsidR="008275BF" w:rsidRPr="001013DD">
              <w:rPr>
                <w:noProof/>
                <w:webHidden/>
              </w:rPr>
              <w:fldChar w:fldCharType="end"/>
            </w:r>
          </w:hyperlink>
        </w:p>
        <w:p w14:paraId="3BD82811" w14:textId="3353BBA9"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05" w:history="1">
            <w:r w:rsidR="008275BF" w:rsidRPr="001013DD">
              <w:rPr>
                <w:rStyle w:val="Hyperlink"/>
                <w:noProof/>
              </w:rPr>
              <w:t>Abandoned Property</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5 \h </w:instrText>
            </w:r>
            <w:r w:rsidR="008275BF" w:rsidRPr="001013DD">
              <w:rPr>
                <w:noProof/>
                <w:webHidden/>
              </w:rPr>
            </w:r>
            <w:r w:rsidR="008275BF" w:rsidRPr="001013DD">
              <w:rPr>
                <w:noProof/>
                <w:webHidden/>
              </w:rPr>
              <w:fldChar w:fldCharType="separate"/>
            </w:r>
            <w:r w:rsidR="008275BF" w:rsidRPr="001013DD">
              <w:rPr>
                <w:noProof/>
                <w:webHidden/>
              </w:rPr>
              <w:t>12</w:t>
            </w:r>
            <w:r w:rsidR="008275BF" w:rsidRPr="001013DD">
              <w:rPr>
                <w:noProof/>
                <w:webHidden/>
              </w:rPr>
              <w:fldChar w:fldCharType="end"/>
            </w:r>
          </w:hyperlink>
        </w:p>
        <w:p w14:paraId="6E85E938" w14:textId="1078BD01"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06" w:history="1">
            <w:r w:rsidR="008275BF" w:rsidRPr="001013DD">
              <w:rPr>
                <w:rStyle w:val="Hyperlink"/>
                <w:noProof/>
              </w:rPr>
              <w:t>Posting</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6 \h </w:instrText>
            </w:r>
            <w:r w:rsidR="008275BF" w:rsidRPr="001013DD">
              <w:rPr>
                <w:noProof/>
                <w:webHidden/>
              </w:rPr>
            </w:r>
            <w:r w:rsidR="008275BF" w:rsidRPr="001013DD">
              <w:rPr>
                <w:noProof/>
                <w:webHidden/>
              </w:rPr>
              <w:fldChar w:fldCharType="separate"/>
            </w:r>
            <w:r w:rsidR="008275BF" w:rsidRPr="001013DD">
              <w:rPr>
                <w:noProof/>
                <w:webHidden/>
              </w:rPr>
              <w:t>12</w:t>
            </w:r>
            <w:r w:rsidR="008275BF" w:rsidRPr="001013DD">
              <w:rPr>
                <w:noProof/>
                <w:webHidden/>
              </w:rPr>
              <w:fldChar w:fldCharType="end"/>
            </w:r>
          </w:hyperlink>
          <w:bookmarkStart w:id="1" w:name="_GoBack"/>
          <w:bookmarkEnd w:id="1"/>
        </w:p>
        <w:p w14:paraId="2250E967" w14:textId="6F567E7B"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07" w:history="1">
            <w:r w:rsidR="008275BF" w:rsidRPr="001013DD">
              <w:rPr>
                <w:rStyle w:val="Hyperlink"/>
                <w:noProof/>
              </w:rPr>
              <w:t>Programming and Program Poin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7 \h </w:instrText>
            </w:r>
            <w:r w:rsidR="008275BF" w:rsidRPr="001013DD">
              <w:rPr>
                <w:noProof/>
                <w:webHidden/>
              </w:rPr>
            </w:r>
            <w:r w:rsidR="008275BF" w:rsidRPr="001013DD">
              <w:rPr>
                <w:noProof/>
                <w:webHidden/>
              </w:rPr>
              <w:fldChar w:fldCharType="separate"/>
            </w:r>
            <w:r w:rsidR="008275BF" w:rsidRPr="001013DD">
              <w:rPr>
                <w:noProof/>
                <w:webHidden/>
              </w:rPr>
              <w:t>13</w:t>
            </w:r>
            <w:r w:rsidR="008275BF" w:rsidRPr="001013DD">
              <w:rPr>
                <w:noProof/>
                <w:webHidden/>
              </w:rPr>
              <w:fldChar w:fldCharType="end"/>
            </w:r>
          </w:hyperlink>
        </w:p>
        <w:p w14:paraId="1516E92A" w14:textId="69F4D336"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08" w:history="1">
            <w:r w:rsidR="008275BF" w:rsidRPr="001013DD">
              <w:rPr>
                <w:rStyle w:val="Hyperlink"/>
                <w:noProof/>
              </w:rPr>
              <w:t>Lock-Ou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8 \h </w:instrText>
            </w:r>
            <w:r w:rsidR="008275BF" w:rsidRPr="001013DD">
              <w:rPr>
                <w:noProof/>
                <w:webHidden/>
              </w:rPr>
            </w:r>
            <w:r w:rsidR="008275BF" w:rsidRPr="001013DD">
              <w:rPr>
                <w:noProof/>
                <w:webHidden/>
              </w:rPr>
              <w:fldChar w:fldCharType="separate"/>
            </w:r>
            <w:r w:rsidR="008275BF" w:rsidRPr="001013DD">
              <w:rPr>
                <w:noProof/>
                <w:webHidden/>
              </w:rPr>
              <w:t>13</w:t>
            </w:r>
            <w:r w:rsidR="008275BF" w:rsidRPr="001013DD">
              <w:rPr>
                <w:noProof/>
                <w:webHidden/>
              </w:rPr>
              <w:fldChar w:fldCharType="end"/>
            </w:r>
          </w:hyperlink>
        </w:p>
        <w:p w14:paraId="2AFBB472" w14:textId="60E42B53"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09" w:history="1">
            <w:r w:rsidR="008275BF" w:rsidRPr="001013DD">
              <w:rPr>
                <w:rStyle w:val="Hyperlink"/>
                <w:noProof/>
              </w:rPr>
              <w:t>Key Replacement Fe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09 \h </w:instrText>
            </w:r>
            <w:r w:rsidR="008275BF" w:rsidRPr="001013DD">
              <w:rPr>
                <w:noProof/>
                <w:webHidden/>
              </w:rPr>
            </w:r>
            <w:r w:rsidR="008275BF" w:rsidRPr="001013DD">
              <w:rPr>
                <w:noProof/>
                <w:webHidden/>
              </w:rPr>
              <w:fldChar w:fldCharType="separate"/>
            </w:r>
            <w:r w:rsidR="008275BF" w:rsidRPr="001013DD">
              <w:rPr>
                <w:noProof/>
                <w:webHidden/>
              </w:rPr>
              <w:t>13</w:t>
            </w:r>
            <w:r w:rsidR="008275BF" w:rsidRPr="001013DD">
              <w:rPr>
                <w:noProof/>
                <w:webHidden/>
              </w:rPr>
              <w:fldChar w:fldCharType="end"/>
            </w:r>
          </w:hyperlink>
        </w:p>
        <w:p w14:paraId="15463822" w14:textId="7ACF8774"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10" w:history="1">
            <w:r w:rsidR="008275BF" w:rsidRPr="001013DD">
              <w:rPr>
                <w:rStyle w:val="Hyperlink"/>
                <w:noProof/>
              </w:rPr>
              <w:t>Guest Policy</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0 \h </w:instrText>
            </w:r>
            <w:r w:rsidR="008275BF" w:rsidRPr="001013DD">
              <w:rPr>
                <w:noProof/>
                <w:webHidden/>
              </w:rPr>
            </w:r>
            <w:r w:rsidR="008275BF" w:rsidRPr="001013DD">
              <w:rPr>
                <w:noProof/>
                <w:webHidden/>
              </w:rPr>
              <w:fldChar w:fldCharType="separate"/>
            </w:r>
            <w:r w:rsidR="008275BF" w:rsidRPr="001013DD">
              <w:rPr>
                <w:noProof/>
                <w:webHidden/>
              </w:rPr>
              <w:t>13</w:t>
            </w:r>
            <w:r w:rsidR="008275BF" w:rsidRPr="001013DD">
              <w:rPr>
                <w:noProof/>
                <w:webHidden/>
              </w:rPr>
              <w:fldChar w:fldCharType="end"/>
            </w:r>
          </w:hyperlink>
        </w:p>
        <w:p w14:paraId="41E4251A" w14:textId="7BFF5F71"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211" w:history="1">
            <w:r w:rsidR="008275BF" w:rsidRPr="001013DD">
              <w:rPr>
                <w:rStyle w:val="Hyperlink"/>
                <w:noProof/>
              </w:rPr>
              <w:t>The following conditions must be met:</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1 \h </w:instrText>
            </w:r>
            <w:r w:rsidR="008275BF" w:rsidRPr="001013DD">
              <w:rPr>
                <w:noProof/>
                <w:webHidden/>
              </w:rPr>
            </w:r>
            <w:r w:rsidR="008275BF" w:rsidRPr="001013DD">
              <w:rPr>
                <w:noProof/>
                <w:webHidden/>
              </w:rPr>
              <w:fldChar w:fldCharType="separate"/>
            </w:r>
            <w:r w:rsidR="008275BF" w:rsidRPr="001013DD">
              <w:rPr>
                <w:noProof/>
                <w:webHidden/>
              </w:rPr>
              <w:t>13</w:t>
            </w:r>
            <w:r w:rsidR="008275BF" w:rsidRPr="001013DD">
              <w:rPr>
                <w:noProof/>
                <w:webHidden/>
              </w:rPr>
              <w:fldChar w:fldCharType="end"/>
            </w:r>
          </w:hyperlink>
        </w:p>
        <w:p w14:paraId="68702B7D" w14:textId="0864FB89"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212" w:history="1">
            <w:r w:rsidR="008275BF" w:rsidRPr="001013DD">
              <w:rPr>
                <w:rStyle w:val="Hyperlink"/>
                <w:noProof/>
              </w:rPr>
              <w:t>Daytime Gues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2 \h </w:instrText>
            </w:r>
            <w:r w:rsidR="008275BF" w:rsidRPr="001013DD">
              <w:rPr>
                <w:noProof/>
                <w:webHidden/>
              </w:rPr>
            </w:r>
            <w:r w:rsidR="008275BF" w:rsidRPr="001013DD">
              <w:rPr>
                <w:noProof/>
                <w:webHidden/>
              </w:rPr>
              <w:fldChar w:fldCharType="separate"/>
            </w:r>
            <w:r w:rsidR="008275BF" w:rsidRPr="001013DD">
              <w:rPr>
                <w:noProof/>
                <w:webHidden/>
              </w:rPr>
              <w:t>14</w:t>
            </w:r>
            <w:r w:rsidR="008275BF" w:rsidRPr="001013DD">
              <w:rPr>
                <w:noProof/>
                <w:webHidden/>
              </w:rPr>
              <w:fldChar w:fldCharType="end"/>
            </w:r>
          </w:hyperlink>
        </w:p>
        <w:p w14:paraId="32413A78" w14:textId="595264A3"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213" w:history="1">
            <w:r w:rsidR="008275BF" w:rsidRPr="001013DD">
              <w:rPr>
                <w:rStyle w:val="Hyperlink"/>
                <w:noProof/>
              </w:rPr>
              <w:t>Overnight Gues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3 \h </w:instrText>
            </w:r>
            <w:r w:rsidR="008275BF" w:rsidRPr="001013DD">
              <w:rPr>
                <w:noProof/>
                <w:webHidden/>
              </w:rPr>
            </w:r>
            <w:r w:rsidR="008275BF" w:rsidRPr="001013DD">
              <w:rPr>
                <w:noProof/>
                <w:webHidden/>
              </w:rPr>
              <w:fldChar w:fldCharType="separate"/>
            </w:r>
            <w:r w:rsidR="008275BF" w:rsidRPr="001013DD">
              <w:rPr>
                <w:noProof/>
                <w:webHidden/>
              </w:rPr>
              <w:t>14</w:t>
            </w:r>
            <w:r w:rsidR="008275BF" w:rsidRPr="001013DD">
              <w:rPr>
                <w:noProof/>
                <w:webHidden/>
              </w:rPr>
              <w:fldChar w:fldCharType="end"/>
            </w:r>
          </w:hyperlink>
        </w:p>
        <w:p w14:paraId="0B6CE231" w14:textId="57F7F989"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214" w:history="1">
            <w:r w:rsidR="008275BF" w:rsidRPr="001013DD">
              <w:rPr>
                <w:rStyle w:val="Hyperlink"/>
                <w:noProof/>
              </w:rPr>
              <w:t>Procedure</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4 \h </w:instrText>
            </w:r>
            <w:r w:rsidR="008275BF" w:rsidRPr="001013DD">
              <w:rPr>
                <w:noProof/>
                <w:webHidden/>
              </w:rPr>
            </w:r>
            <w:r w:rsidR="008275BF" w:rsidRPr="001013DD">
              <w:rPr>
                <w:noProof/>
                <w:webHidden/>
              </w:rPr>
              <w:fldChar w:fldCharType="separate"/>
            </w:r>
            <w:r w:rsidR="008275BF" w:rsidRPr="001013DD">
              <w:rPr>
                <w:noProof/>
                <w:webHidden/>
              </w:rPr>
              <w:t>14</w:t>
            </w:r>
            <w:r w:rsidR="008275BF" w:rsidRPr="001013DD">
              <w:rPr>
                <w:noProof/>
                <w:webHidden/>
              </w:rPr>
              <w:fldChar w:fldCharType="end"/>
            </w:r>
          </w:hyperlink>
        </w:p>
        <w:p w14:paraId="6B2E280C" w14:textId="4C8EF30D"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215" w:history="1">
            <w:r w:rsidR="008275BF" w:rsidRPr="001013DD">
              <w:rPr>
                <w:rStyle w:val="Hyperlink"/>
                <w:noProof/>
              </w:rPr>
              <w:t>Occupancy</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5 \h </w:instrText>
            </w:r>
            <w:r w:rsidR="008275BF" w:rsidRPr="001013DD">
              <w:rPr>
                <w:noProof/>
                <w:webHidden/>
              </w:rPr>
            </w:r>
            <w:r w:rsidR="008275BF" w:rsidRPr="001013DD">
              <w:rPr>
                <w:noProof/>
                <w:webHidden/>
              </w:rPr>
              <w:fldChar w:fldCharType="separate"/>
            </w:r>
            <w:r w:rsidR="008275BF" w:rsidRPr="001013DD">
              <w:rPr>
                <w:noProof/>
                <w:webHidden/>
              </w:rPr>
              <w:t>14</w:t>
            </w:r>
            <w:r w:rsidR="008275BF" w:rsidRPr="001013DD">
              <w:rPr>
                <w:noProof/>
                <w:webHidden/>
              </w:rPr>
              <w:fldChar w:fldCharType="end"/>
            </w:r>
          </w:hyperlink>
        </w:p>
        <w:p w14:paraId="64C341AE" w14:textId="6CDEC5CE"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216" w:history="1">
            <w:r w:rsidR="008275BF" w:rsidRPr="001013DD">
              <w:rPr>
                <w:rStyle w:val="Hyperlink"/>
                <w:noProof/>
              </w:rPr>
              <w:t>Conduct</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6 \h </w:instrText>
            </w:r>
            <w:r w:rsidR="008275BF" w:rsidRPr="001013DD">
              <w:rPr>
                <w:noProof/>
                <w:webHidden/>
              </w:rPr>
            </w:r>
            <w:r w:rsidR="008275BF" w:rsidRPr="001013DD">
              <w:rPr>
                <w:noProof/>
                <w:webHidden/>
              </w:rPr>
              <w:fldChar w:fldCharType="separate"/>
            </w:r>
            <w:r w:rsidR="008275BF" w:rsidRPr="001013DD">
              <w:rPr>
                <w:noProof/>
                <w:webHidden/>
              </w:rPr>
              <w:t>14</w:t>
            </w:r>
            <w:r w:rsidR="008275BF" w:rsidRPr="001013DD">
              <w:rPr>
                <w:noProof/>
                <w:webHidden/>
              </w:rPr>
              <w:fldChar w:fldCharType="end"/>
            </w:r>
          </w:hyperlink>
        </w:p>
        <w:p w14:paraId="31BB8AA7" w14:textId="4FA49C65" w:rsidR="008275BF" w:rsidRPr="001013DD" w:rsidRDefault="00D3479F">
          <w:pPr>
            <w:pStyle w:val="TOC1"/>
            <w:tabs>
              <w:tab w:val="right" w:leader="dot" w:pos="9350"/>
            </w:tabs>
            <w:rPr>
              <w:rFonts w:asciiTheme="minorHAnsi" w:eastAsiaTheme="minorEastAsia" w:hAnsiTheme="minorHAnsi" w:cstheme="minorBidi"/>
              <w:noProof/>
              <w:sz w:val="22"/>
              <w:lang w:val="en-US"/>
            </w:rPr>
          </w:pPr>
          <w:hyperlink w:anchor="_Toc48137217" w:history="1">
            <w:r w:rsidR="008275BF" w:rsidRPr="001013DD">
              <w:rPr>
                <w:rStyle w:val="Hyperlink"/>
                <w:noProof/>
              </w:rPr>
              <w:t>STUDENT LIFE HEALTH, SAFETY, AND SECURITY POLICI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7 \h </w:instrText>
            </w:r>
            <w:r w:rsidR="008275BF" w:rsidRPr="001013DD">
              <w:rPr>
                <w:noProof/>
                <w:webHidden/>
              </w:rPr>
            </w:r>
            <w:r w:rsidR="008275BF" w:rsidRPr="001013DD">
              <w:rPr>
                <w:noProof/>
                <w:webHidden/>
              </w:rPr>
              <w:fldChar w:fldCharType="separate"/>
            </w:r>
            <w:r w:rsidR="008275BF" w:rsidRPr="001013DD">
              <w:rPr>
                <w:noProof/>
                <w:webHidden/>
              </w:rPr>
              <w:t>15</w:t>
            </w:r>
            <w:r w:rsidR="008275BF" w:rsidRPr="001013DD">
              <w:rPr>
                <w:noProof/>
                <w:webHidden/>
              </w:rPr>
              <w:fldChar w:fldCharType="end"/>
            </w:r>
          </w:hyperlink>
        </w:p>
        <w:p w14:paraId="02C2E55D" w14:textId="4E8286B0"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18" w:history="1">
            <w:r w:rsidR="008275BF" w:rsidRPr="001013DD">
              <w:rPr>
                <w:rStyle w:val="Hyperlink"/>
                <w:noProof/>
              </w:rPr>
              <w:t>Alcohol Policy</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8 \h </w:instrText>
            </w:r>
            <w:r w:rsidR="008275BF" w:rsidRPr="001013DD">
              <w:rPr>
                <w:noProof/>
                <w:webHidden/>
              </w:rPr>
            </w:r>
            <w:r w:rsidR="008275BF" w:rsidRPr="001013DD">
              <w:rPr>
                <w:noProof/>
                <w:webHidden/>
              </w:rPr>
              <w:fldChar w:fldCharType="separate"/>
            </w:r>
            <w:r w:rsidR="008275BF" w:rsidRPr="001013DD">
              <w:rPr>
                <w:noProof/>
                <w:webHidden/>
              </w:rPr>
              <w:t>15</w:t>
            </w:r>
            <w:r w:rsidR="008275BF" w:rsidRPr="001013DD">
              <w:rPr>
                <w:noProof/>
                <w:webHidden/>
              </w:rPr>
              <w:fldChar w:fldCharType="end"/>
            </w:r>
          </w:hyperlink>
        </w:p>
        <w:p w14:paraId="09E5D936" w14:textId="03E43DBC"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19" w:history="1">
            <w:r w:rsidR="008275BF" w:rsidRPr="001013DD">
              <w:rPr>
                <w:rStyle w:val="Hyperlink"/>
                <w:noProof/>
              </w:rPr>
              <w:t>Drug/Controlled Substance Policy</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19 \h </w:instrText>
            </w:r>
            <w:r w:rsidR="008275BF" w:rsidRPr="001013DD">
              <w:rPr>
                <w:noProof/>
                <w:webHidden/>
              </w:rPr>
            </w:r>
            <w:r w:rsidR="008275BF" w:rsidRPr="001013DD">
              <w:rPr>
                <w:noProof/>
                <w:webHidden/>
              </w:rPr>
              <w:fldChar w:fldCharType="separate"/>
            </w:r>
            <w:r w:rsidR="008275BF" w:rsidRPr="001013DD">
              <w:rPr>
                <w:noProof/>
                <w:webHidden/>
              </w:rPr>
              <w:t>15</w:t>
            </w:r>
            <w:r w:rsidR="008275BF" w:rsidRPr="001013DD">
              <w:rPr>
                <w:noProof/>
                <w:webHidden/>
              </w:rPr>
              <w:fldChar w:fldCharType="end"/>
            </w:r>
          </w:hyperlink>
        </w:p>
        <w:p w14:paraId="51CA977A" w14:textId="02BB94C2"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20" w:history="1">
            <w:r w:rsidR="008275BF" w:rsidRPr="001013DD">
              <w:rPr>
                <w:rStyle w:val="Hyperlink"/>
                <w:noProof/>
              </w:rPr>
              <w:t>Discriminat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0 \h </w:instrText>
            </w:r>
            <w:r w:rsidR="008275BF" w:rsidRPr="001013DD">
              <w:rPr>
                <w:noProof/>
                <w:webHidden/>
              </w:rPr>
            </w:r>
            <w:r w:rsidR="008275BF" w:rsidRPr="001013DD">
              <w:rPr>
                <w:noProof/>
                <w:webHidden/>
              </w:rPr>
              <w:fldChar w:fldCharType="separate"/>
            </w:r>
            <w:r w:rsidR="008275BF" w:rsidRPr="001013DD">
              <w:rPr>
                <w:noProof/>
                <w:webHidden/>
              </w:rPr>
              <w:t>16</w:t>
            </w:r>
            <w:r w:rsidR="008275BF" w:rsidRPr="001013DD">
              <w:rPr>
                <w:noProof/>
                <w:webHidden/>
              </w:rPr>
              <w:fldChar w:fldCharType="end"/>
            </w:r>
          </w:hyperlink>
        </w:p>
        <w:p w14:paraId="64221041" w14:textId="6E6A2C38"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21" w:history="1">
            <w:r w:rsidR="008275BF" w:rsidRPr="001013DD">
              <w:rPr>
                <w:rStyle w:val="Hyperlink"/>
                <w:noProof/>
              </w:rPr>
              <w:t>Sexual Harassment, Dating or Relationship Misconduct, Sexual Misconduct.</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1 \h </w:instrText>
            </w:r>
            <w:r w:rsidR="008275BF" w:rsidRPr="001013DD">
              <w:rPr>
                <w:noProof/>
                <w:webHidden/>
              </w:rPr>
            </w:r>
            <w:r w:rsidR="008275BF" w:rsidRPr="001013DD">
              <w:rPr>
                <w:noProof/>
                <w:webHidden/>
              </w:rPr>
              <w:fldChar w:fldCharType="separate"/>
            </w:r>
            <w:r w:rsidR="008275BF" w:rsidRPr="001013DD">
              <w:rPr>
                <w:noProof/>
                <w:webHidden/>
              </w:rPr>
              <w:t>16</w:t>
            </w:r>
            <w:r w:rsidR="008275BF" w:rsidRPr="001013DD">
              <w:rPr>
                <w:noProof/>
                <w:webHidden/>
              </w:rPr>
              <w:fldChar w:fldCharType="end"/>
            </w:r>
          </w:hyperlink>
        </w:p>
        <w:p w14:paraId="09D68294" w14:textId="1FCEBF5D"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22" w:history="1">
            <w:r w:rsidR="008275BF" w:rsidRPr="001013DD">
              <w:rPr>
                <w:rStyle w:val="Hyperlink"/>
                <w:noProof/>
              </w:rPr>
              <w:t>Harassment and Intimidat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2 \h </w:instrText>
            </w:r>
            <w:r w:rsidR="008275BF" w:rsidRPr="001013DD">
              <w:rPr>
                <w:noProof/>
                <w:webHidden/>
              </w:rPr>
            </w:r>
            <w:r w:rsidR="008275BF" w:rsidRPr="001013DD">
              <w:rPr>
                <w:noProof/>
                <w:webHidden/>
              </w:rPr>
              <w:fldChar w:fldCharType="separate"/>
            </w:r>
            <w:r w:rsidR="008275BF" w:rsidRPr="001013DD">
              <w:rPr>
                <w:noProof/>
                <w:webHidden/>
              </w:rPr>
              <w:t>16</w:t>
            </w:r>
            <w:r w:rsidR="008275BF" w:rsidRPr="001013DD">
              <w:rPr>
                <w:noProof/>
                <w:webHidden/>
              </w:rPr>
              <w:fldChar w:fldCharType="end"/>
            </w:r>
          </w:hyperlink>
        </w:p>
        <w:p w14:paraId="055C3000" w14:textId="6D7592FA"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23" w:history="1">
            <w:r w:rsidR="008275BF" w:rsidRPr="001013DD">
              <w:rPr>
                <w:rStyle w:val="Hyperlink"/>
                <w:noProof/>
              </w:rPr>
              <w:t>Disruptive Conduct</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3 \h </w:instrText>
            </w:r>
            <w:r w:rsidR="008275BF" w:rsidRPr="001013DD">
              <w:rPr>
                <w:noProof/>
                <w:webHidden/>
              </w:rPr>
            </w:r>
            <w:r w:rsidR="008275BF" w:rsidRPr="001013DD">
              <w:rPr>
                <w:noProof/>
                <w:webHidden/>
              </w:rPr>
              <w:fldChar w:fldCharType="separate"/>
            </w:r>
            <w:r w:rsidR="008275BF" w:rsidRPr="001013DD">
              <w:rPr>
                <w:noProof/>
                <w:webHidden/>
              </w:rPr>
              <w:t>16</w:t>
            </w:r>
            <w:r w:rsidR="008275BF" w:rsidRPr="001013DD">
              <w:rPr>
                <w:noProof/>
                <w:webHidden/>
              </w:rPr>
              <w:fldChar w:fldCharType="end"/>
            </w:r>
          </w:hyperlink>
        </w:p>
        <w:p w14:paraId="3CAA275F" w14:textId="74D4E4A8"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24" w:history="1">
            <w:r w:rsidR="008275BF" w:rsidRPr="001013DD">
              <w:rPr>
                <w:rStyle w:val="Hyperlink"/>
                <w:noProof/>
              </w:rPr>
              <w:t>Prohibited Item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4 \h </w:instrText>
            </w:r>
            <w:r w:rsidR="008275BF" w:rsidRPr="001013DD">
              <w:rPr>
                <w:noProof/>
                <w:webHidden/>
              </w:rPr>
            </w:r>
            <w:r w:rsidR="008275BF" w:rsidRPr="001013DD">
              <w:rPr>
                <w:noProof/>
                <w:webHidden/>
              </w:rPr>
              <w:fldChar w:fldCharType="separate"/>
            </w:r>
            <w:r w:rsidR="008275BF" w:rsidRPr="001013DD">
              <w:rPr>
                <w:noProof/>
                <w:webHidden/>
              </w:rPr>
              <w:t>16</w:t>
            </w:r>
            <w:r w:rsidR="008275BF" w:rsidRPr="001013DD">
              <w:rPr>
                <w:noProof/>
                <w:webHidden/>
              </w:rPr>
              <w:fldChar w:fldCharType="end"/>
            </w:r>
          </w:hyperlink>
        </w:p>
        <w:p w14:paraId="66B54A44" w14:textId="07242E16"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25" w:history="1">
            <w:r w:rsidR="008275BF" w:rsidRPr="001013DD">
              <w:rPr>
                <w:rStyle w:val="Hyperlink"/>
                <w:noProof/>
              </w:rPr>
              <w:t>Residents are not authorized to have any of the following item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5 \h </w:instrText>
            </w:r>
            <w:r w:rsidR="008275BF" w:rsidRPr="001013DD">
              <w:rPr>
                <w:noProof/>
                <w:webHidden/>
              </w:rPr>
            </w:r>
            <w:r w:rsidR="008275BF" w:rsidRPr="001013DD">
              <w:rPr>
                <w:noProof/>
                <w:webHidden/>
              </w:rPr>
              <w:fldChar w:fldCharType="separate"/>
            </w:r>
            <w:r w:rsidR="008275BF" w:rsidRPr="001013DD">
              <w:rPr>
                <w:noProof/>
                <w:webHidden/>
              </w:rPr>
              <w:t>16</w:t>
            </w:r>
            <w:r w:rsidR="008275BF" w:rsidRPr="001013DD">
              <w:rPr>
                <w:noProof/>
                <w:webHidden/>
              </w:rPr>
              <w:fldChar w:fldCharType="end"/>
            </w:r>
          </w:hyperlink>
        </w:p>
        <w:p w14:paraId="53EEFBFA" w14:textId="0DB6AD92"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26" w:history="1">
            <w:r w:rsidR="008275BF" w:rsidRPr="001013DD">
              <w:rPr>
                <w:rStyle w:val="Hyperlink"/>
                <w:noProof/>
              </w:rPr>
              <w:t>Restricted Area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6 \h </w:instrText>
            </w:r>
            <w:r w:rsidR="008275BF" w:rsidRPr="001013DD">
              <w:rPr>
                <w:noProof/>
                <w:webHidden/>
              </w:rPr>
            </w:r>
            <w:r w:rsidR="008275BF" w:rsidRPr="001013DD">
              <w:rPr>
                <w:noProof/>
                <w:webHidden/>
              </w:rPr>
              <w:fldChar w:fldCharType="separate"/>
            </w:r>
            <w:r w:rsidR="008275BF" w:rsidRPr="001013DD">
              <w:rPr>
                <w:noProof/>
                <w:webHidden/>
              </w:rPr>
              <w:t>17</w:t>
            </w:r>
            <w:r w:rsidR="008275BF" w:rsidRPr="001013DD">
              <w:rPr>
                <w:noProof/>
                <w:webHidden/>
              </w:rPr>
              <w:fldChar w:fldCharType="end"/>
            </w:r>
          </w:hyperlink>
        </w:p>
        <w:p w14:paraId="12458788" w14:textId="64807F33"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27" w:history="1">
            <w:r w:rsidR="008275BF" w:rsidRPr="001013DD">
              <w:rPr>
                <w:rStyle w:val="Hyperlink"/>
                <w:noProof/>
              </w:rPr>
              <w:t>Fire Alarm Procedur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7 \h </w:instrText>
            </w:r>
            <w:r w:rsidR="008275BF" w:rsidRPr="001013DD">
              <w:rPr>
                <w:noProof/>
                <w:webHidden/>
              </w:rPr>
            </w:r>
            <w:r w:rsidR="008275BF" w:rsidRPr="001013DD">
              <w:rPr>
                <w:noProof/>
                <w:webHidden/>
              </w:rPr>
              <w:fldChar w:fldCharType="separate"/>
            </w:r>
            <w:r w:rsidR="008275BF" w:rsidRPr="001013DD">
              <w:rPr>
                <w:noProof/>
                <w:webHidden/>
              </w:rPr>
              <w:t>17</w:t>
            </w:r>
            <w:r w:rsidR="008275BF" w:rsidRPr="001013DD">
              <w:rPr>
                <w:noProof/>
                <w:webHidden/>
              </w:rPr>
              <w:fldChar w:fldCharType="end"/>
            </w:r>
          </w:hyperlink>
        </w:p>
        <w:p w14:paraId="106D1A7E" w14:textId="1A643BEB"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228" w:history="1">
            <w:r w:rsidR="008275BF" w:rsidRPr="001013DD">
              <w:rPr>
                <w:rStyle w:val="Hyperlink"/>
                <w:noProof/>
              </w:rPr>
              <w:t>Fire Alarm Warning System</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8 \h </w:instrText>
            </w:r>
            <w:r w:rsidR="008275BF" w:rsidRPr="001013DD">
              <w:rPr>
                <w:noProof/>
                <w:webHidden/>
              </w:rPr>
            </w:r>
            <w:r w:rsidR="008275BF" w:rsidRPr="001013DD">
              <w:rPr>
                <w:noProof/>
                <w:webHidden/>
              </w:rPr>
              <w:fldChar w:fldCharType="separate"/>
            </w:r>
            <w:r w:rsidR="008275BF" w:rsidRPr="001013DD">
              <w:rPr>
                <w:noProof/>
                <w:webHidden/>
              </w:rPr>
              <w:t>18</w:t>
            </w:r>
            <w:r w:rsidR="008275BF" w:rsidRPr="001013DD">
              <w:rPr>
                <w:noProof/>
                <w:webHidden/>
              </w:rPr>
              <w:fldChar w:fldCharType="end"/>
            </w:r>
          </w:hyperlink>
        </w:p>
        <w:p w14:paraId="449DFC16" w14:textId="5D622179"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229" w:history="1">
            <w:r w:rsidR="008275BF" w:rsidRPr="001013DD">
              <w:rPr>
                <w:rStyle w:val="Hyperlink"/>
                <w:noProof/>
              </w:rPr>
              <w:t>Kerry Rose Sprinkler Act</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29 \h </w:instrText>
            </w:r>
            <w:r w:rsidR="008275BF" w:rsidRPr="001013DD">
              <w:rPr>
                <w:noProof/>
                <w:webHidden/>
              </w:rPr>
            </w:r>
            <w:r w:rsidR="008275BF" w:rsidRPr="001013DD">
              <w:rPr>
                <w:noProof/>
                <w:webHidden/>
              </w:rPr>
              <w:fldChar w:fldCharType="separate"/>
            </w:r>
            <w:r w:rsidR="008275BF" w:rsidRPr="001013DD">
              <w:rPr>
                <w:noProof/>
                <w:webHidden/>
              </w:rPr>
              <w:t>18</w:t>
            </w:r>
            <w:r w:rsidR="008275BF" w:rsidRPr="001013DD">
              <w:rPr>
                <w:noProof/>
                <w:webHidden/>
              </w:rPr>
              <w:fldChar w:fldCharType="end"/>
            </w:r>
          </w:hyperlink>
        </w:p>
        <w:p w14:paraId="7BDCA730" w14:textId="1AA966D6"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30" w:history="1">
            <w:r w:rsidR="008275BF" w:rsidRPr="001013DD">
              <w:rPr>
                <w:rStyle w:val="Hyperlink"/>
                <w:noProof/>
              </w:rPr>
              <w:t>Entry into Resident Room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0 \h </w:instrText>
            </w:r>
            <w:r w:rsidR="008275BF" w:rsidRPr="001013DD">
              <w:rPr>
                <w:noProof/>
                <w:webHidden/>
              </w:rPr>
            </w:r>
            <w:r w:rsidR="008275BF" w:rsidRPr="001013DD">
              <w:rPr>
                <w:noProof/>
                <w:webHidden/>
              </w:rPr>
              <w:fldChar w:fldCharType="separate"/>
            </w:r>
            <w:r w:rsidR="008275BF" w:rsidRPr="001013DD">
              <w:rPr>
                <w:noProof/>
                <w:webHidden/>
              </w:rPr>
              <w:t>19</w:t>
            </w:r>
            <w:r w:rsidR="008275BF" w:rsidRPr="001013DD">
              <w:rPr>
                <w:noProof/>
                <w:webHidden/>
              </w:rPr>
              <w:fldChar w:fldCharType="end"/>
            </w:r>
          </w:hyperlink>
        </w:p>
        <w:p w14:paraId="5B06DC6A" w14:textId="744D4394"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31" w:history="1">
            <w:r w:rsidR="008275BF" w:rsidRPr="001013DD">
              <w:rPr>
                <w:rStyle w:val="Hyperlink"/>
                <w:noProof/>
              </w:rPr>
              <w:t>Furnishing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1 \h </w:instrText>
            </w:r>
            <w:r w:rsidR="008275BF" w:rsidRPr="001013DD">
              <w:rPr>
                <w:noProof/>
                <w:webHidden/>
              </w:rPr>
            </w:r>
            <w:r w:rsidR="008275BF" w:rsidRPr="001013DD">
              <w:rPr>
                <w:noProof/>
                <w:webHidden/>
              </w:rPr>
              <w:fldChar w:fldCharType="separate"/>
            </w:r>
            <w:r w:rsidR="008275BF" w:rsidRPr="001013DD">
              <w:rPr>
                <w:noProof/>
                <w:webHidden/>
              </w:rPr>
              <w:t>19</w:t>
            </w:r>
            <w:r w:rsidR="008275BF" w:rsidRPr="001013DD">
              <w:rPr>
                <w:noProof/>
                <w:webHidden/>
              </w:rPr>
              <w:fldChar w:fldCharType="end"/>
            </w:r>
          </w:hyperlink>
        </w:p>
        <w:p w14:paraId="3142B1A4" w14:textId="4DF4F284"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32" w:history="1">
            <w:r w:rsidR="008275BF" w:rsidRPr="001013DD">
              <w:rPr>
                <w:rStyle w:val="Hyperlink"/>
                <w:noProof/>
              </w:rPr>
              <w:t>Noise and Quiet Hour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2 \h </w:instrText>
            </w:r>
            <w:r w:rsidR="008275BF" w:rsidRPr="001013DD">
              <w:rPr>
                <w:noProof/>
                <w:webHidden/>
              </w:rPr>
            </w:r>
            <w:r w:rsidR="008275BF" w:rsidRPr="001013DD">
              <w:rPr>
                <w:noProof/>
                <w:webHidden/>
              </w:rPr>
              <w:fldChar w:fldCharType="separate"/>
            </w:r>
            <w:r w:rsidR="008275BF" w:rsidRPr="001013DD">
              <w:rPr>
                <w:noProof/>
                <w:webHidden/>
              </w:rPr>
              <w:t>20</w:t>
            </w:r>
            <w:r w:rsidR="008275BF" w:rsidRPr="001013DD">
              <w:rPr>
                <w:noProof/>
                <w:webHidden/>
              </w:rPr>
              <w:fldChar w:fldCharType="end"/>
            </w:r>
          </w:hyperlink>
        </w:p>
        <w:p w14:paraId="66A59FF7" w14:textId="00283022"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33" w:history="1">
            <w:r w:rsidR="008275BF" w:rsidRPr="001013DD">
              <w:rPr>
                <w:rStyle w:val="Hyperlink"/>
                <w:noProof/>
              </w:rPr>
              <w:t>Burning Substanc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3 \h </w:instrText>
            </w:r>
            <w:r w:rsidR="008275BF" w:rsidRPr="001013DD">
              <w:rPr>
                <w:noProof/>
                <w:webHidden/>
              </w:rPr>
            </w:r>
            <w:r w:rsidR="008275BF" w:rsidRPr="001013DD">
              <w:rPr>
                <w:noProof/>
                <w:webHidden/>
              </w:rPr>
              <w:fldChar w:fldCharType="separate"/>
            </w:r>
            <w:r w:rsidR="008275BF" w:rsidRPr="001013DD">
              <w:rPr>
                <w:noProof/>
                <w:webHidden/>
              </w:rPr>
              <w:t>20</w:t>
            </w:r>
            <w:r w:rsidR="008275BF" w:rsidRPr="001013DD">
              <w:rPr>
                <w:noProof/>
                <w:webHidden/>
              </w:rPr>
              <w:fldChar w:fldCharType="end"/>
            </w:r>
          </w:hyperlink>
        </w:p>
        <w:p w14:paraId="7AF6BA31" w14:textId="0A6B56B1"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34" w:history="1">
            <w:r w:rsidR="008275BF" w:rsidRPr="001013DD">
              <w:rPr>
                <w:rStyle w:val="Hyperlink"/>
                <w:noProof/>
              </w:rPr>
              <w:t>Pet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4 \h </w:instrText>
            </w:r>
            <w:r w:rsidR="008275BF" w:rsidRPr="001013DD">
              <w:rPr>
                <w:noProof/>
                <w:webHidden/>
              </w:rPr>
            </w:r>
            <w:r w:rsidR="008275BF" w:rsidRPr="001013DD">
              <w:rPr>
                <w:noProof/>
                <w:webHidden/>
              </w:rPr>
              <w:fldChar w:fldCharType="separate"/>
            </w:r>
            <w:r w:rsidR="008275BF" w:rsidRPr="001013DD">
              <w:rPr>
                <w:noProof/>
                <w:webHidden/>
              </w:rPr>
              <w:t>20</w:t>
            </w:r>
            <w:r w:rsidR="008275BF" w:rsidRPr="001013DD">
              <w:rPr>
                <w:noProof/>
                <w:webHidden/>
              </w:rPr>
              <w:fldChar w:fldCharType="end"/>
            </w:r>
          </w:hyperlink>
        </w:p>
        <w:p w14:paraId="6651E67B" w14:textId="15CD6F33"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35" w:history="1">
            <w:r w:rsidR="008275BF" w:rsidRPr="001013DD">
              <w:rPr>
                <w:rStyle w:val="Hyperlink"/>
                <w:noProof/>
              </w:rPr>
              <w:t>Emotional Support and Service Animal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5 \h </w:instrText>
            </w:r>
            <w:r w:rsidR="008275BF" w:rsidRPr="001013DD">
              <w:rPr>
                <w:noProof/>
                <w:webHidden/>
              </w:rPr>
            </w:r>
            <w:r w:rsidR="008275BF" w:rsidRPr="001013DD">
              <w:rPr>
                <w:noProof/>
                <w:webHidden/>
              </w:rPr>
              <w:fldChar w:fldCharType="separate"/>
            </w:r>
            <w:r w:rsidR="008275BF" w:rsidRPr="001013DD">
              <w:rPr>
                <w:noProof/>
                <w:webHidden/>
              </w:rPr>
              <w:t>20</w:t>
            </w:r>
            <w:r w:rsidR="008275BF" w:rsidRPr="001013DD">
              <w:rPr>
                <w:noProof/>
                <w:webHidden/>
              </w:rPr>
              <w:fldChar w:fldCharType="end"/>
            </w:r>
          </w:hyperlink>
        </w:p>
        <w:p w14:paraId="6F03E01C" w14:textId="4087DCD8"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36" w:history="1">
            <w:r w:rsidR="008275BF" w:rsidRPr="001013DD">
              <w:rPr>
                <w:rStyle w:val="Hyperlink"/>
                <w:noProof/>
              </w:rPr>
              <w:t>Property Loss or Damage</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6 \h </w:instrText>
            </w:r>
            <w:r w:rsidR="008275BF" w:rsidRPr="001013DD">
              <w:rPr>
                <w:noProof/>
                <w:webHidden/>
              </w:rPr>
            </w:r>
            <w:r w:rsidR="008275BF" w:rsidRPr="001013DD">
              <w:rPr>
                <w:noProof/>
                <w:webHidden/>
              </w:rPr>
              <w:fldChar w:fldCharType="separate"/>
            </w:r>
            <w:r w:rsidR="008275BF" w:rsidRPr="001013DD">
              <w:rPr>
                <w:noProof/>
                <w:webHidden/>
              </w:rPr>
              <w:t>20</w:t>
            </w:r>
            <w:r w:rsidR="008275BF" w:rsidRPr="001013DD">
              <w:rPr>
                <w:noProof/>
                <w:webHidden/>
              </w:rPr>
              <w:fldChar w:fldCharType="end"/>
            </w:r>
          </w:hyperlink>
        </w:p>
        <w:p w14:paraId="02B993CD" w14:textId="0A7F2D0F"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37" w:history="1">
            <w:r w:rsidR="008275BF" w:rsidRPr="001013DD">
              <w:rPr>
                <w:rStyle w:val="Hyperlink"/>
                <w:noProof/>
              </w:rPr>
              <w:t>Storage</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7 \h </w:instrText>
            </w:r>
            <w:r w:rsidR="008275BF" w:rsidRPr="001013DD">
              <w:rPr>
                <w:noProof/>
                <w:webHidden/>
              </w:rPr>
            </w:r>
            <w:r w:rsidR="008275BF" w:rsidRPr="001013DD">
              <w:rPr>
                <w:noProof/>
                <w:webHidden/>
              </w:rPr>
              <w:fldChar w:fldCharType="separate"/>
            </w:r>
            <w:r w:rsidR="008275BF" w:rsidRPr="001013DD">
              <w:rPr>
                <w:noProof/>
                <w:webHidden/>
              </w:rPr>
              <w:t>21</w:t>
            </w:r>
            <w:r w:rsidR="008275BF" w:rsidRPr="001013DD">
              <w:rPr>
                <w:noProof/>
                <w:webHidden/>
              </w:rPr>
              <w:fldChar w:fldCharType="end"/>
            </w:r>
          </w:hyperlink>
        </w:p>
        <w:p w14:paraId="2467DC3E" w14:textId="0A61EFB8"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38" w:history="1">
            <w:r w:rsidR="008275BF" w:rsidRPr="001013DD">
              <w:rPr>
                <w:rStyle w:val="Hyperlink"/>
                <w:noProof/>
              </w:rPr>
              <w:t>Safety Equipment</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8 \h </w:instrText>
            </w:r>
            <w:r w:rsidR="008275BF" w:rsidRPr="001013DD">
              <w:rPr>
                <w:noProof/>
                <w:webHidden/>
              </w:rPr>
            </w:r>
            <w:r w:rsidR="008275BF" w:rsidRPr="001013DD">
              <w:rPr>
                <w:noProof/>
                <w:webHidden/>
              </w:rPr>
              <w:fldChar w:fldCharType="separate"/>
            </w:r>
            <w:r w:rsidR="008275BF" w:rsidRPr="001013DD">
              <w:rPr>
                <w:noProof/>
                <w:webHidden/>
              </w:rPr>
              <w:t>21</w:t>
            </w:r>
            <w:r w:rsidR="008275BF" w:rsidRPr="001013DD">
              <w:rPr>
                <w:noProof/>
                <w:webHidden/>
              </w:rPr>
              <w:fldChar w:fldCharType="end"/>
            </w:r>
          </w:hyperlink>
        </w:p>
        <w:p w14:paraId="3F78F5EA" w14:textId="47773277"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39" w:history="1">
            <w:r w:rsidR="008275BF" w:rsidRPr="001013DD">
              <w:rPr>
                <w:rStyle w:val="Hyperlink"/>
                <w:noProof/>
              </w:rPr>
              <w:t>Searches and Confiscat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39 \h </w:instrText>
            </w:r>
            <w:r w:rsidR="008275BF" w:rsidRPr="001013DD">
              <w:rPr>
                <w:noProof/>
                <w:webHidden/>
              </w:rPr>
            </w:r>
            <w:r w:rsidR="008275BF" w:rsidRPr="001013DD">
              <w:rPr>
                <w:noProof/>
                <w:webHidden/>
              </w:rPr>
              <w:fldChar w:fldCharType="separate"/>
            </w:r>
            <w:r w:rsidR="008275BF" w:rsidRPr="001013DD">
              <w:rPr>
                <w:noProof/>
                <w:webHidden/>
              </w:rPr>
              <w:t>21</w:t>
            </w:r>
            <w:r w:rsidR="008275BF" w:rsidRPr="001013DD">
              <w:rPr>
                <w:noProof/>
                <w:webHidden/>
              </w:rPr>
              <w:fldChar w:fldCharType="end"/>
            </w:r>
          </w:hyperlink>
        </w:p>
        <w:p w14:paraId="1E7EF61D" w14:textId="5C93321A"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40" w:history="1">
            <w:r w:rsidR="008275BF" w:rsidRPr="001013DD">
              <w:rPr>
                <w:rStyle w:val="Hyperlink"/>
                <w:noProof/>
              </w:rPr>
              <w:t>Smoking</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0 \h </w:instrText>
            </w:r>
            <w:r w:rsidR="008275BF" w:rsidRPr="001013DD">
              <w:rPr>
                <w:noProof/>
                <w:webHidden/>
              </w:rPr>
            </w:r>
            <w:r w:rsidR="008275BF" w:rsidRPr="001013DD">
              <w:rPr>
                <w:noProof/>
                <w:webHidden/>
              </w:rPr>
              <w:fldChar w:fldCharType="separate"/>
            </w:r>
            <w:r w:rsidR="008275BF" w:rsidRPr="001013DD">
              <w:rPr>
                <w:noProof/>
                <w:webHidden/>
              </w:rPr>
              <w:t>21</w:t>
            </w:r>
            <w:r w:rsidR="008275BF" w:rsidRPr="001013DD">
              <w:rPr>
                <w:noProof/>
                <w:webHidden/>
              </w:rPr>
              <w:fldChar w:fldCharType="end"/>
            </w:r>
          </w:hyperlink>
        </w:p>
        <w:p w14:paraId="07B483CA" w14:textId="5E9C7C07"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41" w:history="1">
            <w:r w:rsidR="008275BF" w:rsidRPr="001013DD">
              <w:rPr>
                <w:rStyle w:val="Hyperlink"/>
                <w:noProof/>
              </w:rPr>
              <w:t>Sports in the Hall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1 \h </w:instrText>
            </w:r>
            <w:r w:rsidR="008275BF" w:rsidRPr="001013DD">
              <w:rPr>
                <w:noProof/>
                <w:webHidden/>
              </w:rPr>
            </w:r>
            <w:r w:rsidR="008275BF" w:rsidRPr="001013DD">
              <w:rPr>
                <w:noProof/>
                <w:webHidden/>
              </w:rPr>
              <w:fldChar w:fldCharType="separate"/>
            </w:r>
            <w:r w:rsidR="008275BF" w:rsidRPr="001013DD">
              <w:rPr>
                <w:noProof/>
                <w:webHidden/>
              </w:rPr>
              <w:t>21</w:t>
            </w:r>
            <w:r w:rsidR="008275BF" w:rsidRPr="001013DD">
              <w:rPr>
                <w:noProof/>
                <w:webHidden/>
              </w:rPr>
              <w:fldChar w:fldCharType="end"/>
            </w:r>
          </w:hyperlink>
        </w:p>
        <w:p w14:paraId="33309A46" w14:textId="336E4635"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42" w:history="1">
            <w:r w:rsidR="008275BF" w:rsidRPr="001013DD">
              <w:rPr>
                <w:rStyle w:val="Hyperlink"/>
                <w:noProof/>
              </w:rPr>
              <w:t>Stalking, Harassment, Bullying</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2 \h </w:instrText>
            </w:r>
            <w:r w:rsidR="008275BF" w:rsidRPr="001013DD">
              <w:rPr>
                <w:noProof/>
                <w:webHidden/>
              </w:rPr>
            </w:r>
            <w:r w:rsidR="008275BF" w:rsidRPr="001013DD">
              <w:rPr>
                <w:noProof/>
                <w:webHidden/>
              </w:rPr>
              <w:fldChar w:fldCharType="separate"/>
            </w:r>
            <w:r w:rsidR="008275BF" w:rsidRPr="001013DD">
              <w:rPr>
                <w:noProof/>
                <w:webHidden/>
              </w:rPr>
              <w:t>21</w:t>
            </w:r>
            <w:r w:rsidR="008275BF" w:rsidRPr="001013DD">
              <w:rPr>
                <w:noProof/>
                <w:webHidden/>
              </w:rPr>
              <w:fldChar w:fldCharType="end"/>
            </w:r>
          </w:hyperlink>
        </w:p>
        <w:p w14:paraId="6A9B4A9D" w14:textId="31E8C766"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43" w:history="1">
            <w:r w:rsidR="008275BF" w:rsidRPr="001013DD">
              <w:rPr>
                <w:rStyle w:val="Hyperlink"/>
                <w:noProof/>
              </w:rPr>
              <w:t>Solicitation</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3 \h </w:instrText>
            </w:r>
            <w:r w:rsidR="008275BF" w:rsidRPr="001013DD">
              <w:rPr>
                <w:noProof/>
                <w:webHidden/>
              </w:rPr>
            </w:r>
            <w:r w:rsidR="008275BF" w:rsidRPr="001013DD">
              <w:rPr>
                <w:noProof/>
                <w:webHidden/>
              </w:rPr>
              <w:fldChar w:fldCharType="separate"/>
            </w:r>
            <w:r w:rsidR="008275BF" w:rsidRPr="001013DD">
              <w:rPr>
                <w:noProof/>
                <w:webHidden/>
              </w:rPr>
              <w:t>22</w:t>
            </w:r>
            <w:r w:rsidR="008275BF" w:rsidRPr="001013DD">
              <w:rPr>
                <w:noProof/>
                <w:webHidden/>
              </w:rPr>
              <w:fldChar w:fldCharType="end"/>
            </w:r>
          </w:hyperlink>
        </w:p>
        <w:p w14:paraId="628A6B69" w14:textId="32957DEC"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44" w:history="1">
            <w:r w:rsidR="008275BF" w:rsidRPr="001013DD">
              <w:rPr>
                <w:rStyle w:val="Hyperlink"/>
                <w:noProof/>
              </w:rPr>
              <w:t>Tapestri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4 \h </w:instrText>
            </w:r>
            <w:r w:rsidR="008275BF" w:rsidRPr="001013DD">
              <w:rPr>
                <w:noProof/>
                <w:webHidden/>
              </w:rPr>
            </w:r>
            <w:r w:rsidR="008275BF" w:rsidRPr="001013DD">
              <w:rPr>
                <w:noProof/>
                <w:webHidden/>
              </w:rPr>
              <w:fldChar w:fldCharType="separate"/>
            </w:r>
            <w:r w:rsidR="008275BF" w:rsidRPr="001013DD">
              <w:rPr>
                <w:noProof/>
                <w:webHidden/>
              </w:rPr>
              <w:t>22</w:t>
            </w:r>
            <w:r w:rsidR="008275BF" w:rsidRPr="001013DD">
              <w:rPr>
                <w:noProof/>
                <w:webHidden/>
              </w:rPr>
              <w:fldChar w:fldCharType="end"/>
            </w:r>
          </w:hyperlink>
        </w:p>
        <w:p w14:paraId="73477714" w14:textId="2026C794"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45" w:history="1">
            <w:r w:rsidR="008275BF" w:rsidRPr="001013DD">
              <w:rPr>
                <w:rStyle w:val="Hyperlink"/>
                <w:noProof/>
              </w:rPr>
              <w:t>Weapon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5 \h </w:instrText>
            </w:r>
            <w:r w:rsidR="008275BF" w:rsidRPr="001013DD">
              <w:rPr>
                <w:noProof/>
                <w:webHidden/>
              </w:rPr>
            </w:r>
            <w:r w:rsidR="008275BF" w:rsidRPr="001013DD">
              <w:rPr>
                <w:noProof/>
                <w:webHidden/>
              </w:rPr>
              <w:fldChar w:fldCharType="separate"/>
            </w:r>
            <w:r w:rsidR="008275BF" w:rsidRPr="001013DD">
              <w:rPr>
                <w:noProof/>
                <w:webHidden/>
              </w:rPr>
              <w:t>22</w:t>
            </w:r>
            <w:r w:rsidR="008275BF" w:rsidRPr="001013DD">
              <w:rPr>
                <w:noProof/>
                <w:webHidden/>
              </w:rPr>
              <w:fldChar w:fldCharType="end"/>
            </w:r>
          </w:hyperlink>
        </w:p>
        <w:p w14:paraId="17B0359A" w14:textId="646D997C"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46" w:history="1">
            <w:r w:rsidR="008275BF" w:rsidRPr="001013DD">
              <w:rPr>
                <w:rStyle w:val="Hyperlink"/>
                <w:noProof/>
              </w:rPr>
              <w:t>Window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6 \h </w:instrText>
            </w:r>
            <w:r w:rsidR="008275BF" w:rsidRPr="001013DD">
              <w:rPr>
                <w:noProof/>
                <w:webHidden/>
              </w:rPr>
            </w:r>
            <w:r w:rsidR="008275BF" w:rsidRPr="001013DD">
              <w:rPr>
                <w:noProof/>
                <w:webHidden/>
              </w:rPr>
              <w:fldChar w:fldCharType="separate"/>
            </w:r>
            <w:r w:rsidR="008275BF" w:rsidRPr="001013DD">
              <w:rPr>
                <w:noProof/>
                <w:webHidden/>
              </w:rPr>
              <w:t>22</w:t>
            </w:r>
            <w:r w:rsidR="008275BF" w:rsidRPr="001013DD">
              <w:rPr>
                <w:noProof/>
                <w:webHidden/>
              </w:rPr>
              <w:fldChar w:fldCharType="end"/>
            </w:r>
          </w:hyperlink>
        </w:p>
        <w:p w14:paraId="5E0507D2" w14:textId="2A5A16CC"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47" w:history="1">
            <w:r w:rsidR="008275BF" w:rsidRPr="001013DD">
              <w:rPr>
                <w:rStyle w:val="Hyperlink"/>
                <w:noProof/>
              </w:rPr>
              <w:t>Bicycles and Rollerblad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7 \h </w:instrText>
            </w:r>
            <w:r w:rsidR="008275BF" w:rsidRPr="001013DD">
              <w:rPr>
                <w:noProof/>
                <w:webHidden/>
              </w:rPr>
            </w:r>
            <w:r w:rsidR="008275BF" w:rsidRPr="001013DD">
              <w:rPr>
                <w:noProof/>
                <w:webHidden/>
              </w:rPr>
              <w:fldChar w:fldCharType="separate"/>
            </w:r>
            <w:r w:rsidR="008275BF" w:rsidRPr="001013DD">
              <w:rPr>
                <w:noProof/>
                <w:webHidden/>
              </w:rPr>
              <w:t>22</w:t>
            </w:r>
            <w:r w:rsidR="008275BF" w:rsidRPr="001013DD">
              <w:rPr>
                <w:noProof/>
                <w:webHidden/>
              </w:rPr>
              <w:fldChar w:fldCharType="end"/>
            </w:r>
          </w:hyperlink>
        </w:p>
        <w:p w14:paraId="0209E9F2" w14:textId="4742DC5E"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48" w:history="1">
            <w:r w:rsidR="008275BF" w:rsidRPr="001013DD">
              <w:rPr>
                <w:rStyle w:val="Hyperlink"/>
                <w:noProof/>
              </w:rPr>
              <w:t>Gambling</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8 \h </w:instrText>
            </w:r>
            <w:r w:rsidR="008275BF" w:rsidRPr="001013DD">
              <w:rPr>
                <w:noProof/>
                <w:webHidden/>
              </w:rPr>
            </w:r>
            <w:r w:rsidR="008275BF" w:rsidRPr="001013DD">
              <w:rPr>
                <w:noProof/>
                <w:webHidden/>
              </w:rPr>
              <w:fldChar w:fldCharType="separate"/>
            </w:r>
            <w:r w:rsidR="008275BF" w:rsidRPr="001013DD">
              <w:rPr>
                <w:noProof/>
                <w:webHidden/>
              </w:rPr>
              <w:t>22</w:t>
            </w:r>
            <w:r w:rsidR="008275BF" w:rsidRPr="001013DD">
              <w:rPr>
                <w:noProof/>
                <w:webHidden/>
              </w:rPr>
              <w:fldChar w:fldCharType="end"/>
            </w:r>
          </w:hyperlink>
        </w:p>
        <w:p w14:paraId="5160968B" w14:textId="5A1F8355"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49" w:history="1">
            <w:r w:rsidR="008275BF" w:rsidRPr="001013DD">
              <w:rPr>
                <w:rStyle w:val="Hyperlink"/>
                <w:noProof/>
              </w:rPr>
              <w:t>Vandalism</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49 \h </w:instrText>
            </w:r>
            <w:r w:rsidR="008275BF" w:rsidRPr="001013DD">
              <w:rPr>
                <w:noProof/>
                <w:webHidden/>
              </w:rPr>
            </w:r>
            <w:r w:rsidR="008275BF" w:rsidRPr="001013DD">
              <w:rPr>
                <w:noProof/>
                <w:webHidden/>
              </w:rPr>
              <w:fldChar w:fldCharType="separate"/>
            </w:r>
            <w:r w:rsidR="008275BF" w:rsidRPr="001013DD">
              <w:rPr>
                <w:noProof/>
                <w:webHidden/>
              </w:rPr>
              <w:t>22</w:t>
            </w:r>
            <w:r w:rsidR="008275BF" w:rsidRPr="001013DD">
              <w:rPr>
                <w:noProof/>
                <w:webHidden/>
              </w:rPr>
              <w:fldChar w:fldCharType="end"/>
            </w:r>
          </w:hyperlink>
        </w:p>
        <w:p w14:paraId="017C4418" w14:textId="5DC771D2" w:rsidR="008275BF" w:rsidRPr="001013DD" w:rsidRDefault="00D3479F">
          <w:pPr>
            <w:pStyle w:val="TOC1"/>
            <w:tabs>
              <w:tab w:val="right" w:leader="dot" w:pos="9350"/>
            </w:tabs>
            <w:rPr>
              <w:rFonts w:asciiTheme="minorHAnsi" w:eastAsiaTheme="minorEastAsia" w:hAnsiTheme="minorHAnsi" w:cstheme="minorBidi"/>
              <w:noProof/>
              <w:sz w:val="22"/>
              <w:lang w:val="en-US"/>
            </w:rPr>
          </w:pPr>
          <w:hyperlink w:anchor="_Toc48137250" w:history="1">
            <w:r w:rsidR="008275BF" w:rsidRPr="001013DD">
              <w:rPr>
                <w:rStyle w:val="Hyperlink"/>
                <w:noProof/>
              </w:rPr>
              <w:t>STUDENT LIFE JUDICIAL PROCESS AND SANCTION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50 \h </w:instrText>
            </w:r>
            <w:r w:rsidR="008275BF" w:rsidRPr="001013DD">
              <w:rPr>
                <w:noProof/>
                <w:webHidden/>
              </w:rPr>
            </w:r>
            <w:r w:rsidR="008275BF" w:rsidRPr="001013DD">
              <w:rPr>
                <w:noProof/>
                <w:webHidden/>
              </w:rPr>
              <w:fldChar w:fldCharType="separate"/>
            </w:r>
            <w:r w:rsidR="008275BF" w:rsidRPr="001013DD">
              <w:rPr>
                <w:noProof/>
                <w:webHidden/>
              </w:rPr>
              <w:t>23</w:t>
            </w:r>
            <w:r w:rsidR="008275BF" w:rsidRPr="001013DD">
              <w:rPr>
                <w:noProof/>
                <w:webHidden/>
              </w:rPr>
              <w:fldChar w:fldCharType="end"/>
            </w:r>
          </w:hyperlink>
        </w:p>
        <w:p w14:paraId="174CFEEC" w14:textId="3BD4BAC4"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51" w:history="1">
            <w:r w:rsidR="008275BF" w:rsidRPr="001013DD">
              <w:rPr>
                <w:rStyle w:val="Hyperlink"/>
                <w:noProof/>
              </w:rPr>
              <w:t>Student Life Judicial Proces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51 \h </w:instrText>
            </w:r>
            <w:r w:rsidR="008275BF" w:rsidRPr="001013DD">
              <w:rPr>
                <w:noProof/>
                <w:webHidden/>
              </w:rPr>
            </w:r>
            <w:r w:rsidR="008275BF" w:rsidRPr="001013DD">
              <w:rPr>
                <w:noProof/>
                <w:webHidden/>
              </w:rPr>
              <w:fldChar w:fldCharType="separate"/>
            </w:r>
            <w:r w:rsidR="008275BF" w:rsidRPr="001013DD">
              <w:rPr>
                <w:noProof/>
                <w:webHidden/>
              </w:rPr>
              <w:t>23</w:t>
            </w:r>
            <w:r w:rsidR="008275BF" w:rsidRPr="001013DD">
              <w:rPr>
                <w:noProof/>
                <w:webHidden/>
              </w:rPr>
              <w:fldChar w:fldCharType="end"/>
            </w:r>
          </w:hyperlink>
        </w:p>
        <w:p w14:paraId="7FDC7208" w14:textId="3DE8FE02"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52" w:history="1">
            <w:r w:rsidR="008275BF" w:rsidRPr="001013DD">
              <w:rPr>
                <w:rStyle w:val="Hyperlink"/>
                <w:noProof/>
              </w:rPr>
              <w:t>Failure to Appear</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52 \h </w:instrText>
            </w:r>
            <w:r w:rsidR="008275BF" w:rsidRPr="001013DD">
              <w:rPr>
                <w:noProof/>
                <w:webHidden/>
              </w:rPr>
            </w:r>
            <w:r w:rsidR="008275BF" w:rsidRPr="001013DD">
              <w:rPr>
                <w:noProof/>
                <w:webHidden/>
              </w:rPr>
              <w:fldChar w:fldCharType="separate"/>
            </w:r>
            <w:r w:rsidR="008275BF" w:rsidRPr="001013DD">
              <w:rPr>
                <w:noProof/>
                <w:webHidden/>
              </w:rPr>
              <w:t>23</w:t>
            </w:r>
            <w:r w:rsidR="008275BF" w:rsidRPr="001013DD">
              <w:rPr>
                <w:noProof/>
                <w:webHidden/>
              </w:rPr>
              <w:fldChar w:fldCharType="end"/>
            </w:r>
          </w:hyperlink>
        </w:p>
        <w:p w14:paraId="470FA17E" w14:textId="42704814" w:rsidR="008275BF" w:rsidRPr="001013DD" w:rsidRDefault="00D3479F">
          <w:pPr>
            <w:pStyle w:val="TOC2"/>
            <w:tabs>
              <w:tab w:val="right" w:leader="dot" w:pos="9350"/>
            </w:tabs>
            <w:rPr>
              <w:rFonts w:asciiTheme="minorHAnsi" w:eastAsiaTheme="minorEastAsia" w:hAnsiTheme="minorHAnsi" w:cstheme="minorBidi"/>
              <w:noProof/>
              <w:sz w:val="22"/>
              <w:lang w:val="en-US"/>
            </w:rPr>
          </w:pPr>
          <w:hyperlink w:anchor="_Toc48137253" w:history="1">
            <w:r w:rsidR="008275BF" w:rsidRPr="001013DD">
              <w:rPr>
                <w:rStyle w:val="Hyperlink"/>
                <w:noProof/>
              </w:rPr>
              <w:t>SANCTION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53 \h </w:instrText>
            </w:r>
            <w:r w:rsidR="008275BF" w:rsidRPr="001013DD">
              <w:rPr>
                <w:noProof/>
                <w:webHidden/>
              </w:rPr>
            </w:r>
            <w:r w:rsidR="008275BF" w:rsidRPr="001013DD">
              <w:rPr>
                <w:noProof/>
                <w:webHidden/>
              </w:rPr>
              <w:fldChar w:fldCharType="separate"/>
            </w:r>
            <w:r w:rsidR="008275BF" w:rsidRPr="001013DD">
              <w:rPr>
                <w:noProof/>
                <w:webHidden/>
              </w:rPr>
              <w:t>23</w:t>
            </w:r>
            <w:r w:rsidR="008275BF" w:rsidRPr="001013DD">
              <w:rPr>
                <w:noProof/>
                <w:webHidden/>
              </w:rPr>
              <w:fldChar w:fldCharType="end"/>
            </w:r>
          </w:hyperlink>
        </w:p>
        <w:p w14:paraId="3DB33551" w14:textId="6E156F8D" w:rsidR="008275BF" w:rsidRPr="001013DD" w:rsidRDefault="00D3479F">
          <w:pPr>
            <w:pStyle w:val="TOC3"/>
            <w:tabs>
              <w:tab w:val="right" w:leader="dot" w:pos="9350"/>
            </w:tabs>
            <w:rPr>
              <w:rFonts w:asciiTheme="minorHAnsi" w:eastAsiaTheme="minorEastAsia" w:hAnsiTheme="minorHAnsi" w:cstheme="minorBidi"/>
              <w:noProof/>
              <w:sz w:val="22"/>
              <w:lang w:val="en-US"/>
            </w:rPr>
          </w:pPr>
          <w:hyperlink w:anchor="_Toc48137254" w:history="1">
            <w:r w:rsidR="008275BF" w:rsidRPr="001013DD">
              <w:rPr>
                <w:rStyle w:val="Hyperlink"/>
                <w:noProof/>
              </w:rPr>
              <w:t>General Sanctions include, but are not limited to the following:</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54 \h </w:instrText>
            </w:r>
            <w:r w:rsidR="008275BF" w:rsidRPr="001013DD">
              <w:rPr>
                <w:noProof/>
                <w:webHidden/>
              </w:rPr>
            </w:r>
            <w:r w:rsidR="008275BF" w:rsidRPr="001013DD">
              <w:rPr>
                <w:noProof/>
                <w:webHidden/>
              </w:rPr>
              <w:fldChar w:fldCharType="separate"/>
            </w:r>
            <w:r w:rsidR="008275BF" w:rsidRPr="001013DD">
              <w:rPr>
                <w:noProof/>
                <w:webHidden/>
              </w:rPr>
              <w:t>24</w:t>
            </w:r>
            <w:r w:rsidR="008275BF" w:rsidRPr="001013DD">
              <w:rPr>
                <w:noProof/>
                <w:webHidden/>
              </w:rPr>
              <w:fldChar w:fldCharType="end"/>
            </w:r>
          </w:hyperlink>
        </w:p>
        <w:p w14:paraId="1F113666" w14:textId="760E8D62" w:rsidR="008275BF" w:rsidRPr="001013DD" w:rsidRDefault="00D3479F">
          <w:pPr>
            <w:pStyle w:val="TOC1"/>
            <w:tabs>
              <w:tab w:val="right" w:leader="dot" w:pos="9350"/>
            </w:tabs>
            <w:rPr>
              <w:rFonts w:asciiTheme="minorHAnsi" w:eastAsiaTheme="minorEastAsia" w:hAnsiTheme="minorHAnsi" w:cstheme="minorBidi"/>
              <w:noProof/>
              <w:sz w:val="22"/>
              <w:lang w:val="en-US"/>
            </w:rPr>
          </w:pPr>
          <w:hyperlink w:anchor="_Toc48137255" w:history="1">
            <w:r w:rsidR="008275BF" w:rsidRPr="001013DD">
              <w:rPr>
                <w:rStyle w:val="Hyperlink"/>
                <w:noProof/>
              </w:rPr>
              <w:t>FINES AND DAMAGE CHARGES</w:t>
            </w:r>
            <w:r w:rsidR="008275BF" w:rsidRPr="001013DD">
              <w:rPr>
                <w:noProof/>
                <w:webHidden/>
              </w:rPr>
              <w:tab/>
            </w:r>
            <w:r w:rsidR="008275BF" w:rsidRPr="001013DD">
              <w:rPr>
                <w:noProof/>
                <w:webHidden/>
              </w:rPr>
              <w:fldChar w:fldCharType="begin"/>
            </w:r>
            <w:r w:rsidR="008275BF" w:rsidRPr="001013DD">
              <w:rPr>
                <w:noProof/>
                <w:webHidden/>
              </w:rPr>
              <w:instrText xml:space="preserve"> PAGEREF _Toc48137255 \h </w:instrText>
            </w:r>
            <w:r w:rsidR="008275BF" w:rsidRPr="001013DD">
              <w:rPr>
                <w:noProof/>
                <w:webHidden/>
              </w:rPr>
            </w:r>
            <w:r w:rsidR="008275BF" w:rsidRPr="001013DD">
              <w:rPr>
                <w:noProof/>
                <w:webHidden/>
              </w:rPr>
              <w:fldChar w:fldCharType="separate"/>
            </w:r>
            <w:r w:rsidR="008275BF" w:rsidRPr="001013DD">
              <w:rPr>
                <w:noProof/>
                <w:webHidden/>
              </w:rPr>
              <w:t>25</w:t>
            </w:r>
            <w:r w:rsidR="008275BF" w:rsidRPr="001013DD">
              <w:rPr>
                <w:noProof/>
                <w:webHidden/>
              </w:rPr>
              <w:fldChar w:fldCharType="end"/>
            </w:r>
          </w:hyperlink>
        </w:p>
        <w:p w14:paraId="5EB4A5A4" w14:textId="7260B5F4" w:rsidR="00797DEC" w:rsidRPr="001013DD" w:rsidRDefault="00797DEC" w:rsidP="00797DEC">
          <w:pPr>
            <w:spacing w:line="240" w:lineRule="auto"/>
          </w:pPr>
          <w:r w:rsidRPr="001013DD">
            <w:rPr>
              <w:b/>
              <w:bCs/>
              <w:noProof/>
            </w:rPr>
            <w:fldChar w:fldCharType="end"/>
          </w:r>
        </w:p>
      </w:sdtContent>
    </w:sdt>
    <w:p w14:paraId="5E222BE2" w14:textId="20282EC0" w:rsidR="006E315E" w:rsidRPr="001013DD" w:rsidRDefault="006E315E">
      <w:r w:rsidRPr="001013DD">
        <w:br w:type="page"/>
      </w:r>
    </w:p>
    <w:p w14:paraId="0F599322" w14:textId="58779ECF" w:rsidR="00CF6480" w:rsidRPr="001013DD" w:rsidRDefault="00797DEC" w:rsidP="00797DEC">
      <w:pPr>
        <w:pStyle w:val="Heading1"/>
        <w:ind w:firstLine="720"/>
      </w:pPr>
      <w:bookmarkStart w:id="2" w:name="_Toc48137173"/>
      <w:r w:rsidRPr="001013DD">
        <w:lastRenderedPageBreak/>
        <w:t>HOUSING OPERATIONS AND MAINTENANCE</w:t>
      </w:r>
      <w:bookmarkEnd w:id="2"/>
    </w:p>
    <w:p w14:paraId="7A6E4748" w14:textId="77777777" w:rsidR="00CF6480" w:rsidRPr="001013DD" w:rsidRDefault="00CF6480" w:rsidP="00CF6480">
      <w:pPr>
        <w:pStyle w:val="HandbookHeader"/>
      </w:pPr>
    </w:p>
    <w:p w14:paraId="73B17D61" w14:textId="77777777" w:rsidR="00CF6480" w:rsidRPr="001013DD" w:rsidRDefault="00CF6480" w:rsidP="00FE041E">
      <w:pPr>
        <w:pStyle w:val="Heading2"/>
      </w:pPr>
      <w:bookmarkStart w:id="3" w:name="_Toc48137174"/>
      <w:r w:rsidRPr="001013DD">
        <w:t>Cable Television</w:t>
      </w:r>
      <w:bookmarkEnd w:id="3"/>
    </w:p>
    <w:p w14:paraId="7B23E58D" w14:textId="77777777" w:rsidR="00CF6480" w:rsidRPr="001013DD" w:rsidRDefault="00CF6480" w:rsidP="00CF6480">
      <w:pPr>
        <w:pStyle w:val="Body"/>
      </w:pPr>
      <w:r w:rsidRPr="001013DD">
        <w:t xml:space="preserve">Cable television service is provided in each residence hall room. The college supports at least one cable outlet per unit (although some units may have more). The college does not support digital recording devices that rely on a cable box and/or internet connection. </w:t>
      </w:r>
    </w:p>
    <w:p w14:paraId="111DAAD7" w14:textId="77777777" w:rsidR="008275BF" w:rsidRPr="001013DD" w:rsidRDefault="008275BF" w:rsidP="00FE041E">
      <w:pPr>
        <w:pStyle w:val="Heading2"/>
      </w:pPr>
    </w:p>
    <w:p w14:paraId="296FA6B2" w14:textId="773A42B2" w:rsidR="00CF6480" w:rsidRPr="001013DD" w:rsidRDefault="00CF6480" w:rsidP="00FE041E">
      <w:pPr>
        <w:pStyle w:val="Heading2"/>
      </w:pPr>
      <w:bookmarkStart w:id="4" w:name="_Toc48137175"/>
      <w:r w:rsidRPr="001013DD">
        <w:t>Internet Connections</w:t>
      </w:r>
      <w:bookmarkEnd w:id="4"/>
    </w:p>
    <w:p w14:paraId="3B5ABA94" w14:textId="1DAA56C2" w:rsidR="00CF6480" w:rsidRPr="001013DD" w:rsidRDefault="00CF6480" w:rsidP="00CF6480">
      <w:pPr>
        <w:pStyle w:val="Body"/>
      </w:pPr>
      <w:r w:rsidRPr="001013DD">
        <w:t>Wireless Connectivity (Wi-Fi) is available throughout the building. In order to connect, you will need a Wireless enabled Laptop or PC Card for your desktop. In addition, each room is equipped with Ethernet jacks. While the residence does have wireless access, some programs and functions are better run using direct broadband service. In order to connect, please make sure your computer has a T-</w:t>
      </w:r>
      <w:proofErr w:type="spellStart"/>
      <w:r w:rsidRPr="001013DD">
        <w:t>base</w:t>
      </w:r>
      <w:proofErr w:type="spellEnd"/>
      <w:r w:rsidRPr="001013DD">
        <w:t xml:space="preserve"> 10 Ethernet card and a CAT-5 cable (we recommend bringing one that is at least 15 feet long). Before you use the residence internet service, be sure you read our </w:t>
      </w:r>
      <w:hyperlink r:id="rId9">
        <w:r w:rsidRPr="001013DD">
          <w:t>Network Policy and Guidelines</w:t>
        </w:r>
      </w:hyperlink>
      <w:r w:rsidRPr="001013DD">
        <w:t xml:space="preserve">. You are expected to abide by all of them. Any tampering with the internet equipment or software will lead to suspension and/or termination of internet access. </w:t>
      </w:r>
    </w:p>
    <w:p w14:paraId="3226C3F7" w14:textId="54932DFB" w:rsidR="00CF6480" w:rsidRPr="001013DD" w:rsidRDefault="00CF6480" w:rsidP="00CF6480">
      <w:pPr>
        <w:pStyle w:val="Body"/>
      </w:pPr>
    </w:p>
    <w:p w14:paraId="2D57E5FA" w14:textId="569CCE3B" w:rsidR="00F74F00" w:rsidRPr="001013DD" w:rsidRDefault="00F74F00" w:rsidP="00CF6480">
      <w:pPr>
        <w:pStyle w:val="Body"/>
      </w:pPr>
      <w:r w:rsidRPr="001013DD">
        <w:t>For Internet Issues, please contact the Property Manager</w:t>
      </w:r>
      <w:r w:rsidR="22C2E019" w:rsidRPr="001013DD">
        <w:t xml:space="preserve">, Jules at </w:t>
      </w:r>
      <w:proofErr w:type="gramStart"/>
      <w:r w:rsidR="22C2E019" w:rsidRPr="001013DD">
        <w:t>628.246.2107  or</w:t>
      </w:r>
      <w:proofErr w:type="gramEnd"/>
      <w:r w:rsidR="22C2E019" w:rsidRPr="001013DD">
        <w:t xml:space="preserve"> gm@sf.foundstudy.com.</w:t>
      </w:r>
    </w:p>
    <w:p w14:paraId="14389D58" w14:textId="77777777" w:rsidR="00CF6480" w:rsidRPr="001013DD" w:rsidRDefault="00CF6480" w:rsidP="00CF6480">
      <w:pPr>
        <w:shd w:val="clear" w:color="auto" w:fill="FFFFFF"/>
        <w:rPr>
          <w:b/>
          <w:szCs w:val="20"/>
          <w:u w:val="single"/>
        </w:rPr>
      </w:pPr>
    </w:p>
    <w:p w14:paraId="5AF8FECD" w14:textId="77777777" w:rsidR="00CF6480" w:rsidRPr="001013DD" w:rsidRDefault="00CF6480" w:rsidP="00FE041E">
      <w:pPr>
        <w:pStyle w:val="Heading2"/>
      </w:pPr>
      <w:bookmarkStart w:id="5" w:name="_Toc48137176"/>
      <w:r w:rsidRPr="001013DD">
        <w:t>Wi-Fi Log-in Information:</w:t>
      </w:r>
      <w:bookmarkEnd w:id="5"/>
    </w:p>
    <w:p w14:paraId="1D53E367" w14:textId="5F1757EB" w:rsidR="00CF6480" w:rsidRPr="001013DD" w:rsidRDefault="00CF6480" w:rsidP="00CF6480">
      <w:pPr>
        <w:pStyle w:val="Body"/>
      </w:pPr>
      <w:r w:rsidRPr="001013DD">
        <w:rPr>
          <w:b/>
          <w:bCs/>
        </w:rPr>
        <w:t>Network</w:t>
      </w:r>
      <w:r w:rsidRPr="001013DD">
        <w:t>:</w:t>
      </w:r>
      <w:r w:rsidR="5935A6A5" w:rsidRPr="001013DD">
        <w:t xml:space="preserve"> Minerva Schools</w:t>
      </w:r>
    </w:p>
    <w:p w14:paraId="3647B398" w14:textId="02798F08" w:rsidR="00CF6480" w:rsidRPr="001013DD" w:rsidRDefault="00CF6480" w:rsidP="2975335F">
      <w:pPr>
        <w:pStyle w:val="Body"/>
      </w:pPr>
      <w:r w:rsidRPr="001013DD">
        <w:rPr>
          <w:b/>
          <w:bCs/>
        </w:rPr>
        <w:t>Password</w:t>
      </w:r>
      <w:r w:rsidRPr="001013DD">
        <w:t xml:space="preserve">: </w:t>
      </w:r>
      <w:r w:rsidR="6D835859" w:rsidRPr="001013DD">
        <w:t>Extraordinary2014!</w:t>
      </w:r>
    </w:p>
    <w:p w14:paraId="77C1AB80" w14:textId="77777777" w:rsidR="00CF6480" w:rsidRPr="001013DD" w:rsidRDefault="00CF6480" w:rsidP="00CF6480">
      <w:pPr>
        <w:pStyle w:val="Body"/>
        <w:rPr>
          <w:b/>
        </w:rPr>
      </w:pPr>
    </w:p>
    <w:p w14:paraId="5BDD532C" w14:textId="77777777" w:rsidR="00CF6480" w:rsidRPr="001013DD" w:rsidRDefault="00CF6480" w:rsidP="00FE041E">
      <w:pPr>
        <w:pStyle w:val="Heading2"/>
      </w:pPr>
      <w:bookmarkStart w:id="6" w:name="_Toc48137177"/>
      <w:r w:rsidRPr="001013DD">
        <w:t>Custodial Service</w:t>
      </w:r>
      <w:bookmarkEnd w:id="6"/>
    </w:p>
    <w:p w14:paraId="54CC9A9F" w14:textId="5F29F156" w:rsidR="00CF6480" w:rsidRPr="001013DD" w:rsidRDefault="00CF6480" w:rsidP="00CF6480">
      <w:pPr>
        <w:pStyle w:val="Body"/>
      </w:pPr>
      <w:r w:rsidRPr="001013DD">
        <w:t xml:space="preserve">Basic custodial service is provided for common areas, including corridors, </w:t>
      </w:r>
      <w:r w:rsidR="00F74F00" w:rsidRPr="001013DD">
        <w:t xml:space="preserve">hallways, </w:t>
      </w:r>
      <w:r w:rsidRPr="001013DD">
        <w:t xml:space="preserve">and lounges. Custodial service is not intended to alleviate residents from their responsibility to pick up after themselves and treat their environment with care. It is still the responsibility of each resident to dispose of waste appropriately. It is also the resident’s responsibility to maintain their individual room and all shared areas. Custodial service is not available to clean personal space and </w:t>
      </w:r>
      <w:r w:rsidR="008275BF" w:rsidRPr="001013DD">
        <w:t>residents</w:t>
      </w:r>
      <w:r w:rsidRPr="001013DD">
        <w:t xml:space="preserve"> are required to maintain hygienic conditions in their room.</w:t>
      </w:r>
    </w:p>
    <w:p w14:paraId="4854A538" w14:textId="77777777" w:rsidR="00CF6480" w:rsidRPr="001013DD" w:rsidRDefault="00CF6480" w:rsidP="00CF6480">
      <w:pPr>
        <w:pStyle w:val="Body"/>
      </w:pPr>
    </w:p>
    <w:p w14:paraId="72533EEA" w14:textId="2013FD59" w:rsidR="00CF6480" w:rsidRPr="001013DD" w:rsidRDefault="00CF6480" w:rsidP="00CF6480">
      <w:pPr>
        <w:pStyle w:val="Body"/>
      </w:pPr>
      <w:r w:rsidRPr="001013DD">
        <w:t xml:space="preserve">To submit specific maintenance requests please </w:t>
      </w:r>
      <w:r w:rsidR="00F74F00" w:rsidRPr="001013DD">
        <w:t>email:</w:t>
      </w:r>
      <w:r w:rsidRPr="001013DD">
        <w:rPr>
          <w:b/>
          <w:bCs/>
        </w:rPr>
        <w:t xml:space="preserve"> </w:t>
      </w:r>
      <w:r w:rsidR="327B8839" w:rsidRPr="001013DD">
        <w:rPr>
          <w:b/>
          <w:bCs/>
        </w:rPr>
        <w:t>gm@sf.foundstudy.com</w:t>
      </w:r>
    </w:p>
    <w:p w14:paraId="7EA19496" w14:textId="77777777" w:rsidR="00CF6480" w:rsidRPr="001013DD" w:rsidRDefault="00CF6480" w:rsidP="00CF6480">
      <w:pPr>
        <w:pStyle w:val="Body"/>
      </w:pPr>
    </w:p>
    <w:p w14:paraId="17CE28D1" w14:textId="77777777" w:rsidR="00CF6480" w:rsidRPr="001013DD" w:rsidRDefault="00CF6480" w:rsidP="00844D6B">
      <w:pPr>
        <w:pStyle w:val="Heading2"/>
      </w:pPr>
      <w:bookmarkStart w:id="7" w:name="_Toc48137178"/>
      <w:r w:rsidRPr="001013DD">
        <w:t>Maintenance Repairs</w:t>
      </w:r>
      <w:bookmarkEnd w:id="7"/>
    </w:p>
    <w:p w14:paraId="5B00AA2C" w14:textId="02CD93AF" w:rsidR="00CF6480" w:rsidRPr="001013DD" w:rsidRDefault="00CF6480" w:rsidP="00CF6480">
      <w:pPr>
        <w:pStyle w:val="Body"/>
      </w:pPr>
      <w:r w:rsidRPr="001013DD">
        <w:t xml:space="preserve">If your room or the provided equipment and furnishings require any repair or </w:t>
      </w:r>
      <w:r w:rsidR="00F74F00" w:rsidRPr="001013DD">
        <w:t>maintenance,</w:t>
      </w:r>
      <w:r w:rsidRPr="001013DD">
        <w:t xml:space="preserve"> please do not attempt to repair it yourself.</w:t>
      </w:r>
    </w:p>
    <w:p w14:paraId="438D486E" w14:textId="77777777" w:rsidR="00CF6480" w:rsidRPr="001013DD" w:rsidRDefault="00CF6480" w:rsidP="00CF6480">
      <w:pPr>
        <w:pStyle w:val="Body"/>
      </w:pPr>
      <w:r w:rsidRPr="001013DD">
        <w:t>General maintenance and routine repairs (such as a plumbing, electrical, or furniture/appliance maintenance, etc.) are performed without charge to residents. We encourage you to report damage immediately. Neglecting to report an issue (leaky faucet, water damage, etc.), could lead to further and more complicated problems.</w:t>
      </w:r>
    </w:p>
    <w:p w14:paraId="1E2073C3" w14:textId="55F6A201" w:rsidR="00CF6480" w:rsidRPr="001013DD" w:rsidRDefault="00CF6480" w:rsidP="00CF6480">
      <w:pPr>
        <w:pStyle w:val="Body"/>
      </w:pPr>
      <w:r w:rsidRPr="001013DD">
        <w:t xml:space="preserve">Emergency repairs include major leaks and flooding, inoperative door locks and any problem that endangers property or safety. In case of an emergency, contact </w:t>
      </w:r>
      <w:r w:rsidR="32BC5421" w:rsidRPr="001013DD">
        <w:t>J</w:t>
      </w:r>
      <w:r w:rsidR="367FA35E" w:rsidRPr="001013DD">
        <w:t>ules</w:t>
      </w:r>
      <w:r w:rsidR="328D7F87" w:rsidRPr="001013DD">
        <w:t xml:space="preserve"> via text</w:t>
      </w:r>
      <w:r w:rsidR="367FA35E" w:rsidRPr="001013DD">
        <w:t xml:space="preserve"> at </w:t>
      </w:r>
      <w:r w:rsidR="6A02C4A7" w:rsidRPr="001013DD">
        <w:t>628.246.2107</w:t>
      </w:r>
      <w:r w:rsidR="03EDAF7D" w:rsidRPr="001013DD">
        <w:t xml:space="preserve"> or gm@sf.foundstudy.com.</w:t>
      </w:r>
    </w:p>
    <w:p w14:paraId="5E05C479" w14:textId="77777777" w:rsidR="00CF6480" w:rsidRPr="001013DD" w:rsidRDefault="00CF6480" w:rsidP="00CF6480">
      <w:pPr>
        <w:pStyle w:val="Body"/>
      </w:pPr>
    </w:p>
    <w:p w14:paraId="1E4F3E7C" w14:textId="52D54517" w:rsidR="00CF6480" w:rsidRPr="001013DD" w:rsidRDefault="00CF6480" w:rsidP="00CF6480">
      <w:pPr>
        <w:pStyle w:val="Body"/>
      </w:pPr>
      <w:r w:rsidRPr="001013DD">
        <w:t xml:space="preserve">Residents are not permitted to paint or make any alterations to their rooms. If you alter anything in your room, you will have to repay the building for the cost of repairs (or replacements). </w:t>
      </w:r>
      <w:r w:rsidR="00F74F00" w:rsidRPr="001013DD">
        <w:t>S</w:t>
      </w:r>
      <w:r w:rsidRPr="001013DD">
        <w:t xml:space="preserve">ervice or repair </w:t>
      </w:r>
      <w:r w:rsidR="00F74F00" w:rsidRPr="001013DD">
        <w:t xml:space="preserve">to </w:t>
      </w:r>
      <w:r w:rsidRPr="001013DD">
        <w:t>any furnishings or equipment provided by residents</w:t>
      </w:r>
      <w:r w:rsidR="00F74F00" w:rsidRPr="001013DD">
        <w:t xml:space="preserve"> is not the responsibility of FOUND Study</w:t>
      </w:r>
      <w:r w:rsidRPr="001013DD">
        <w:t xml:space="preserve">. Do not put any </w:t>
      </w:r>
      <w:r w:rsidRPr="001013DD">
        <w:lastRenderedPageBreak/>
        <w:t>nails, screws, hooks or sticky substances in/on the wall. You will be responsible for any damage caused to the room.</w:t>
      </w:r>
    </w:p>
    <w:p w14:paraId="611CDD6F" w14:textId="77777777" w:rsidR="00CF6480" w:rsidRPr="001013DD" w:rsidRDefault="00CF6480" w:rsidP="00CF6480">
      <w:pPr>
        <w:pStyle w:val="Body"/>
      </w:pPr>
    </w:p>
    <w:p w14:paraId="2B67C29E" w14:textId="6AF39530" w:rsidR="00CF6480" w:rsidRPr="001013DD" w:rsidRDefault="00CF6480" w:rsidP="00CF6480">
      <w:pPr>
        <w:pStyle w:val="Body"/>
      </w:pPr>
      <w:r w:rsidRPr="001013DD">
        <w:t>For safety reasons, do not try to clean the outside surface of your windows. Do not sit on ledges or lean out windows. This is for your own safety</w:t>
      </w:r>
      <w:r w:rsidR="00F74F00" w:rsidRPr="001013DD">
        <w:t>.</w:t>
      </w:r>
      <w:r w:rsidRPr="001013DD">
        <w:t xml:space="preserve"> Do not put anything on top of radiators or on </w:t>
      </w:r>
      <w:proofErr w:type="gramStart"/>
      <w:r w:rsidRPr="001013DD">
        <w:t>window sills</w:t>
      </w:r>
      <w:proofErr w:type="gramEnd"/>
      <w:r w:rsidRPr="001013DD">
        <w:t xml:space="preserve"> - a small potted plant that falls out a window could potentially injure a pedestrian. Never attempt to exit through windows. </w:t>
      </w:r>
    </w:p>
    <w:p w14:paraId="46A1F254" w14:textId="77777777" w:rsidR="00CF6480" w:rsidRPr="001013DD" w:rsidRDefault="00CF6480" w:rsidP="00CF6480">
      <w:pPr>
        <w:pStyle w:val="Body"/>
      </w:pPr>
    </w:p>
    <w:p w14:paraId="4DDA4C91" w14:textId="77777777" w:rsidR="00CF6480" w:rsidRPr="001013DD" w:rsidRDefault="00CF6480" w:rsidP="00844D6B">
      <w:pPr>
        <w:pStyle w:val="Heading3"/>
      </w:pPr>
      <w:bookmarkStart w:id="8" w:name="_Toc48137179"/>
      <w:r w:rsidRPr="001013DD">
        <w:t>Reporting a Maintenance Issue</w:t>
      </w:r>
      <w:bookmarkEnd w:id="8"/>
    </w:p>
    <w:p w14:paraId="502F7211" w14:textId="77777777" w:rsidR="00CF6480" w:rsidRPr="001013DD" w:rsidRDefault="00CF6480" w:rsidP="00CF6480">
      <w:pPr>
        <w:shd w:val="clear" w:color="auto" w:fill="FFFFFF"/>
        <w:rPr>
          <w:b/>
          <w:szCs w:val="20"/>
        </w:rPr>
      </w:pPr>
    </w:p>
    <w:p w14:paraId="4737E418" w14:textId="77777777" w:rsidR="00CF6480" w:rsidRPr="001013DD" w:rsidRDefault="00CF6480" w:rsidP="00844D6B">
      <w:pPr>
        <w:pStyle w:val="Heading3"/>
      </w:pPr>
      <w:bookmarkStart w:id="9" w:name="_Toc48137180"/>
      <w:r w:rsidRPr="001013DD">
        <w:t>How to Request a Repair with Online Form</w:t>
      </w:r>
      <w:bookmarkEnd w:id="9"/>
      <w:r w:rsidRPr="001013DD">
        <w:t xml:space="preserve"> </w:t>
      </w:r>
    </w:p>
    <w:p w14:paraId="5C550130" w14:textId="77777777" w:rsidR="00CF6480" w:rsidRPr="001013DD" w:rsidRDefault="00CF6480" w:rsidP="00CF6480">
      <w:pPr>
        <w:shd w:val="clear" w:color="auto" w:fill="FFFFFF"/>
        <w:rPr>
          <w:rFonts w:asciiTheme="minorHAnsi" w:hAnsiTheme="minorHAnsi"/>
          <w:szCs w:val="20"/>
        </w:rPr>
      </w:pPr>
    </w:p>
    <w:p w14:paraId="6D0E7FD9" w14:textId="77777777" w:rsidR="00CF6480" w:rsidRPr="001013DD" w:rsidRDefault="00CF6480" w:rsidP="00CF6480">
      <w:pPr>
        <w:shd w:val="clear" w:color="auto" w:fill="FFFFFF"/>
        <w:rPr>
          <w:rFonts w:asciiTheme="minorHAnsi" w:hAnsiTheme="minorHAnsi"/>
          <w:szCs w:val="20"/>
        </w:rPr>
      </w:pPr>
    </w:p>
    <w:p w14:paraId="604B9095" w14:textId="77777777" w:rsidR="00CF6480" w:rsidRPr="001013DD" w:rsidRDefault="00CF6480" w:rsidP="00FE041E">
      <w:pPr>
        <w:pStyle w:val="Heading2"/>
      </w:pPr>
      <w:bookmarkStart w:id="10" w:name="_Toc48137181"/>
      <w:r w:rsidRPr="001013DD">
        <w:t>Extermination Procedures</w:t>
      </w:r>
      <w:bookmarkEnd w:id="10"/>
    </w:p>
    <w:p w14:paraId="4DF67B92" w14:textId="39B0E67C" w:rsidR="00CF6480" w:rsidRPr="001013DD" w:rsidRDefault="00CF6480" w:rsidP="00CF6480">
      <w:pPr>
        <w:pStyle w:val="Body"/>
      </w:pPr>
      <w:r w:rsidRPr="001013DD">
        <w:t xml:space="preserve">In order to protect the general health and safety of all our residents the following guidelines must be followed. There is an exterminator who performs weekly maintenance in common areas. If you find that you need to utilize this service, please </w:t>
      </w:r>
      <w:r w:rsidR="00F74F00" w:rsidRPr="001013DD">
        <w:t>contact</w:t>
      </w:r>
      <w:r w:rsidR="0F432E0C" w:rsidRPr="001013DD">
        <w:t xml:space="preserve"> </w:t>
      </w:r>
      <w:r w:rsidR="0C45F3D2" w:rsidRPr="001013DD">
        <w:t>Jules at</w:t>
      </w:r>
      <w:r w:rsidR="09A67BF1" w:rsidRPr="001013DD">
        <w:t xml:space="preserve"> </w:t>
      </w:r>
      <w:proofErr w:type="gramStart"/>
      <w:r w:rsidR="09A67BF1" w:rsidRPr="001013DD">
        <w:t>628.246.2107  or</w:t>
      </w:r>
      <w:proofErr w:type="gramEnd"/>
      <w:r w:rsidR="09A67BF1" w:rsidRPr="001013DD">
        <w:t xml:space="preserve"> </w:t>
      </w:r>
      <w:r w:rsidR="0C45F3D2" w:rsidRPr="001013DD">
        <w:t>gm@sf.foundstudy.com</w:t>
      </w:r>
      <w:r w:rsidRPr="001013DD">
        <w:t xml:space="preserve">. </w:t>
      </w:r>
    </w:p>
    <w:p w14:paraId="03EF68E8" w14:textId="77777777" w:rsidR="00CF6480" w:rsidRPr="001013DD" w:rsidRDefault="00CF6480" w:rsidP="00CF6480">
      <w:pPr>
        <w:pStyle w:val="Body"/>
      </w:pPr>
    </w:p>
    <w:p w14:paraId="12985018" w14:textId="77777777" w:rsidR="00CF6480" w:rsidRPr="001013DD" w:rsidRDefault="00CF6480" w:rsidP="00FE041E">
      <w:pPr>
        <w:pStyle w:val="Heading2"/>
      </w:pPr>
      <w:bookmarkStart w:id="11" w:name="_Toc48137182"/>
      <w:r w:rsidRPr="001013DD">
        <w:t>Exterminator Recommendations</w:t>
      </w:r>
      <w:bookmarkEnd w:id="11"/>
    </w:p>
    <w:p w14:paraId="78456AF4" w14:textId="77777777" w:rsidR="00CF6480" w:rsidRPr="001013DD" w:rsidRDefault="00CF6480" w:rsidP="00CF6480">
      <w:pPr>
        <w:pStyle w:val="Body"/>
      </w:pPr>
      <w:r w:rsidRPr="001013DD">
        <w:t>Please keep your room free of debris and keep all food in sealed containers to help prevent a bug problem. We highly recommend that all unused boxes and plastic bags are properly disposed. Do not leave either item on the floor as this creates a breeding ground for unwanted insects and pests. The exterminator has been instructed to inform us of any rooms that violate these guidelines and a note to document such violations will be submitted to you. You will be given 24 hours to correct all noted violations and a post inspection will follow.</w:t>
      </w:r>
    </w:p>
    <w:p w14:paraId="1A25025D" w14:textId="77777777" w:rsidR="00CF6480" w:rsidRPr="001013DD" w:rsidRDefault="00CF6480" w:rsidP="00CF6480">
      <w:pPr>
        <w:pStyle w:val="Body"/>
      </w:pPr>
    </w:p>
    <w:p w14:paraId="18D856AC" w14:textId="77777777" w:rsidR="00CF6480" w:rsidRPr="001013DD" w:rsidRDefault="00CF6480" w:rsidP="00FE041E">
      <w:pPr>
        <w:pStyle w:val="Heading2"/>
      </w:pPr>
      <w:bookmarkStart w:id="12" w:name="_Toc48137183"/>
      <w:r w:rsidRPr="001013DD">
        <w:t>Bed Bugs</w:t>
      </w:r>
      <w:bookmarkEnd w:id="12"/>
    </w:p>
    <w:p w14:paraId="3E81B065" w14:textId="781ABFE9" w:rsidR="00CF6480" w:rsidRPr="001013DD" w:rsidRDefault="00CF6480" w:rsidP="00CF6480">
      <w:pPr>
        <w:pStyle w:val="Body"/>
      </w:pPr>
      <w:r w:rsidRPr="001013DD">
        <w:t xml:space="preserve">In the past few years, there has been a resurgence of reports of bed bugs in </w:t>
      </w:r>
      <w:r w:rsidR="5FD21972" w:rsidRPr="001013DD">
        <w:t>the City of San Francisco</w:t>
      </w:r>
      <w:r w:rsidRPr="001013DD">
        <w:t xml:space="preserve"> – with complaints from luxury apartments, 5-star hotels, popular clothing stores, subway and theatres among them. We recognize the responsibility to investigate every report, take all possible precautions to prevent the spread of an infestation, and to eradicate any confirmed problems. </w:t>
      </w:r>
      <w:r w:rsidR="00B7031B" w:rsidRPr="001013DD">
        <w:t>FOUND Study</w:t>
      </w:r>
      <w:r w:rsidRPr="001013DD">
        <w:t xml:space="preserve"> is committed to an effective and efficient response to residents who suspect they may have bed bugs. Bed bugs are a serious community issue, and all residents are expected to comply with all instructions given to them immediately once bed bugs have been confirmed in their room. Visit the </w:t>
      </w:r>
      <w:hyperlink r:id="rId10">
        <w:r w:rsidRPr="001013DD">
          <w:t>New York Department of Health and Mental Hygiene</w:t>
        </w:r>
      </w:hyperlink>
      <w:r w:rsidRPr="001013DD">
        <w:t xml:space="preserve"> for more information on bed bugs or click here to view our fact sheet.</w:t>
      </w:r>
    </w:p>
    <w:p w14:paraId="1058D71B" w14:textId="77777777" w:rsidR="00CF6480" w:rsidRPr="001013DD" w:rsidRDefault="00CF6480" w:rsidP="00CF6480">
      <w:pPr>
        <w:pStyle w:val="HandbookHeader"/>
      </w:pPr>
    </w:p>
    <w:p w14:paraId="3B40D411" w14:textId="77777777" w:rsidR="00CF6480" w:rsidRPr="001013DD" w:rsidRDefault="00CF6480" w:rsidP="006E315E">
      <w:pPr>
        <w:pStyle w:val="Heading3"/>
      </w:pPr>
      <w:bookmarkStart w:id="13" w:name="_Toc48137184"/>
      <w:r w:rsidRPr="001013DD">
        <w:t>Guidelines</w:t>
      </w:r>
      <w:bookmarkEnd w:id="13"/>
    </w:p>
    <w:p w14:paraId="41145EED" w14:textId="77777777" w:rsidR="00CF6480" w:rsidRPr="001013DD" w:rsidRDefault="00CF6480" w:rsidP="00CF6480">
      <w:pPr>
        <w:pStyle w:val="Body"/>
      </w:pPr>
      <w:r w:rsidRPr="001013DD">
        <w:t>For the safety and comfort of all residents living in the residence, our staff will adhere to the following guidelines:</w:t>
      </w:r>
    </w:p>
    <w:p w14:paraId="458A8044" w14:textId="2464B91C" w:rsidR="00CF6480" w:rsidRPr="001013DD" w:rsidRDefault="00CF6480" w:rsidP="2975335F">
      <w:pPr>
        <w:pStyle w:val="ListParagraph"/>
        <w:numPr>
          <w:ilvl w:val="0"/>
          <w:numId w:val="24"/>
        </w:numPr>
        <w:rPr>
          <w:rFonts w:eastAsia="Cambria" w:cs="Cambria"/>
          <w:szCs w:val="20"/>
        </w:rPr>
      </w:pPr>
      <w:r w:rsidRPr="001013DD">
        <w:t xml:space="preserve">As soon as a </w:t>
      </w:r>
      <w:proofErr w:type="gramStart"/>
      <w:r w:rsidRPr="001013DD">
        <w:t>resident suspects</w:t>
      </w:r>
      <w:proofErr w:type="gramEnd"/>
      <w:r w:rsidRPr="001013DD">
        <w:t xml:space="preserve"> that they may have bed bugs, </w:t>
      </w:r>
      <w:r w:rsidR="00B7031B" w:rsidRPr="001013DD">
        <w:t>they should</w:t>
      </w:r>
      <w:r w:rsidR="3EE56FEE" w:rsidRPr="001013DD">
        <w:t xml:space="preserve"> immediately inform </w:t>
      </w:r>
      <w:r w:rsidR="0FD373D8" w:rsidRPr="001013DD">
        <w:t>J</w:t>
      </w:r>
      <w:r w:rsidR="3EE56FEE" w:rsidRPr="001013DD">
        <w:t>ules at 628.246.2107 or gm@sf.foundstudy.com.</w:t>
      </w:r>
    </w:p>
    <w:p w14:paraId="6D678632" w14:textId="77777777" w:rsidR="00CF6480" w:rsidRPr="001013DD" w:rsidRDefault="00CF6480" w:rsidP="009D42E1">
      <w:pPr>
        <w:pStyle w:val="ListParagraph"/>
        <w:numPr>
          <w:ilvl w:val="0"/>
          <w:numId w:val="24"/>
        </w:numPr>
      </w:pPr>
      <w:r w:rsidRPr="001013DD">
        <w:t>We will contact our designated licensed exterminator who will perform a thorough inspection of the room in question. Should a resident notify us on a weekend or holiday day, the exterminator will check the room the next business day. Residents who report suspected bed bugs will not be granted a room or furniture change. This is crucial so that we can prevent the spread of bed bugs if they are found to be in the resident’s room and belongings.</w:t>
      </w:r>
    </w:p>
    <w:p w14:paraId="37940FAB" w14:textId="0933DFE7" w:rsidR="00CF6480" w:rsidRPr="001013DD" w:rsidRDefault="00CF6480" w:rsidP="009D42E1">
      <w:pPr>
        <w:pStyle w:val="ListParagraph"/>
        <w:numPr>
          <w:ilvl w:val="0"/>
          <w:numId w:val="24"/>
        </w:numPr>
      </w:pPr>
      <w:r w:rsidRPr="001013DD">
        <w:t xml:space="preserve">Residents may not, at any time, deny </w:t>
      </w:r>
      <w:r w:rsidR="00B7031B" w:rsidRPr="001013DD">
        <w:t>FOUND Study</w:t>
      </w:r>
      <w:r w:rsidRPr="001013DD">
        <w:t xml:space="preserve"> staff</w:t>
      </w:r>
      <w:r w:rsidR="00B7031B" w:rsidRPr="001013DD">
        <w:t xml:space="preserve"> or an exterminator</w:t>
      </w:r>
      <w:r w:rsidRPr="001013DD">
        <w:t xml:space="preserve"> access to their room.</w:t>
      </w:r>
    </w:p>
    <w:p w14:paraId="4629F55A" w14:textId="77777777" w:rsidR="00CF6480" w:rsidRPr="001013DD" w:rsidRDefault="00CF6480" w:rsidP="009D42E1">
      <w:pPr>
        <w:pStyle w:val="ListParagraph"/>
        <w:numPr>
          <w:ilvl w:val="0"/>
          <w:numId w:val="24"/>
        </w:numPr>
      </w:pPr>
      <w:r w:rsidRPr="001013DD">
        <w:lastRenderedPageBreak/>
        <w:t>If the exterminator concludes that there is no bed bug activity present in the room, then no further action will be taken. The resident will be asked to continue monitoring his/her living space, and to notify us immediately if there are further problems. It is crucial the resident remains in their own room to prevent contamination of other rooms.</w:t>
      </w:r>
    </w:p>
    <w:p w14:paraId="52B65C8E" w14:textId="693C2684" w:rsidR="00CF6480" w:rsidRPr="001013DD" w:rsidRDefault="00CF6480" w:rsidP="009D42E1">
      <w:pPr>
        <w:pStyle w:val="ListParagraph"/>
        <w:numPr>
          <w:ilvl w:val="0"/>
          <w:numId w:val="24"/>
        </w:numPr>
      </w:pPr>
      <w:r w:rsidRPr="001013DD">
        <w:t xml:space="preserve">If the exterminator concludes that bed bugs are present in the </w:t>
      </w:r>
      <w:proofErr w:type="gramStart"/>
      <w:r w:rsidRPr="001013DD">
        <w:t>room</w:t>
      </w:r>
      <w:proofErr w:type="gramEnd"/>
      <w:r w:rsidRPr="001013DD">
        <w:t xml:space="preserve"> we will provide the affected resident(s) with a detailed list of instructions for the removal and laundering of their personal items.</w:t>
      </w:r>
    </w:p>
    <w:p w14:paraId="39098BC7" w14:textId="368A0B58" w:rsidR="00CF6480" w:rsidRPr="001013DD" w:rsidRDefault="00CF6480" w:rsidP="009D42E1">
      <w:pPr>
        <w:pStyle w:val="ListParagraph"/>
        <w:numPr>
          <w:ilvl w:val="0"/>
          <w:numId w:val="24"/>
        </w:numPr>
      </w:pPr>
      <w:r w:rsidRPr="001013DD">
        <w:t xml:space="preserve">Only the approved </w:t>
      </w:r>
      <w:r w:rsidR="00B7031B" w:rsidRPr="001013DD">
        <w:t>FOUND Study</w:t>
      </w:r>
      <w:r w:rsidRPr="001013DD">
        <w:t xml:space="preserve"> exterminator can confirm or deny the presence of bed bugs – not a resident, doctor or any outside person.</w:t>
      </w:r>
    </w:p>
    <w:p w14:paraId="5A01BA6B" w14:textId="77777777" w:rsidR="00CF6480" w:rsidRPr="001013DD" w:rsidRDefault="00CF6480">
      <w:pPr>
        <w:rPr>
          <w:rFonts w:asciiTheme="minorHAnsi" w:hAnsiTheme="minorHAnsi"/>
          <w:b/>
          <w:sz w:val="28"/>
          <w:szCs w:val="40"/>
          <w:u w:val="single"/>
        </w:rPr>
      </w:pPr>
      <w:r w:rsidRPr="001013DD">
        <w:br w:type="page"/>
      </w:r>
    </w:p>
    <w:p w14:paraId="0C9860AE" w14:textId="1A02CEBD" w:rsidR="00CF6480" w:rsidRPr="001013DD" w:rsidRDefault="00CF6480" w:rsidP="00844D6B">
      <w:pPr>
        <w:pStyle w:val="Heading1"/>
      </w:pPr>
      <w:bookmarkStart w:id="14" w:name="_Toc48137185"/>
      <w:r w:rsidRPr="001013DD">
        <w:lastRenderedPageBreak/>
        <w:t xml:space="preserve">HOUSING, FACILITIES, AND </w:t>
      </w:r>
      <w:r w:rsidR="008275BF" w:rsidRPr="001013DD">
        <w:t>COMMUNITY SPACES</w:t>
      </w:r>
      <w:bookmarkEnd w:id="14"/>
    </w:p>
    <w:p w14:paraId="78C1E8B9" w14:textId="77777777" w:rsidR="008275BF" w:rsidRPr="001013DD" w:rsidRDefault="008275BF" w:rsidP="008275BF"/>
    <w:p w14:paraId="78791F25" w14:textId="1DCA544B" w:rsidR="00CF6480" w:rsidRPr="001013DD" w:rsidRDefault="00B802AF" w:rsidP="00B802AF">
      <w:pPr>
        <w:pStyle w:val="Heading2"/>
      </w:pPr>
      <w:bookmarkStart w:id="15" w:name="_Toc48137186"/>
      <w:r w:rsidRPr="001013DD">
        <w:t>Community Spaces</w:t>
      </w:r>
      <w:bookmarkEnd w:id="15"/>
    </w:p>
    <w:p w14:paraId="4CC1B958" w14:textId="271FC372" w:rsidR="00CF6480" w:rsidRPr="001013DD" w:rsidRDefault="00CF6480" w:rsidP="00B802AF">
      <w:pPr>
        <w:pStyle w:val="Heading3"/>
      </w:pPr>
      <w:bookmarkStart w:id="16" w:name="_Toc48137187"/>
      <w:r w:rsidRPr="001013DD">
        <w:t>Lounges</w:t>
      </w:r>
      <w:bookmarkEnd w:id="16"/>
    </w:p>
    <w:p w14:paraId="3EF03F68" w14:textId="77777777" w:rsidR="00CF6480" w:rsidRPr="001013DD" w:rsidRDefault="00CF6480" w:rsidP="00CF6480">
      <w:pPr>
        <w:rPr>
          <w:rFonts w:asciiTheme="minorHAnsi" w:hAnsiTheme="minorHAnsi"/>
          <w:szCs w:val="20"/>
        </w:rPr>
      </w:pPr>
      <w:r w:rsidRPr="001013DD">
        <w:rPr>
          <w:rFonts w:asciiTheme="minorHAnsi" w:hAnsiTheme="minorHAnsi"/>
          <w:szCs w:val="20"/>
        </w:rPr>
        <w:t xml:space="preserve">There are several comfortable community lounges open to residents and meant for gathering, studying, and relaxing. All residents using these spaces must follow the below rules: </w:t>
      </w:r>
    </w:p>
    <w:p w14:paraId="21BD5BD7"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Be respectful of others and mindful that this is a community space. </w:t>
      </w:r>
    </w:p>
    <w:p w14:paraId="7878FF86"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Be courteous during organized events. </w:t>
      </w:r>
    </w:p>
    <w:p w14:paraId="54EFAF44"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All activities held in common areas must have a person that oversees the event/activity. </w:t>
      </w:r>
    </w:p>
    <w:p w14:paraId="0A2399A6"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During events, recreational activities are prohibited such as: video games, loud music, and loud conversations as it may be disruptive to the event. </w:t>
      </w:r>
    </w:p>
    <w:p w14:paraId="12CA35E5"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No tampering with the displayed artwork/decorations or televisions. </w:t>
      </w:r>
    </w:p>
    <w:p w14:paraId="72825BB1" w14:textId="054A7923"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No placing food and/or beverages on or near the pool tables</w:t>
      </w:r>
      <w:r w:rsidR="00B7031B" w:rsidRPr="001013DD">
        <w:rPr>
          <w:rFonts w:asciiTheme="minorHAnsi" w:hAnsiTheme="minorHAnsi"/>
          <w:szCs w:val="20"/>
        </w:rPr>
        <w:t xml:space="preserve"> or the table tennis/</w:t>
      </w:r>
      <w:proofErr w:type="gramStart"/>
      <w:r w:rsidR="00B7031B" w:rsidRPr="001013DD">
        <w:rPr>
          <w:rFonts w:asciiTheme="minorHAnsi" w:hAnsiTheme="minorHAnsi"/>
          <w:szCs w:val="20"/>
        </w:rPr>
        <w:t>shuffle board</w:t>
      </w:r>
      <w:proofErr w:type="gramEnd"/>
      <w:r w:rsidR="00B7031B" w:rsidRPr="001013DD">
        <w:rPr>
          <w:rFonts w:asciiTheme="minorHAnsi" w:hAnsiTheme="minorHAnsi"/>
          <w:szCs w:val="20"/>
        </w:rPr>
        <w:t xml:space="preserve"> surfaces</w:t>
      </w:r>
      <w:r w:rsidRPr="001013DD">
        <w:rPr>
          <w:rFonts w:asciiTheme="minorHAnsi" w:hAnsiTheme="minorHAnsi"/>
          <w:szCs w:val="20"/>
        </w:rPr>
        <w:t xml:space="preserve">. </w:t>
      </w:r>
    </w:p>
    <w:p w14:paraId="0E049CC6"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Furniture must be utilized appropriately and cannot be moved from its original location. </w:t>
      </w:r>
    </w:p>
    <w:p w14:paraId="61FF1AFD"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Please dress appropriately, wear shoes, shirts and pants/shorts/skirts at all times. </w:t>
      </w:r>
    </w:p>
    <w:p w14:paraId="12BB4B8E"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Be responsible for your own personal items, should you leave something behind please read the following policy: Abandoned property policy </w:t>
      </w:r>
    </w:p>
    <w:p w14:paraId="364E52CA" w14:textId="70B3C27B" w:rsidR="00CF6480" w:rsidRPr="001013DD" w:rsidRDefault="00CF6480" w:rsidP="2975335F">
      <w:pPr>
        <w:numPr>
          <w:ilvl w:val="0"/>
          <w:numId w:val="20"/>
        </w:numPr>
        <w:rPr>
          <w:rFonts w:asciiTheme="minorHAnsi" w:eastAsiaTheme="minorEastAsia" w:hAnsiTheme="minorHAnsi" w:cstheme="minorBidi"/>
          <w:szCs w:val="20"/>
        </w:rPr>
      </w:pPr>
      <w:r w:rsidRPr="001013DD">
        <w:rPr>
          <w:rFonts w:asciiTheme="minorHAnsi" w:hAnsiTheme="minorHAnsi"/>
        </w:rPr>
        <w:t>Residents wishing to reserve any community lounge for an event, must request it by contacting</w:t>
      </w:r>
      <w:r w:rsidR="0BA96DCC" w:rsidRPr="001013DD">
        <w:rPr>
          <w:rFonts w:asciiTheme="minorHAnsi" w:hAnsiTheme="minorHAnsi"/>
        </w:rPr>
        <w:t xml:space="preserve"> J</w:t>
      </w:r>
      <w:r w:rsidR="0BA96DCC" w:rsidRPr="001013DD">
        <w:t>ules at 628.246.2107 or gm@sf.foundstudy.com</w:t>
      </w:r>
      <w:r w:rsidRPr="001013DD">
        <w:rPr>
          <w:rFonts w:asciiTheme="minorHAnsi" w:hAnsiTheme="minorHAnsi"/>
        </w:rPr>
        <w:t xml:space="preserve">. </w:t>
      </w:r>
    </w:p>
    <w:p w14:paraId="75CADECE"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Clean up after yourself before leaving the lounge so everyone can enjoy a clean environment. </w:t>
      </w:r>
    </w:p>
    <w:p w14:paraId="02D2735C"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No sleeping in public places (including furniture, floor, kitchen). </w:t>
      </w:r>
    </w:p>
    <w:p w14:paraId="5EA040E6" w14:textId="77777777" w:rsidR="00CF6480" w:rsidRPr="001013DD" w:rsidRDefault="00CF6480" w:rsidP="009D42E1">
      <w:pPr>
        <w:numPr>
          <w:ilvl w:val="0"/>
          <w:numId w:val="20"/>
        </w:numPr>
        <w:rPr>
          <w:rFonts w:asciiTheme="minorHAnsi" w:hAnsiTheme="minorHAnsi"/>
          <w:szCs w:val="20"/>
        </w:rPr>
      </w:pPr>
      <w:r w:rsidRPr="001013DD">
        <w:rPr>
          <w:rFonts w:asciiTheme="minorHAnsi" w:hAnsiTheme="minorHAnsi"/>
          <w:szCs w:val="20"/>
        </w:rPr>
        <w:t xml:space="preserve">Public spaces are under </w:t>
      </w:r>
      <w:proofErr w:type="gramStart"/>
      <w:r w:rsidRPr="001013DD">
        <w:rPr>
          <w:rFonts w:asciiTheme="minorHAnsi" w:hAnsiTheme="minorHAnsi"/>
          <w:szCs w:val="20"/>
        </w:rPr>
        <w:t>24 hour</w:t>
      </w:r>
      <w:proofErr w:type="gramEnd"/>
      <w:r w:rsidRPr="001013DD">
        <w:rPr>
          <w:rFonts w:asciiTheme="minorHAnsi" w:hAnsiTheme="minorHAnsi"/>
          <w:szCs w:val="20"/>
        </w:rPr>
        <w:t xml:space="preserve"> surveillance. </w:t>
      </w:r>
    </w:p>
    <w:p w14:paraId="44E6A567" w14:textId="77777777" w:rsidR="00CF6480" w:rsidRPr="001013DD" w:rsidRDefault="00CF6480" w:rsidP="00CF6480">
      <w:pPr>
        <w:rPr>
          <w:rFonts w:asciiTheme="minorHAnsi" w:hAnsiTheme="minorHAnsi"/>
          <w:szCs w:val="20"/>
        </w:rPr>
      </w:pPr>
    </w:p>
    <w:p w14:paraId="5F6435D6" w14:textId="77777777" w:rsidR="00CF6480" w:rsidRPr="001013DD" w:rsidRDefault="00CF6480" w:rsidP="00B802AF">
      <w:pPr>
        <w:pStyle w:val="Heading3"/>
      </w:pPr>
      <w:bookmarkStart w:id="17" w:name="_Toc48137188"/>
      <w:r w:rsidRPr="001013DD">
        <w:t>Kitchen</w:t>
      </w:r>
      <w:bookmarkEnd w:id="17"/>
    </w:p>
    <w:p w14:paraId="22722F48" w14:textId="225A6372" w:rsidR="00CF6480" w:rsidRPr="001013DD" w:rsidRDefault="00B7031B" w:rsidP="00CF6480">
      <w:pPr>
        <w:rPr>
          <w:rFonts w:asciiTheme="minorHAnsi" w:hAnsiTheme="minorHAnsi"/>
          <w:szCs w:val="20"/>
        </w:rPr>
      </w:pPr>
      <w:r w:rsidRPr="001013DD">
        <w:rPr>
          <w:rFonts w:asciiTheme="minorHAnsi" w:hAnsiTheme="minorHAnsi"/>
          <w:szCs w:val="20"/>
        </w:rPr>
        <w:t xml:space="preserve">Common </w:t>
      </w:r>
      <w:r w:rsidR="00CF6480" w:rsidRPr="001013DD">
        <w:rPr>
          <w:rFonts w:asciiTheme="minorHAnsi" w:hAnsiTheme="minorHAnsi"/>
          <w:szCs w:val="20"/>
        </w:rPr>
        <w:t>kitchen</w:t>
      </w:r>
      <w:r w:rsidRPr="001013DD">
        <w:rPr>
          <w:rFonts w:asciiTheme="minorHAnsi" w:hAnsiTheme="minorHAnsi"/>
          <w:szCs w:val="20"/>
        </w:rPr>
        <w:t>s</w:t>
      </w:r>
      <w:r w:rsidR="00CF6480" w:rsidRPr="001013DD">
        <w:rPr>
          <w:rFonts w:asciiTheme="minorHAnsi" w:hAnsiTheme="minorHAnsi"/>
          <w:szCs w:val="20"/>
        </w:rPr>
        <w:t xml:space="preserve"> </w:t>
      </w:r>
      <w:r w:rsidRPr="001013DD">
        <w:rPr>
          <w:rFonts w:asciiTheme="minorHAnsi" w:hAnsiTheme="minorHAnsi"/>
          <w:szCs w:val="20"/>
        </w:rPr>
        <w:t>are</w:t>
      </w:r>
      <w:r w:rsidR="00CF6480" w:rsidRPr="001013DD">
        <w:rPr>
          <w:rFonts w:asciiTheme="minorHAnsi" w:hAnsiTheme="minorHAnsi"/>
          <w:szCs w:val="20"/>
        </w:rPr>
        <w:t xml:space="preserve"> provided for resident use </w:t>
      </w:r>
      <w:r w:rsidRPr="001013DD">
        <w:rPr>
          <w:rFonts w:asciiTheme="minorHAnsi" w:hAnsiTheme="minorHAnsi"/>
          <w:szCs w:val="20"/>
        </w:rPr>
        <w:t>throughout the r</w:t>
      </w:r>
      <w:r w:rsidR="00CF6480" w:rsidRPr="001013DD">
        <w:rPr>
          <w:rFonts w:asciiTheme="minorHAnsi" w:hAnsiTheme="minorHAnsi"/>
          <w:szCs w:val="20"/>
        </w:rPr>
        <w:t xml:space="preserve">esidence. Keep in mind that operational hours are limited please check posted signs for accurate hours. We ask that all residents abide by the simple rules below so everyone can enjoy the space: </w:t>
      </w:r>
    </w:p>
    <w:p w14:paraId="118C9D26"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 xml:space="preserve">Clean up after yourself. </w:t>
      </w:r>
    </w:p>
    <w:p w14:paraId="5A7572ED"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 xml:space="preserve">Do not sit on countertops, sinks or stovetop. </w:t>
      </w:r>
    </w:p>
    <w:p w14:paraId="66C6C9CF"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 xml:space="preserve">Dispose of your trash in proper bins. </w:t>
      </w:r>
    </w:p>
    <w:p w14:paraId="7338F0A0"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 xml:space="preserve">Rinse out the sink and do not clog it by removing food from drain. </w:t>
      </w:r>
    </w:p>
    <w:p w14:paraId="6A740F93"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 xml:space="preserve">Leave no trace of leftover food by wiping down counters. </w:t>
      </w:r>
    </w:p>
    <w:p w14:paraId="01867883"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 xml:space="preserve">Do not place any items near the stovetop. </w:t>
      </w:r>
    </w:p>
    <w:p w14:paraId="1EC9E19B"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 xml:space="preserve">Be attentive to your cooking/food. </w:t>
      </w:r>
    </w:p>
    <w:p w14:paraId="41E0AAA3" w14:textId="77777777" w:rsidR="00CF6480" w:rsidRPr="001013DD" w:rsidRDefault="00CF6480" w:rsidP="009D42E1">
      <w:pPr>
        <w:numPr>
          <w:ilvl w:val="0"/>
          <w:numId w:val="21"/>
        </w:numPr>
        <w:rPr>
          <w:rFonts w:asciiTheme="minorHAnsi" w:hAnsiTheme="minorHAnsi"/>
          <w:szCs w:val="20"/>
        </w:rPr>
      </w:pPr>
      <w:r w:rsidRPr="001013DD">
        <w:rPr>
          <w:rFonts w:asciiTheme="minorHAnsi" w:hAnsiTheme="minorHAnsi"/>
          <w:szCs w:val="20"/>
        </w:rPr>
        <w:t>Remember you are on camera.</w:t>
      </w:r>
    </w:p>
    <w:p w14:paraId="62FEFE73" w14:textId="77777777" w:rsidR="00CF6480" w:rsidRPr="001013DD" w:rsidRDefault="00CF6480" w:rsidP="00CF6480">
      <w:pPr>
        <w:rPr>
          <w:rFonts w:asciiTheme="minorHAnsi" w:hAnsiTheme="minorHAnsi"/>
          <w:szCs w:val="20"/>
        </w:rPr>
      </w:pPr>
    </w:p>
    <w:p w14:paraId="6B747205" w14:textId="77777777" w:rsidR="00CF6480" w:rsidRPr="001013DD" w:rsidRDefault="00CF6480" w:rsidP="00B802AF">
      <w:pPr>
        <w:pStyle w:val="Heading3"/>
      </w:pPr>
      <w:bookmarkStart w:id="18" w:name="_Toc48137189"/>
      <w:r w:rsidRPr="001013DD">
        <w:t>Laundry Room</w:t>
      </w:r>
      <w:bookmarkEnd w:id="18"/>
    </w:p>
    <w:p w14:paraId="6D470766" w14:textId="25178BBC" w:rsidR="00CF6480" w:rsidRPr="001013DD" w:rsidRDefault="00CF6480" w:rsidP="00CF6480">
      <w:pPr>
        <w:rPr>
          <w:rFonts w:asciiTheme="minorHAnsi" w:hAnsiTheme="minorHAnsi"/>
          <w:szCs w:val="20"/>
        </w:rPr>
      </w:pPr>
      <w:r w:rsidRPr="001013DD">
        <w:rPr>
          <w:rFonts w:asciiTheme="minorHAnsi" w:hAnsiTheme="minorHAnsi"/>
          <w:szCs w:val="20"/>
        </w:rPr>
        <w:t xml:space="preserve">Please be mindful of your laundry. If you choose to leave it behind, make sure you know how long it takes to do a wash/dry. If you leave your laundry too long in a machine, someone may choose to move it for you. If you leave it unattended, </w:t>
      </w:r>
      <w:r w:rsidR="00B7031B" w:rsidRPr="001013DD">
        <w:rPr>
          <w:rFonts w:asciiTheme="minorHAnsi" w:hAnsiTheme="minorHAnsi"/>
          <w:szCs w:val="20"/>
        </w:rPr>
        <w:t>FOUND Study is not</w:t>
      </w:r>
      <w:r w:rsidRPr="001013DD">
        <w:rPr>
          <w:rFonts w:asciiTheme="minorHAnsi" w:hAnsiTheme="minorHAnsi"/>
          <w:szCs w:val="20"/>
        </w:rPr>
        <w:t xml:space="preserve"> responsible for items damaged, stolen or removed. After 48 hours, the staff will discard any items left unattended. If you are found guilty of damaging property and/or stealing you will be held financially and legally responsible and may even face removal from the residence. Please remember you are on camera. </w:t>
      </w:r>
    </w:p>
    <w:p w14:paraId="127F617C" w14:textId="08E7F4D7" w:rsidR="072E40AB" w:rsidRPr="001013DD" w:rsidRDefault="072E40AB" w:rsidP="072E40AB">
      <w:pPr>
        <w:rPr>
          <w:rFonts w:asciiTheme="minorHAnsi" w:hAnsiTheme="minorHAnsi"/>
        </w:rPr>
      </w:pPr>
    </w:p>
    <w:p w14:paraId="21F8E515" w14:textId="2C2387F1" w:rsidR="072E40AB" w:rsidRPr="001013DD" w:rsidRDefault="072E40AB" w:rsidP="072E40AB">
      <w:pPr>
        <w:rPr>
          <w:rFonts w:asciiTheme="minorHAnsi" w:hAnsiTheme="minorHAnsi"/>
        </w:rPr>
      </w:pPr>
    </w:p>
    <w:p w14:paraId="236CF370" w14:textId="79A55D7B" w:rsidR="072E40AB" w:rsidRPr="001013DD" w:rsidRDefault="072E40AB" w:rsidP="072E40AB">
      <w:pPr>
        <w:rPr>
          <w:rFonts w:asciiTheme="minorHAnsi" w:hAnsiTheme="minorHAnsi"/>
        </w:rPr>
      </w:pPr>
    </w:p>
    <w:p w14:paraId="0D322A82" w14:textId="5F9F1148" w:rsidR="00B7031B" w:rsidRPr="001013DD" w:rsidRDefault="00B7031B" w:rsidP="072E40AB">
      <w:pPr>
        <w:shd w:val="clear" w:color="auto" w:fill="FFFFFF" w:themeFill="background1"/>
        <w:rPr>
          <w:rFonts w:asciiTheme="minorHAnsi" w:hAnsiTheme="minorHAnsi"/>
        </w:rPr>
      </w:pPr>
      <w:r w:rsidRPr="001013DD">
        <w:rPr>
          <w:rFonts w:asciiTheme="minorHAnsi" w:hAnsiTheme="minorHAnsi"/>
        </w:rPr>
        <w:t>Laundry Instructions:</w:t>
      </w:r>
    </w:p>
    <w:p w14:paraId="09447434" w14:textId="77777777" w:rsidR="00CF6480" w:rsidRPr="001013DD" w:rsidRDefault="00CF6480" w:rsidP="00CF6480">
      <w:pPr>
        <w:shd w:val="clear" w:color="auto" w:fill="FFFFFF"/>
        <w:rPr>
          <w:rFonts w:asciiTheme="minorHAnsi" w:hAnsiTheme="minorHAnsi"/>
          <w:szCs w:val="20"/>
        </w:rPr>
      </w:pPr>
    </w:p>
    <w:p w14:paraId="222A9A47" w14:textId="4E41372E" w:rsidR="00CF6480" w:rsidRPr="001013DD" w:rsidRDefault="00CF6480" w:rsidP="2975335F">
      <w:pPr>
        <w:shd w:val="clear" w:color="auto" w:fill="FFFFFF" w:themeFill="background1"/>
        <w:rPr>
          <w:rFonts w:asciiTheme="minorHAnsi" w:hAnsiTheme="minorHAnsi"/>
        </w:rPr>
      </w:pPr>
      <w:r w:rsidRPr="001013DD">
        <w:rPr>
          <w:rFonts w:asciiTheme="minorHAnsi" w:hAnsiTheme="minorHAnsi"/>
        </w:rPr>
        <w:t>If you would like to report a problem with a machine</w:t>
      </w:r>
      <w:r w:rsidR="00B7031B" w:rsidRPr="001013DD">
        <w:rPr>
          <w:rFonts w:asciiTheme="minorHAnsi" w:hAnsiTheme="minorHAnsi"/>
        </w:rPr>
        <w:t xml:space="preserve"> or</w:t>
      </w:r>
      <w:r w:rsidRPr="001013DD">
        <w:rPr>
          <w:rFonts w:asciiTheme="minorHAnsi" w:hAnsiTheme="minorHAnsi"/>
        </w:rPr>
        <w:t xml:space="preserve"> the </w:t>
      </w:r>
      <w:r w:rsidR="00B7031B" w:rsidRPr="001013DD">
        <w:rPr>
          <w:rFonts w:asciiTheme="minorHAnsi" w:hAnsiTheme="minorHAnsi"/>
        </w:rPr>
        <w:t>area,</w:t>
      </w:r>
      <w:r w:rsidRPr="001013DD">
        <w:rPr>
          <w:rFonts w:asciiTheme="minorHAnsi" w:hAnsiTheme="minorHAnsi"/>
        </w:rPr>
        <w:t xml:space="preserve"> </w:t>
      </w:r>
      <w:r w:rsidR="00B7031B" w:rsidRPr="001013DD">
        <w:rPr>
          <w:rFonts w:asciiTheme="minorHAnsi" w:hAnsiTheme="minorHAnsi"/>
        </w:rPr>
        <w:t>please contact</w:t>
      </w:r>
      <w:r w:rsidR="73946806" w:rsidRPr="001013DD">
        <w:rPr>
          <w:rFonts w:asciiTheme="minorHAnsi" w:hAnsiTheme="minorHAnsi"/>
        </w:rPr>
        <w:t xml:space="preserve"> J</w:t>
      </w:r>
      <w:r w:rsidR="73946806" w:rsidRPr="001013DD">
        <w:t>ules at 628.246.2107 or gm@sf.foundstudy.com</w:t>
      </w:r>
      <w:r w:rsidRPr="001013DD">
        <w:rPr>
          <w:rFonts w:asciiTheme="minorHAnsi" w:hAnsiTheme="minorHAnsi"/>
        </w:rPr>
        <w:t xml:space="preserve">.  </w:t>
      </w:r>
    </w:p>
    <w:p w14:paraId="576D4FC9" w14:textId="77777777" w:rsidR="00CF6480" w:rsidRPr="001013DD" w:rsidRDefault="00CF6480" w:rsidP="00CF6480">
      <w:pPr>
        <w:rPr>
          <w:rFonts w:asciiTheme="minorHAnsi" w:hAnsiTheme="minorHAnsi"/>
          <w:szCs w:val="20"/>
        </w:rPr>
      </w:pPr>
    </w:p>
    <w:p w14:paraId="179AC27D" w14:textId="33E749B6" w:rsidR="00CF6480" w:rsidRPr="001013DD" w:rsidRDefault="00CF6480" w:rsidP="00CF6480">
      <w:pPr>
        <w:rPr>
          <w:rFonts w:asciiTheme="minorHAnsi" w:hAnsiTheme="minorHAnsi"/>
          <w:szCs w:val="20"/>
        </w:rPr>
      </w:pPr>
      <w:r w:rsidRPr="001013DD">
        <w:rPr>
          <w:rFonts w:asciiTheme="minorHAnsi" w:hAnsiTheme="minorHAnsi"/>
          <w:szCs w:val="20"/>
        </w:rPr>
        <w:t xml:space="preserve">Please do not remove someone else’s items from the laundry room or leave property unattended for long periods of time. Items will be considered abandoned property if left more than 24 hours. </w:t>
      </w:r>
      <w:r w:rsidR="008275BF" w:rsidRPr="001013DD">
        <w:rPr>
          <w:rFonts w:asciiTheme="minorHAnsi" w:hAnsiTheme="minorHAnsi"/>
          <w:szCs w:val="20"/>
        </w:rPr>
        <w:t>Residents</w:t>
      </w:r>
      <w:r w:rsidRPr="001013DD">
        <w:rPr>
          <w:rFonts w:asciiTheme="minorHAnsi" w:hAnsiTheme="minorHAnsi"/>
          <w:szCs w:val="20"/>
        </w:rPr>
        <w:t xml:space="preserve"> are encouraged to allow a 10-minute grace period before moving someone else’s laundry out of a washer or dryer that has completed its cycle, but residents are permitted to remove items (and set them aside in the laundry room) from machines that have completed their cycle and are left unattended for more than 10 minutes. </w:t>
      </w:r>
    </w:p>
    <w:p w14:paraId="7336DA1F" w14:textId="77777777" w:rsidR="001013DD" w:rsidRPr="001013DD" w:rsidRDefault="001013DD" w:rsidP="00B802AF">
      <w:pPr>
        <w:pStyle w:val="Heading2"/>
      </w:pPr>
      <w:bookmarkStart w:id="19" w:name="_Toc48137192"/>
    </w:p>
    <w:p w14:paraId="697DC4C3" w14:textId="03EE9781" w:rsidR="00B802AF" w:rsidRPr="001013DD" w:rsidRDefault="00B802AF" w:rsidP="00B802AF">
      <w:pPr>
        <w:pStyle w:val="Heading2"/>
      </w:pPr>
      <w:r w:rsidRPr="001013DD">
        <w:t>Electronics</w:t>
      </w:r>
      <w:bookmarkEnd w:id="19"/>
    </w:p>
    <w:p w14:paraId="18F24AA7" w14:textId="6A78CF6D" w:rsidR="00B802AF" w:rsidRPr="001013DD" w:rsidRDefault="0096306C" w:rsidP="00B802AF">
      <w:pPr>
        <w:rPr>
          <w:rFonts w:asciiTheme="minorHAnsi" w:hAnsiTheme="minorHAnsi"/>
          <w:szCs w:val="20"/>
        </w:rPr>
      </w:pPr>
      <w:r w:rsidRPr="001013DD">
        <w:rPr>
          <w:rFonts w:asciiTheme="minorHAnsi" w:hAnsiTheme="minorHAnsi"/>
          <w:szCs w:val="20"/>
        </w:rPr>
        <w:t xml:space="preserve">FOUND Study is </w:t>
      </w:r>
      <w:r w:rsidR="00B802AF" w:rsidRPr="001013DD">
        <w:rPr>
          <w:rFonts w:asciiTheme="minorHAnsi" w:hAnsiTheme="minorHAnsi"/>
          <w:szCs w:val="20"/>
        </w:rPr>
        <w:t>not responsible for any personal electronic equipment, including computers, brought into the residence. All residents should connect their electrical/electronic equipment, including computers, to power surge protective devices to minimize potential damage to their personal property.</w:t>
      </w:r>
    </w:p>
    <w:p w14:paraId="4CA2A9D1" w14:textId="77777777" w:rsidR="00CF6480" w:rsidRPr="001013DD" w:rsidRDefault="00CF6480" w:rsidP="00CF6480">
      <w:pPr>
        <w:rPr>
          <w:rFonts w:asciiTheme="minorHAnsi" w:hAnsiTheme="minorHAnsi"/>
          <w:szCs w:val="20"/>
        </w:rPr>
      </w:pPr>
    </w:p>
    <w:p w14:paraId="1759A5E6" w14:textId="77777777" w:rsidR="00CF6480" w:rsidRPr="001013DD" w:rsidRDefault="00CF6480" w:rsidP="00FE041E">
      <w:pPr>
        <w:pStyle w:val="Heading2"/>
      </w:pPr>
      <w:bookmarkStart w:id="20" w:name="_Toc48137193"/>
      <w:r w:rsidRPr="001013DD">
        <w:t>Littering, Garbage, and Recycling</w:t>
      </w:r>
      <w:bookmarkEnd w:id="20"/>
    </w:p>
    <w:p w14:paraId="653E1C67" w14:textId="228A6081" w:rsidR="00CF6480" w:rsidRPr="001013DD" w:rsidRDefault="008275BF" w:rsidP="2975335F">
      <w:pPr>
        <w:rPr>
          <w:rFonts w:asciiTheme="minorHAnsi" w:hAnsiTheme="minorHAnsi"/>
        </w:rPr>
      </w:pPr>
      <w:r w:rsidRPr="001013DD">
        <w:rPr>
          <w:rFonts w:asciiTheme="minorHAnsi" w:hAnsiTheme="minorHAnsi"/>
        </w:rPr>
        <w:t>Residents</w:t>
      </w:r>
      <w:r w:rsidR="00CF6480" w:rsidRPr="001013DD">
        <w:rPr>
          <w:rFonts w:asciiTheme="minorHAnsi" w:hAnsiTheme="minorHAnsi"/>
        </w:rPr>
        <w:t xml:space="preserve"> are required to dispose of all garbage and trash in appropriate areas and receptacles. </w:t>
      </w:r>
      <w:r w:rsidRPr="001013DD">
        <w:rPr>
          <w:rFonts w:asciiTheme="minorHAnsi" w:hAnsiTheme="minorHAnsi"/>
        </w:rPr>
        <w:t>Residents</w:t>
      </w:r>
      <w:r w:rsidR="00CF6480" w:rsidRPr="001013DD">
        <w:rPr>
          <w:rFonts w:asciiTheme="minorHAnsi" w:hAnsiTheme="minorHAnsi"/>
        </w:rPr>
        <w:t xml:space="preserve"> may not dispose of litter in any form on the grounds or facilities. This includes, but not limited to, cigarette butts, flyers, cans, bottles, etc. It is also prohibited to collect containers (i.e., bottles, cans, boxes, etc.) that may attract pests or cause other safety hazards. In accordance with</w:t>
      </w:r>
      <w:r w:rsidR="3005D53A" w:rsidRPr="001013DD">
        <w:rPr>
          <w:rFonts w:asciiTheme="minorHAnsi" w:hAnsiTheme="minorHAnsi"/>
        </w:rPr>
        <w:t xml:space="preserve"> the</w:t>
      </w:r>
      <w:r w:rsidR="00CF6480" w:rsidRPr="001013DD">
        <w:rPr>
          <w:rFonts w:asciiTheme="minorHAnsi" w:hAnsiTheme="minorHAnsi"/>
        </w:rPr>
        <w:t xml:space="preserve"> </w:t>
      </w:r>
      <w:r w:rsidR="380C33F4" w:rsidRPr="001013DD">
        <w:rPr>
          <w:rFonts w:asciiTheme="minorHAnsi" w:hAnsiTheme="minorHAnsi"/>
        </w:rPr>
        <w:t xml:space="preserve">City of San Francisco </w:t>
      </w:r>
      <w:r w:rsidR="00CF6480" w:rsidRPr="001013DD">
        <w:rPr>
          <w:rFonts w:asciiTheme="minorHAnsi" w:hAnsiTheme="minorHAnsi"/>
        </w:rPr>
        <w:t>Law, recyclable materials are to be placed in the designated bins. All trash should be brought to the appropriate designated</w:t>
      </w:r>
      <w:r w:rsidR="50E08E4A" w:rsidRPr="001013DD">
        <w:rPr>
          <w:rFonts w:asciiTheme="minorHAnsi" w:hAnsiTheme="minorHAnsi"/>
        </w:rPr>
        <w:t xml:space="preserve"> </w:t>
      </w:r>
      <w:proofErr w:type="gramStart"/>
      <w:r w:rsidR="50E08E4A" w:rsidRPr="001013DD">
        <w:rPr>
          <w:rFonts w:asciiTheme="minorHAnsi" w:hAnsiTheme="minorHAnsi"/>
        </w:rPr>
        <w:t xml:space="preserve">kitchen </w:t>
      </w:r>
      <w:r w:rsidR="0096306C" w:rsidRPr="001013DD">
        <w:rPr>
          <w:rFonts w:asciiTheme="minorHAnsi" w:hAnsiTheme="minorHAnsi"/>
        </w:rPr>
        <w:t xml:space="preserve"> area</w:t>
      </w:r>
      <w:proofErr w:type="gramEnd"/>
      <w:r w:rsidR="00CF6480" w:rsidRPr="001013DD">
        <w:rPr>
          <w:rFonts w:asciiTheme="minorHAnsi" w:hAnsiTheme="minorHAnsi"/>
        </w:rPr>
        <w:t>.</w:t>
      </w:r>
    </w:p>
    <w:p w14:paraId="64E77E10" w14:textId="1FDC1CA8" w:rsidR="00CF6480" w:rsidRPr="001013DD" w:rsidRDefault="00B802AF" w:rsidP="00CF6480">
      <w:pPr>
        <w:rPr>
          <w:rFonts w:asciiTheme="minorHAnsi" w:hAnsiTheme="minorHAnsi"/>
          <w:szCs w:val="20"/>
        </w:rPr>
      </w:pPr>
      <w:r w:rsidRPr="001013DD">
        <w:rPr>
          <w:rFonts w:asciiTheme="minorHAnsi" w:hAnsiTheme="minorHAnsi"/>
          <w:szCs w:val="20"/>
        </w:rPr>
        <w:br w:type="page"/>
      </w:r>
    </w:p>
    <w:p w14:paraId="00000001" w14:textId="33E116F2" w:rsidR="00812F91" w:rsidRPr="001013DD" w:rsidRDefault="00B97938" w:rsidP="00844D6B">
      <w:pPr>
        <w:pStyle w:val="Heading1"/>
      </w:pPr>
      <w:bookmarkStart w:id="21" w:name="_Toc48137194"/>
      <w:r w:rsidRPr="001013DD">
        <w:lastRenderedPageBreak/>
        <w:t>RESIDENCE LIFE ADMINISTRATIVE POLICIES</w:t>
      </w:r>
      <w:bookmarkEnd w:id="21"/>
    </w:p>
    <w:p w14:paraId="00000002" w14:textId="73752877" w:rsidR="00812F91" w:rsidRPr="001013DD" w:rsidRDefault="00B97938" w:rsidP="00215E66">
      <w:r w:rsidRPr="001013DD">
        <w:t>These policies govern the administrative and operational aspects of the</w:t>
      </w:r>
      <w:r w:rsidR="0096306C" w:rsidRPr="001013DD">
        <w:t xml:space="preserve"> FOUND Study</w:t>
      </w:r>
      <w:r w:rsidRPr="001013DD">
        <w:t xml:space="preserve"> </w:t>
      </w:r>
      <w:r w:rsidR="0096306C" w:rsidRPr="001013DD">
        <w:t>Student Life P</w:t>
      </w:r>
      <w:r w:rsidRPr="001013DD">
        <w:t>rogram</w:t>
      </w:r>
      <w:r w:rsidR="0096306C" w:rsidRPr="001013DD">
        <w:t xml:space="preserve">. </w:t>
      </w:r>
      <w:r w:rsidRPr="001013DD">
        <w:t xml:space="preserve">Violation of these policies may result in administrative fees or fines, or delays in processing administrative requests. Extreme or repeated violations of these policies may result in appropriate action through the </w:t>
      </w:r>
      <w:r w:rsidR="008275BF" w:rsidRPr="001013DD">
        <w:t>resident</w:t>
      </w:r>
      <w:r w:rsidRPr="001013DD">
        <w:t xml:space="preserve"> conduct process.</w:t>
      </w:r>
    </w:p>
    <w:p w14:paraId="4D988C2F" w14:textId="77777777" w:rsidR="00E8551D" w:rsidRPr="001013DD" w:rsidRDefault="00E8551D" w:rsidP="00E8551D">
      <w:pPr>
        <w:pStyle w:val="Heading"/>
      </w:pPr>
    </w:p>
    <w:p w14:paraId="00000005" w14:textId="3A044D38" w:rsidR="00812F91" w:rsidRPr="001013DD" w:rsidRDefault="00E8551D" w:rsidP="00FE041E">
      <w:pPr>
        <w:pStyle w:val="Heading2"/>
      </w:pPr>
      <w:bookmarkStart w:id="22" w:name="_utz34d4ekes2" w:colFirst="0" w:colLast="0"/>
      <w:bookmarkStart w:id="23" w:name="_Toc48137195"/>
      <w:bookmarkEnd w:id="22"/>
      <w:r w:rsidRPr="001013DD">
        <w:t>Room Assignments</w:t>
      </w:r>
      <w:bookmarkEnd w:id="23"/>
    </w:p>
    <w:p w14:paraId="2664F9B3" w14:textId="48156633" w:rsidR="00B90BF6" w:rsidRPr="001013DD" w:rsidRDefault="00B97938" w:rsidP="00E8551D">
      <w:pPr>
        <w:rPr>
          <w:rFonts w:asciiTheme="minorHAnsi" w:hAnsiTheme="minorHAnsi"/>
          <w:szCs w:val="20"/>
        </w:rPr>
      </w:pPr>
      <w:r w:rsidRPr="001013DD">
        <w:rPr>
          <w:rFonts w:asciiTheme="minorHAnsi" w:hAnsiTheme="minorHAnsi"/>
          <w:szCs w:val="20"/>
        </w:rPr>
        <w:t xml:space="preserve">Room assignments will be made solely by </w:t>
      </w:r>
      <w:r w:rsidR="0096306C" w:rsidRPr="001013DD">
        <w:rPr>
          <w:rFonts w:asciiTheme="minorHAnsi" w:hAnsiTheme="minorHAnsi"/>
          <w:szCs w:val="20"/>
        </w:rPr>
        <w:t>FOUND Study, who</w:t>
      </w:r>
      <w:r w:rsidRPr="001013DD">
        <w:rPr>
          <w:rFonts w:asciiTheme="minorHAnsi" w:hAnsiTheme="minorHAnsi"/>
          <w:szCs w:val="20"/>
        </w:rPr>
        <w:t xml:space="preserve"> reserve</w:t>
      </w:r>
      <w:r w:rsidR="0096306C" w:rsidRPr="001013DD">
        <w:rPr>
          <w:rFonts w:asciiTheme="minorHAnsi" w:hAnsiTheme="minorHAnsi"/>
          <w:szCs w:val="20"/>
        </w:rPr>
        <w:t>s</w:t>
      </w:r>
      <w:r w:rsidRPr="001013DD">
        <w:rPr>
          <w:rFonts w:asciiTheme="minorHAnsi" w:hAnsiTheme="minorHAnsi"/>
          <w:szCs w:val="20"/>
        </w:rPr>
        <w:t xml:space="preserve"> the right to change room assignments as reasonably required and will do its best to accommodate roommate requests. </w:t>
      </w:r>
      <w:r w:rsidR="0096306C" w:rsidRPr="001013DD">
        <w:rPr>
          <w:rFonts w:asciiTheme="minorHAnsi" w:hAnsiTheme="minorHAnsi"/>
          <w:szCs w:val="20"/>
        </w:rPr>
        <w:t>FOUND Study</w:t>
      </w:r>
      <w:r w:rsidRPr="001013DD">
        <w:rPr>
          <w:rFonts w:asciiTheme="minorHAnsi" w:hAnsiTheme="minorHAnsi"/>
          <w:szCs w:val="20"/>
        </w:rPr>
        <w:t xml:space="preserve"> cannot provide you with your roommate’s information prior to your arrival because of changes that may occur before you arrive. </w:t>
      </w:r>
    </w:p>
    <w:p w14:paraId="4F84C9A3" w14:textId="77777777" w:rsidR="00B90BF6" w:rsidRPr="001013DD" w:rsidRDefault="00B90BF6" w:rsidP="00E8551D">
      <w:pPr>
        <w:rPr>
          <w:rFonts w:asciiTheme="minorHAnsi" w:hAnsiTheme="minorHAnsi"/>
          <w:szCs w:val="20"/>
        </w:rPr>
      </w:pPr>
    </w:p>
    <w:p w14:paraId="00000007" w14:textId="7692A707" w:rsidR="00812F91" w:rsidRPr="001013DD" w:rsidRDefault="00B97938" w:rsidP="00E8551D">
      <w:pPr>
        <w:rPr>
          <w:rFonts w:asciiTheme="minorHAnsi" w:hAnsiTheme="minorHAnsi"/>
          <w:szCs w:val="20"/>
        </w:rPr>
      </w:pPr>
      <w:r w:rsidRPr="001013DD">
        <w:rPr>
          <w:rFonts w:asciiTheme="minorHAnsi" w:hAnsiTheme="minorHAnsi"/>
          <w:szCs w:val="20"/>
        </w:rPr>
        <w:t>In the event of a roommate conflict</w:t>
      </w:r>
      <w:r w:rsidR="0096306C" w:rsidRPr="001013DD">
        <w:rPr>
          <w:rFonts w:asciiTheme="minorHAnsi" w:hAnsiTheme="minorHAnsi"/>
          <w:szCs w:val="20"/>
        </w:rPr>
        <w:t>, FOUND Study reserves the</w:t>
      </w:r>
      <w:r w:rsidRPr="001013DD">
        <w:rPr>
          <w:rFonts w:asciiTheme="minorHAnsi" w:hAnsiTheme="minorHAnsi"/>
          <w:szCs w:val="20"/>
        </w:rPr>
        <w:t xml:space="preserve"> right to relocate one or all roommates to another room equal to resident's current rental payment. Roommate changes are subject to a full review by </w:t>
      </w:r>
      <w:r w:rsidR="0096306C" w:rsidRPr="001013DD">
        <w:rPr>
          <w:rFonts w:asciiTheme="minorHAnsi" w:hAnsiTheme="minorHAnsi"/>
          <w:szCs w:val="20"/>
        </w:rPr>
        <w:t>Student</w:t>
      </w:r>
      <w:r w:rsidRPr="001013DD">
        <w:rPr>
          <w:rFonts w:asciiTheme="minorHAnsi" w:hAnsiTheme="minorHAnsi"/>
          <w:szCs w:val="20"/>
        </w:rPr>
        <w:t xml:space="preserve"> Life.  </w:t>
      </w:r>
    </w:p>
    <w:p w14:paraId="00000008" w14:textId="7046D032" w:rsidR="00812F91" w:rsidRPr="001013DD" w:rsidRDefault="00812F91" w:rsidP="00E8551D">
      <w:pPr>
        <w:spacing w:line="256" w:lineRule="auto"/>
        <w:rPr>
          <w:rFonts w:asciiTheme="minorHAnsi" w:hAnsiTheme="minorHAnsi"/>
          <w:szCs w:val="20"/>
        </w:rPr>
      </w:pPr>
    </w:p>
    <w:p w14:paraId="00000009" w14:textId="07E1AA8E" w:rsidR="00812F91" w:rsidRPr="001013DD" w:rsidRDefault="00F307C8" w:rsidP="00E8551D">
      <w:pPr>
        <w:rPr>
          <w:rFonts w:asciiTheme="minorHAnsi" w:hAnsiTheme="minorHAnsi"/>
          <w:szCs w:val="20"/>
        </w:rPr>
      </w:pPr>
      <w:r w:rsidRPr="001013DD">
        <w:rPr>
          <w:rFonts w:asciiTheme="minorHAnsi" w:hAnsiTheme="minorHAnsi"/>
          <w:szCs w:val="20"/>
        </w:rPr>
        <w:t>If FOUND Study</w:t>
      </w:r>
      <w:r w:rsidR="00B97938" w:rsidRPr="001013DD">
        <w:rPr>
          <w:rFonts w:asciiTheme="minorHAnsi" w:hAnsiTheme="minorHAnsi"/>
          <w:szCs w:val="20"/>
        </w:rPr>
        <w:t xml:space="preserve"> determines that you do not fit into a positive environment, or if we consider that you are a threat to our community, this will constitute termination of your </w:t>
      </w:r>
      <w:r w:rsidRPr="001013DD">
        <w:rPr>
          <w:rFonts w:asciiTheme="minorHAnsi" w:hAnsiTheme="minorHAnsi"/>
          <w:szCs w:val="20"/>
        </w:rPr>
        <w:t>lease</w:t>
      </w:r>
      <w:r w:rsidR="00B97938" w:rsidRPr="001013DD">
        <w:rPr>
          <w:rFonts w:asciiTheme="minorHAnsi" w:hAnsiTheme="minorHAnsi"/>
          <w:szCs w:val="20"/>
        </w:rPr>
        <w:t xml:space="preserve">. </w:t>
      </w:r>
      <w:r w:rsidRPr="001013DD">
        <w:rPr>
          <w:rFonts w:asciiTheme="minorHAnsi" w:hAnsiTheme="minorHAnsi"/>
          <w:szCs w:val="20"/>
        </w:rPr>
        <w:t>FOUND Study</w:t>
      </w:r>
      <w:r w:rsidR="00B97938" w:rsidRPr="001013DD">
        <w:rPr>
          <w:rFonts w:asciiTheme="minorHAnsi" w:hAnsiTheme="minorHAnsi"/>
          <w:szCs w:val="20"/>
        </w:rPr>
        <w:t xml:space="preserve"> reserves the right to terminate your </w:t>
      </w:r>
      <w:r w:rsidRPr="001013DD">
        <w:rPr>
          <w:rFonts w:asciiTheme="minorHAnsi" w:hAnsiTheme="minorHAnsi"/>
          <w:szCs w:val="20"/>
        </w:rPr>
        <w:t>lease</w:t>
      </w:r>
      <w:r w:rsidR="00B97938" w:rsidRPr="001013DD">
        <w:rPr>
          <w:rFonts w:asciiTheme="minorHAnsi" w:hAnsiTheme="minorHAnsi"/>
          <w:szCs w:val="20"/>
        </w:rPr>
        <w:t xml:space="preserve"> if it is determined that you cannot fit into the community in a positive manner.  </w:t>
      </w:r>
    </w:p>
    <w:p w14:paraId="6DD8F0DC" w14:textId="77777777" w:rsidR="00F307C8" w:rsidRPr="001013DD" w:rsidRDefault="00F307C8" w:rsidP="00E8551D">
      <w:pPr>
        <w:rPr>
          <w:rFonts w:asciiTheme="minorHAnsi" w:hAnsiTheme="minorHAnsi"/>
          <w:szCs w:val="20"/>
        </w:rPr>
      </w:pPr>
    </w:p>
    <w:p w14:paraId="0000000A" w14:textId="7E17B072" w:rsidR="00812F91" w:rsidRPr="001013DD" w:rsidRDefault="00B97938" w:rsidP="00E8551D">
      <w:pPr>
        <w:rPr>
          <w:rFonts w:asciiTheme="minorHAnsi" w:hAnsiTheme="minorHAnsi"/>
          <w:b/>
          <w:szCs w:val="20"/>
        </w:rPr>
      </w:pPr>
      <w:r w:rsidRPr="001013DD">
        <w:rPr>
          <w:rFonts w:asciiTheme="minorHAnsi" w:hAnsiTheme="minorHAnsi"/>
          <w:szCs w:val="20"/>
        </w:rPr>
        <w:t xml:space="preserve">If a resident vacates an assigned space and leaves personal possessions whether intentionally or unintentionally, these items will be considered abandoned property. All items left behind will be removed, recycled or donated. </w:t>
      </w:r>
      <w:r w:rsidR="00F307C8" w:rsidRPr="001013DD">
        <w:rPr>
          <w:rFonts w:asciiTheme="minorHAnsi" w:hAnsiTheme="minorHAnsi"/>
          <w:szCs w:val="20"/>
        </w:rPr>
        <w:t>FOUND Study is</w:t>
      </w:r>
      <w:r w:rsidRPr="001013DD">
        <w:rPr>
          <w:rFonts w:asciiTheme="minorHAnsi" w:hAnsiTheme="minorHAnsi"/>
          <w:szCs w:val="20"/>
        </w:rPr>
        <w:t xml:space="preserve"> not responsible for any items left in the rooms/residence and will not be responsible for the replacement or compensation of abandoned property.</w:t>
      </w:r>
    </w:p>
    <w:p w14:paraId="0000000B" w14:textId="77777777" w:rsidR="00812F91" w:rsidRPr="001013DD" w:rsidRDefault="00812F91" w:rsidP="00E8551D">
      <w:pPr>
        <w:rPr>
          <w:rFonts w:asciiTheme="minorHAnsi" w:hAnsiTheme="minorHAnsi"/>
          <w:szCs w:val="20"/>
        </w:rPr>
      </w:pPr>
    </w:p>
    <w:p w14:paraId="0000000C" w14:textId="77777777" w:rsidR="00812F91" w:rsidRPr="001013DD" w:rsidRDefault="00B97938" w:rsidP="00FE041E">
      <w:pPr>
        <w:pStyle w:val="Heading2"/>
      </w:pPr>
      <w:bookmarkStart w:id="24" w:name="_Toc48137196"/>
      <w:r w:rsidRPr="001013DD">
        <w:t>Consolidation</w:t>
      </w:r>
      <w:bookmarkEnd w:id="24"/>
    </w:p>
    <w:p w14:paraId="43FCA250" w14:textId="605EF176" w:rsidR="00215E66" w:rsidRPr="001013DD" w:rsidRDefault="00F307C8" w:rsidP="00215E66">
      <w:pPr>
        <w:rPr>
          <w:rFonts w:asciiTheme="minorHAnsi" w:hAnsiTheme="minorHAnsi"/>
          <w:szCs w:val="20"/>
        </w:rPr>
      </w:pPr>
      <w:r w:rsidRPr="001013DD">
        <w:rPr>
          <w:rFonts w:asciiTheme="minorHAnsi" w:hAnsiTheme="minorHAnsi"/>
          <w:szCs w:val="20"/>
        </w:rPr>
        <w:t>FOUND Study</w:t>
      </w:r>
      <w:r w:rsidR="00215E66" w:rsidRPr="001013DD">
        <w:rPr>
          <w:rFonts w:asciiTheme="minorHAnsi" w:hAnsiTheme="minorHAnsi"/>
          <w:szCs w:val="20"/>
        </w:rPr>
        <w:t xml:space="preserve"> reserves the right to fill any vacant bed at any time. As </w:t>
      </w:r>
      <w:r w:rsidRPr="001013DD">
        <w:rPr>
          <w:rFonts w:asciiTheme="minorHAnsi" w:hAnsiTheme="minorHAnsi"/>
          <w:szCs w:val="20"/>
        </w:rPr>
        <w:t xml:space="preserve">Student </w:t>
      </w:r>
      <w:r w:rsidR="00215E66" w:rsidRPr="001013DD">
        <w:rPr>
          <w:rFonts w:asciiTheme="minorHAnsi" w:hAnsiTheme="minorHAnsi"/>
          <w:szCs w:val="20"/>
        </w:rPr>
        <w:t xml:space="preserve">Life is continually placing </w:t>
      </w:r>
      <w:r w:rsidRPr="001013DD">
        <w:rPr>
          <w:rFonts w:asciiTheme="minorHAnsi" w:hAnsiTheme="minorHAnsi"/>
          <w:szCs w:val="20"/>
        </w:rPr>
        <w:t>residents</w:t>
      </w:r>
      <w:r w:rsidR="00215E66" w:rsidRPr="001013DD">
        <w:rPr>
          <w:rFonts w:asciiTheme="minorHAnsi" w:hAnsiTheme="minorHAnsi"/>
          <w:szCs w:val="20"/>
        </w:rPr>
        <w:t xml:space="preserve">, vacancies may be filled without notice. </w:t>
      </w:r>
      <w:r w:rsidRPr="001013DD">
        <w:rPr>
          <w:rFonts w:asciiTheme="minorHAnsi" w:hAnsiTheme="minorHAnsi"/>
          <w:szCs w:val="20"/>
        </w:rPr>
        <w:t>Student</w:t>
      </w:r>
      <w:r w:rsidR="00215E66" w:rsidRPr="001013DD">
        <w:rPr>
          <w:rFonts w:asciiTheme="minorHAnsi" w:hAnsiTheme="minorHAnsi"/>
          <w:szCs w:val="20"/>
        </w:rPr>
        <w:t xml:space="preserve"> Life will attempt to give 24 </w:t>
      </w:r>
      <w:proofErr w:type="spellStart"/>
      <w:r w:rsidR="00215E66" w:rsidRPr="001013DD">
        <w:rPr>
          <w:rFonts w:asciiTheme="minorHAnsi" w:hAnsiTheme="minorHAnsi"/>
          <w:szCs w:val="20"/>
        </w:rPr>
        <w:t>hours notice</w:t>
      </w:r>
      <w:proofErr w:type="spellEnd"/>
      <w:r w:rsidR="00215E66" w:rsidRPr="001013DD">
        <w:rPr>
          <w:rFonts w:asciiTheme="minorHAnsi" w:hAnsiTheme="minorHAnsi"/>
          <w:szCs w:val="20"/>
        </w:rPr>
        <w:t xml:space="preserve">, but this is not guaranteed. </w:t>
      </w:r>
      <w:r w:rsidRPr="001013DD">
        <w:rPr>
          <w:rFonts w:asciiTheme="minorHAnsi" w:hAnsiTheme="minorHAnsi"/>
          <w:szCs w:val="20"/>
        </w:rPr>
        <w:t>Residents</w:t>
      </w:r>
      <w:r w:rsidR="00215E66" w:rsidRPr="001013DD">
        <w:rPr>
          <w:rFonts w:asciiTheme="minorHAnsi" w:hAnsiTheme="minorHAnsi"/>
          <w:szCs w:val="20"/>
        </w:rPr>
        <w:t xml:space="preserve"> with one or more vacant beds in their room can expect a new roommate or to be moved to a different room as the need for new </w:t>
      </w:r>
      <w:r w:rsidRPr="001013DD">
        <w:rPr>
          <w:rFonts w:asciiTheme="minorHAnsi" w:hAnsiTheme="minorHAnsi"/>
          <w:szCs w:val="20"/>
        </w:rPr>
        <w:t>resident</w:t>
      </w:r>
      <w:r w:rsidR="00215E66" w:rsidRPr="001013DD">
        <w:rPr>
          <w:rFonts w:asciiTheme="minorHAnsi" w:hAnsiTheme="minorHAnsi"/>
          <w:szCs w:val="20"/>
        </w:rPr>
        <w:t xml:space="preserve"> assignments or consolidation arises. </w:t>
      </w:r>
      <w:r w:rsidRPr="001013DD">
        <w:rPr>
          <w:rFonts w:asciiTheme="minorHAnsi" w:hAnsiTheme="minorHAnsi"/>
          <w:szCs w:val="20"/>
        </w:rPr>
        <w:t>Residents</w:t>
      </w:r>
      <w:r w:rsidR="00215E66" w:rsidRPr="001013DD">
        <w:rPr>
          <w:rFonts w:asciiTheme="minorHAnsi" w:hAnsiTheme="minorHAnsi"/>
          <w:szCs w:val="20"/>
        </w:rPr>
        <w:t xml:space="preserve"> must leave the vacant portion of their room or suite in a condition that will allow another person to move in easily. </w:t>
      </w:r>
      <w:r w:rsidRPr="001013DD">
        <w:rPr>
          <w:rFonts w:asciiTheme="minorHAnsi" w:hAnsiTheme="minorHAnsi"/>
          <w:szCs w:val="20"/>
        </w:rPr>
        <w:t>Residents</w:t>
      </w:r>
      <w:r w:rsidR="00215E66" w:rsidRPr="001013DD">
        <w:rPr>
          <w:rFonts w:asciiTheme="minorHAnsi" w:hAnsiTheme="minorHAnsi"/>
          <w:szCs w:val="20"/>
        </w:rPr>
        <w:t xml:space="preserve"> should not place their belongings into a vacant portion of the room.</w:t>
      </w:r>
    </w:p>
    <w:p w14:paraId="4DEBA091" w14:textId="77777777" w:rsidR="00215E66" w:rsidRPr="001013DD" w:rsidRDefault="00215E66" w:rsidP="00215E66">
      <w:pPr>
        <w:rPr>
          <w:rFonts w:asciiTheme="minorHAnsi" w:hAnsiTheme="minorHAnsi"/>
          <w:b/>
          <w:szCs w:val="20"/>
        </w:rPr>
      </w:pPr>
    </w:p>
    <w:p w14:paraId="00000012" w14:textId="77777777" w:rsidR="00812F91" w:rsidRPr="001013DD" w:rsidRDefault="00B97938" w:rsidP="00FE041E">
      <w:pPr>
        <w:pStyle w:val="Heading2"/>
      </w:pPr>
      <w:bookmarkStart w:id="25" w:name="_Toc48137197"/>
      <w:r w:rsidRPr="001013DD">
        <w:t>Room Transfer and Request Procedure</w:t>
      </w:r>
      <w:bookmarkEnd w:id="25"/>
    </w:p>
    <w:p w14:paraId="00000013" w14:textId="26D65030" w:rsidR="00812F91" w:rsidRPr="001013DD" w:rsidRDefault="00F307C8" w:rsidP="00E8551D">
      <w:pPr>
        <w:rPr>
          <w:rFonts w:asciiTheme="minorHAnsi" w:hAnsiTheme="minorHAnsi"/>
          <w:szCs w:val="20"/>
        </w:rPr>
      </w:pPr>
      <w:r w:rsidRPr="001013DD">
        <w:rPr>
          <w:rFonts w:asciiTheme="minorHAnsi" w:hAnsiTheme="minorHAnsi"/>
          <w:szCs w:val="20"/>
        </w:rPr>
        <w:t>Student</w:t>
      </w:r>
      <w:r w:rsidR="00B97938" w:rsidRPr="001013DD">
        <w:rPr>
          <w:rFonts w:asciiTheme="minorHAnsi" w:hAnsiTheme="minorHAnsi"/>
          <w:szCs w:val="20"/>
        </w:rPr>
        <w:t xml:space="preserve"> Life offers an “on request” approach to room changes. This means that, if a </w:t>
      </w:r>
      <w:r w:rsidRPr="001013DD">
        <w:rPr>
          <w:rFonts w:asciiTheme="minorHAnsi" w:hAnsiTheme="minorHAnsi"/>
          <w:szCs w:val="20"/>
        </w:rPr>
        <w:t>resident</w:t>
      </w:r>
      <w:r w:rsidR="00B97938" w:rsidRPr="001013DD">
        <w:rPr>
          <w:rFonts w:asciiTheme="minorHAnsi" w:hAnsiTheme="minorHAnsi"/>
          <w:szCs w:val="20"/>
        </w:rPr>
        <w:t xml:space="preserve"> has requested a room and a room becomes available that meets the criteria the </w:t>
      </w:r>
      <w:r w:rsidRPr="001013DD">
        <w:rPr>
          <w:rFonts w:asciiTheme="minorHAnsi" w:hAnsiTheme="minorHAnsi"/>
          <w:szCs w:val="20"/>
        </w:rPr>
        <w:t>resident</w:t>
      </w:r>
      <w:r w:rsidR="00B97938" w:rsidRPr="001013DD">
        <w:rPr>
          <w:rFonts w:asciiTheme="minorHAnsi" w:hAnsiTheme="minorHAnsi"/>
          <w:szCs w:val="20"/>
        </w:rPr>
        <w:t xml:space="preserve"> provided in their request, we will allow the </w:t>
      </w:r>
      <w:r w:rsidRPr="001013DD">
        <w:rPr>
          <w:rFonts w:asciiTheme="minorHAnsi" w:hAnsiTheme="minorHAnsi"/>
          <w:szCs w:val="20"/>
        </w:rPr>
        <w:t>resident</w:t>
      </w:r>
      <w:r w:rsidR="00B97938" w:rsidRPr="001013DD">
        <w:rPr>
          <w:rFonts w:asciiTheme="minorHAnsi" w:hAnsiTheme="minorHAnsi"/>
          <w:szCs w:val="20"/>
        </w:rPr>
        <w:t xml:space="preserve"> to move to that room. We do encourage </w:t>
      </w:r>
      <w:r w:rsidRPr="001013DD">
        <w:rPr>
          <w:rFonts w:asciiTheme="minorHAnsi" w:hAnsiTheme="minorHAnsi"/>
          <w:szCs w:val="20"/>
        </w:rPr>
        <w:t>residents</w:t>
      </w:r>
      <w:r w:rsidR="00B97938" w:rsidRPr="001013DD">
        <w:rPr>
          <w:rFonts w:asciiTheme="minorHAnsi" w:hAnsiTheme="minorHAnsi"/>
          <w:szCs w:val="20"/>
        </w:rPr>
        <w:t xml:space="preserve"> to resolve conflicts, and the </w:t>
      </w:r>
      <w:r w:rsidRPr="001013DD">
        <w:rPr>
          <w:rFonts w:asciiTheme="minorHAnsi" w:hAnsiTheme="minorHAnsi"/>
          <w:szCs w:val="20"/>
        </w:rPr>
        <w:t>Student</w:t>
      </w:r>
      <w:r w:rsidR="00B97938" w:rsidRPr="001013DD">
        <w:rPr>
          <w:rFonts w:asciiTheme="minorHAnsi" w:hAnsiTheme="minorHAnsi"/>
          <w:szCs w:val="20"/>
        </w:rPr>
        <w:t xml:space="preserve"> Life Staff is trained to assist in mediation that can help </w:t>
      </w:r>
      <w:r w:rsidR="008275BF" w:rsidRPr="001013DD">
        <w:rPr>
          <w:rFonts w:asciiTheme="minorHAnsi" w:hAnsiTheme="minorHAnsi"/>
          <w:szCs w:val="20"/>
        </w:rPr>
        <w:t>residents</w:t>
      </w:r>
      <w:r w:rsidR="00B97938" w:rsidRPr="001013DD">
        <w:rPr>
          <w:rFonts w:asciiTheme="minorHAnsi" w:hAnsiTheme="minorHAnsi"/>
          <w:szCs w:val="20"/>
        </w:rPr>
        <w:t xml:space="preserve"> manage their disagreements.</w:t>
      </w:r>
    </w:p>
    <w:p w14:paraId="00000014" w14:textId="329EE420" w:rsidR="00812F91" w:rsidRPr="001013DD" w:rsidRDefault="00B97938" w:rsidP="00E8551D">
      <w:pPr>
        <w:rPr>
          <w:rFonts w:asciiTheme="minorHAnsi" w:hAnsiTheme="minorHAnsi"/>
          <w:szCs w:val="20"/>
        </w:rPr>
      </w:pPr>
      <w:r w:rsidRPr="001013DD">
        <w:rPr>
          <w:rFonts w:asciiTheme="minorHAnsi" w:hAnsiTheme="minorHAnsi"/>
          <w:szCs w:val="20"/>
        </w:rPr>
        <w:t xml:space="preserve">Room transfer requests are not guaranteed and not all requests can be granted. Room changes can take place </w:t>
      </w:r>
      <w:r w:rsidR="00F307C8" w:rsidRPr="001013DD">
        <w:rPr>
          <w:rFonts w:asciiTheme="minorHAnsi" w:hAnsiTheme="minorHAnsi"/>
          <w:szCs w:val="20"/>
        </w:rPr>
        <w:t>between terms and must be coordinated through Student Life</w:t>
      </w:r>
      <w:r w:rsidRPr="001013DD">
        <w:rPr>
          <w:rFonts w:asciiTheme="minorHAnsi" w:hAnsiTheme="minorHAnsi"/>
          <w:szCs w:val="20"/>
        </w:rPr>
        <w:t>.</w:t>
      </w:r>
    </w:p>
    <w:p w14:paraId="14A278A5" w14:textId="77777777" w:rsidR="00F307C8" w:rsidRPr="001013DD" w:rsidRDefault="00F307C8" w:rsidP="00E8551D">
      <w:pPr>
        <w:rPr>
          <w:rFonts w:asciiTheme="minorHAnsi" w:hAnsiTheme="minorHAnsi"/>
          <w:szCs w:val="20"/>
        </w:rPr>
      </w:pPr>
    </w:p>
    <w:p w14:paraId="00000015" w14:textId="3E91C1C5" w:rsidR="00812F91" w:rsidRPr="001013DD" w:rsidRDefault="00B97938" w:rsidP="00E8551D">
      <w:pPr>
        <w:rPr>
          <w:rFonts w:asciiTheme="minorHAnsi" w:hAnsiTheme="minorHAnsi"/>
          <w:szCs w:val="20"/>
        </w:rPr>
      </w:pPr>
      <w:r w:rsidRPr="001013DD">
        <w:rPr>
          <w:rFonts w:asciiTheme="minorHAnsi" w:hAnsiTheme="minorHAnsi"/>
          <w:szCs w:val="20"/>
        </w:rPr>
        <w:t xml:space="preserve">The room transfer and request process is NOT for immediate and critical room changes. </w:t>
      </w:r>
      <w:r w:rsidR="008275BF" w:rsidRPr="001013DD">
        <w:rPr>
          <w:rFonts w:asciiTheme="minorHAnsi" w:hAnsiTheme="minorHAnsi"/>
          <w:szCs w:val="20"/>
        </w:rPr>
        <w:t>Residents</w:t>
      </w:r>
      <w:r w:rsidRPr="001013DD">
        <w:rPr>
          <w:rFonts w:asciiTheme="minorHAnsi" w:hAnsiTheme="minorHAnsi"/>
          <w:szCs w:val="20"/>
        </w:rPr>
        <w:t xml:space="preserve"> who believe they are in critical need of a room change must contact </w:t>
      </w:r>
      <w:r w:rsidR="00F307C8" w:rsidRPr="001013DD">
        <w:rPr>
          <w:rFonts w:asciiTheme="minorHAnsi" w:hAnsiTheme="minorHAnsi"/>
          <w:szCs w:val="20"/>
        </w:rPr>
        <w:t>Student</w:t>
      </w:r>
      <w:r w:rsidRPr="001013DD">
        <w:rPr>
          <w:rFonts w:asciiTheme="minorHAnsi" w:hAnsiTheme="minorHAnsi"/>
          <w:szCs w:val="20"/>
        </w:rPr>
        <w:t xml:space="preserve"> Life. Also, since room changes cannot always be granted immediately, </w:t>
      </w:r>
      <w:r w:rsidR="00F307C8" w:rsidRPr="001013DD">
        <w:rPr>
          <w:rFonts w:asciiTheme="minorHAnsi" w:hAnsiTheme="minorHAnsi"/>
          <w:szCs w:val="20"/>
        </w:rPr>
        <w:t xml:space="preserve">Student Life </w:t>
      </w:r>
      <w:r w:rsidRPr="001013DD">
        <w:rPr>
          <w:rFonts w:asciiTheme="minorHAnsi" w:hAnsiTheme="minorHAnsi"/>
          <w:szCs w:val="20"/>
        </w:rPr>
        <w:t>may ask roommates or suitemates who are experiencing conflict to participate in a mediation to address their differences instead of changing rooms, or pending the ability to grant a room transfer, and depending on the severity of the conflict.</w:t>
      </w:r>
    </w:p>
    <w:p w14:paraId="68AE66CB" w14:textId="77777777" w:rsidR="00E8551D" w:rsidRPr="001013DD" w:rsidRDefault="00E8551D" w:rsidP="00E8551D">
      <w:pPr>
        <w:rPr>
          <w:rFonts w:asciiTheme="minorHAnsi" w:hAnsiTheme="minorHAnsi"/>
          <w:b/>
          <w:szCs w:val="20"/>
        </w:rPr>
      </w:pPr>
    </w:p>
    <w:p w14:paraId="00000016" w14:textId="77777777" w:rsidR="00812F91" w:rsidRPr="001013DD" w:rsidRDefault="00B97938" w:rsidP="00FE041E">
      <w:pPr>
        <w:pStyle w:val="Heading2"/>
      </w:pPr>
      <w:bookmarkStart w:id="26" w:name="_Toc48137198"/>
      <w:r w:rsidRPr="001013DD">
        <w:lastRenderedPageBreak/>
        <w:t>Roommate Conflicts</w:t>
      </w:r>
      <w:bookmarkEnd w:id="26"/>
    </w:p>
    <w:p w14:paraId="00000017" w14:textId="0635328B" w:rsidR="00812F91" w:rsidRPr="001013DD" w:rsidRDefault="00F307C8" w:rsidP="00E8551D">
      <w:pPr>
        <w:rPr>
          <w:rFonts w:asciiTheme="minorHAnsi" w:hAnsiTheme="minorHAnsi"/>
          <w:szCs w:val="20"/>
        </w:rPr>
      </w:pPr>
      <w:r w:rsidRPr="001013DD">
        <w:rPr>
          <w:rFonts w:asciiTheme="minorHAnsi" w:hAnsiTheme="minorHAnsi"/>
          <w:szCs w:val="20"/>
        </w:rPr>
        <w:t>Residents</w:t>
      </w:r>
      <w:r w:rsidR="00B97938" w:rsidRPr="001013DD">
        <w:rPr>
          <w:rFonts w:asciiTheme="minorHAnsi" w:hAnsiTheme="minorHAnsi"/>
          <w:szCs w:val="20"/>
        </w:rPr>
        <w:t xml:space="preserve"> bear the primary responsibility of resolving conflicts they may have with roommates. </w:t>
      </w:r>
      <w:r w:rsidRPr="001013DD">
        <w:rPr>
          <w:rFonts w:asciiTheme="minorHAnsi" w:hAnsiTheme="minorHAnsi"/>
          <w:szCs w:val="20"/>
        </w:rPr>
        <w:t>Residents</w:t>
      </w:r>
      <w:r w:rsidR="00B97938" w:rsidRPr="001013DD">
        <w:rPr>
          <w:rFonts w:asciiTheme="minorHAnsi" w:hAnsiTheme="minorHAnsi"/>
          <w:szCs w:val="20"/>
        </w:rPr>
        <w:t xml:space="preserve"> are encouraged to take action in a timely manner if they feel a conflict is developing between them and their roommate. </w:t>
      </w:r>
      <w:r w:rsidRPr="001013DD">
        <w:rPr>
          <w:rFonts w:asciiTheme="minorHAnsi" w:hAnsiTheme="minorHAnsi"/>
          <w:szCs w:val="20"/>
        </w:rPr>
        <w:t xml:space="preserve">Residents </w:t>
      </w:r>
      <w:r w:rsidR="00B97938" w:rsidRPr="001013DD">
        <w:rPr>
          <w:rFonts w:asciiTheme="minorHAnsi" w:hAnsiTheme="minorHAnsi"/>
          <w:szCs w:val="20"/>
        </w:rPr>
        <w:t xml:space="preserve">are expected to approach disagreements with their roommates in a mature and respectful manner. If they are not able to reach a positive outcome themselves, residents should enlist the assistance of the </w:t>
      </w:r>
      <w:r w:rsidRPr="001013DD">
        <w:rPr>
          <w:rFonts w:asciiTheme="minorHAnsi" w:hAnsiTheme="minorHAnsi"/>
          <w:szCs w:val="20"/>
        </w:rPr>
        <w:t>Student</w:t>
      </w:r>
      <w:r w:rsidR="00B97938" w:rsidRPr="001013DD">
        <w:rPr>
          <w:rFonts w:asciiTheme="minorHAnsi" w:hAnsiTheme="minorHAnsi"/>
          <w:szCs w:val="20"/>
        </w:rPr>
        <w:t xml:space="preserve"> Life </w:t>
      </w:r>
      <w:r w:rsidRPr="001013DD">
        <w:rPr>
          <w:rFonts w:asciiTheme="minorHAnsi" w:hAnsiTheme="minorHAnsi"/>
          <w:szCs w:val="20"/>
        </w:rPr>
        <w:t>Staff.</w:t>
      </w:r>
      <w:r w:rsidR="00B97938" w:rsidRPr="001013DD">
        <w:rPr>
          <w:rFonts w:asciiTheme="minorHAnsi" w:hAnsiTheme="minorHAnsi"/>
          <w:szCs w:val="20"/>
        </w:rPr>
        <w:t xml:space="preserve"> There are limits to the ability of the </w:t>
      </w:r>
      <w:r w:rsidRPr="001013DD">
        <w:rPr>
          <w:rFonts w:asciiTheme="minorHAnsi" w:hAnsiTheme="minorHAnsi"/>
          <w:szCs w:val="20"/>
        </w:rPr>
        <w:t>student</w:t>
      </w:r>
      <w:r w:rsidR="00B97938" w:rsidRPr="001013DD">
        <w:rPr>
          <w:rFonts w:asciiTheme="minorHAnsi" w:hAnsiTheme="minorHAnsi"/>
          <w:szCs w:val="20"/>
        </w:rPr>
        <w:t xml:space="preserve"> life staff to intercede in and resolve all roommate conflicts. In general, there are four specific responses that can be provided to </w:t>
      </w:r>
      <w:r w:rsidRPr="001013DD">
        <w:rPr>
          <w:rFonts w:asciiTheme="minorHAnsi" w:hAnsiTheme="minorHAnsi"/>
          <w:szCs w:val="20"/>
        </w:rPr>
        <w:t>residents</w:t>
      </w:r>
      <w:r w:rsidR="00B97938" w:rsidRPr="001013DD">
        <w:rPr>
          <w:rFonts w:asciiTheme="minorHAnsi" w:hAnsiTheme="minorHAnsi"/>
          <w:szCs w:val="20"/>
        </w:rPr>
        <w:t xml:space="preserve"> who are not getting along with their roommate:</w:t>
      </w:r>
    </w:p>
    <w:p w14:paraId="0EC44493" w14:textId="276811E8" w:rsidR="00E8551D" w:rsidRPr="001013DD" w:rsidRDefault="00B97938" w:rsidP="009D42E1">
      <w:pPr>
        <w:pStyle w:val="ListParagraph"/>
        <w:numPr>
          <w:ilvl w:val="0"/>
          <w:numId w:val="14"/>
        </w:numPr>
        <w:rPr>
          <w:rFonts w:asciiTheme="minorHAnsi" w:hAnsiTheme="minorHAnsi"/>
          <w:szCs w:val="20"/>
        </w:rPr>
      </w:pPr>
      <w:r w:rsidRPr="001013DD">
        <w:rPr>
          <w:rFonts w:asciiTheme="minorHAnsi" w:hAnsiTheme="minorHAnsi"/>
          <w:b/>
          <w:szCs w:val="20"/>
        </w:rPr>
        <w:t xml:space="preserve">Mediation </w:t>
      </w:r>
      <w:r w:rsidRPr="001013DD">
        <w:rPr>
          <w:rFonts w:asciiTheme="minorHAnsi" w:hAnsiTheme="minorHAnsi"/>
          <w:szCs w:val="20"/>
        </w:rPr>
        <w:t xml:space="preserve">– The </w:t>
      </w:r>
      <w:r w:rsidR="00F307C8" w:rsidRPr="001013DD">
        <w:rPr>
          <w:rFonts w:asciiTheme="minorHAnsi" w:hAnsiTheme="minorHAnsi"/>
          <w:szCs w:val="20"/>
        </w:rPr>
        <w:t>Student Life</w:t>
      </w:r>
      <w:r w:rsidRPr="001013DD">
        <w:rPr>
          <w:rFonts w:asciiTheme="minorHAnsi" w:hAnsiTheme="minorHAnsi"/>
          <w:szCs w:val="20"/>
        </w:rPr>
        <w:t xml:space="preserve"> Staff can facilitate a discussion between roommates to address the problems they are facing. This mediation can take the place of an informal discussion, but it can also be used to develop a binding “roommate expectations agreement”. The roommate expectations agreement is a document that allows residents in conflict to stipulate specific expectations and hold one another accountable to that agreement.</w:t>
      </w:r>
    </w:p>
    <w:p w14:paraId="4BC3B4DD" w14:textId="5028EEE1" w:rsidR="00E8551D" w:rsidRPr="001013DD" w:rsidRDefault="00B97938" w:rsidP="009D42E1">
      <w:pPr>
        <w:pStyle w:val="ListParagraph"/>
        <w:numPr>
          <w:ilvl w:val="0"/>
          <w:numId w:val="14"/>
        </w:numPr>
        <w:rPr>
          <w:rFonts w:asciiTheme="minorHAnsi" w:hAnsiTheme="minorHAnsi"/>
          <w:szCs w:val="20"/>
        </w:rPr>
      </w:pPr>
      <w:r w:rsidRPr="001013DD">
        <w:rPr>
          <w:rFonts w:asciiTheme="minorHAnsi" w:hAnsiTheme="minorHAnsi"/>
          <w:b/>
          <w:szCs w:val="20"/>
        </w:rPr>
        <w:t xml:space="preserve">Non-Emergency Room Change </w:t>
      </w:r>
      <w:r w:rsidRPr="001013DD">
        <w:rPr>
          <w:rFonts w:asciiTheme="minorHAnsi" w:hAnsiTheme="minorHAnsi"/>
          <w:szCs w:val="20"/>
        </w:rPr>
        <w:t xml:space="preserve">– As described above, </w:t>
      </w:r>
      <w:r w:rsidR="00F307C8" w:rsidRPr="001013DD">
        <w:rPr>
          <w:rFonts w:asciiTheme="minorHAnsi" w:hAnsiTheme="minorHAnsi"/>
          <w:szCs w:val="20"/>
        </w:rPr>
        <w:t xml:space="preserve">residents </w:t>
      </w:r>
      <w:r w:rsidRPr="001013DD">
        <w:rPr>
          <w:rFonts w:asciiTheme="minorHAnsi" w:hAnsiTheme="minorHAnsi"/>
          <w:szCs w:val="20"/>
        </w:rPr>
        <w:t xml:space="preserve">may request a room change at any time. </w:t>
      </w:r>
      <w:r w:rsidR="00F307C8" w:rsidRPr="001013DD">
        <w:rPr>
          <w:rFonts w:asciiTheme="minorHAnsi" w:hAnsiTheme="minorHAnsi"/>
          <w:szCs w:val="20"/>
        </w:rPr>
        <w:t xml:space="preserve">Residents </w:t>
      </w:r>
      <w:r w:rsidRPr="001013DD">
        <w:rPr>
          <w:rFonts w:asciiTheme="minorHAnsi" w:hAnsiTheme="minorHAnsi"/>
          <w:szCs w:val="20"/>
        </w:rPr>
        <w:t>seeking to leave a conflict situation by requesting a room change are reminded that room transfer requests are not guaranteed.</w:t>
      </w:r>
    </w:p>
    <w:p w14:paraId="62CDC856" w14:textId="5C4F5787" w:rsidR="00E8551D" w:rsidRPr="001013DD" w:rsidRDefault="00B97938" w:rsidP="009D42E1">
      <w:pPr>
        <w:pStyle w:val="ListParagraph"/>
        <w:numPr>
          <w:ilvl w:val="0"/>
          <w:numId w:val="14"/>
        </w:numPr>
        <w:rPr>
          <w:rFonts w:asciiTheme="minorHAnsi" w:hAnsiTheme="minorHAnsi"/>
          <w:szCs w:val="20"/>
        </w:rPr>
      </w:pPr>
      <w:r w:rsidRPr="001013DD">
        <w:rPr>
          <w:rFonts w:asciiTheme="minorHAnsi" w:hAnsiTheme="minorHAnsi"/>
          <w:b/>
          <w:szCs w:val="20"/>
        </w:rPr>
        <w:t xml:space="preserve">Emergency Room Change </w:t>
      </w:r>
      <w:r w:rsidRPr="001013DD">
        <w:rPr>
          <w:rFonts w:asciiTheme="minorHAnsi" w:hAnsiTheme="minorHAnsi"/>
          <w:szCs w:val="20"/>
        </w:rPr>
        <w:t xml:space="preserve">– In cases in which a </w:t>
      </w:r>
      <w:proofErr w:type="gramStart"/>
      <w:r w:rsidR="008275BF" w:rsidRPr="001013DD">
        <w:rPr>
          <w:rFonts w:asciiTheme="minorHAnsi" w:hAnsiTheme="minorHAnsi"/>
          <w:szCs w:val="20"/>
        </w:rPr>
        <w:t>resident</w:t>
      </w:r>
      <w:r w:rsidRPr="001013DD">
        <w:rPr>
          <w:rFonts w:asciiTheme="minorHAnsi" w:hAnsiTheme="minorHAnsi"/>
          <w:szCs w:val="20"/>
        </w:rPr>
        <w:t xml:space="preserve"> feels</w:t>
      </w:r>
      <w:proofErr w:type="gramEnd"/>
      <w:r w:rsidRPr="001013DD">
        <w:rPr>
          <w:rFonts w:asciiTheme="minorHAnsi" w:hAnsiTheme="minorHAnsi"/>
          <w:szCs w:val="20"/>
        </w:rPr>
        <w:t xml:space="preserve"> threatened by their roommate (or anyone in their community) the staff will arrange an immediate room change to ensure that </w:t>
      </w:r>
      <w:r w:rsidR="00F307C8" w:rsidRPr="001013DD">
        <w:rPr>
          <w:rFonts w:asciiTheme="minorHAnsi" w:hAnsiTheme="minorHAnsi"/>
          <w:szCs w:val="20"/>
        </w:rPr>
        <w:t>resident’s</w:t>
      </w:r>
      <w:r w:rsidRPr="001013DD">
        <w:rPr>
          <w:rFonts w:asciiTheme="minorHAnsi" w:hAnsiTheme="minorHAnsi"/>
          <w:szCs w:val="20"/>
        </w:rPr>
        <w:t xml:space="preserve"> safety. Please see more about this option below under “Emergency Room Changes”.</w:t>
      </w:r>
    </w:p>
    <w:p w14:paraId="3D6BEB1C" w14:textId="752AE0CF" w:rsidR="00E8551D" w:rsidRPr="001013DD" w:rsidRDefault="00F307C8" w:rsidP="009D42E1">
      <w:pPr>
        <w:pStyle w:val="ListParagraph"/>
        <w:numPr>
          <w:ilvl w:val="0"/>
          <w:numId w:val="14"/>
        </w:numPr>
        <w:rPr>
          <w:rFonts w:asciiTheme="minorHAnsi" w:hAnsiTheme="minorHAnsi"/>
          <w:szCs w:val="20"/>
        </w:rPr>
      </w:pPr>
      <w:r w:rsidRPr="001013DD">
        <w:rPr>
          <w:rFonts w:asciiTheme="minorHAnsi" w:hAnsiTheme="minorHAnsi"/>
          <w:b/>
          <w:szCs w:val="20"/>
        </w:rPr>
        <w:t>Resident</w:t>
      </w:r>
      <w:r w:rsidR="00B97938" w:rsidRPr="001013DD">
        <w:rPr>
          <w:rFonts w:asciiTheme="minorHAnsi" w:hAnsiTheme="minorHAnsi"/>
          <w:b/>
          <w:szCs w:val="20"/>
        </w:rPr>
        <w:t xml:space="preserve"> Conduct and Community Standards Action </w:t>
      </w:r>
      <w:r w:rsidR="00B97938" w:rsidRPr="001013DD">
        <w:rPr>
          <w:rFonts w:asciiTheme="minorHAnsi" w:hAnsiTheme="minorHAnsi"/>
          <w:szCs w:val="20"/>
        </w:rPr>
        <w:t xml:space="preserve">– If the behavior of a roommate violates the </w:t>
      </w:r>
      <w:r w:rsidR="006B707E" w:rsidRPr="001013DD">
        <w:rPr>
          <w:rFonts w:asciiTheme="minorHAnsi" w:hAnsiTheme="minorHAnsi"/>
          <w:szCs w:val="20"/>
        </w:rPr>
        <w:t>Resident</w:t>
      </w:r>
      <w:r w:rsidR="00B97938" w:rsidRPr="001013DD">
        <w:rPr>
          <w:rFonts w:asciiTheme="minorHAnsi" w:hAnsiTheme="minorHAnsi"/>
          <w:szCs w:val="20"/>
        </w:rPr>
        <w:t xml:space="preserve"> Code of Conduct or policies stated in this handbook, it can be reported and addressed through the </w:t>
      </w:r>
      <w:r w:rsidR="008275BF" w:rsidRPr="001013DD">
        <w:rPr>
          <w:rFonts w:asciiTheme="minorHAnsi" w:hAnsiTheme="minorHAnsi"/>
          <w:szCs w:val="20"/>
        </w:rPr>
        <w:t>resident</w:t>
      </w:r>
      <w:r w:rsidR="00B97938" w:rsidRPr="001013DD">
        <w:rPr>
          <w:rFonts w:asciiTheme="minorHAnsi" w:hAnsiTheme="minorHAnsi"/>
          <w:szCs w:val="20"/>
        </w:rPr>
        <w:t xml:space="preserve"> conduct process. </w:t>
      </w:r>
      <w:r w:rsidR="006B707E" w:rsidRPr="001013DD">
        <w:rPr>
          <w:rFonts w:asciiTheme="minorHAnsi" w:hAnsiTheme="minorHAnsi"/>
          <w:szCs w:val="20"/>
        </w:rPr>
        <w:t>Residents</w:t>
      </w:r>
      <w:r w:rsidR="00B97938" w:rsidRPr="001013DD">
        <w:rPr>
          <w:rFonts w:asciiTheme="minorHAnsi" w:hAnsiTheme="minorHAnsi"/>
          <w:szCs w:val="20"/>
        </w:rPr>
        <w:t xml:space="preserve"> are advised that simply being accused or found in violation of policy does not always result in being reassigned or removed from housing. However, if the behavior that violates policy is the root of the conflict, it must be reported for the record so that the staff can address it through the </w:t>
      </w:r>
      <w:r w:rsidR="006B707E" w:rsidRPr="001013DD">
        <w:rPr>
          <w:rFonts w:asciiTheme="minorHAnsi" w:hAnsiTheme="minorHAnsi"/>
          <w:szCs w:val="20"/>
        </w:rPr>
        <w:t>resident</w:t>
      </w:r>
      <w:r w:rsidR="00B97938" w:rsidRPr="001013DD">
        <w:rPr>
          <w:rFonts w:asciiTheme="minorHAnsi" w:hAnsiTheme="minorHAnsi"/>
          <w:szCs w:val="20"/>
        </w:rPr>
        <w:t xml:space="preserve"> conduct process.</w:t>
      </w:r>
    </w:p>
    <w:p w14:paraId="3307A659" w14:textId="77777777" w:rsidR="00E8551D" w:rsidRPr="001013DD" w:rsidRDefault="00E8551D" w:rsidP="00E8551D">
      <w:pPr>
        <w:pStyle w:val="ListParagraph"/>
        <w:ind w:left="0"/>
        <w:rPr>
          <w:rFonts w:asciiTheme="minorHAnsi" w:hAnsiTheme="minorHAnsi"/>
          <w:b/>
          <w:szCs w:val="20"/>
        </w:rPr>
      </w:pPr>
    </w:p>
    <w:p w14:paraId="0000001C" w14:textId="70276982" w:rsidR="00812F91" w:rsidRPr="001013DD" w:rsidRDefault="00B97938" w:rsidP="00FE041E">
      <w:pPr>
        <w:pStyle w:val="Heading2"/>
      </w:pPr>
      <w:bookmarkStart w:id="27" w:name="_Toc48137199"/>
      <w:r w:rsidRPr="001013DD">
        <w:t>Emergency Room Changes</w:t>
      </w:r>
      <w:bookmarkEnd w:id="27"/>
    </w:p>
    <w:p w14:paraId="0000001D" w14:textId="1329FC5F" w:rsidR="00812F91" w:rsidRPr="001013DD" w:rsidRDefault="00B97938" w:rsidP="00E8551D">
      <w:pPr>
        <w:rPr>
          <w:rFonts w:asciiTheme="minorHAnsi" w:hAnsiTheme="minorHAnsi"/>
          <w:szCs w:val="20"/>
        </w:rPr>
      </w:pPr>
      <w:r w:rsidRPr="001013DD">
        <w:rPr>
          <w:rFonts w:asciiTheme="minorHAnsi" w:hAnsiTheme="minorHAnsi"/>
          <w:szCs w:val="20"/>
        </w:rPr>
        <w:t xml:space="preserve">At various times, a </w:t>
      </w:r>
      <w:r w:rsidR="006B707E" w:rsidRPr="001013DD">
        <w:rPr>
          <w:rFonts w:asciiTheme="minorHAnsi" w:hAnsiTheme="minorHAnsi"/>
          <w:szCs w:val="20"/>
        </w:rPr>
        <w:t>resident</w:t>
      </w:r>
      <w:r w:rsidRPr="001013DD">
        <w:rPr>
          <w:rFonts w:asciiTheme="minorHAnsi" w:hAnsiTheme="minorHAnsi"/>
          <w:szCs w:val="20"/>
        </w:rPr>
        <w:t xml:space="preserve"> will request an emergency room change based on the behavior of another </w:t>
      </w:r>
      <w:r w:rsidR="006B707E" w:rsidRPr="001013DD">
        <w:rPr>
          <w:rFonts w:asciiTheme="minorHAnsi" w:hAnsiTheme="minorHAnsi"/>
          <w:szCs w:val="20"/>
        </w:rPr>
        <w:t xml:space="preserve">resident </w:t>
      </w:r>
      <w:r w:rsidRPr="001013DD">
        <w:rPr>
          <w:rFonts w:asciiTheme="minorHAnsi" w:hAnsiTheme="minorHAnsi"/>
          <w:szCs w:val="20"/>
        </w:rPr>
        <w:t xml:space="preserve">that has not been documented and/or addressed through the </w:t>
      </w:r>
      <w:r w:rsidR="006B707E" w:rsidRPr="001013DD">
        <w:rPr>
          <w:rFonts w:asciiTheme="minorHAnsi" w:hAnsiTheme="minorHAnsi"/>
          <w:szCs w:val="20"/>
        </w:rPr>
        <w:t xml:space="preserve">resident </w:t>
      </w:r>
      <w:r w:rsidRPr="001013DD">
        <w:rPr>
          <w:rFonts w:asciiTheme="minorHAnsi" w:hAnsiTheme="minorHAnsi"/>
          <w:szCs w:val="20"/>
        </w:rPr>
        <w:t xml:space="preserve">conduct process. It is the policy of </w:t>
      </w:r>
      <w:r w:rsidR="006B707E" w:rsidRPr="001013DD">
        <w:rPr>
          <w:rFonts w:asciiTheme="minorHAnsi" w:hAnsiTheme="minorHAnsi"/>
          <w:szCs w:val="20"/>
        </w:rPr>
        <w:t>Student</w:t>
      </w:r>
      <w:r w:rsidRPr="001013DD">
        <w:rPr>
          <w:rFonts w:asciiTheme="minorHAnsi" w:hAnsiTheme="minorHAnsi"/>
          <w:szCs w:val="20"/>
        </w:rPr>
        <w:t xml:space="preserve"> Life that in such cases, the </w:t>
      </w:r>
      <w:r w:rsidR="006B707E" w:rsidRPr="001013DD">
        <w:rPr>
          <w:rFonts w:asciiTheme="minorHAnsi" w:hAnsiTheme="minorHAnsi"/>
          <w:szCs w:val="20"/>
        </w:rPr>
        <w:t xml:space="preserve">resident </w:t>
      </w:r>
      <w:r w:rsidRPr="001013DD">
        <w:rPr>
          <w:rFonts w:asciiTheme="minorHAnsi" w:hAnsiTheme="minorHAnsi"/>
          <w:szCs w:val="20"/>
        </w:rPr>
        <w:t xml:space="preserve">bringing the complaint shall be offered a temporary relocation until the situation can be investigated. </w:t>
      </w:r>
      <w:r w:rsidR="006B707E" w:rsidRPr="001013DD">
        <w:rPr>
          <w:rFonts w:asciiTheme="minorHAnsi" w:hAnsiTheme="minorHAnsi"/>
          <w:szCs w:val="20"/>
        </w:rPr>
        <w:t>Residents</w:t>
      </w:r>
      <w:r w:rsidRPr="001013DD">
        <w:rPr>
          <w:rFonts w:asciiTheme="minorHAnsi" w:hAnsiTheme="minorHAnsi"/>
          <w:szCs w:val="20"/>
        </w:rPr>
        <w:t xml:space="preserve"> who feel threatened or in any kind of danger will be offered alternative housing for the short term to ensure their safety. After the situation has been investigated and addressed, the appropriate long-term solution will be determined (who, if anyone, will move out permanently). </w:t>
      </w:r>
      <w:r w:rsidR="006B707E" w:rsidRPr="001013DD">
        <w:rPr>
          <w:rFonts w:asciiTheme="minorHAnsi" w:hAnsiTheme="minorHAnsi"/>
          <w:szCs w:val="20"/>
        </w:rPr>
        <w:t>Residents</w:t>
      </w:r>
      <w:r w:rsidRPr="001013DD">
        <w:rPr>
          <w:rFonts w:asciiTheme="minorHAnsi" w:hAnsiTheme="minorHAnsi"/>
          <w:szCs w:val="20"/>
        </w:rPr>
        <w:t xml:space="preserve"> who genuinely believe they are in danger are expected to take advantage of temporary relocation to ensure their own safety.</w:t>
      </w:r>
    </w:p>
    <w:p w14:paraId="47858391" w14:textId="77777777" w:rsidR="00E8551D" w:rsidRPr="001013DD" w:rsidRDefault="00E8551D" w:rsidP="00E8551D">
      <w:pPr>
        <w:rPr>
          <w:rFonts w:asciiTheme="minorHAnsi" w:hAnsiTheme="minorHAnsi"/>
          <w:b/>
          <w:szCs w:val="20"/>
        </w:rPr>
      </w:pPr>
    </w:p>
    <w:p w14:paraId="0000001E" w14:textId="77777777" w:rsidR="00812F91" w:rsidRPr="001013DD" w:rsidRDefault="00B97938" w:rsidP="00FE041E">
      <w:pPr>
        <w:pStyle w:val="Heading2"/>
      </w:pPr>
      <w:bookmarkStart w:id="28" w:name="_Toc48137200"/>
      <w:r w:rsidRPr="001013DD">
        <w:t>Improper Room Transfer</w:t>
      </w:r>
      <w:bookmarkEnd w:id="28"/>
    </w:p>
    <w:p w14:paraId="0000001F" w14:textId="4B98787A" w:rsidR="00812F91" w:rsidRPr="001013DD" w:rsidRDefault="00B97938" w:rsidP="00E8551D">
      <w:pPr>
        <w:rPr>
          <w:rFonts w:asciiTheme="minorHAnsi" w:hAnsiTheme="minorHAnsi"/>
          <w:szCs w:val="20"/>
        </w:rPr>
      </w:pPr>
      <w:r w:rsidRPr="001013DD">
        <w:rPr>
          <w:rFonts w:asciiTheme="minorHAnsi" w:hAnsiTheme="minorHAnsi"/>
          <w:szCs w:val="20"/>
        </w:rPr>
        <w:t xml:space="preserve">A resident who moves to another room or suite without proper authorization from the </w:t>
      </w:r>
      <w:r w:rsidR="006B707E" w:rsidRPr="001013DD">
        <w:rPr>
          <w:rFonts w:asciiTheme="minorHAnsi" w:hAnsiTheme="minorHAnsi"/>
          <w:szCs w:val="20"/>
        </w:rPr>
        <w:t>Student</w:t>
      </w:r>
      <w:r w:rsidRPr="001013DD">
        <w:rPr>
          <w:rFonts w:asciiTheme="minorHAnsi" w:hAnsiTheme="minorHAnsi"/>
          <w:szCs w:val="20"/>
        </w:rPr>
        <w:t xml:space="preserve"> Life Staff is considered to have conducted an Improper Room Transfer. The resident is subject to an improper checkout fee of $75 and may be subject to disciplinary action, including removal from the space.</w:t>
      </w:r>
    </w:p>
    <w:p w14:paraId="68152658" w14:textId="77777777" w:rsidR="00E8551D" w:rsidRPr="001013DD" w:rsidRDefault="00E8551D" w:rsidP="00E8551D">
      <w:pPr>
        <w:rPr>
          <w:rFonts w:asciiTheme="minorHAnsi" w:hAnsiTheme="minorHAnsi"/>
          <w:b/>
          <w:szCs w:val="20"/>
        </w:rPr>
      </w:pPr>
    </w:p>
    <w:p w14:paraId="00000022" w14:textId="0E6CE18D" w:rsidR="00812F91" w:rsidRPr="001013DD" w:rsidRDefault="00B97938" w:rsidP="00FE041E">
      <w:pPr>
        <w:pStyle w:val="Heading2"/>
      </w:pPr>
      <w:bookmarkStart w:id="29" w:name="_Toc48137201"/>
      <w:r w:rsidRPr="001013DD">
        <w:t>Gender Neutral Housing</w:t>
      </w:r>
      <w:bookmarkEnd w:id="29"/>
    </w:p>
    <w:p w14:paraId="00000023" w14:textId="77777777" w:rsidR="00812F91" w:rsidRPr="001013DD" w:rsidRDefault="00B97938" w:rsidP="00E8551D">
      <w:pPr>
        <w:rPr>
          <w:rFonts w:asciiTheme="minorHAnsi" w:hAnsiTheme="minorHAnsi"/>
          <w:szCs w:val="20"/>
        </w:rPr>
      </w:pPr>
      <w:r w:rsidRPr="001013DD">
        <w:rPr>
          <w:rFonts w:asciiTheme="minorHAnsi" w:hAnsiTheme="minorHAnsi"/>
          <w:szCs w:val="20"/>
        </w:rPr>
        <w:t>Gender Neutral Housing allows for same-gender, different-gender, gender-queer or other gender identities to live together regardless of biological sex in a platonic environment in which they feel supported.</w:t>
      </w:r>
    </w:p>
    <w:p w14:paraId="00000024" w14:textId="376C91CA" w:rsidR="00812F91" w:rsidRPr="001013DD" w:rsidRDefault="00B97938" w:rsidP="00E8551D">
      <w:pPr>
        <w:rPr>
          <w:rFonts w:asciiTheme="minorHAnsi" w:hAnsiTheme="minorHAnsi"/>
          <w:szCs w:val="20"/>
        </w:rPr>
      </w:pPr>
      <w:r w:rsidRPr="001013DD">
        <w:rPr>
          <w:rFonts w:asciiTheme="minorHAnsi" w:hAnsiTheme="minorHAnsi"/>
          <w:szCs w:val="20"/>
        </w:rPr>
        <w:t xml:space="preserve">To apply for Gender Neutral Housing, please contact </w:t>
      </w:r>
      <w:r w:rsidR="006B707E" w:rsidRPr="001013DD">
        <w:rPr>
          <w:rFonts w:asciiTheme="minorHAnsi" w:hAnsiTheme="minorHAnsi"/>
          <w:szCs w:val="20"/>
        </w:rPr>
        <w:t>our leasing office at leasing@foundstudy.com</w:t>
      </w:r>
      <w:r w:rsidRPr="001013DD">
        <w:rPr>
          <w:rFonts w:asciiTheme="minorHAnsi" w:hAnsiTheme="minorHAnsi"/>
          <w:szCs w:val="20"/>
        </w:rPr>
        <w:t xml:space="preserve">. </w:t>
      </w:r>
    </w:p>
    <w:p w14:paraId="12D09731" w14:textId="77777777" w:rsidR="00E8551D" w:rsidRPr="001013DD" w:rsidRDefault="00E8551D" w:rsidP="00E8551D">
      <w:pPr>
        <w:rPr>
          <w:rFonts w:asciiTheme="minorHAnsi" w:hAnsiTheme="minorHAnsi"/>
          <w:b/>
          <w:sz w:val="22"/>
          <w:szCs w:val="20"/>
        </w:rPr>
      </w:pPr>
    </w:p>
    <w:p w14:paraId="4E8BF8B0" w14:textId="77777777" w:rsidR="00B802AF" w:rsidRPr="001013DD" w:rsidRDefault="00B802AF" w:rsidP="00B802AF">
      <w:pPr>
        <w:rPr>
          <w:rFonts w:asciiTheme="minorHAnsi" w:hAnsiTheme="minorHAnsi"/>
          <w:b/>
          <w:szCs w:val="20"/>
        </w:rPr>
      </w:pPr>
    </w:p>
    <w:p w14:paraId="00000025" w14:textId="77777777" w:rsidR="00812F91" w:rsidRPr="001013DD" w:rsidRDefault="00B97938" w:rsidP="00FE041E">
      <w:pPr>
        <w:pStyle w:val="Heading2"/>
      </w:pPr>
      <w:bookmarkStart w:id="30" w:name="_Toc48137202"/>
      <w:r w:rsidRPr="001013DD">
        <w:lastRenderedPageBreak/>
        <w:t>Check-Out Procedures</w:t>
      </w:r>
      <w:bookmarkEnd w:id="30"/>
    </w:p>
    <w:p w14:paraId="00000026" w14:textId="0F9A700E" w:rsidR="00812F91" w:rsidRPr="001013DD" w:rsidRDefault="006B707E" w:rsidP="00E8551D">
      <w:pPr>
        <w:rPr>
          <w:rFonts w:asciiTheme="minorHAnsi" w:hAnsiTheme="minorHAnsi"/>
          <w:szCs w:val="20"/>
        </w:rPr>
      </w:pPr>
      <w:r w:rsidRPr="001013DD">
        <w:rPr>
          <w:rFonts w:asciiTheme="minorHAnsi" w:hAnsiTheme="minorHAnsi"/>
          <w:szCs w:val="20"/>
        </w:rPr>
        <w:t>Residents</w:t>
      </w:r>
      <w:r w:rsidR="00B97938" w:rsidRPr="001013DD">
        <w:rPr>
          <w:rFonts w:asciiTheme="minorHAnsi" w:hAnsiTheme="minorHAnsi"/>
          <w:szCs w:val="20"/>
        </w:rPr>
        <w:t xml:space="preserve"> leaving an assigned space for any reason (transfer, consolidation, contract termination, or end of </w:t>
      </w:r>
      <w:r w:rsidRPr="001013DD">
        <w:rPr>
          <w:rFonts w:asciiTheme="minorHAnsi" w:hAnsiTheme="minorHAnsi"/>
          <w:szCs w:val="20"/>
        </w:rPr>
        <w:t>lease</w:t>
      </w:r>
      <w:r w:rsidR="00B97938" w:rsidRPr="001013DD">
        <w:rPr>
          <w:rFonts w:asciiTheme="minorHAnsi" w:hAnsiTheme="minorHAnsi"/>
          <w:szCs w:val="20"/>
        </w:rPr>
        <w:t>) must complete the checkout procedure. Any portion of the check-out procedure not completed will result in a charge/fine. The check-out procedure generally includes:</w:t>
      </w:r>
    </w:p>
    <w:p w14:paraId="00000028" w14:textId="19171F21" w:rsidR="00812F91" w:rsidRPr="001013DD" w:rsidRDefault="00B97938" w:rsidP="009D42E1">
      <w:pPr>
        <w:numPr>
          <w:ilvl w:val="0"/>
          <w:numId w:val="15"/>
        </w:numPr>
        <w:rPr>
          <w:rFonts w:asciiTheme="minorHAnsi" w:hAnsiTheme="minorHAnsi"/>
          <w:szCs w:val="20"/>
        </w:rPr>
      </w:pPr>
      <w:r w:rsidRPr="001013DD">
        <w:rPr>
          <w:rFonts w:asciiTheme="minorHAnsi" w:hAnsiTheme="minorHAnsi"/>
          <w:szCs w:val="20"/>
        </w:rPr>
        <w:t xml:space="preserve">Making an appointment with </w:t>
      </w:r>
      <w:r w:rsidR="006B707E" w:rsidRPr="001013DD">
        <w:rPr>
          <w:rFonts w:asciiTheme="minorHAnsi" w:hAnsiTheme="minorHAnsi"/>
          <w:szCs w:val="20"/>
        </w:rPr>
        <w:t xml:space="preserve">Student Life </w:t>
      </w:r>
      <w:r w:rsidRPr="001013DD">
        <w:rPr>
          <w:rFonts w:asciiTheme="minorHAnsi" w:hAnsiTheme="minorHAnsi"/>
          <w:szCs w:val="20"/>
        </w:rPr>
        <w:t xml:space="preserve">at least 24 hours before departure to check-out and sign the RCR which indicates any new damages the </w:t>
      </w:r>
      <w:r w:rsidR="008275BF" w:rsidRPr="001013DD">
        <w:rPr>
          <w:rFonts w:asciiTheme="minorHAnsi" w:hAnsiTheme="minorHAnsi"/>
          <w:szCs w:val="20"/>
        </w:rPr>
        <w:t>resident</w:t>
      </w:r>
      <w:r w:rsidRPr="001013DD">
        <w:rPr>
          <w:rFonts w:asciiTheme="minorHAnsi" w:hAnsiTheme="minorHAnsi"/>
          <w:szCs w:val="20"/>
        </w:rPr>
        <w:t xml:space="preserve"> may be charged for:</w:t>
      </w:r>
    </w:p>
    <w:p w14:paraId="00000029" w14:textId="77777777" w:rsidR="00812F91" w:rsidRPr="001013DD" w:rsidRDefault="00B97938" w:rsidP="009D42E1">
      <w:pPr>
        <w:numPr>
          <w:ilvl w:val="1"/>
          <w:numId w:val="15"/>
        </w:numPr>
        <w:rPr>
          <w:rFonts w:asciiTheme="minorHAnsi" w:hAnsiTheme="minorHAnsi"/>
          <w:szCs w:val="20"/>
        </w:rPr>
      </w:pPr>
      <w:r w:rsidRPr="001013DD">
        <w:rPr>
          <w:rFonts w:asciiTheme="minorHAnsi" w:hAnsiTheme="minorHAnsi"/>
          <w:szCs w:val="20"/>
        </w:rPr>
        <w:t>NOT Cleaning the room (i.e. remove garbage, vacuuming, wiping all surfaces etc.)</w:t>
      </w:r>
    </w:p>
    <w:p w14:paraId="0000002A" w14:textId="77777777" w:rsidR="00812F91" w:rsidRPr="001013DD" w:rsidRDefault="00B97938" w:rsidP="009D42E1">
      <w:pPr>
        <w:numPr>
          <w:ilvl w:val="1"/>
          <w:numId w:val="15"/>
        </w:numPr>
        <w:rPr>
          <w:rFonts w:asciiTheme="minorHAnsi" w:hAnsiTheme="minorHAnsi"/>
          <w:szCs w:val="20"/>
        </w:rPr>
      </w:pPr>
      <w:r w:rsidRPr="001013DD">
        <w:rPr>
          <w:rFonts w:asciiTheme="minorHAnsi" w:hAnsiTheme="minorHAnsi"/>
          <w:szCs w:val="20"/>
        </w:rPr>
        <w:t>NOT Returning furniture to original position</w:t>
      </w:r>
    </w:p>
    <w:p w14:paraId="0000002B" w14:textId="77777777" w:rsidR="00812F91" w:rsidRPr="001013DD" w:rsidRDefault="00B97938" w:rsidP="009D42E1">
      <w:pPr>
        <w:numPr>
          <w:ilvl w:val="1"/>
          <w:numId w:val="15"/>
        </w:numPr>
        <w:rPr>
          <w:rFonts w:asciiTheme="minorHAnsi" w:hAnsiTheme="minorHAnsi"/>
          <w:szCs w:val="20"/>
        </w:rPr>
      </w:pPr>
      <w:r w:rsidRPr="001013DD">
        <w:rPr>
          <w:rFonts w:asciiTheme="minorHAnsi" w:hAnsiTheme="minorHAnsi"/>
          <w:szCs w:val="20"/>
        </w:rPr>
        <w:t>NOT Removing ALL belongings</w:t>
      </w:r>
    </w:p>
    <w:p w14:paraId="0000002C" w14:textId="77777777" w:rsidR="00812F91" w:rsidRPr="001013DD" w:rsidRDefault="00B97938" w:rsidP="009D42E1">
      <w:pPr>
        <w:numPr>
          <w:ilvl w:val="1"/>
          <w:numId w:val="15"/>
        </w:numPr>
        <w:rPr>
          <w:rFonts w:asciiTheme="minorHAnsi" w:hAnsiTheme="minorHAnsi"/>
          <w:szCs w:val="20"/>
        </w:rPr>
      </w:pPr>
      <w:r w:rsidRPr="001013DD">
        <w:rPr>
          <w:rFonts w:asciiTheme="minorHAnsi" w:hAnsiTheme="minorHAnsi"/>
          <w:szCs w:val="20"/>
        </w:rPr>
        <w:t xml:space="preserve">Any items left behind will be considered abandoned and will be discarded after </w:t>
      </w:r>
      <w:proofErr w:type="gramStart"/>
      <w:r w:rsidRPr="001013DD">
        <w:rPr>
          <w:rFonts w:asciiTheme="minorHAnsi" w:hAnsiTheme="minorHAnsi"/>
          <w:szCs w:val="20"/>
        </w:rPr>
        <w:t>check</w:t>
      </w:r>
      <w:proofErr w:type="gramEnd"/>
      <w:r w:rsidRPr="001013DD">
        <w:rPr>
          <w:rFonts w:asciiTheme="minorHAnsi" w:hAnsiTheme="minorHAnsi"/>
          <w:szCs w:val="20"/>
        </w:rPr>
        <w:t xml:space="preserve"> out. </w:t>
      </w:r>
    </w:p>
    <w:p w14:paraId="0000002D" w14:textId="1C279467" w:rsidR="00812F91" w:rsidRPr="001013DD" w:rsidRDefault="006B707E" w:rsidP="009D42E1">
      <w:pPr>
        <w:numPr>
          <w:ilvl w:val="0"/>
          <w:numId w:val="15"/>
        </w:numPr>
        <w:rPr>
          <w:rFonts w:asciiTheme="minorHAnsi" w:hAnsiTheme="minorHAnsi"/>
          <w:szCs w:val="20"/>
        </w:rPr>
      </w:pPr>
      <w:r w:rsidRPr="001013DD">
        <w:rPr>
          <w:rFonts w:asciiTheme="minorHAnsi" w:hAnsiTheme="minorHAnsi"/>
          <w:szCs w:val="20"/>
        </w:rPr>
        <w:t>Residents</w:t>
      </w:r>
      <w:r w:rsidR="00B97938" w:rsidRPr="001013DD">
        <w:rPr>
          <w:rFonts w:asciiTheme="minorHAnsi" w:hAnsiTheme="minorHAnsi"/>
          <w:szCs w:val="20"/>
        </w:rPr>
        <w:t xml:space="preserve"> must return any room keys issued in order to avoid a fine</w:t>
      </w:r>
      <w:r w:rsidRPr="001013DD">
        <w:rPr>
          <w:rFonts w:asciiTheme="minorHAnsi" w:hAnsiTheme="minorHAnsi"/>
          <w:szCs w:val="20"/>
        </w:rPr>
        <w:t>.</w:t>
      </w:r>
    </w:p>
    <w:p w14:paraId="0000002E" w14:textId="3574E625" w:rsidR="00812F91" w:rsidRPr="001013DD" w:rsidRDefault="00B97938" w:rsidP="009D42E1">
      <w:pPr>
        <w:numPr>
          <w:ilvl w:val="0"/>
          <w:numId w:val="15"/>
        </w:numPr>
        <w:rPr>
          <w:rFonts w:asciiTheme="minorHAnsi" w:hAnsiTheme="minorHAnsi"/>
          <w:szCs w:val="20"/>
        </w:rPr>
      </w:pPr>
      <w:r w:rsidRPr="001013DD">
        <w:rPr>
          <w:rFonts w:asciiTheme="minorHAnsi" w:hAnsiTheme="minorHAnsi"/>
          <w:szCs w:val="20"/>
        </w:rPr>
        <w:t>Signing and retaining a copy of the checkout RCR</w:t>
      </w:r>
      <w:r w:rsidR="006B707E" w:rsidRPr="001013DD">
        <w:rPr>
          <w:rFonts w:asciiTheme="minorHAnsi" w:hAnsiTheme="minorHAnsi"/>
          <w:szCs w:val="20"/>
        </w:rPr>
        <w:t>.</w:t>
      </w:r>
    </w:p>
    <w:p w14:paraId="04436590" w14:textId="77777777" w:rsidR="00E8551D" w:rsidRPr="001013DD" w:rsidRDefault="00E8551D" w:rsidP="00E8551D">
      <w:pPr>
        <w:rPr>
          <w:rFonts w:asciiTheme="minorHAnsi" w:hAnsiTheme="minorHAnsi"/>
          <w:szCs w:val="20"/>
        </w:rPr>
      </w:pPr>
    </w:p>
    <w:p w14:paraId="289BF532" w14:textId="2058CBF6" w:rsidR="00E8551D" w:rsidRPr="001013DD" w:rsidRDefault="006B707E" w:rsidP="2975335F">
      <w:pPr>
        <w:rPr>
          <w:rFonts w:asciiTheme="minorHAnsi" w:hAnsiTheme="minorHAnsi"/>
        </w:rPr>
      </w:pPr>
      <w:r w:rsidRPr="001013DD">
        <w:rPr>
          <w:rFonts w:asciiTheme="minorHAnsi" w:hAnsiTheme="minorHAnsi"/>
        </w:rPr>
        <w:t>Residents</w:t>
      </w:r>
      <w:r w:rsidR="00B97938" w:rsidRPr="001013DD">
        <w:rPr>
          <w:rFonts w:asciiTheme="minorHAnsi" w:hAnsiTheme="minorHAnsi"/>
        </w:rPr>
        <w:t xml:space="preserve"> are permitted to use an EXPRESS CHECK-OUT process if they so desire. This process allows the </w:t>
      </w:r>
      <w:r w:rsidR="008275BF" w:rsidRPr="001013DD">
        <w:rPr>
          <w:rFonts w:asciiTheme="minorHAnsi" w:hAnsiTheme="minorHAnsi"/>
        </w:rPr>
        <w:t>resident</w:t>
      </w:r>
      <w:r w:rsidR="00B97938" w:rsidRPr="001013DD">
        <w:rPr>
          <w:rFonts w:asciiTheme="minorHAnsi" w:hAnsiTheme="minorHAnsi"/>
        </w:rPr>
        <w:t xml:space="preserve"> to submit their room key and/or resident ID to a lock box using a special check-out envelope and form. This process calls for the condition of the student’s room will be reviewed and evaluated by the housing staff after their departure. </w:t>
      </w:r>
      <w:r w:rsidR="008275BF" w:rsidRPr="001013DD">
        <w:rPr>
          <w:rFonts w:asciiTheme="minorHAnsi" w:hAnsiTheme="minorHAnsi"/>
        </w:rPr>
        <w:t>Resident</w:t>
      </w:r>
      <w:r w:rsidR="00B97938" w:rsidRPr="001013DD">
        <w:rPr>
          <w:rFonts w:asciiTheme="minorHAnsi" w:hAnsiTheme="minorHAnsi"/>
        </w:rPr>
        <w:t>s choosing to utilize the express check out process waive their right to appeal damage and administrative fees associated with their room condition or check out process.</w:t>
      </w:r>
      <w:r w:rsidR="085F4D69" w:rsidRPr="001013DD">
        <w:rPr>
          <w:rFonts w:asciiTheme="minorHAnsi" w:hAnsiTheme="minorHAnsi"/>
        </w:rPr>
        <w:t xml:space="preserve"> For questions, please contact J</w:t>
      </w:r>
      <w:r w:rsidR="085F4D69" w:rsidRPr="001013DD">
        <w:t>ules at 628.246.2107 or gm@sf.foundstudy.com.</w:t>
      </w:r>
    </w:p>
    <w:p w14:paraId="3F74FDAF" w14:textId="383F9E68" w:rsidR="2975335F" w:rsidRPr="001013DD" w:rsidRDefault="2975335F" w:rsidP="2975335F">
      <w:pPr>
        <w:rPr>
          <w:rFonts w:asciiTheme="minorHAnsi" w:hAnsiTheme="minorHAnsi"/>
        </w:rPr>
      </w:pPr>
    </w:p>
    <w:p w14:paraId="2E377424" w14:textId="77777777" w:rsidR="00B802AF" w:rsidRPr="001013DD" w:rsidRDefault="00B802AF" w:rsidP="00B802AF">
      <w:pPr>
        <w:pStyle w:val="Heading2"/>
      </w:pPr>
      <w:bookmarkStart w:id="31" w:name="_Toc48137203"/>
      <w:r w:rsidRPr="001013DD">
        <w:t>Housing Cancellation</w:t>
      </w:r>
      <w:bookmarkEnd w:id="31"/>
      <w:r w:rsidRPr="001013DD">
        <w:t xml:space="preserve"> </w:t>
      </w:r>
    </w:p>
    <w:p w14:paraId="206F52E2" w14:textId="049BEFE4" w:rsidR="00B802AF" w:rsidRPr="001013DD" w:rsidRDefault="00B802AF" w:rsidP="00B802AF">
      <w:pPr>
        <w:rPr>
          <w:rFonts w:asciiTheme="minorHAnsi" w:hAnsiTheme="minorHAnsi"/>
          <w:szCs w:val="20"/>
        </w:rPr>
      </w:pPr>
      <w:r w:rsidRPr="001013DD">
        <w:rPr>
          <w:rFonts w:asciiTheme="minorHAnsi" w:hAnsiTheme="minorHAnsi"/>
          <w:szCs w:val="20"/>
        </w:rPr>
        <w:t xml:space="preserve">All </w:t>
      </w:r>
      <w:r w:rsidR="006B707E" w:rsidRPr="001013DD">
        <w:rPr>
          <w:rFonts w:asciiTheme="minorHAnsi" w:hAnsiTheme="minorHAnsi"/>
          <w:szCs w:val="20"/>
        </w:rPr>
        <w:t>residents</w:t>
      </w:r>
      <w:r w:rsidRPr="001013DD">
        <w:rPr>
          <w:rFonts w:asciiTheme="minorHAnsi" w:hAnsiTheme="minorHAnsi"/>
          <w:szCs w:val="20"/>
        </w:rPr>
        <w:t xml:space="preserve"> wishing to cancel a pending housing application (those </w:t>
      </w:r>
      <w:r w:rsidR="006B707E" w:rsidRPr="001013DD">
        <w:rPr>
          <w:rFonts w:asciiTheme="minorHAnsi" w:hAnsiTheme="minorHAnsi"/>
          <w:szCs w:val="20"/>
        </w:rPr>
        <w:t>residents</w:t>
      </w:r>
      <w:r w:rsidRPr="001013DD">
        <w:rPr>
          <w:rFonts w:asciiTheme="minorHAnsi" w:hAnsiTheme="minorHAnsi"/>
          <w:szCs w:val="20"/>
        </w:rPr>
        <w:t xml:space="preserve"> who have applied for housing for a coming semester) or an existing housing agreement (those </w:t>
      </w:r>
      <w:r w:rsidR="006B707E" w:rsidRPr="001013DD">
        <w:rPr>
          <w:rFonts w:asciiTheme="minorHAnsi" w:hAnsiTheme="minorHAnsi"/>
          <w:szCs w:val="20"/>
        </w:rPr>
        <w:t>residents</w:t>
      </w:r>
      <w:r w:rsidRPr="001013DD">
        <w:rPr>
          <w:rFonts w:asciiTheme="minorHAnsi" w:hAnsiTheme="minorHAnsi"/>
          <w:szCs w:val="20"/>
        </w:rPr>
        <w:t xml:space="preserve"> who are currently living in housing) must </w:t>
      </w:r>
      <w:r w:rsidR="006B707E" w:rsidRPr="001013DD">
        <w:rPr>
          <w:rFonts w:asciiTheme="minorHAnsi" w:hAnsiTheme="minorHAnsi"/>
          <w:szCs w:val="20"/>
        </w:rPr>
        <w:t>contact our Leasing Department at leasing@foundstudy.com</w:t>
      </w:r>
      <w:r w:rsidRPr="001013DD">
        <w:rPr>
          <w:rFonts w:asciiTheme="minorHAnsi" w:hAnsiTheme="minorHAnsi"/>
          <w:szCs w:val="20"/>
        </w:rPr>
        <w:t xml:space="preserve">. </w:t>
      </w:r>
    </w:p>
    <w:p w14:paraId="498B5E75" w14:textId="77777777" w:rsidR="00B802AF" w:rsidRPr="001013DD" w:rsidRDefault="00B802AF" w:rsidP="00B802AF">
      <w:pPr>
        <w:rPr>
          <w:rFonts w:asciiTheme="minorHAnsi" w:hAnsiTheme="minorHAnsi"/>
          <w:b/>
          <w:szCs w:val="20"/>
        </w:rPr>
      </w:pPr>
    </w:p>
    <w:p w14:paraId="336CEB84" w14:textId="77777777" w:rsidR="00B802AF" w:rsidRPr="001013DD" w:rsidRDefault="00B802AF" w:rsidP="00B802AF">
      <w:pPr>
        <w:pStyle w:val="Heading2"/>
      </w:pPr>
      <w:bookmarkStart w:id="32" w:name="_Toc48137204"/>
      <w:r w:rsidRPr="001013DD">
        <w:t>Health and Safety Inspections</w:t>
      </w:r>
      <w:bookmarkEnd w:id="32"/>
    </w:p>
    <w:p w14:paraId="7493F64D" w14:textId="783B3DDE" w:rsidR="00B802AF" w:rsidRPr="001013DD" w:rsidRDefault="006B707E" w:rsidP="00B802AF">
      <w:pPr>
        <w:rPr>
          <w:rFonts w:asciiTheme="minorHAnsi" w:hAnsiTheme="minorHAnsi"/>
          <w:szCs w:val="20"/>
          <w:shd w:val="clear" w:color="auto" w:fill="FFE599"/>
        </w:rPr>
      </w:pPr>
      <w:r w:rsidRPr="001013DD">
        <w:rPr>
          <w:rFonts w:asciiTheme="minorHAnsi" w:hAnsiTheme="minorHAnsi"/>
          <w:szCs w:val="20"/>
        </w:rPr>
        <w:t>Resident</w:t>
      </w:r>
      <w:r w:rsidR="00B802AF" w:rsidRPr="001013DD">
        <w:rPr>
          <w:rFonts w:asciiTheme="minorHAnsi" w:hAnsiTheme="minorHAnsi"/>
          <w:szCs w:val="20"/>
        </w:rPr>
        <w:t xml:space="preserve"> rooms will be inspected </w:t>
      </w:r>
      <w:r w:rsidRPr="001013DD">
        <w:rPr>
          <w:rFonts w:asciiTheme="minorHAnsi" w:hAnsiTheme="minorHAnsi"/>
          <w:szCs w:val="20"/>
        </w:rPr>
        <w:t>on a monthly basis</w:t>
      </w:r>
      <w:r w:rsidR="00B802AF" w:rsidRPr="001013DD">
        <w:rPr>
          <w:rFonts w:asciiTheme="minorHAnsi" w:hAnsiTheme="minorHAnsi"/>
          <w:szCs w:val="20"/>
        </w:rPr>
        <w:t xml:space="preserve"> to </w:t>
      </w:r>
      <w:r w:rsidRPr="001013DD">
        <w:rPr>
          <w:rFonts w:asciiTheme="minorHAnsi" w:hAnsiTheme="minorHAnsi"/>
          <w:szCs w:val="20"/>
        </w:rPr>
        <w:t>ensure</w:t>
      </w:r>
      <w:r w:rsidR="00B802AF" w:rsidRPr="001013DD">
        <w:rPr>
          <w:rFonts w:asciiTheme="minorHAnsi" w:hAnsiTheme="minorHAnsi"/>
          <w:szCs w:val="20"/>
        </w:rPr>
        <w:t xml:space="preserve"> compliance with health and safety related aspects of the </w:t>
      </w:r>
      <w:r w:rsidRPr="001013DD">
        <w:rPr>
          <w:rFonts w:asciiTheme="minorHAnsi" w:hAnsiTheme="minorHAnsi"/>
          <w:szCs w:val="20"/>
        </w:rPr>
        <w:t>Student</w:t>
      </w:r>
      <w:r w:rsidR="00B802AF" w:rsidRPr="001013DD">
        <w:rPr>
          <w:rFonts w:asciiTheme="minorHAnsi" w:hAnsiTheme="minorHAnsi"/>
          <w:szCs w:val="20"/>
        </w:rPr>
        <w:t xml:space="preserve"> Life Policy. Staff is not required to notify </w:t>
      </w:r>
      <w:r w:rsidR="008275BF" w:rsidRPr="001013DD">
        <w:rPr>
          <w:rFonts w:asciiTheme="minorHAnsi" w:hAnsiTheme="minorHAnsi"/>
          <w:szCs w:val="20"/>
        </w:rPr>
        <w:t>resident</w:t>
      </w:r>
      <w:r w:rsidR="00B802AF" w:rsidRPr="001013DD">
        <w:rPr>
          <w:rFonts w:asciiTheme="minorHAnsi" w:hAnsiTheme="minorHAnsi"/>
          <w:szCs w:val="20"/>
        </w:rPr>
        <w:t xml:space="preserve">s in advance. In most cases, </w:t>
      </w:r>
      <w:r w:rsidRPr="001013DD">
        <w:rPr>
          <w:rFonts w:asciiTheme="minorHAnsi" w:hAnsiTheme="minorHAnsi"/>
          <w:szCs w:val="20"/>
        </w:rPr>
        <w:t>residents</w:t>
      </w:r>
      <w:r w:rsidR="00B802AF" w:rsidRPr="001013DD">
        <w:rPr>
          <w:rFonts w:asciiTheme="minorHAnsi" w:hAnsiTheme="minorHAnsi"/>
          <w:szCs w:val="20"/>
        </w:rPr>
        <w:t xml:space="preserve"> will be given opportunity to resolve health and safety concerns before a re-inspection. Roommates can be held jointly responsible for health and safety violations that exist in their room or suite</w:t>
      </w:r>
    </w:p>
    <w:p w14:paraId="6B5CCF85" w14:textId="77777777" w:rsidR="00B802AF" w:rsidRPr="001013DD" w:rsidRDefault="00B802AF" w:rsidP="00B802AF">
      <w:pPr>
        <w:rPr>
          <w:rFonts w:asciiTheme="minorHAnsi" w:hAnsiTheme="minorHAnsi"/>
          <w:b/>
          <w:szCs w:val="20"/>
        </w:rPr>
      </w:pPr>
    </w:p>
    <w:p w14:paraId="00000031" w14:textId="77777777" w:rsidR="00812F91" w:rsidRPr="001013DD" w:rsidRDefault="00B97938" w:rsidP="00FE041E">
      <w:pPr>
        <w:pStyle w:val="Heading2"/>
      </w:pPr>
      <w:bookmarkStart w:id="33" w:name="_Toc48137205"/>
      <w:r w:rsidRPr="001013DD">
        <w:t>Abandoned Property</w:t>
      </w:r>
      <w:bookmarkEnd w:id="33"/>
    </w:p>
    <w:p w14:paraId="00000032" w14:textId="73701168" w:rsidR="00812F91" w:rsidRPr="001013DD" w:rsidRDefault="00B97938" w:rsidP="00E8551D">
      <w:pPr>
        <w:rPr>
          <w:rFonts w:asciiTheme="minorHAnsi" w:hAnsiTheme="minorHAnsi"/>
          <w:szCs w:val="20"/>
        </w:rPr>
      </w:pPr>
      <w:r w:rsidRPr="001013DD">
        <w:rPr>
          <w:rFonts w:asciiTheme="minorHAnsi" w:hAnsiTheme="minorHAnsi"/>
          <w:szCs w:val="20"/>
        </w:rPr>
        <w:t>Residents are encouraged to keep personal items secure in their rooms. Public areas of the residences (including lounges, community bathrooms, hallways, etc.) are not intended for storage of personal belongings. Items found that are left behind in public space given to security or a</w:t>
      </w:r>
      <w:r w:rsidR="006B707E" w:rsidRPr="001013DD">
        <w:rPr>
          <w:rFonts w:asciiTheme="minorHAnsi" w:hAnsiTheme="minorHAnsi"/>
          <w:szCs w:val="20"/>
        </w:rPr>
        <w:t xml:space="preserve"> </w:t>
      </w:r>
      <w:r w:rsidRPr="001013DD">
        <w:rPr>
          <w:rFonts w:asciiTheme="minorHAnsi" w:hAnsiTheme="minorHAnsi"/>
          <w:szCs w:val="20"/>
        </w:rPr>
        <w:t xml:space="preserve">staff member will be placed in a “Lost and Found” area for seven days. After this period these items will be considered abandoned and will be discarded. If an item is left behind and taken by another individual, </w:t>
      </w:r>
      <w:r w:rsidR="006B707E" w:rsidRPr="001013DD">
        <w:rPr>
          <w:rFonts w:asciiTheme="minorHAnsi" w:hAnsiTheme="minorHAnsi"/>
          <w:szCs w:val="20"/>
        </w:rPr>
        <w:t>FOUND Study</w:t>
      </w:r>
      <w:r w:rsidRPr="001013DD">
        <w:rPr>
          <w:rFonts w:asciiTheme="minorHAnsi" w:hAnsiTheme="minorHAnsi"/>
          <w:szCs w:val="20"/>
        </w:rPr>
        <w:t xml:space="preserve"> will attempt to recover the item</w:t>
      </w:r>
      <w:r w:rsidR="006B707E" w:rsidRPr="001013DD">
        <w:rPr>
          <w:rFonts w:asciiTheme="minorHAnsi" w:hAnsiTheme="minorHAnsi"/>
          <w:szCs w:val="20"/>
        </w:rPr>
        <w:t>. H</w:t>
      </w:r>
      <w:r w:rsidRPr="001013DD">
        <w:rPr>
          <w:rFonts w:asciiTheme="minorHAnsi" w:hAnsiTheme="minorHAnsi"/>
          <w:szCs w:val="20"/>
        </w:rPr>
        <w:t xml:space="preserve">owever, </w:t>
      </w:r>
      <w:r w:rsidR="006B707E" w:rsidRPr="001013DD">
        <w:rPr>
          <w:rFonts w:asciiTheme="minorHAnsi" w:hAnsiTheme="minorHAnsi"/>
          <w:szCs w:val="20"/>
        </w:rPr>
        <w:t>FOUND Study</w:t>
      </w:r>
      <w:r w:rsidRPr="001013DD">
        <w:rPr>
          <w:rFonts w:asciiTheme="minorHAnsi" w:hAnsiTheme="minorHAnsi"/>
          <w:szCs w:val="20"/>
        </w:rPr>
        <w:t xml:space="preserve"> is not financially responsible for the item if it cannot be recovered. </w:t>
      </w:r>
    </w:p>
    <w:p w14:paraId="38DB66E7" w14:textId="77777777" w:rsidR="00E8551D" w:rsidRPr="001013DD" w:rsidRDefault="00E8551D" w:rsidP="00E8551D">
      <w:pPr>
        <w:rPr>
          <w:rFonts w:asciiTheme="minorHAnsi" w:hAnsiTheme="minorHAnsi"/>
          <w:b/>
          <w:szCs w:val="20"/>
        </w:rPr>
      </w:pPr>
    </w:p>
    <w:p w14:paraId="00000033" w14:textId="77777777" w:rsidR="00812F91" w:rsidRPr="001013DD" w:rsidRDefault="00B97938" w:rsidP="00FE041E">
      <w:pPr>
        <w:pStyle w:val="Heading2"/>
      </w:pPr>
      <w:bookmarkStart w:id="34" w:name="_Toc48137206"/>
      <w:r w:rsidRPr="001013DD">
        <w:t>Posting</w:t>
      </w:r>
      <w:bookmarkEnd w:id="34"/>
    </w:p>
    <w:p w14:paraId="00000034" w14:textId="2CF9B9F0" w:rsidR="00812F91" w:rsidRPr="001013DD" w:rsidRDefault="00B97938" w:rsidP="00E8551D">
      <w:pPr>
        <w:rPr>
          <w:rFonts w:asciiTheme="minorHAnsi" w:hAnsiTheme="minorHAnsi"/>
          <w:szCs w:val="20"/>
        </w:rPr>
      </w:pPr>
      <w:r w:rsidRPr="001013DD">
        <w:rPr>
          <w:rFonts w:asciiTheme="minorHAnsi" w:hAnsiTheme="minorHAnsi"/>
          <w:szCs w:val="20"/>
        </w:rPr>
        <w:t xml:space="preserve">Notices, flyers, ads and other informational items may be posted only on designated boards by the </w:t>
      </w:r>
      <w:r w:rsidR="006B707E" w:rsidRPr="001013DD">
        <w:rPr>
          <w:rFonts w:asciiTheme="minorHAnsi" w:hAnsiTheme="minorHAnsi"/>
          <w:szCs w:val="20"/>
        </w:rPr>
        <w:t>Student</w:t>
      </w:r>
      <w:r w:rsidRPr="001013DD">
        <w:rPr>
          <w:rFonts w:asciiTheme="minorHAnsi" w:hAnsiTheme="minorHAnsi"/>
          <w:szCs w:val="20"/>
        </w:rPr>
        <w:t xml:space="preserve"> Life Staff. All flyers must be pre-approved by </w:t>
      </w:r>
      <w:r w:rsidR="006B707E" w:rsidRPr="001013DD">
        <w:rPr>
          <w:rFonts w:asciiTheme="minorHAnsi" w:hAnsiTheme="minorHAnsi"/>
          <w:szCs w:val="20"/>
        </w:rPr>
        <w:t>Student</w:t>
      </w:r>
      <w:r w:rsidRPr="001013DD">
        <w:rPr>
          <w:rFonts w:asciiTheme="minorHAnsi" w:hAnsiTheme="minorHAnsi"/>
          <w:szCs w:val="20"/>
        </w:rPr>
        <w:t xml:space="preserve"> Life</w:t>
      </w:r>
    </w:p>
    <w:p w14:paraId="00000035" w14:textId="77777777" w:rsidR="00812F91" w:rsidRPr="001013DD" w:rsidRDefault="00B97938" w:rsidP="00E8551D">
      <w:pPr>
        <w:rPr>
          <w:rFonts w:asciiTheme="minorHAnsi" w:hAnsiTheme="minorHAnsi"/>
          <w:szCs w:val="20"/>
        </w:rPr>
      </w:pPr>
      <w:r w:rsidRPr="001013DD">
        <w:rPr>
          <w:rFonts w:asciiTheme="minorHAnsi" w:hAnsiTheme="minorHAnsi"/>
          <w:szCs w:val="20"/>
        </w:rPr>
        <w:t>Exhibiting or affixing any sign, advertisement, notice or other lettering, flags or banners on any part of the outside of your room, door or the building (including signage inside your room if it can be viewed from the outside) is prohibited, as is attaching or hanging any projections (radio or television antennas, awnings, flags, banners, etc.) on the outside walls or windows of the building.</w:t>
      </w:r>
    </w:p>
    <w:p w14:paraId="54078CCD" w14:textId="77777777" w:rsidR="00E8551D" w:rsidRPr="001013DD" w:rsidRDefault="00E8551D" w:rsidP="00E8551D">
      <w:pPr>
        <w:rPr>
          <w:rFonts w:asciiTheme="minorHAnsi" w:hAnsiTheme="minorHAnsi"/>
          <w:b/>
          <w:szCs w:val="20"/>
        </w:rPr>
      </w:pPr>
    </w:p>
    <w:p w14:paraId="00000036" w14:textId="77777777" w:rsidR="00812F91" w:rsidRPr="001013DD" w:rsidRDefault="00B97938" w:rsidP="00FE041E">
      <w:pPr>
        <w:pStyle w:val="Heading2"/>
      </w:pPr>
      <w:bookmarkStart w:id="35" w:name="_Toc48137207"/>
      <w:r w:rsidRPr="001013DD">
        <w:lastRenderedPageBreak/>
        <w:t>Programming and Program Points</w:t>
      </w:r>
      <w:bookmarkEnd w:id="35"/>
    </w:p>
    <w:p w14:paraId="00000037" w14:textId="7B24FE08" w:rsidR="00812F91" w:rsidRPr="001013DD" w:rsidRDefault="00B97938" w:rsidP="00E8551D">
      <w:pPr>
        <w:rPr>
          <w:rFonts w:asciiTheme="minorHAnsi" w:hAnsiTheme="minorHAnsi"/>
          <w:szCs w:val="20"/>
        </w:rPr>
      </w:pPr>
      <w:r w:rsidRPr="001013DD">
        <w:rPr>
          <w:rFonts w:asciiTheme="minorHAnsi" w:hAnsiTheme="minorHAnsi"/>
          <w:szCs w:val="20"/>
        </w:rPr>
        <w:t xml:space="preserve">The </w:t>
      </w:r>
      <w:r w:rsidR="006B707E" w:rsidRPr="001013DD">
        <w:rPr>
          <w:rFonts w:asciiTheme="minorHAnsi" w:hAnsiTheme="minorHAnsi"/>
          <w:szCs w:val="20"/>
        </w:rPr>
        <w:t>Student</w:t>
      </w:r>
      <w:r w:rsidRPr="001013DD">
        <w:rPr>
          <w:rFonts w:asciiTheme="minorHAnsi" w:hAnsiTheme="minorHAnsi"/>
          <w:szCs w:val="20"/>
        </w:rPr>
        <w:t xml:space="preserve"> Life Staff conducts programs and events for residents throughout the year. These programs are designed to provide opportunities for social and academic development, and to help develop community within the residence halls. </w:t>
      </w:r>
    </w:p>
    <w:p w14:paraId="40B168FE" w14:textId="77777777" w:rsidR="00E8551D" w:rsidRPr="001013DD" w:rsidRDefault="00E8551D" w:rsidP="00E8551D">
      <w:pPr>
        <w:rPr>
          <w:rFonts w:asciiTheme="minorHAnsi" w:hAnsiTheme="minorHAnsi"/>
          <w:b/>
          <w:szCs w:val="20"/>
        </w:rPr>
      </w:pPr>
    </w:p>
    <w:p w14:paraId="0000004D" w14:textId="77777777" w:rsidR="00812F91" w:rsidRPr="001013DD" w:rsidRDefault="00B97938" w:rsidP="00FE041E">
      <w:pPr>
        <w:pStyle w:val="Heading2"/>
      </w:pPr>
      <w:bookmarkStart w:id="36" w:name="_Toc48137208"/>
      <w:proofErr w:type="gramStart"/>
      <w:r w:rsidRPr="001013DD">
        <w:t>Lock-Outs</w:t>
      </w:r>
      <w:bookmarkEnd w:id="36"/>
      <w:proofErr w:type="gramEnd"/>
    </w:p>
    <w:p w14:paraId="0000004E" w14:textId="77777777" w:rsidR="00812F91" w:rsidRPr="001013DD" w:rsidRDefault="00B97938" w:rsidP="00E8551D">
      <w:pPr>
        <w:rPr>
          <w:rFonts w:asciiTheme="minorHAnsi" w:hAnsiTheme="minorHAnsi"/>
          <w:szCs w:val="20"/>
        </w:rPr>
      </w:pPr>
      <w:r w:rsidRPr="001013DD">
        <w:rPr>
          <w:rFonts w:asciiTheme="minorHAnsi" w:hAnsiTheme="minorHAnsi"/>
          <w:szCs w:val="20"/>
        </w:rPr>
        <w:t>Please understand that it is your responsibility to carry your ID/key with you at all times. If you are locked out, please follow these steps:</w:t>
      </w:r>
    </w:p>
    <w:p w14:paraId="0000004F" w14:textId="6ACBEC9B" w:rsidR="00812F91" w:rsidRPr="001013DD" w:rsidRDefault="00B97938" w:rsidP="2975335F">
      <w:pPr>
        <w:pStyle w:val="ListParagraph"/>
        <w:numPr>
          <w:ilvl w:val="0"/>
          <w:numId w:val="18"/>
        </w:numPr>
        <w:rPr>
          <w:rFonts w:asciiTheme="minorHAnsi" w:eastAsiaTheme="minorEastAsia" w:hAnsiTheme="minorHAnsi" w:cstheme="minorBidi"/>
          <w:szCs w:val="20"/>
        </w:rPr>
      </w:pPr>
      <w:r w:rsidRPr="001013DD">
        <w:rPr>
          <w:rFonts w:asciiTheme="minorHAnsi" w:hAnsiTheme="minorHAnsi"/>
        </w:rPr>
        <w:t xml:space="preserve">All residents should </w:t>
      </w:r>
      <w:r w:rsidR="23592390" w:rsidRPr="001013DD">
        <w:rPr>
          <w:rFonts w:asciiTheme="minorHAnsi" w:hAnsiTheme="minorHAnsi"/>
        </w:rPr>
        <w:t>contact J</w:t>
      </w:r>
      <w:r w:rsidR="23592390" w:rsidRPr="001013DD">
        <w:t xml:space="preserve">ules at 628.246.2107 or </w:t>
      </w:r>
      <w:hyperlink r:id="rId11">
        <w:r w:rsidR="23592390" w:rsidRPr="001013DD">
          <w:rPr>
            <w:rStyle w:val="Hyperlink"/>
          </w:rPr>
          <w:t>gm@sf.foundstudy.com</w:t>
        </w:r>
      </w:hyperlink>
      <w:r w:rsidR="26C72904" w:rsidRPr="001013DD">
        <w:t xml:space="preserve"> to get access. </w:t>
      </w:r>
    </w:p>
    <w:p w14:paraId="00000055" w14:textId="4B028E99" w:rsidR="00812F91" w:rsidRPr="001013DD" w:rsidRDefault="4E4C4BD4" w:rsidP="2975335F">
      <w:pPr>
        <w:pStyle w:val="ListParagraph"/>
        <w:numPr>
          <w:ilvl w:val="0"/>
          <w:numId w:val="18"/>
        </w:numPr>
        <w:rPr>
          <w:rFonts w:asciiTheme="minorHAnsi" w:hAnsiTheme="minorHAnsi"/>
        </w:rPr>
      </w:pPr>
      <w:r w:rsidRPr="001013DD">
        <w:rPr>
          <w:rFonts w:asciiTheme="minorHAnsi" w:hAnsiTheme="minorHAnsi"/>
        </w:rPr>
        <w:t>Lost key will incur</w:t>
      </w:r>
      <w:r w:rsidR="00B97938" w:rsidRPr="001013DD">
        <w:rPr>
          <w:rFonts w:asciiTheme="minorHAnsi" w:hAnsiTheme="minorHAnsi"/>
        </w:rPr>
        <w:t xml:space="preserve"> $20 access key replacement fee. </w:t>
      </w:r>
    </w:p>
    <w:p w14:paraId="1F5DBAD3" w14:textId="77777777" w:rsidR="00E8551D" w:rsidRPr="001013DD" w:rsidRDefault="00E8551D" w:rsidP="00E8551D">
      <w:pPr>
        <w:shd w:val="clear" w:color="auto" w:fill="FFFFFF"/>
        <w:rPr>
          <w:rFonts w:asciiTheme="minorHAnsi" w:hAnsiTheme="minorHAnsi"/>
          <w:b/>
          <w:szCs w:val="20"/>
        </w:rPr>
      </w:pPr>
    </w:p>
    <w:p w14:paraId="00000056" w14:textId="77777777" w:rsidR="00812F91" w:rsidRPr="001013DD" w:rsidRDefault="00B97938" w:rsidP="00FE041E">
      <w:pPr>
        <w:pStyle w:val="Heading2"/>
      </w:pPr>
      <w:bookmarkStart w:id="37" w:name="_Toc48137209"/>
      <w:r w:rsidRPr="001013DD">
        <w:t>Key Replacement Fees:</w:t>
      </w:r>
      <w:bookmarkEnd w:id="37"/>
    </w:p>
    <w:p w14:paraId="00000057" w14:textId="20876EF8" w:rsidR="00812F91" w:rsidRPr="001013DD" w:rsidRDefault="00BB7DC1" w:rsidP="009D42E1">
      <w:pPr>
        <w:numPr>
          <w:ilvl w:val="0"/>
          <w:numId w:val="4"/>
        </w:numPr>
        <w:shd w:val="clear" w:color="auto" w:fill="FFFFFF"/>
        <w:rPr>
          <w:rFonts w:asciiTheme="minorHAnsi" w:hAnsiTheme="minorHAnsi"/>
          <w:szCs w:val="20"/>
        </w:rPr>
      </w:pPr>
      <w:r w:rsidRPr="001013DD">
        <w:rPr>
          <w:rFonts w:asciiTheme="minorHAnsi" w:hAnsiTheme="minorHAnsi"/>
          <w:szCs w:val="20"/>
        </w:rPr>
        <w:t>Room Key</w:t>
      </w:r>
      <w:r w:rsidR="00B97938" w:rsidRPr="001013DD">
        <w:rPr>
          <w:rFonts w:asciiTheme="minorHAnsi" w:hAnsiTheme="minorHAnsi"/>
          <w:szCs w:val="20"/>
        </w:rPr>
        <w:t xml:space="preserve"> is $20.00.</w:t>
      </w:r>
    </w:p>
    <w:p w14:paraId="0D598DA8" w14:textId="7F1D8888" w:rsidR="00E8551D" w:rsidRPr="001013DD" w:rsidRDefault="00B97938" w:rsidP="2975335F">
      <w:pPr>
        <w:numPr>
          <w:ilvl w:val="0"/>
          <w:numId w:val="4"/>
        </w:numPr>
        <w:shd w:val="clear" w:color="auto" w:fill="FFFFFF" w:themeFill="background1"/>
        <w:rPr>
          <w:rFonts w:asciiTheme="minorHAnsi" w:hAnsiTheme="minorHAnsi"/>
        </w:rPr>
      </w:pPr>
      <w:r w:rsidRPr="001013DD">
        <w:rPr>
          <w:rFonts w:asciiTheme="minorHAnsi" w:hAnsiTheme="minorHAnsi"/>
        </w:rPr>
        <w:t>Mailbox key is $2</w:t>
      </w:r>
      <w:r w:rsidR="00BB7DC1" w:rsidRPr="001013DD">
        <w:rPr>
          <w:rFonts w:asciiTheme="minorHAnsi" w:hAnsiTheme="minorHAnsi"/>
        </w:rPr>
        <w:t>5</w:t>
      </w:r>
      <w:r w:rsidRPr="001013DD">
        <w:rPr>
          <w:rFonts w:asciiTheme="minorHAnsi" w:hAnsiTheme="minorHAnsi"/>
        </w:rPr>
        <w:t>.00</w:t>
      </w:r>
      <w:r w:rsidR="1DC307A4" w:rsidRPr="001013DD">
        <w:rPr>
          <w:rFonts w:asciiTheme="minorHAnsi" w:hAnsiTheme="minorHAnsi"/>
        </w:rPr>
        <w:t>.</w:t>
      </w:r>
    </w:p>
    <w:p w14:paraId="60637ABA" w14:textId="77777777" w:rsidR="00E8551D" w:rsidRPr="001013DD" w:rsidRDefault="00E8551D" w:rsidP="00E8551D">
      <w:pPr>
        <w:rPr>
          <w:rFonts w:asciiTheme="minorHAnsi" w:hAnsiTheme="minorHAnsi"/>
          <w:b/>
          <w:szCs w:val="20"/>
        </w:rPr>
      </w:pPr>
    </w:p>
    <w:p w14:paraId="0000005A" w14:textId="77777777" w:rsidR="00812F91" w:rsidRPr="001013DD" w:rsidRDefault="00B97938" w:rsidP="072E40AB">
      <w:pPr>
        <w:pStyle w:val="Heading2"/>
      </w:pPr>
      <w:bookmarkStart w:id="38" w:name="_Toc48137210"/>
      <w:r w:rsidRPr="001013DD">
        <w:t>Guest Policy</w:t>
      </w:r>
      <w:bookmarkEnd w:id="38"/>
    </w:p>
    <w:p w14:paraId="0000005B" w14:textId="7CC33C2E"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 xml:space="preserve">This policy exists to allow residents to have guests in a manner that does not infringe upon the comfort or rights of other residents and maintains an appropriate level of safety and security in the building. Being and/or having a guest is a privilege and not a right. Regardless of length of stay, the guest is expected to abide by all </w:t>
      </w:r>
      <w:r w:rsidR="00BB7DC1" w:rsidRPr="001013DD">
        <w:rPr>
          <w:rFonts w:asciiTheme="minorHAnsi" w:hAnsiTheme="minorHAnsi"/>
          <w:szCs w:val="20"/>
        </w:rPr>
        <w:t>residence</w:t>
      </w:r>
      <w:r w:rsidRPr="001013DD">
        <w:rPr>
          <w:rFonts w:asciiTheme="minorHAnsi" w:hAnsiTheme="minorHAnsi"/>
          <w:szCs w:val="20"/>
        </w:rPr>
        <w:t xml:space="preserve"> policies, procedures, regulations and standards. The host is responsible for the actions of their guests at all times.</w:t>
      </w:r>
    </w:p>
    <w:p w14:paraId="68E8A825" w14:textId="77777777" w:rsidR="00104E9A" w:rsidRPr="001013DD" w:rsidRDefault="00104E9A" w:rsidP="00E8551D">
      <w:pPr>
        <w:shd w:val="clear" w:color="auto" w:fill="FFFFFF"/>
        <w:rPr>
          <w:rFonts w:asciiTheme="minorHAnsi" w:hAnsiTheme="minorHAnsi"/>
          <w:szCs w:val="20"/>
        </w:rPr>
      </w:pPr>
    </w:p>
    <w:p w14:paraId="0000005C" w14:textId="7CC3D8FA"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 xml:space="preserve">Any guest who violates any </w:t>
      </w:r>
      <w:r w:rsidR="00104E9A" w:rsidRPr="001013DD">
        <w:rPr>
          <w:rFonts w:asciiTheme="minorHAnsi" w:hAnsiTheme="minorHAnsi"/>
          <w:szCs w:val="20"/>
        </w:rPr>
        <w:t>residence</w:t>
      </w:r>
      <w:r w:rsidRPr="001013DD">
        <w:rPr>
          <w:rFonts w:asciiTheme="minorHAnsi" w:hAnsiTheme="minorHAnsi"/>
          <w:szCs w:val="20"/>
        </w:rPr>
        <w:t xml:space="preserve"> policy while in </w:t>
      </w:r>
      <w:r w:rsidR="00104E9A" w:rsidRPr="001013DD">
        <w:rPr>
          <w:rFonts w:asciiTheme="minorHAnsi" w:hAnsiTheme="minorHAnsi"/>
          <w:szCs w:val="20"/>
        </w:rPr>
        <w:t>the building</w:t>
      </w:r>
      <w:r w:rsidRPr="001013DD">
        <w:rPr>
          <w:rFonts w:asciiTheme="minorHAnsi" w:hAnsiTheme="minorHAnsi"/>
          <w:szCs w:val="20"/>
        </w:rPr>
        <w:t xml:space="preserve"> is subject to penalties</w:t>
      </w:r>
      <w:r w:rsidR="00104E9A" w:rsidRPr="001013DD">
        <w:rPr>
          <w:rFonts w:asciiTheme="minorHAnsi" w:hAnsiTheme="minorHAnsi"/>
          <w:szCs w:val="20"/>
        </w:rPr>
        <w:t>,</w:t>
      </w:r>
      <w:r w:rsidRPr="001013DD">
        <w:rPr>
          <w:rFonts w:asciiTheme="minorHAnsi" w:hAnsiTheme="minorHAnsi"/>
          <w:szCs w:val="20"/>
        </w:rPr>
        <w:t xml:space="preserve"> including disciplinary procedures and/or legal penalties and will be asked to leave the residence. </w:t>
      </w:r>
      <w:r w:rsidR="00104E9A" w:rsidRPr="001013DD">
        <w:rPr>
          <w:rFonts w:asciiTheme="minorHAnsi" w:hAnsiTheme="minorHAnsi"/>
          <w:szCs w:val="20"/>
        </w:rPr>
        <w:t>FOUND Study</w:t>
      </w:r>
      <w:r w:rsidRPr="001013DD">
        <w:rPr>
          <w:rFonts w:asciiTheme="minorHAnsi" w:hAnsiTheme="minorHAnsi"/>
          <w:szCs w:val="20"/>
        </w:rPr>
        <w:t xml:space="preserve"> h</w:t>
      </w:r>
      <w:r w:rsidR="00104E9A" w:rsidRPr="001013DD">
        <w:rPr>
          <w:rFonts w:asciiTheme="minorHAnsi" w:hAnsiTheme="minorHAnsi"/>
          <w:szCs w:val="20"/>
        </w:rPr>
        <w:t>as</w:t>
      </w:r>
      <w:r w:rsidRPr="001013DD">
        <w:rPr>
          <w:rFonts w:asciiTheme="minorHAnsi" w:hAnsiTheme="minorHAnsi"/>
          <w:szCs w:val="20"/>
        </w:rPr>
        <w:t xml:space="preserve"> the right to ban any guest. </w:t>
      </w:r>
    </w:p>
    <w:p w14:paraId="0067E4D6" w14:textId="77777777" w:rsidR="00104E9A" w:rsidRPr="001013DD" w:rsidRDefault="00104E9A" w:rsidP="00E8551D">
      <w:pPr>
        <w:shd w:val="clear" w:color="auto" w:fill="FFFFFF"/>
        <w:rPr>
          <w:rFonts w:asciiTheme="minorHAnsi" w:hAnsiTheme="minorHAnsi"/>
          <w:szCs w:val="20"/>
        </w:rPr>
      </w:pPr>
    </w:p>
    <w:p w14:paraId="0000005D" w14:textId="55F04CC5"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 xml:space="preserve">Any person who </w:t>
      </w:r>
      <w:r w:rsidR="00104E9A" w:rsidRPr="001013DD">
        <w:rPr>
          <w:rFonts w:asciiTheme="minorHAnsi" w:hAnsiTheme="minorHAnsi"/>
          <w:szCs w:val="20"/>
        </w:rPr>
        <w:t>is not a resident of the building</w:t>
      </w:r>
      <w:r w:rsidRPr="001013DD">
        <w:rPr>
          <w:rFonts w:asciiTheme="minorHAnsi" w:hAnsiTheme="minorHAnsi"/>
          <w:szCs w:val="20"/>
        </w:rPr>
        <w:t xml:space="preserve">, is considered a guest. </w:t>
      </w:r>
    </w:p>
    <w:p w14:paraId="636822EF" w14:textId="77777777" w:rsidR="00E8551D" w:rsidRPr="001013DD" w:rsidRDefault="00E8551D" w:rsidP="00E8551D">
      <w:pPr>
        <w:shd w:val="clear" w:color="auto" w:fill="FFFFFF"/>
        <w:rPr>
          <w:rFonts w:asciiTheme="minorHAnsi" w:hAnsiTheme="minorHAnsi"/>
          <w:b/>
          <w:szCs w:val="20"/>
        </w:rPr>
      </w:pPr>
    </w:p>
    <w:p w14:paraId="0000005E" w14:textId="77777777" w:rsidR="00812F91" w:rsidRPr="001013DD" w:rsidRDefault="00B97938" w:rsidP="00B802AF">
      <w:pPr>
        <w:pStyle w:val="Heading3"/>
      </w:pPr>
      <w:bookmarkStart w:id="39" w:name="_Toc48137211"/>
      <w:r w:rsidRPr="001013DD">
        <w:t>The following conditions must be met:</w:t>
      </w:r>
      <w:bookmarkEnd w:id="39"/>
    </w:p>
    <w:p w14:paraId="00000060" w14:textId="544CE61F" w:rsidR="00812F91" w:rsidRPr="001013DD" w:rsidRDefault="00B97938" w:rsidP="00104E9A">
      <w:pPr>
        <w:numPr>
          <w:ilvl w:val="0"/>
          <w:numId w:val="6"/>
        </w:numPr>
        <w:shd w:val="clear" w:color="auto" w:fill="FFFFFF"/>
        <w:rPr>
          <w:rFonts w:asciiTheme="minorHAnsi" w:hAnsiTheme="minorHAnsi"/>
          <w:szCs w:val="20"/>
        </w:rPr>
      </w:pPr>
      <w:r w:rsidRPr="001013DD">
        <w:rPr>
          <w:rFonts w:asciiTheme="minorHAnsi" w:hAnsiTheme="minorHAnsi"/>
          <w:szCs w:val="20"/>
        </w:rPr>
        <w:t xml:space="preserve">NO guests under the age of 18 are permitted </w:t>
      </w:r>
      <w:r w:rsidR="00104E9A" w:rsidRPr="001013DD">
        <w:rPr>
          <w:rFonts w:asciiTheme="minorHAnsi" w:hAnsiTheme="minorHAnsi"/>
          <w:szCs w:val="20"/>
        </w:rPr>
        <w:t>in the residence</w:t>
      </w:r>
      <w:r w:rsidRPr="001013DD">
        <w:rPr>
          <w:rFonts w:asciiTheme="minorHAnsi" w:hAnsiTheme="minorHAnsi"/>
          <w:szCs w:val="20"/>
        </w:rPr>
        <w:t>.</w:t>
      </w:r>
    </w:p>
    <w:p w14:paraId="00000061" w14:textId="309ACBD8" w:rsidR="00812F91" w:rsidRPr="001013DD" w:rsidRDefault="00B97938" w:rsidP="009D42E1">
      <w:pPr>
        <w:numPr>
          <w:ilvl w:val="0"/>
          <w:numId w:val="11"/>
        </w:numPr>
        <w:shd w:val="clear" w:color="auto" w:fill="FFFFFF"/>
        <w:rPr>
          <w:rFonts w:asciiTheme="minorHAnsi" w:hAnsiTheme="minorHAnsi"/>
          <w:szCs w:val="20"/>
        </w:rPr>
      </w:pPr>
      <w:r w:rsidRPr="001013DD">
        <w:rPr>
          <w:rFonts w:asciiTheme="minorHAnsi" w:hAnsiTheme="minorHAnsi"/>
          <w:szCs w:val="20"/>
        </w:rPr>
        <w:t xml:space="preserve">It </w:t>
      </w:r>
      <w:r w:rsidR="00104E9A" w:rsidRPr="001013DD">
        <w:rPr>
          <w:rFonts w:asciiTheme="minorHAnsi" w:hAnsiTheme="minorHAnsi"/>
          <w:szCs w:val="20"/>
        </w:rPr>
        <w:t xml:space="preserve">is always the responsibility of the host to meet their guests in the lobby and to remain with the </w:t>
      </w:r>
      <w:proofErr w:type="gramStart"/>
      <w:r w:rsidR="00104E9A" w:rsidRPr="001013DD">
        <w:rPr>
          <w:rFonts w:asciiTheme="minorHAnsi" w:hAnsiTheme="minorHAnsi"/>
          <w:szCs w:val="20"/>
        </w:rPr>
        <w:t xml:space="preserve">guest </w:t>
      </w:r>
      <w:r w:rsidRPr="001013DD">
        <w:rPr>
          <w:rFonts w:asciiTheme="minorHAnsi" w:hAnsiTheme="minorHAnsi"/>
          <w:szCs w:val="20"/>
        </w:rPr>
        <w:t xml:space="preserve"> when</w:t>
      </w:r>
      <w:proofErr w:type="gramEnd"/>
      <w:r w:rsidRPr="001013DD">
        <w:rPr>
          <w:rFonts w:asciiTheme="minorHAnsi" w:hAnsiTheme="minorHAnsi"/>
          <w:szCs w:val="20"/>
        </w:rPr>
        <w:t xml:space="preserve"> the guest is in the residence. </w:t>
      </w:r>
    </w:p>
    <w:p w14:paraId="00000062" w14:textId="77777777" w:rsidR="00812F91" w:rsidRPr="001013DD" w:rsidRDefault="00B97938" w:rsidP="009D42E1">
      <w:pPr>
        <w:numPr>
          <w:ilvl w:val="0"/>
          <w:numId w:val="7"/>
        </w:numPr>
        <w:shd w:val="clear" w:color="auto" w:fill="FFFFFF"/>
        <w:rPr>
          <w:rFonts w:asciiTheme="minorHAnsi" w:hAnsiTheme="minorHAnsi"/>
          <w:szCs w:val="20"/>
        </w:rPr>
      </w:pPr>
      <w:r w:rsidRPr="001013DD">
        <w:rPr>
          <w:rFonts w:asciiTheme="minorHAnsi" w:hAnsiTheme="minorHAnsi"/>
          <w:szCs w:val="20"/>
        </w:rPr>
        <w:t>If the host departs the building the guest must also depart and is not permitted back into the residence until the host is able to personally escort them.</w:t>
      </w:r>
    </w:p>
    <w:p w14:paraId="00000063" w14:textId="77777777" w:rsidR="00812F91" w:rsidRPr="001013DD" w:rsidRDefault="00B97938" w:rsidP="00E8551D">
      <w:pPr>
        <w:numPr>
          <w:ilvl w:val="0"/>
          <w:numId w:val="1"/>
        </w:numPr>
        <w:shd w:val="clear" w:color="auto" w:fill="FFFFFF"/>
        <w:rPr>
          <w:rFonts w:asciiTheme="minorHAnsi" w:hAnsiTheme="minorHAnsi"/>
          <w:szCs w:val="20"/>
        </w:rPr>
      </w:pPr>
      <w:r w:rsidRPr="001013DD">
        <w:rPr>
          <w:rFonts w:asciiTheme="minorHAnsi" w:hAnsiTheme="minorHAnsi"/>
          <w:szCs w:val="20"/>
        </w:rPr>
        <w:t>All guests must register at the security desk by showing proof of a valid unexpired photo identification card.</w:t>
      </w:r>
    </w:p>
    <w:p w14:paraId="00000064" w14:textId="77777777" w:rsidR="00812F91" w:rsidRPr="001013DD" w:rsidRDefault="00B97938" w:rsidP="009D42E1">
      <w:pPr>
        <w:numPr>
          <w:ilvl w:val="0"/>
          <w:numId w:val="9"/>
        </w:numPr>
        <w:shd w:val="clear" w:color="auto" w:fill="FFFFFF"/>
        <w:rPr>
          <w:rFonts w:asciiTheme="minorHAnsi" w:hAnsiTheme="minorHAnsi"/>
          <w:szCs w:val="20"/>
        </w:rPr>
      </w:pPr>
      <w:r w:rsidRPr="001013DD">
        <w:rPr>
          <w:rFonts w:asciiTheme="minorHAnsi" w:hAnsiTheme="minorHAnsi"/>
          <w:szCs w:val="20"/>
        </w:rPr>
        <w:t xml:space="preserve">When the guest leaves the residence, they must be escorted to the lobby by the host and must sign out with security. </w:t>
      </w:r>
    </w:p>
    <w:p w14:paraId="00000065" w14:textId="3D8AE03B" w:rsidR="00812F91" w:rsidRPr="001013DD" w:rsidRDefault="00B97938" w:rsidP="009D42E1">
      <w:pPr>
        <w:numPr>
          <w:ilvl w:val="0"/>
          <w:numId w:val="5"/>
        </w:numPr>
        <w:shd w:val="clear" w:color="auto" w:fill="FFFFFF"/>
        <w:rPr>
          <w:rFonts w:asciiTheme="minorHAnsi" w:hAnsiTheme="minorHAnsi"/>
          <w:szCs w:val="20"/>
        </w:rPr>
      </w:pPr>
      <w:r w:rsidRPr="001013DD">
        <w:rPr>
          <w:rFonts w:asciiTheme="minorHAnsi" w:hAnsiTheme="minorHAnsi"/>
          <w:szCs w:val="20"/>
        </w:rPr>
        <w:t>No person who is required by law to register as a sex offender may be a guest in any residence.</w:t>
      </w:r>
    </w:p>
    <w:p w14:paraId="00000066" w14:textId="77777777" w:rsidR="00812F91" w:rsidRPr="001013DD" w:rsidRDefault="00B97938" w:rsidP="009D42E1">
      <w:pPr>
        <w:numPr>
          <w:ilvl w:val="0"/>
          <w:numId w:val="13"/>
        </w:numPr>
        <w:shd w:val="clear" w:color="auto" w:fill="FFFFFF"/>
        <w:rPr>
          <w:rFonts w:asciiTheme="minorHAnsi" w:hAnsiTheme="minorHAnsi"/>
          <w:szCs w:val="20"/>
        </w:rPr>
      </w:pPr>
      <w:r w:rsidRPr="001013DD">
        <w:rPr>
          <w:rFonts w:asciiTheme="minorHAnsi" w:hAnsiTheme="minorHAnsi"/>
          <w:szCs w:val="20"/>
        </w:rPr>
        <w:t>Guests, regardless of their length of stay do not receive an ID card and residents are not permitted to hand their ID to their guest if they depart the building. Guest must be physically escorted by host at all times</w:t>
      </w:r>
    </w:p>
    <w:p w14:paraId="00000067" w14:textId="77777777" w:rsidR="00812F91" w:rsidRPr="001013DD" w:rsidRDefault="00B97938" w:rsidP="00E8551D">
      <w:pPr>
        <w:numPr>
          <w:ilvl w:val="0"/>
          <w:numId w:val="2"/>
        </w:numPr>
        <w:shd w:val="clear" w:color="auto" w:fill="FFFFFF"/>
        <w:rPr>
          <w:rFonts w:asciiTheme="minorHAnsi" w:hAnsiTheme="minorHAnsi"/>
          <w:szCs w:val="20"/>
        </w:rPr>
      </w:pPr>
      <w:r w:rsidRPr="001013DD">
        <w:rPr>
          <w:rFonts w:asciiTheme="minorHAnsi" w:hAnsiTheme="minorHAnsi"/>
          <w:szCs w:val="20"/>
        </w:rPr>
        <w:t xml:space="preserve">All guests must abide by the </w:t>
      </w:r>
      <w:hyperlink r:id="rId12">
        <w:r w:rsidRPr="001013DD">
          <w:rPr>
            <w:rFonts w:asciiTheme="minorHAnsi" w:hAnsiTheme="minorHAnsi"/>
            <w:szCs w:val="20"/>
          </w:rPr>
          <w:t>Code of Conduct</w:t>
        </w:r>
      </w:hyperlink>
      <w:r w:rsidRPr="001013DD">
        <w:rPr>
          <w:rFonts w:asciiTheme="minorHAnsi" w:hAnsiTheme="minorHAnsi"/>
          <w:szCs w:val="20"/>
        </w:rPr>
        <w:t xml:space="preserve"> and any resident found forging their roommate’s signature will lose their guest privileges for the remainder of their stay. </w:t>
      </w:r>
    </w:p>
    <w:p w14:paraId="2D112436" w14:textId="77777777" w:rsidR="00E8551D" w:rsidRPr="001013DD" w:rsidRDefault="00E8551D" w:rsidP="00E8551D">
      <w:pPr>
        <w:shd w:val="clear" w:color="auto" w:fill="FFFFFF"/>
        <w:rPr>
          <w:rFonts w:asciiTheme="minorHAnsi" w:hAnsiTheme="minorHAnsi"/>
          <w:b/>
          <w:szCs w:val="20"/>
        </w:rPr>
      </w:pPr>
    </w:p>
    <w:p w14:paraId="00000068" w14:textId="77777777" w:rsidR="00812F91" w:rsidRPr="001013DD" w:rsidRDefault="00B97938" w:rsidP="00B802AF">
      <w:pPr>
        <w:pStyle w:val="Heading3"/>
      </w:pPr>
      <w:bookmarkStart w:id="40" w:name="_Toc48137212"/>
      <w:r w:rsidRPr="001013DD">
        <w:lastRenderedPageBreak/>
        <w:t>Daytime Guests</w:t>
      </w:r>
      <w:bookmarkEnd w:id="40"/>
    </w:p>
    <w:p w14:paraId="00000069" w14:textId="77777777"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Provided that there is no unreasonable interference with the rights of a roommate, a resident may have a maximum of two (2) short-term daytime guests who stay between the hours of 8:00am and 12:00am. Short term guests must leave the building by midnight or they will be considered an overnight guest.</w:t>
      </w:r>
    </w:p>
    <w:p w14:paraId="05A6E8FD" w14:textId="77777777" w:rsidR="00E8551D" w:rsidRPr="001013DD" w:rsidRDefault="00E8551D" w:rsidP="00E8551D">
      <w:pPr>
        <w:shd w:val="clear" w:color="auto" w:fill="FFFFFF"/>
        <w:rPr>
          <w:rFonts w:asciiTheme="minorHAnsi" w:hAnsiTheme="minorHAnsi"/>
          <w:b/>
          <w:szCs w:val="20"/>
        </w:rPr>
      </w:pPr>
    </w:p>
    <w:p w14:paraId="0000006A" w14:textId="77777777" w:rsidR="00812F91" w:rsidRPr="001013DD" w:rsidRDefault="00B97938" w:rsidP="00B802AF">
      <w:pPr>
        <w:pStyle w:val="Heading3"/>
      </w:pPr>
      <w:bookmarkStart w:id="41" w:name="_Toc48137213"/>
      <w:r w:rsidRPr="001013DD">
        <w:t>Overnight Guests</w:t>
      </w:r>
      <w:bookmarkEnd w:id="41"/>
    </w:p>
    <w:p w14:paraId="0000006B" w14:textId="77777777"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 xml:space="preserve">An overnight guest is a guest who is in the residence between the hours of 12:00am and 8:00am, regardless of whether they stay for a few hours, or sleep in the room overnight. In consideration to the rights of roommates and other residents, there are limits to the duration and frequency of such visits. A resident may have only one overnight guest at any given time. </w:t>
      </w:r>
    </w:p>
    <w:p w14:paraId="22BFA694" w14:textId="77777777" w:rsidR="00104E9A" w:rsidRPr="001013DD" w:rsidRDefault="00104E9A" w:rsidP="00E8551D">
      <w:pPr>
        <w:shd w:val="clear" w:color="auto" w:fill="FFFFFF"/>
        <w:rPr>
          <w:rFonts w:asciiTheme="minorHAnsi" w:hAnsiTheme="minorHAnsi"/>
          <w:szCs w:val="20"/>
        </w:rPr>
      </w:pPr>
    </w:p>
    <w:p w14:paraId="0000006D" w14:textId="13C90B35"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Residents are not allowed to have overnight guests during their first week at the residence. This allows new residents to socialize with their roommates, as well as become better acquainted with the residence community.</w:t>
      </w:r>
      <w:r w:rsidR="00FC58FD" w:rsidRPr="001013DD">
        <w:rPr>
          <w:rFonts w:asciiTheme="minorHAnsi" w:hAnsiTheme="minorHAnsi"/>
          <w:szCs w:val="20"/>
        </w:rPr>
        <w:t xml:space="preserve"> </w:t>
      </w:r>
      <w:r w:rsidRPr="001013DD">
        <w:rPr>
          <w:rFonts w:asciiTheme="minorHAnsi" w:hAnsiTheme="minorHAnsi"/>
          <w:szCs w:val="20"/>
        </w:rPr>
        <w:t>We do not provide mattresses or linens for any guest.</w:t>
      </w:r>
    </w:p>
    <w:p w14:paraId="6F44DC51" w14:textId="77777777" w:rsidR="00E8551D" w:rsidRPr="001013DD" w:rsidRDefault="00E8551D" w:rsidP="00E8551D">
      <w:pPr>
        <w:shd w:val="clear" w:color="auto" w:fill="FFFFFF"/>
        <w:rPr>
          <w:rFonts w:asciiTheme="minorHAnsi" w:hAnsiTheme="minorHAnsi"/>
          <w:b/>
          <w:szCs w:val="20"/>
        </w:rPr>
      </w:pPr>
    </w:p>
    <w:p w14:paraId="0000006E" w14:textId="77777777" w:rsidR="00812F91" w:rsidRPr="001013DD" w:rsidRDefault="00B97938" w:rsidP="00B802AF">
      <w:pPr>
        <w:pStyle w:val="Heading3"/>
      </w:pPr>
      <w:bookmarkStart w:id="42" w:name="_Toc48137214"/>
      <w:r w:rsidRPr="001013DD">
        <w:t>Procedure</w:t>
      </w:r>
      <w:bookmarkEnd w:id="42"/>
    </w:p>
    <w:p w14:paraId="0000006F" w14:textId="0951FBE5"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 xml:space="preserve">All residents must fill out an Overnight Guest Form for their guest regardless of guest’s length of stay. All overnight guests must be approved </w:t>
      </w:r>
      <w:r w:rsidR="00104E9A" w:rsidRPr="001013DD">
        <w:rPr>
          <w:rFonts w:asciiTheme="minorHAnsi" w:hAnsiTheme="minorHAnsi"/>
          <w:szCs w:val="20"/>
        </w:rPr>
        <w:t>Student L</w:t>
      </w:r>
      <w:r w:rsidR="008275BF" w:rsidRPr="001013DD">
        <w:rPr>
          <w:rFonts w:asciiTheme="minorHAnsi" w:hAnsiTheme="minorHAnsi"/>
          <w:szCs w:val="20"/>
        </w:rPr>
        <w:t>i</w:t>
      </w:r>
      <w:r w:rsidR="00104E9A" w:rsidRPr="001013DD">
        <w:rPr>
          <w:rFonts w:asciiTheme="minorHAnsi" w:hAnsiTheme="minorHAnsi"/>
          <w:szCs w:val="20"/>
        </w:rPr>
        <w:t>fe</w:t>
      </w:r>
      <w:r w:rsidRPr="001013DD">
        <w:rPr>
          <w:rFonts w:asciiTheme="minorHAnsi" w:hAnsiTheme="minorHAnsi"/>
          <w:szCs w:val="20"/>
        </w:rPr>
        <w:t xml:space="preserve"> To obtain an Overnight Guest Form you can stop by the Student Life Desk.</w:t>
      </w:r>
    </w:p>
    <w:p w14:paraId="00000070" w14:textId="77777777" w:rsidR="00812F91" w:rsidRPr="001013DD" w:rsidRDefault="00B97938" w:rsidP="009D42E1">
      <w:pPr>
        <w:numPr>
          <w:ilvl w:val="0"/>
          <w:numId w:val="12"/>
        </w:numPr>
        <w:shd w:val="clear" w:color="auto" w:fill="FFFFFF"/>
        <w:rPr>
          <w:rFonts w:asciiTheme="minorHAnsi" w:hAnsiTheme="minorHAnsi"/>
          <w:szCs w:val="20"/>
        </w:rPr>
      </w:pPr>
      <w:r w:rsidRPr="001013DD">
        <w:rPr>
          <w:rFonts w:asciiTheme="minorHAnsi" w:hAnsiTheme="minorHAnsi"/>
          <w:b/>
          <w:szCs w:val="20"/>
        </w:rPr>
        <w:t xml:space="preserve">Guests </w:t>
      </w:r>
      <w:proofErr w:type="gramStart"/>
      <w:r w:rsidRPr="001013DD">
        <w:rPr>
          <w:rFonts w:asciiTheme="minorHAnsi" w:hAnsiTheme="minorHAnsi"/>
          <w:b/>
          <w:szCs w:val="20"/>
        </w:rPr>
        <w:t>For</w:t>
      </w:r>
      <w:proofErr w:type="gramEnd"/>
      <w:r w:rsidRPr="001013DD">
        <w:rPr>
          <w:rFonts w:asciiTheme="minorHAnsi" w:hAnsiTheme="minorHAnsi"/>
          <w:b/>
          <w:szCs w:val="20"/>
        </w:rPr>
        <w:t xml:space="preserve"> One to Three Nights: </w:t>
      </w:r>
      <w:r w:rsidRPr="001013DD">
        <w:rPr>
          <w:rFonts w:asciiTheme="minorHAnsi" w:hAnsiTheme="minorHAnsi"/>
          <w:szCs w:val="20"/>
        </w:rPr>
        <w:t>Forms for overnight guests staying for more than 1-3 nights must be submitted at least one hour before the desk closes for the same day of the overnight guest.</w:t>
      </w:r>
    </w:p>
    <w:p w14:paraId="00000071" w14:textId="40CE0295" w:rsidR="00812F91" w:rsidRPr="001013DD" w:rsidRDefault="00B97938" w:rsidP="009D42E1">
      <w:pPr>
        <w:numPr>
          <w:ilvl w:val="0"/>
          <w:numId w:val="12"/>
        </w:numPr>
        <w:shd w:val="clear" w:color="auto" w:fill="FFFFFF"/>
        <w:rPr>
          <w:rFonts w:asciiTheme="minorHAnsi" w:hAnsiTheme="minorHAnsi"/>
          <w:szCs w:val="20"/>
        </w:rPr>
      </w:pPr>
      <w:r w:rsidRPr="001013DD">
        <w:rPr>
          <w:rFonts w:asciiTheme="minorHAnsi" w:hAnsiTheme="minorHAnsi"/>
          <w:b/>
          <w:szCs w:val="20"/>
        </w:rPr>
        <w:t xml:space="preserve">Guests </w:t>
      </w:r>
      <w:proofErr w:type="gramStart"/>
      <w:r w:rsidRPr="001013DD">
        <w:rPr>
          <w:rFonts w:asciiTheme="minorHAnsi" w:hAnsiTheme="minorHAnsi"/>
          <w:b/>
          <w:szCs w:val="20"/>
        </w:rPr>
        <w:t>For</w:t>
      </w:r>
      <w:proofErr w:type="gramEnd"/>
      <w:r w:rsidRPr="001013DD">
        <w:rPr>
          <w:rFonts w:asciiTheme="minorHAnsi" w:hAnsiTheme="minorHAnsi"/>
          <w:b/>
          <w:szCs w:val="20"/>
        </w:rPr>
        <w:t xml:space="preserve"> Four to Seven Nights:</w:t>
      </w:r>
      <w:r w:rsidRPr="001013DD">
        <w:rPr>
          <w:rFonts w:asciiTheme="minorHAnsi" w:hAnsiTheme="minorHAnsi"/>
          <w:szCs w:val="20"/>
        </w:rPr>
        <w:t xml:space="preserve"> Forms for overnight guests staying for more than three consecutive nights must be submitted 24 hours prior to the guests’ arrival. Guests must also be approved by roommate(s)</w:t>
      </w:r>
      <w:r w:rsidR="00E8551D" w:rsidRPr="001013DD">
        <w:rPr>
          <w:rFonts w:asciiTheme="minorHAnsi" w:hAnsiTheme="minorHAnsi"/>
          <w:szCs w:val="20"/>
        </w:rPr>
        <w:t xml:space="preserve"> and the Residence Life Staff</w:t>
      </w:r>
      <w:r w:rsidRPr="001013DD">
        <w:rPr>
          <w:rFonts w:asciiTheme="minorHAnsi" w:hAnsiTheme="minorHAnsi"/>
          <w:szCs w:val="20"/>
        </w:rPr>
        <w:t xml:space="preserve">. </w:t>
      </w:r>
    </w:p>
    <w:p w14:paraId="00000072" w14:textId="77777777"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Failure to complete and submit the form in a timely manner may result in guest not being allowed into the building and a $5 penalty, to be paid within 72 hours of guest arrival.</w:t>
      </w:r>
    </w:p>
    <w:p w14:paraId="252EDA4C" w14:textId="77777777" w:rsidR="00E8551D" w:rsidRPr="001013DD" w:rsidRDefault="00E8551D" w:rsidP="00E8551D">
      <w:pPr>
        <w:shd w:val="clear" w:color="auto" w:fill="FFFFFF"/>
        <w:rPr>
          <w:rFonts w:asciiTheme="minorHAnsi" w:hAnsiTheme="minorHAnsi"/>
          <w:b/>
          <w:szCs w:val="20"/>
        </w:rPr>
      </w:pPr>
    </w:p>
    <w:p w14:paraId="00000077" w14:textId="77777777" w:rsidR="00812F91" w:rsidRPr="001013DD" w:rsidRDefault="00B97938" w:rsidP="00B802AF">
      <w:pPr>
        <w:pStyle w:val="Heading3"/>
      </w:pPr>
      <w:bookmarkStart w:id="43" w:name="_Toc48137215"/>
      <w:r w:rsidRPr="001013DD">
        <w:t>Occupancy</w:t>
      </w:r>
      <w:bookmarkEnd w:id="43"/>
    </w:p>
    <w:p w14:paraId="00000078" w14:textId="77777777" w:rsidR="00812F91" w:rsidRPr="001013DD" w:rsidRDefault="00B97938" w:rsidP="009D42E1">
      <w:pPr>
        <w:numPr>
          <w:ilvl w:val="0"/>
          <w:numId w:val="10"/>
        </w:numPr>
        <w:shd w:val="clear" w:color="auto" w:fill="FFFFFF"/>
        <w:rPr>
          <w:rFonts w:asciiTheme="minorHAnsi" w:hAnsiTheme="minorHAnsi"/>
          <w:szCs w:val="20"/>
        </w:rPr>
      </w:pPr>
      <w:r w:rsidRPr="001013DD">
        <w:rPr>
          <w:rFonts w:asciiTheme="minorHAnsi" w:hAnsiTheme="minorHAnsi"/>
          <w:szCs w:val="20"/>
        </w:rPr>
        <w:t xml:space="preserve">Maximum occupancy of a single room at any time (residents or guests) is 3 people.  </w:t>
      </w:r>
    </w:p>
    <w:p w14:paraId="00000079" w14:textId="77777777" w:rsidR="00812F91" w:rsidRPr="001013DD" w:rsidRDefault="00B97938" w:rsidP="009D42E1">
      <w:pPr>
        <w:numPr>
          <w:ilvl w:val="0"/>
          <w:numId w:val="10"/>
        </w:numPr>
        <w:shd w:val="clear" w:color="auto" w:fill="FFFFFF"/>
        <w:rPr>
          <w:rFonts w:asciiTheme="minorHAnsi" w:hAnsiTheme="minorHAnsi"/>
          <w:szCs w:val="20"/>
        </w:rPr>
      </w:pPr>
      <w:r w:rsidRPr="001013DD">
        <w:rPr>
          <w:rFonts w:asciiTheme="minorHAnsi" w:hAnsiTheme="minorHAnsi"/>
          <w:szCs w:val="20"/>
        </w:rPr>
        <w:t xml:space="preserve">Maximum occupancy of a double room at any time (residents or guests) is 6 people.  </w:t>
      </w:r>
    </w:p>
    <w:p w14:paraId="0000007A" w14:textId="77777777" w:rsidR="00812F91" w:rsidRPr="001013DD" w:rsidRDefault="00B97938" w:rsidP="009D42E1">
      <w:pPr>
        <w:numPr>
          <w:ilvl w:val="0"/>
          <w:numId w:val="10"/>
        </w:numPr>
        <w:shd w:val="clear" w:color="auto" w:fill="FFFFFF"/>
        <w:rPr>
          <w:rFonts w:asciiTheme="minorHAnsi" w:hAnsiTheme="minorHAnsi"/>
          <w:szCs w:val="20"/>
        </w:rPr>
      </w:pPr>
      <w:r w:rsidRPr="001013DD">
        <w:rPr>
          <w:rFonts w:asciiTheme="minorHAnsi" w:hAnsiTheme="minorHAnsi"/>
          <w:szCs w:val="20"/>
        </w:rPr>
        <w:t>Maximum occupancy of a triple room at any time (residents or guests) is 9 people.</w:t>
      </w:r>
    </w:p>
    <w:p w14:paraId="0000007B" w14:textId="5246B991" w:rsidR="00812F91" w:rsidRPr="001013DD" w:rsidRDefault="00B97938" w:rsidP="009D42E1">
      <w:pPr>
        <w:numPr>
          <w:ilvl w:val="0"/>
          <w:numId w:val="10"/>
        </w:numPr>
        <w:shd w:val="clear" w:color="auto" w:fill="FFFFFF"/>
        <w:rPr>
          <w:rFonts w:asciiTheme="minorHAnsi" w:hAnsiTheme="minorHAnsi"/>
          <w:szCs w:val="20"/>
        </w:rPr>
      </w:pPr>
      <w:r w:rsidRPr="001013DD">
        <w:rPr>
          <w:rFonts w:asciiTheme="minorHAnsi" w:hAnsiTheme="minorHAnsi"/>
          <w:szCs w:val="20"/>
        </w:rPr>
        <w:t>Failure to complete and submit the form in a timely manner may result in guest not being allowed into the building.</w:t>
      </w:r>
    </w:p>
    <w:p w14:paraId="0000007C" w14:textId="1F964CE9" w:rsidR="00812F91" w:rsidRPr="001013DD" w:rsidRDefault="00104E9A" w:rsidP="009D42E1">
      <w:pPr>
        <w:numPr>
          <w:ilvl w:val="0"/>
          <w:numId w:val="10"/>
        </w:numPr>
        <w:shd w:val="clear" w:color="auto" w:fill="FFFFFF"/>
        <w:rPr>
          <w:rFonts w:asciiTheme="minorHAnsi" w:hAnsiTheme="minorHAnsi"/>
          <w:szCs w:val="20"/>
        </w:rPr>
      </w:pPr>
      <w:r w:rsidRPr="001013DD">
        <w:rPr>
          <w:rFonts w:asciiTheme="minorHAnsi" w:hAnsiTheme="minorHAnsi"/>
          <w:szCs w:val="20"/>
        </w:rPr>
        <w:t>FOUND Study does</w:t>
      </w:r>
      <w:r w:rsidR="00B97938" w:rsidRPr="001013DD">
        <w:rPr>
          <w:rFonts w:asciiTheme="minorHAnsi" w:hAnsiTheme="minorHAnsi"/>
          <w:szCs w:val="20"/>
        </w:rPr>
        <w:t xml:space="preserve"> not provide beds, bedding, or key cards for guests of any kind.</w:t>
      </w:r>
    </w:p>
    <w:p w14:paraId="1179511B" w14:textId="77777777" w:rsidR="00E8551D" w:rsidRPr="001013DD" w:rsidRDefault="00E8551D" w:rsidP="00E8551D">
      <w:pPr>
        <w:shd w:val="clear" w:color="auto" w:fill="FFFFFF"/>
        <w:rPr>
          <w:rFonts w:asciiTheme="minorHAnsi" w:hAnsiTheme="minorHAnsi"/>
          <w:b/>
          <w:szCs w:val="20"/>
        </w:rPr>
      </w:pPr>
    </w:p>
    <w:p w14:paraId="0000007D" w14:textId="77777777" w:rsidR="00812F91" w:rsidRPr="001013DD" w:rsidRDefault="00B97938" w:rsidP="00B802AF">
      <w:pPr>
        <w:pStyle w:val="Heading3"/>
      </w:pPr>
      <w:bookmarkStart w:id="44" w:name="_Toc48137216"/>
      <w:r w:rsidRPr="001013DD">
        <w:t>Conduct</w:t>
      </w:r>
      <w:bookmarkEnd w:id="44"/>
    </w:p>
    <w:p w14:paraId="0000007E" w14:textId="1FB01642" w:rsidR="00812F91" w:rsidRPr="001013DD" w:rsidRDefault="00B97938" w:rsidP="00E8551D">
      <w:pPr>
        <w:shd w:val="clear" w:color="auto" w:fill="FFFFFF"/>
        <w:rPr>
          <w:rFonts w:asciiTheme="minorHAnsi" w:hAnsiTheme="minorHAnsi"/>
          <w:szCs w:val="20"/>
        </w:rPr>
      </w:pPr>
      <w:r w:rsidRPr="001013DD">
        <w:rPr>
          <w:rFonts w:asciiTheme="minorHAnsi" w:hAnsiTheme="minorHAnsi"/>
          <w:szCs w:val="20"/>
        </w:rPr>
        <w:t xml:space="preserve">All guests are expected to abide by all </w:t>
      </w:r>
      <w:r w:rsidR="00EC1FDA" w:rsidRPr="001013DD">
        <w:rPr>
          <w:rFonts w:asciiTheme="minorHAnsi" w:hAnsiTheme="minorHAnsi"/>
          <w:szCs w:val="20"/>
        </w:rPr>
        <w:t>Student Life</w:t>
      </w:r>
      <w:r w:rsidRPr="001013DD">
        <w:rPr>
          <w:rFonts w:asciiTheme="minorHAnsi" w:hAnsiTheme="minorHAnsi"/>
          <w:szCs w:val="20"/>
        </w:rPr>
        <w:t xml:space="preserve"> policies, procedures, regulations and standards. Remember, having a guest is a privilege not a right and </w:t>
      </w:r>
      <w:r w:rsidR="00EC1FDA" w:rsidRPr="001013DD">
        <w:rPr>
          <w:rFonts w:asciiTheme="minorHAnsi" w:hAnsiTheme="minorHAnsi"/>
          <w:szCs w:val="20"/>
        </w:rPr>
        <w:t>FOUND Study</w:t>
      </w:r>
      <w:r w:rsidRPr="001013DD">
        <w:rPr>
          <w:rFonts w:asciiTheme="minorHAnsi" w:hAnsiTheme="minorHAnsi"/>
          <w:szCs w:val="20"/>
        </w:rPr>
        <w:t xml:space="preserve"> reserves the right to refuse any guest that is deemed inappropriate for the community.</w:t>
      </w:r>
    </w:p>
    <w:p w14:paraId="0000007F" w14:textId="77777777" w:rsidR="00812F91" w:rsidRPr="001013DD" w:rsidRDefault="00B97938" w:rsidP="009D42E1">
      <w:pPr>
        <w:numPr>
          <w:ilvl w:val="0"/>
          <w:numId w:val="8"/>
        </w:numPr>
        <w:shd w:val="clear" w:color="auto" w:fill="FFFFFF"/>
        <w:rPr>
          <w:rFonts w:asciiTheme="minorHAnsi" w:hAnsiTheme="minorHAnsi"/>
          <w:szCs w:val="20"/>
        </w:rPr>
      </w:pPr>
      <w:r w:rsidRPr="001013DD">
        <w:rPr>
          <w:rFonts w:asciiTheme="minorHAnsi" w:hAnsiTheme="minorHAnsi"/>
          <w:szCs w:val="20"/>
        </w:rPr>
        <w:t xml:space="preserve">A non-resident may not be an overnight guest in the residence for more than seven (7) nights per calendar month, regardless of the host.  </w:t>
      </w:r>
    </w:p>
    <w:p w14:paraId="00000080" w14:textId="77777777" w:rsidR="00812F91" w:rsidRPr="001013DD" w:rsidRDefault="00B97938" w:rsidP="009D42E1">
      <w:pPr>
        <w:numPr>
          <w:ilvl w:val="0"/>
          <w:numId w:val="8"/>
        </w:numPr>
        <w:shd w:val="clear" w:color="auto" w:fill="FFFFFF"/>
        <w:rPr>
          <w:rFonts w:asciiTheme="minorHAnsi" w:hAnsiTheme="minorHAnsi"/>
          <w:szCs w:val="20"/>
        </w:rPr>
      </w:pPr>
      <w:r w:rsidRPr="001013DD">
        <w:rPr>
          <w:rFonts w:asciiTheme="minorHAnsi" w:hAnsiTheme="minorHAnsi"/>
          <w:szCs w:val="20"/>
        </w:rPr>
        <w:t xml:space="preserve">All residents are legally and financially responsible for the conduct of their guests. </w:t>
      </w:r>
    </w:p>
    <w:p w14:paraId="00000081" w14:textId="77777777" w:rsidR="00812F91" w:rsidRPr="001013DD" w:rsidRDefault="00B97938" w:rsidP="009D42E1">
      <w:pPr>
        <w:numPr>
          <w:ilvl w:val="0"/>
          <w:numId w:val="8"/>
        </w:numPr>
        <w:shd w:val="clear" w:color="auto" w:fill="FFFFFF"/>
        <w:rPr>
          <w:rFonts w:asciiTheme="minorHAnsi" w:hAnsiTheme="minorHAnsi"/>
          <w:szCs w:val="20"/>
        </w:rPr>
      </w:pPr>
      <w:r w:rsidRPr="001013DD">
        <w:rPr>
          <w:rFonts w:asciiTheme="minorHAnsi" w:hAnsiTheme="minorHAnsi"/>
          <w:szCs w:val="20"/>
        </w:rPr>
        <w:t>While in the building, guests MUST BE ACCOMPANIED by their host all times.</w:t>
      </w:r>
    </w:p>
    <w:p w14:paraId="00000082" w14:textId="686669E6" w:rsidR="00812F91" w:rsidRPr="001013DD" w:rsidRDefault="00B97938" w:rsidP="009D42E1">
      <w:pPr>
        <w:numPr>
          <w:ilvl w:val="0"/>
          <w:numId w:val="8"/>
        </w:numPr>
        <w:shd w:val="clear" w:color="auto" w:fill="FFFFFF"/>
        <w:rPr>
          <w:rFonts w:asciiTheme="minorHAnsi" w:hAnsiTheme="minorHAnsi"/>
          <w:szCs w:val="20"/>
        </w:rPr>
      </w:pPr>
      <w:r w:rsidRPr="001013DD">
        <w:rPr>
          <w:rFonts w:asciiTheme="minorHAnsi" w:hAnsiTheme="minorHAnsi"/>
          <w:szCs w:val="20"/>
        </w:rPr>
        <w:t xml:space="preserve">No person who is required by law to register as a sex offender may be a guest in any </w:t>
      </w:r>
      <w:r w:rsidR="00EC1FDA" w:rsidRPr="001013DD">
        <w:rPr>
          <w:rFonts w:asciiTheme="minorHAnsi" w:hAnsiTheme="minorHAnsi"/>
          <w:szCs w:val="20"/>
        </w:rPr>
        <w:t>FOUND STUDY</w:t>
      </w:r>
      <w:r w:rsidRPr="001013DD">
        <w:rPr>
          <w:rFonts w:asciiTheme="minorHAnsi" w:hAnsiTheme="minorHAnsi"/>
          <w:szCs w:val="20"/>
        </w:rPr>
        <w:t xml:space="preserve"> residence.</w:t>
      </w:r>
    </w:p>
    <w:p w14:paraId="00000085" w14:textId="14DB673C" w:rsidR="00CF6480" w:rsidRPr="001013DD" w:rsidRDefault="00EC1FDA" w:rsidP="072E40AB">
      <w:pPr>
        <w:numPr>
          <w:ilvl w:val="0"/>
          <w:numId w:val="8"/>
        </w:numPr>
        <w:shd w:val="clear" w:color="auto" w:fill="FFFFFF" w:themeFill="background1"/>
        <w:rPr>
          <w:rFonts w:asciiTheme="minorHAnsi" w:hAnsiTheme="minorHAnsi"/>
        </w:rPr>
      </w:pPr>
      <w:r w:rsidRPr="001013DD">
        <w:rPr>
          <w:rFonts w:asciiTheme="minorHAnsi" w:hAnsiTheme="minorHAnsi"/>
        </w:rPr>
        <w:t>FOUND Study reserves</w:t>
      </w:r>
      <w:r w:rsidR="00B97938" w:rsidRPr="001013DD">
        <w:rPr>
          <w:rFonts w:asciiTheme="minorHAnsi" w:hAnsiTheme="minorHAnsi"/>
        </w:rPr>
        <w:t xml:space="preserve"> the right to ban any guest</w:t>
      </w:r>
    </w:p>
    <w:p w14:paraId="34130FB4" w14:textId="3A433168" w:rsidR="000A4F12" w:rsidRPr="001013DD" w:rsidRDefault="00EC1FDA" w:rsidP="00844D6B">
      <w:pPr>
        <w:pStyle w:val="Heading1"/>
      </w:pPr>
      <w:bookmarkStart w:id="45" w:name="_Toc48137217"/>
      <w:r w:rsidRPr="001013DD">
        <w:lastRenderedPageBreak/>
        <w:t>STUDENT</w:t>
      </w:r>
      <w:r w:rsidR="000A4F12" w:rsidRPr="001013DD">
        <w:t xml:space="preserve"> LIFE HEALTH, SAFETY, AND SECURITY POLICIES</w:t>
      </w:r>
      <w:bookmarkEnd w:id="45"/>
    </w:p>
    <w:p w14:paraId="1B524A13" w14:textId="77777777" w:rsidR="009C6F62" w:rsidRPr="001013DD" w:rsidRDefault="009C6F62" w:rsidP="009C6F62"/>
    <w:p w14:paraId="2BCA2B2B" w14:textId="77777777" w:rsidR="000A4F12" w:rsidRPr="001013DD" w:rsidRDefault="000A4F12" w:rsidP="00FE041E">
      <w:pPr>
        <w:pStyle w:val="Heading2"/>
      </w:pPr>
      <w:bookmarkStart w:id="46" w:name="_Toc48137218"/>
      <w:r w:rsidRPr="001013DD">
        <w:t>Alcohol Policy</w:t>
      </w:r>
      <w:bookmarkEnd w:id="46"/>
      <w:r w:rsidRPr="001013DD">
        <w:t xml:space="preserve"> </w:t>
      </w:r>
    </w:p>
    <w:p w14:paraId="112FD4C7" w14:textId="7821682D" w:rsidR="000A4F12" w:rsidRPr="001013DD" w:rsidRDefault="00EC1FDA" w:rsidP="000A4F12">
      <w:pPr>
        <w:rPr>
          <w:szCs w:val="20"/>
        </w:rPr>
      </w:pPr>
      <w:r w:rsidRPr="001013DD">
        <w:t>Residents are required to abide by all federal, state and local laws and regulations and the policies of FOUND Study regarding the use, sale, and distribution of alcoholic beverages. These rules specify that persons under 21 years of age are prohibited from possessing any alcoholic beverage. Residents who are of legal drinking age may possess and consume alcohol within the privacy of their own rooms in accordance with the following rules</w:t>
      </w:r>
      <w:r w:rsidRPr="001013DD">
        <w:rPr>
          <w:szCs w:val="20"/>
        </w:rPr>
        <w:t>:</w:t>
      </w:r>
    </w:p>
    <w:p w14:paraId="34A67DC9" w14:textId="7234502C" w:rsidR="00EC1FDA" w:rsidRPr="001013DD" w:rsidRDefault="00EC1FDA" w:rsidP="000A4F12">
      <w:pPr>
        <w:rPr>
          <w:szCs w:val="20"/>
        </w:rPr>
      </w:pPr>
    </w:p>
    <w:p w14:paraId="614C7675" w14:textId="77777777" w:rsidR="00EC1FDA" w:rsidRPr="001013DD" w:rsidRDefault="00EC1FDA" w:rsidP="000A4F12">
      <w:pPr>
        <w:numPr>
          <w:ilvl w:val="0"/>
          <w:numId w:val="8"/>
        </w:numPr>
        <w:shd w:val="clear" w:color="auto" w:fill="FFFFFF"/>
        <w:rPr>
          <w:rFonts w:asciiTheme="minorHAnsi" w:hAnsiTheme="minorHAnsi"/>
          <w:szCs w:val="20"/>
        </w:rPr>
      </w:pPr>
      <w:r w:rsidRPr="001013DD">
        <w:t>Open containers of alcoholic beverages are prohibited outside of your room.</w:t>
      </w:r>
    </w:p>
    <w:p w14:paraId="5A99B8D8" w14:textId="65DE73A2" w:rsidR="00EC1FDA" w:rsidRPr="001013DD" w:rsidRDefault="00EC1FDA" w:rsidP="000A4F12">
      <w:pPr>
        <w:numPr>
          <w:ilvl w:val="0"/>
          <w:numId w:val="8"/>
        </w:numPr>
        <w:shd w:val="clear" w:color="auto" w:fill="FFFFFF"/>
        <w:rPr>
          <w:rFonts w:asciiTheme="minorHAnsi" w:hAnsiTheme="minorHAnsi"/>
          <w:szCs w:val="20"/>
        </w:rPr>
      </w:pPr>
      <w:r w:rsidRPr="001013DD">
        <w:t>Residents who bring alcoholic beverages into the residence are responsible for its legal use. This includes taking reasonable precautions to prevent the possession of alcoholic beverages by underage residents and visitors.</w:t>
      </w:r>
    </w:p>
    <w:p w14:paraId="1CE14FFA" w14:textId="77777777" w:rsidR="00EC1FDA" w:rsidRPr="001013DD" w:rsidRDefault="00EC1FDA" w:rsidP="000A4F12">
      <w:pPr>
        <w:numPr>
          <w:ilvl w:val="0"/>
          <w:numId w:val="8"/>
        </w:numPr>
        <w:shd w:val="clear" w:color="auto" w:fill="FFFFFF"/>
        <w:rPr>
          <w:rFonts w:asciiTheme="minorHAnsi" w:hAnsiTheme="minorHAnsi"/>
          <w:szCs w:val="20"/>
        </w:rPr>
      </w:pPr>
      <w:r w:rsidRPr="001013DD">
        <w:t>Kegs, beer balls, and other mechanisms or devices that promote the purchase, storage and distribution of alcoholic beverages in bulk quantities, or that allow unregulated access to alcoholic beverages by any means, are prohibited.</w:t>
      </w:r>
    </w:p>
    <w:p w14:paraId="2529DADE" w14:textId="77777777" w:rsidR="00EC1FDA" w:rsidRPr="001013DD" w:rsidRDefault="00EC1FDA" w:rsidP="000A4F12">
      <w:pPr>
        <w:numPr>
          <w:ilvl w:val="0"/>
          <w:numId w:val="8"/>
        </w:numPr>
        <w:shd w:val="clear" w:color="auto" w:fill="FFFFFF"/>
        <w:rPr>
          <w:rFonts w:asciiTheme="minorHAnsi" w:hAnsiTheme="minorHAnsi"/>
          <w:szCs w:val="20"/>
        </w:rPr>
      </w:pPr>
      <w:r w:rsidRPr="001013DD">
        <w:t>Alcoholic beverages may not be sold or distributed by a resident. This prohibition includes, but is not limited to, parties at which alcoholic beverages are served and for which contributions or donations to offset the costs of the party are sought.</w:t>
      </w:r>
    </w:p>
    <w:p w14:paraId="47C3DF76" w14:textId="77777777" w:rsidR="00EC1FDA" w:rsidRPr="001013DD" w:rsidRDefault="00EC1FDA" w:rsidP="000A4F12">
      <w:pPr>
        <w:numPr>
          <w:ilvl w:val="0"/>
          <w:numId w:val="8"/>
        </w:numPr>
        <w:shd w:val="clear" w:color="auto" w:fill="FFFFFF"/>
        <w:rPr>
          <w:szCs w:val="20"/>
        </w:rPr>
      </w:pPr>
      <w:r w:rsidRPr="001013DD">
        <w:t>Residents found to be intoxicated (including those who have to seek medical treatment for intoxication) may be subject to the appropriate disciplinary sanction by FOUND Study and by legal authorities.</w:t>
      </w:r>
    </w:p>
    <w:p w14:paraId="2DF1F934" w14:textId="2D5DAE19" w:rsidR="000A4F12" w:rsidRPr="001013DD" w:rsidRDefault="000A4F12" w:rsidP="000A4F12">
      <w:pPr>
        <w:numPr>
          <w:ilvl w:val="0"/>
          <w:numId w:val="8"/>
        </w:numPr>
        <w:shd w:val="clear" w:color="auto" w:fill="FFFFFF"/>
        <w:rPr>
          <w:szCs w:val="20"/>
        </w:rPr>
      </w:pPr>
      <w:r w:rsidRPr="001013DD">
        <w:rPr>
          <w:szCs w:val="20"/>
        </w:rPr>
        <w:t xml:space="preserve">Residents and their guests who display intoxicated behavior or who require assistance due to consumption of alcohol </w:t>
      </w:r>
      <w:r w:rsidR="00EC1FDA" w:rsidRPr="001013DD">
        <w:rPr>
          <w:szCs w:val="20"/>
        </w:rPr>
        <w:t>will</w:t>
      </w:r>
      <w:r w:rsidRPr="001013DD">
        <w:rPr>
          <w:szCs w:val="20"/>
        </w:rPr>
        <w:t xml:space="preserve"> </w:t>
      </w:r>
      <w:r w:rsidR="00EC1FDA" w:rsidRPr="001013DD">
        <w:rPr>
          <w:szCs w:val="20"/>
        </w:rPr>
        <w:t xml:space="preserve">be </w:t>
      </w:r>
      <w:r w:rsidRPr="001013DD">
        <w:rPr>
          <w:szCs w:val="20"/>
        </w:rPr>
        <w:t>denied entry into the residence halls and are subject to disciplinary action.</w:t>
      </w:r>
    </w:p>
    <w:p w14:paraId="7DECC135" w14:textId="7EBCFD12" w:rsidR="00EC1FDA" w:rsidRPr="001013DD" w:rsidRDefault="00EC1FDA" w:rsidP="00EC1FDA">
      <w:pPr>
        <w:shd w:val="clear" w:color="auto" w:fill="FFFFFF"/>
        <w:rPr>
          <w:szCs w:val="20"/>
        </w:rPr>
      </w:pPr>
    </w:p>
    <w:p w14:paraId="33458E41" w14:textId="66E9396C" w:rsidR="00EC1FDA" w:rsidRPr="001013DD" w:rsidRDefault="00EC1FDA" w:rsidP="00EC1FDA">
      <w:pPr>
        <w:shd w:val="clear" w:color="auto" w:fill="FFFFFF"/>
      </w:pPr>
      <w:r w:rsidRPr="001013DD">
        <w:rPr>
          <w:b/>
          <w:bCs/>
        </w:rPr>
        <w:t>Please note</w:t>
      </w:r>
      <w:r w:rsidRPr="001013DD">
        <w:t>: if you are living with us through your school and your campus is a no-alcohol or dry-campus community, those rules apply while you are staying with us. Security and the FOUND Study staff reserve the right to refuse access to anyone attempting to bring in alcohol.</w:t>
      </w:r>
    </w:p>
    <w:p w14:paraId="1C4CC32C" w14:textId="0981583C" w:rsidR="00EC1FDA" w:rsidRPr="001013DD" w:rsidRDefault="00EC1FDA" w:rsidP="00EC1FDA">
      <w:pPr>
        <w:shd w:val="clear" w:color="auto" w:fill="FFFFFF"/>
      </w:pPr>
    </w:p>
    <w:p w14:paraId="45CA9F5A" w14:textId="01690A1D" w:rsidR="00EC1FDA" w:rsidRPr="001013DD" w:rsidRDefault="00EC1FDA" w:rsidP="00EC1FDA">
      <w:pPr>
        <w:pStyle w:val="Heading2"/>
      </w:pPr>
      <w:bookmarkStart w:id="47" w:name="_Toc48137219"/>
      <w:r w:rsidRPr="001013DD">
        <w:t>Drug</w:t>
      </w:r>
      <w:r w:rsidR="00A54D0C" w:rsidRPr="001013DD">
        <w:t>/Controlled Substance</w:t>
      </w:r>
      <w:r w:rsidRPr="001013DD">
        <w:t xml:space="preserve"> Policy</w:t>
      </w:r>
      <w:bookmarkEnd w:id="47"/>
      <w:r w:rsidRPr="001013DD">
        <w:t xml:space="preserve"> </w:t>
      </w:r>
    </w:p>
    <w:p w14:paraId="304AF15C" w14:textId="0A06D0F0" w:rsidR="00EC1FDA" w:rsidRPr="001013DD" w:rsidRDefault="00EC1FDA" w:rsidP="00EC1FDA">
      <w:pPr>
        <w:shd w:val="clear" w:color="auto" w:fill="FFFFFF"/>
        <w:rPr>
          <w:szCs w:val="20"/>
        </w:rPr>
      </w:pPr>
      <w:r w:rsidRPr="001013DD">
        <w:rPr>
          <w:szCs w:val="20"/>
        </w:rPr>
        <w:t>Residents are required to abide by all federal, state and local laws and regulations and the policies of all FOUND Study, regarding the use, sale, and distribution of controlled substances despite its changing legal status in other jurisdictions. Marijuana is an illegal substance in the State of New York and is strictly prohibited in any residence. There is no legal medical marijuana in the state of New York regardless of the legality of medical marijuana in other jurisdiction. If we find any resident or visitor to a residence room to be in possession of or using, selling or distributing marijuana or other controlled substances (or in the case of prescription drugs, without a valid prescription) within any residence, we will contact the New York City Police Department. Your license agreement will be immediately terminated, your rights to live in any FOUND Study residence will cease and all monies paid forfeited and you will be required to vacate the premises.</w:t>
      </w:r>
    </w:p>
    <w:p w14:paraId="3ECCA566" w14:textId="77777777" w:rsidR="000A4F12" w:rsidRPr="001013DD" w:rsidRDefault="000A4F12" w:rsidP="000A4F12">
      <w:pPr>
        <w:rPr>
          <w:szCs w:val="20"/>
        </w:rPr>
      </w:pPr>
    </w:p>
    <w:p w14:paraId="46463E98" w14:textId="77777777" w:rsidR="00CE1669" w:rsidRPr="001013DD" w:rsidRDefault="00CE1669" w:rsidP="00CE1669">
      <w:pPr>
        <w:pStyle w:val="Heading2"/>
      </w:pPr>
      <w:bookmarkStart w:id="48" w:name="_Toc48137220"/>
      <w:r w:rsidRPr="001013DD">
        <w:t>Discrimination</w:t>
      </w:r>
      <w:bookmarkEnd w:id="48"/>
      <w:r w:rsidRPr="001013DD">
        <w:t> </w:t>
      </w:r>
    </w:p>
    <w:p w14:paraId="49EEBC4B" w14:textId="155A9020" w:rsidR="00CE1669" w:rsidRPr="001013DD" w:rsidRDefault="00CE1669" w:rsidP="00CE1669">
      <w:r w:rsidRPr="001013DD">
        <w:t xml:space="preserve">A </w:t>
      </w:r>
      <w:r w:rsidR="00EC1FDA" w:rsidRPr="001013DD">
        <w:t>resident</w:t>
      </w:r>
      <w:r w:rsidRPr="001013DD">
        <w:t xml:space="preserve"> will be found responsible for discriminatory harassment, intimidation or bullying who engages in conduct directed at a specific group or individual, based upon race, creed, color, national origin, ancestry, age, marital status, sexual orientation, familial status, disability, nationality, sex, gender identity or expression. </w:t>
      </w:r>
    </w:p>
    <w:p w14:paraId="2B8D64FF" w14:textId="77777777" w:rsidR="00CE1669" w:rsidRPr="001013DD" w:rsidRDefault="00CE1669" w:rsidP="00CE1669"/>
    <w:p w14:paraId="38831E68" w14:textId="77777777" w:rsidR="00CE1669" w:rsidRPr="001013DD" w:rsidRDefault="00CE1669" w:rsidP="00CE1669">
      <w:pPr>
        <w:pStyle w:val="Heading2"/>
      </w:pPr>
      <w:bookmarkStart w:id="49" w:name="_Toc48137221"/>
      <w:r w:rsidRPr="001013DD">
        <w:lastRenderedPageBreak/>
        <w:t>Sexual Harassment, Dating or Relationship Misconduct, Sexual Misconduct.</w:t>
      </w:r>
      <w:bookmarkEnd w:id="49"/>
      <w:r w:rsidRPr="001013DD">
        <w:t> </w:t>
      </w:r>
    </w:p>
    <w:p w14:paraId="72848E04" w14:textId="230C4B5C" w:rsidR="000A4F12" w:rsidRPr="001013DD" w:rsidRDefault="000A4F12" w:rsidP="000A4F12">
      <w:pPr>
        <w:rPr>
          <w:rFonts w:ascii="Times New Roman" w:hAnsi="Times New Roman"/>
        </w:rPr>
      </w:pPr>
    </w:p>
    <w:p w14:paraId="29B3D287" w14:textId="77777777" w:rsidR="00A54D0C" w:rsidRPr="001013DD" w:rsidRDefault="00A54D0C" w:rsidP="000A4F12">
      <w:pPr>
        <w:rPr>
          <w:b/>
          <w:szCs w:val="20"/>
        </w:rPr>
      </w:pPr>
    </w:p>
    <w:p w14:paraId="4211B85D" w14:textId="77777777" w:rsidR="000A4F12" w:rsidRPr="001013DD" w:rsidRDefault="000A4F12" w:rsidP="00FE041E">
      <w:pPr>
        <w:pStyle w:val="Heading2"/>
      </w:pPr>
      <w:bookmarkStart w:id="50" w:name="_Toc48137222"/>
      <w:r w:rsidRPr="001013DD">
        <w:t>Harassment and Intimidation</w:t>
      </w:r>
      <w:bookmarkEnd w:id="50"/>
    </w:p>
    <w:p w14:paraId="0B544220" w14:textId="40339BB6" w:rsidR="000A4F12" w:rsidRPr="001013DD" w:rsidRDefault="000A4F12" w:rsidP="000A4F12">
      <w:pPr>
        <w:rPr>
          <w:szCs w:val="20"/>
        </w:rPr>
      </w:pPr>
      <w:r w:rsidRPr="001013DD">
        <w:rPr>
          <w:szCs w:val="20"/>
        </w:rPr>
        <w:t xml:space="preserve">Everyone living in any residence has the right to live free of intimidation, harassment or bullying. If after an investigation, it is determined that a resident is harassing, bullying, or intimidating another resident, </w:t>
      </w:r>
      <w:r w:rsidR="00EC1FDA" w:rsidRPr="001013DD">
        <w:rPr>
          <w:szCs w:val="20"/>
        </w:rPr>
        <w:t>FOUND STUDY</w:t>
      </w:r>
      <w:r w:rsidRPr="001013DD">
        <w:rPr>
          <w:szCs w:val="20"/>
        </w:rPr>
        <w:t xml:space="preserve"> may take appropriate action to cause such behavior to cease including, without limitation, terminating the </w:t>
      </w:r>
      <w:r w:rsidR="00A54D0C" w:rsidRPr="001013DD">
        <w:rPr>
          <w:szCs w:val="20"/>
        </w:rPr>
        <w:t>lease</w:t>
      </w:r>
      <w:r w:rsidRPr="001013DD">
        <w:rPr>
          <w:szCs w:val="20"/>
        </w:rPr>
        <w:t xml:space="preserve"> and right to be in the residence. </w:t>
      </w:r>
    </w:p>
    <w:p w14:paraId="60729443" w14:textId="77777777" w:rsidR="000A4F12" w:rsidRPr="001013DD" w:rsidRDefault="000A4F12" w:rsidP="000A4F12">
      <w:pPr>
        <w:rPr>
          <w:szCs w:val="20"/>
        </w:rPr>
      </w:pPr>
    </w:p>
    <w:p w14:paraId="27554CE1" w14:textId="13129233" w:rsidR="000A4F12" w:rsidRPr="001013DD" w:rsidRDefault="000A4F12" w:rsidP="000A4F12">
      <w:pPr>
        <w:rPr>
          <w:szCs w:val="20"/>
        </w:rPr>
      </w:pPr>
      <w:r w:rsidRPr="001013DD">
        <w:rPr>
          <w:szCs w:val="20"/>
        </w:rPr>
        <w:t xml:space="preserve">Should the conduct of a </w:t>
      </w:r>
      <w:r w:rsidR="00A54D0C" w:rsidRPr="001013DD">
        <w:rPr>
          <w:szCs w:val="20"/>
        </w:rPr>
        <w:t>resident</w:t>
      </w:r>
      <w:r w:rsidRPr="001013DD">
        <w:rPr>
          <w:szCs w:val="20"/>
        </w:rPr>
        <w:t xml:space="preserve"> threaten or constitute a danger to personal safety or property, or substantially interfere with the residence hall community, summary action may be taken against the </w:t>
      </w:r>
      <w:r w:rsidR="00A54D0C" w:rsidRPr="001013DD">
        <w:rPr>
          <w:szCs w:val="20"/>
        </w:rPr>
        <w:t>resident</w:t>
      </w:r>
      <w:r w:rsidRPr="001013DD">
        <w:rPr>
          <w:szCs w:val="20"/>
        </w:rPr>
        <w:t xml:space="preserve">. A </w:t>
      </w:r>
      <w:r w:rsidR="00A54D0C" w:rsidRPr="001013DD">
        <w:rPr>
          <w:szCs w:val="20"/>
        </w:rPr>
        <w:t xml:space="preserve">resident </w:t>
      </w:r>
      <w:r w:rsidRPr="001013DD">
        <w:rPr>
          <w:szCs w:val="20"/>
        </w:rPr>
        <w:t xml:space="preserve">may also be subject to summary action if, following a warning by a </w:t>
      </w:r>
      <w:r w:rsidR="00A54D0C" w:rsidRPr="001013DD">
        <w:rPr>
          <w:szCs w:val="20"/>
        </w:rPr>
        <w:t>FOUND Study</w:t>
      </w:r>
      <w:r w:rsidRPr="001013DD">
        <w:rPr>
          <w:szCs w:val="20"/>
        </w:rPr>
        <w:t xml:space="preserve"> Staff member to desist, the </w:t>
      </w:r>
      <w:r w:rsidR="00A54D0C" w:rsidRPr="001013DD">
        <w:rPr>
          <w:szCs w:val="20"/>
        </w:rPr>
        <w:t xml:space="preserve">resident </w:t>
      </w:r>
      <w:r w:rsidRPr="001013DD">
        <w:rPr>
          <w:szCs w:val="20"/>
        </w:rPr>
        <w:t xml:space="preserve">continues to engage in conduct that violates the </w:t>
      </w:r>
      <w:r w:rsidR="00A54D0C" w:rsidRPr="001013DD">
        <w:rPr>
          <w:szCs w:val="20"/>
        </w:rPr>
        <w:t>FOUND Study policies and procedures</w:t>
      </w:r>
      <w:r w:rsidRPr="001013DD">
        <w:rPr>
          <w:szCs w:val="20"/>
        </w:rPr>
        <w:t xml:space="preserve">. Summary action may include (but is not limited to) removal from residence halls, reassignment, restriction of guest privileges, and/or the implementation of a “no contact order” or “behavioral contract”. In such cases involving removal from residence, if necessary and appropriate, steps will be taken to eject the </w:t>
      </w:r>
      <w:r w:rsidR="008275BF" w:rsidRPr="001013DD">
        <w:rPr>
          <w:szCs w:val="20"/>
        </w:rPr>
        <w:t>resident</w:t>
      </w:r>
      <w:r w:rsidRPr="001013DD">
        <w:rPr>
          <w:szCs w:val="20"/>
        </w:rPr>
        <w:t xml:space="preserve"> from the premises.</w:t>
      </w:r>
    </w:p>
    <w:p w14:paraId="0E732C02" w14:textId="3BE73CF0" w:rsidR="000A4F12" w:rsidRPr="001013DD" w:rsidRDefault="000A4F12" w:rsidP="00CE1669"/>
    <w:p w14:paraId="3C17C754" w14:textId="77777777" w:rsidR="00CE1669" w:rsidRPr="001013DD" w:rsidRDefault="00CE1669" w:rsidP="00CE1669">
      <w:pPr>
        <w:pStyle w:val="Heading2"/>
      </w:pPr>
      <w:bookmarkStart w:id="51" w:name="_Toc48137223"/>
      <w:r w:rsidRPr="001013DD">
        <w:t>Disruptive Conduct</w:t>
      </w:r>
      <w:bookmarkEnd w:id="51"/>
    </w:p>
    <w:p w14:paraId="108EEA60" w14:textId="315A5898" w:rsidR="000A4F12" w:rsidRPr="001013DD" w:rsidRDefault="00CE1669" w:rsidP="000A4F12">
      <w:r w:rsidRPr="001013DD">
        <w:t>Disorderly, disruptive or aggressive behavior that interferes with the general comfort, safety or welfare of a person or group is prohibited. Interference with the freedom of another person or group to move about in a lawful manner is prohibited. No resident shall create a condition that endangers or threatens the safety or well-being of himself/herself or others—this includes staff members, security guards and building staff.</w:t>
      </w:r>
    </w:p>
    <w:p w14:paraId="55C22B3B" w14:textId="77777777" w:rsidR="000A4F12" w:rsidRPr="001013DD" w:rsidRDefault="000A4F12" w:rsidP="000A4F12">
      <w:pPr>
        <w:spacing w:after="20"/>
        <w:rPr>
          <w:b/>
          <w:szCs w:val="20"/>
        </w:rPr>
      </w:pPr>
    </w:p>
    <w:p w14:paraId="150165C8" w14:textId="77777777" w:rsidR="000A4F12" w:rsidRPr="001013DD" w:rsidRDefault="000A4F12" w:rsidP="00FE041E">
      <w:pPr>
        <w:pStyle w:val="Heading2"/>
      </w:pPr>
      <w:bookmarkStart w:id="52" w:name="_Toc48137224"/>
      <w:r w:rsidRPr="001013DD">
        <w:t>Prohibited Items</w:t>
      </w:r>
      <w:bookmarkEnd w:id="52"/>
    </w:p>
    <w:p w14:paraId="2F4AF875" w14:textId="592E7B73" w:rsidR="000A4F12" w:rsidRPr="001013DD" w:rsidRDefault="000A4F12" w:rsidP="000A4F12">
      <w:pPr>
        <w:spacing w:line="256" w:lineRule="auto"/>
        <w:rPr>
          <w:szCs w:val="20"/>
        </w:rPr>
      </w:pPr>
    </w:p>
    <w:p w14:paraId="77C474BF" w14:textId="06DB20FF" w:rsidR="000A4F12" w:rsidRPr="001013DD" w:rsidRDefault="009C6F62" w:rsidP="00FE041E">
      <w:pPr>
        <w:pStyle w:val="Heading2"/>
      </w:pPr>
      <w:bookmarkStart w:id="53" w:name="_Toc48137225"/>
      <w:r w:rsidRPr="001013DD">
        <w:t xml:space="preserve">Residents </w:t>
      </w:r>
      <w:r w:rsidR="000A4F12" w:rsidRPr="001013DD">
        <w:t>are not authorized to have any of the following items;</w:t>
      </w:r>
      <w:bookmarkEnd w:id="53"/>
    </w:p>
    <w:p w14:paraId="0F58F9A8" w14:textId="77777777" w:rsidR="000A4F12" w:rsidRPr="001013DD" w:rsidRDefault="000A4F12" w:rsidP="009D42E1">
      <w:pPr>
        <w:pStyle w:val="ListParagraph"/>
        <w:numPr>
          <w:ilvl w:val="0"/>
          <w:numId w:val="25"/>
        </w:numPr>
        <w:spacing w:after="20"/>
        <w:rPr>
          <w:szCs w:val="20"/>
        </w:rPr>
      </w:pPr>
      <w:r w:rsidRPr="001013DD">
        <w:rPr>
          <w:szCs w:val="20"/>
        </w:rPr>
        <w:t>Halogen lighting equipment.</w:t>
      </w:r>
    </w:p>
    <w:p w14:paraId="3A43ACA8" w14:textId="03D2F7DA" w:rsidR="000A4F12" w:rsidRPr="001013DD" w:rsidRDefault="000A4F12" w:rsidP="009D42E1">
      <w:pPr>
        <w:pStyle w:val="ListParagraph"/>
        <w:numPr>
          <w:ilvl w:val="0"/>
          <w:numId w:val="25"/>
        </w:numPr>
        <w:spacing w:after="20"/>
        <w:rPr>
          <w:szCs w:val="20"/>
        </w:rPr>
      </w:pPr>
      <w:r w:rsidRPr="001013DD">
        <w:rPr>
          <w:szCs w:val="20"/>
        </w:rPr>
        <w:t xml:space="preserve">Electric or gas-powered heaters. </w:t>
      </w:r>
    </w:p>
    <w:p w14:paraId="4F7B1A32" w14:textId="4DBB45D0" w:rsidR="00445CCD" w:rsidRPr="001013DD" w:rsidRDefault="00445CCD" w:rsidP="009D42E1">
      <w:pPr>
        <w:pStyle w:val="ListParagraph"/>
        <w:numPr>
          <w:ilvl w:val="0"/>
          <w:numId w:val="25"/>
        </w:numPr>
        <w:spacing w:after="20"/>
        <w:rPr>
          <w:szCs w:val="20"/>
        </w:rPr>
      </w:pPr>
      <w:r w:rsidRPr="001013DD">
        <w:rPr>
          <w:szCs w:val="20"/>
        </w:rPr>
        <w:t>Convection Ovens/Toasters</w:t>
      </w:r>
    </w:p>
    <w:p w14:paraId="6104D069" w14:textId="77777777" w:rsidR="000A4F12" w:rsidRPr="001013DD" w:rsidRDefault="000A4F12" w:rsidP="009D42E1">
      <w:pPr>
        <w:pStyle w:val="ListParagraph"/>
        <w:numPr>
          <w:ilvl w:val="0"/>
          <w:numId w:val="25"/>
        </w:numPr>
        <w:spacing w:after="20"/>
        <w:rPr>
          <w:szCs w:val="20"/>
        </w:rPr>
      </w:pPr>
      <w:r w:rsidRPr="001013DD">
        <w:rPr>
          <w:szCs w:val="20"/>
        </w:rPr>
        <w:t xml:space="preserve">Candles, incense, pipes (including water pipes or bongs). </w:t>
      </w:r>
    </w:p>
    <w:p w14:paraId="6D87581A" w14:textId="77777777" w:rsidR="000A4F12" w:rsidRPr="001013DD" w:rsidRDefault="000A4F12" w:rsidP="009D42E1">
      <w:pPr>
        <w:pStyle w:val="ListParagraph"/>
        <w:numPr>
          <w:ilvl w:val="0"/>
          <w:numId w:val="25"/>
        </w:numPr>
        <w:spacing w:after="20"/>
        <w:rPr>
          <w:szCs w:val="20"/>
        </w:rPr>
      </w:pPr>
      <w:r w:rsidRPr="001013DD">
        <w:rPr>
          <w:szCs w:val="20"/>
        </w:rPr>
        <w:t xml:space="preserve">Flammable decorations such as Christmas lights etc. </w:t>
      </w:r>
    </w:p>
    <w:p w14:paraId="0D36A7E6" w14:textId="548C4993" w:rsidR="000A4F12" w:rsidRPr="001013DD" w:rsidRDefault="000A4F12" w:rsidP="009D42E1">
      <w:pPr>
        <w:pStyle w:val="ListParagraph"/>
        <w:numPr>
          <w:ilvl w:val="0"/>
          <w:numId w:val="25"/>
        </w:numPr>
        <w:spacing w:after="20"/>
        <w:rPr>
          <w:szCs w:val="20"/>
        </w:rPr>
      </w:pPr>
      <w:r w:rsidRPr="001013DD">
        <w:rPr>
          <w:szCs w:val="20"/>
        </w:rPr>
        <w:t>Furniture, television, refrigerator or microwave (</w:t>
      </w:r>
      <w:r w:rsidR="000B13CE" w:rsidRPr="001013DD">
        <w:rPr>
          <w:szCs w:val="20"/>
        </w:rPr>
        <w:t xml:space="preserve">except what is </w:t>
      </w:r>
      <w:r w:rsidRPr="001013DD">
        <w:rPr>
          <w:szCs w:val="20"/>
        </w:rPr>
        <w:t xml:space="preserve">provided by </w:t>
      </w:r>
      <w:r w:rsidR="00EC1FDA" w:rsidRPr="001013DD">
        <w:rPr>
          <w:szCs w:val="20"/>
        </w:rPr>
        <w:t>FOUND STUDY</w:t>
      </w:r>
      <w:r w:rsidRPr="001013DD">
        <w:rPr>
          <w:szCs w:val="20"/>
        </w:rPr>
        <w:t>).</w:t>
      </w:r>
    </w:p>
    <w:p w14:paraId="42DA9B72" w14:textId="77777777" w:rsidR="000A4F12" w:rsidRPr="001013DD" w:rsidRDefault="000A4F12" w:rsidP="009D42E1">
      <w:pPr>
        <w:pStyle w:val="ListParagraph"/>
        <w:numPr>
          <w:ilvl w:val="0"/>
          <w:numId w:val="25"/>
        </w:numPr>
        <w:spacing w:after="20"/>
        <w:rPr>
          <w:szCs w:val="20"/>
        </w:rPr>
      </w:pPr>
      <w:r w:rsidRPr="001013DD">
        <w:rPr>
          <w:szCs w:val="20"/>
        </w:rPr>
        <w:t>Illegal substances of any nature.</w:t>
      </w:r>
    </w:p>
    <w:p w14:paraId="41A6FF51" w14:textId="77777777" w:rsidR="000A4F12" w:rsidRPr="001013DD" w:rsidRDefault="000A4F12" w:rsidP="009D42E1">
      <w:pPr>
        <w:pStyle w:val="ListParagraph"/>
        <w:numPr>
          <w:ilvl w:val="0"/>
          <w:numId w:val="25"/>
        </w:numPr>
        <w:spacing w:after="20"/>
        <w:rPr>
          <w:szCs w:val="20"/>
        </w:rPr>
      </w:pPr>
      <w:r w:rsidRPr="001013DD">
        <w:rPr>
          <w:szCs w:val="20"/>
        </w:rPr>
        <w:t xml:space="preserve">Explosives, fireworks or </w:t>
      </w:r>
      <w:r w:rsidRPr="001013DD">
        <w:rPr>
          <w:color w:val="0000FF"/>
          <w:szCs w:val="20"/>
          <w:u w:val="single"/>
        </w:rPr>
        <w:t>weapons</w:t>
      </w:r>
      <w:r w:rsidRPr="001013DD">
        <w:rPr>
          <w:szCs w:val="20"/>
        </w:rPr>
        <w:t xml:space="preserve"> of any kind.</w:t>
      </w:r>
    </w:p>
    <w:p w14:paraId="4E5B09D4" w14:textId="77777777" w:rsidR="000A4F12" w:rsidRPr="001013DD" w:rsidRDefault="000A4F12" w:rsidP="009D42E1">
      <w:pPr>
        <w:pStyle w:val="ListParagraph"/>
        <w:numPr>
          <w:ilvl w:val="0"/>
          <w:numId w:val="25"/>
        </w:numPr>
        <w:spacing w:after="20"/>
        <w:rPr>
          <w:szCs w:val="20"/>
        </w:rPr>
      </w:pPr>
      <w:r w:rsidRPr="001013DD">
        <w:rPr>
          <w:szCs w:val="20"/>
        </w:rPr>
        <w:t>Smoke laden materials/vapors, fog machines and/or instruments.</w:t>
      </w:r>
    </w:p>
    <w:p w14:paraId="29D865C0" w14:textId="1CDB172D" w:rsidR="000A4F12" w:rsidRPr="001013DD" w:rsidRDefault="000A4F12" w:rsidP="009D42E1">
      <w:pPr>
        <w:pStyle w:val="ListParagraph"/>
        <w:numPr>
          <w:ilvl w:val="0"/>
          <w:numId w:val="25"/>
        </w:numPr>
        <w:spacing w:after="20"/>
        <w:rPr>
          <w:szCs w:val="20"/>
        </w:rPr>
      </w:pPr>
      <w:r w:rsidRPr="001013DD">
        <w:rPr>
          <w:szCs w:val="20"/>
        </w:rPr>
        <w:t xml:space="preserve">Hover boards, self-propelled scooters  </w:t>
      </w:r>
    </w:p>
    <w:p w14:paraId="6DC439CF" w14:textId="77777777" w:rsidR="000A4F12" w:rsidRPr="001013DD" w:rsidRDefault="000A4F12" w:rsidP="000A4F12">
      <w:pPr>
        <w:spacing w:after="20"/>
        <w:rPr>
          <w:szCs w:val="20"/>
        </w:rPr>
      </w:pPr>
    </w:p>
    <w:p w14:paraId="1BEAA9D8" w14:textId="1B2FC634" w:rsidR="000A4F12" w:rsidRPr="001013DD" w:rsidRDefault="000A4F12" w:rsidP="000A4F12">
      <w:pPr>
        <w:spacing w:after="20"/>
        <w:rPr>
          <w:szCs w:val="20"/>
        </w:rPr>
      </w:pPr>
      <w:r w:rsidRPr="001013DD">
        <w:rPr>
          <w:szCs w:val="20"/>
        </w:rPr>
        <w:t xml:space="preserve">If these items are found in the </w:t>
      </w:r>
      <w:proofErr w:type="gramStart"/>
      <w:r w:rsidRPr="001013DD">
        <w:rPr>
          <w:szCs w:val="20"/>
        </w:rPr>
        <w:t>room</w:t>
      </w:r>
      <w:proofErr w:type="gramEnd"/>
      <w:r w:rsidRPr="001013DD">
        <w:rPr>
          <w:szCs w:val="20"/>
        </w:rPr>
        <w:t xml:space="preserve"> they will be confiscated. Residents will be given seven (7) days to determine where to send their items. After this time period all items will be disposed of. Please note that</w:t>
      </w:r>
      <w:r w:rsidR="00A54D0C" w:rsidRPr="001013DD">
        <w:rPr>
          <w:szCs w:val="20"/>
        </w:rPr>
        <w:t xml:space="preserve"> </w:t>
      </w:r>
      <w:r w:rsidRPr="001013DD">
        <w:rPr>
          <w:szCs w:val="20"/>
        </w:rPr>
        <w:t>drugs or drug paraphernalia will be disposed of immediately.</w:t>
      </w:r>
    </w:p>
    <w:p w14:paraId="14828FD3" w14:textId="77777777" w:rsidR="000A4F12" w:rsidRPr="001013DD" w:rsidRDefault="000A4F12" w:rsidP="000A4F12">
      <w:pPr>
        <w:spacing w:after="20"/>
        <w:rPr>
          <w:szCs w:val="20"/>
        </w:rPr>
      </w:pPr>
    </w:p>
    <w:p w14:paraId="5BCC16C6" w14:textId="4B252FE6" w:rsidR="000A4F12" w:rsidRPr="001013DD" w:rsidRDefault="009C6F62" w:rsidP="00FE041E">
      <w:pPr>
        <w:pStyle w:val="Heading2"/>
      </w:pPr>
      <w:bookmarkStart w:id="54" w:name="_Toc48137226"/>
      <w:r w:rsidRPr="001013DD">
        <w:t>Restricted Areas</w:t>
      </w:r>
      <w:bookmarkEnd w:id="54"/>
    </w:p>
    <w:p w14:paraId="6910A9A8" w14:textId="5352A50F" w:rsidR="000A4F12" w:rsidRPr="001013DD" w:rsidRDefault="000A4F12" w:rsidP="000A4F12">
      <w:pPr>
        <w:rPr>
          <w:szCs w:val="20"/>
        </w:rPr>
      </w:pPr>
      <w:r w:rsidRPr="001013DD">
        <w:rPr>
          <w:szCs w:val="20"/>
        </w:rPr>
        <w:t xml:space="preserve">Residents are strictly prohibited from going into certain areas including but not limited </w:t>
      </w:r>
      <w:proofErr w:type="gramStart"/>
      <w:r w:rsidRPr="001013DD">
        <w:rPr>
          <w:szCs w:val="20"/>
        </w:rPr>
        <w:t>to:</w:t>
      </w:r>
      <w:proofErr w:type="gramEnd"/>
      <w:r w:rsidRPr="001013DD">
        <w:rPr>
          <w:szCs w:val="20"/>
        </w:rPr>
        <w:t xml:space="preserve"> electrical closets, storage closets and areas in the lower/basement level. Residents cannot take emergency exits unless there is </w:t>
      </w:r>
      <w:r w:rsidRPr="001013DD">
        <w:rPr>
          <w:szCs w:val="20"/>
        </w:rPr>
        <w:lastRenderedPageBreak/>
        <w:t xml:space="preserve">an emergency. </w:t>
      </w:r>
      <w:bookmarkStart w:id="55" w:name="_6j0gtj4th4o" w:colFirst="0" w:colLast="0"/>
      <w:bookmarkEnd w:id="55"/>
      <w:r w:rsidRPr="001013DD">
        <w:rPr>
          <w:szCs w:val="20"/>
        </w:rPr>
        <w:t>Residents are strictly forbidden to be on the roof at any time for any reason (except by the request of a New York Fire Official). Any violation of this policy will lead t</w:t>
      </w:r>
      <w:r w:rsidR="00A54D0C" w:rsidRPr="001013DD">
        <w:rPr>
          <w:szCs w:val="20"/>
        </w:rPr>
        <w:t>o disciplinary action.</w:t>
      </w:r>
      <w:r w:rsidRPr="001013DD">
        <w:rPr>
          <w:szCs w:val="20"/>
        </w:rPr>
        <w:t xml:space="preserve">  </w:t>
      </w:r>
    </w:p>
    <w:p w14:paraId="7F8B125E" w14:textId="77777777" w:rsidR="000A4F12" w:rsidRPr="001013DD" w:rsidRDefault="000A4F12" w:rsidP="000A4F12">
      <w:pPr>
        <w:rPr>
          <w:szCs w:val="20"/>
        </w:rPr>
      </w:pPr>
    </w:p>
    <w:p w14:paraId="05D6B830" w14:textId="3F497144" w:rsidR="000A4F12" w:rsidRPr="001013DD" w:rsidRDefault="000A4F12" w:rsidP="00FE041E">
      <w:pPr>
        <w:pStyle w:val="Heading2"/>
      </w:pPr>
      <w:bookmarkStart w:id="56" w:name="_Toc48137227"/>
      <w:r w:rsidRPr="001013DD">
        <w:t>Fire Alarm Procedures</w:t>
      </w:r>
      <w:bookmarkEnd w:id="56"/>
    </w:p>
    <w:p w14:paraId="1964ACA8" w14:textId="77777777" w:rsidR="000A4F12" w:rsidRPr="001013DD" w:rsidRDefault="000A4F12" w:rsidP="000A4F12">
      <w:pPr>
        <w:shd w:val="clear" w:color="auto" w:fill="FFFFFF"/>
        <w:rPr>
          <w:szCs w:val="20"/>
        </w:rPr>
      </w:pPr>
      <w:r w:rsidRPr="001013DD">
        <w:rPr>
          <w:szCs w:val="20"/>
        </w:rPr>
        <w:t>If you ever see fire or smoke, or smell smoke, do not hesitate to pull the fire alarm nearest your room. It is extremely important that you familiarize yourself with all applicable fire safety procedures. Falsely activating a fire alarm is against the law. Residents will be evicted and are subject to punishment to the fullest extent of the law. As a resident, you are strongly advised to maintain fire/theft insurance. You can usually add your possessions to your parents' homeowner's or tenant homeowner's insurance policy through a rider.</w:t>
      </w:r>
    </w:p>
    <w:p w14:paraId="064B8B33" w14:textId="77777777" w:rsidR="000A4F12" w:rsidRPr="001013DD" w:rsidRDefault="000A4F12" w:rsidP="000A4F12">
      <w:pPr>
        <w:shd w:val="clear" w:color="auto" w:fill="FFFFFF"/>
        <w:rPr>
          <w:b/>
          <w:szCs w:val="20"/>
        </w:rPr>
      </w:pPr>
    </w:p>
    <w:p w14:paraId="46406ABE" w14:textId="77777777" w:rsidR="000A4F12" w:rsidRPr="001013DD" w:rsidRDefault="000A4F12" w:rsidP="000A4F12">
      <w:pPr>
        <w:shd w:val="clear" w:color="auto" w:fill="FFFFFF"/>
        <w:rPr>
          <w:szCs w:val="20"/>
        </w:rPr>
      </w:pPr>
      <w:r w:rsidRPr="001013DD">
        <w:rPr>
          <w:b/>
          <w:szCs w:val="20"/>
        </w:rPr>
        <w:t xml:space="preserve">If the fire is in your room </w:t>
      </w:r>
      <w:r w:rsidRPr="001013DD">
        <w:rPr>
          <w:szCs w:val="20"/>
        </w:rPr>
        <w:t>all persons are to vacate the room immediately in the safest possible way. If you are able to, please do the following:</w:t>
      </w:r>
    </w:p>
    <w:p w14:paraId="304BE054" w14:textId="77777777" w:rsidR="000A4F12" w:rsidRPr="001013DD" w:rsidRDefault="000A4F12" w:rsidP="009D42E1">
      <w:pPr>
        <w:pStyle w:val="ListParagraph"/>
        <w:numPr>
          <w:ilvl w:val="0"/>
          <w:numId w:val="30"/>
        </w:numPr>
        <w:rPr>
          <w:szCs w:val="20"/>
        </w:rPr>
      </w:pPr>
      <w:r w:rsidRPr="001013DD">
        <w:rPr>
          <w:szCs w:val="20"/>
        </w:rPr>
        <w:t>Call 911 after you exit the building.</w:t>
      </w:r>
    </w:p>
    <w:p w14:paraId="69E9C02B" w14:textId="77777777" w:rsidR="000A4F12" w:rsidRPr="001013DD" w:rsidRDefault="000A4F12" w:rsidP="009D42E1">
      <w:pPr>
        <w:pStyle w:val="ListParagraph"/>
        <w:numPr>
          <w:ilvl w:val="0"/>
          <w:numId w:val="30"/>
        </w:numPr>
        <w:rPr>
          <w:szCs w:val="20"/>
        </w:rPr>
      </w:pPr>
      <w:r w:rsidRPr="001013DD">
        <w:rPr>
          <w:szCs w:val="20"/>
        </w:rPr>
        <w:t>Do not try to extinguish the fire by yourself.</w:t>
      </w:r>
    </w:p>
    <w:p w14:paraId="477E20AA" w14:textId="77777777" w:rsidR="000A4F12" w:rsidRPr="001013DD" w:rsidRDefault="000A4F12" w:rsidP="009D42E1">
      <w:pPr>
        <w:pStyle w:val="ListParagraph"/>
        <w:numPr>
          <w:ilvl w:val="0"/>
          <w:numId w:val="30"/>
        </w:numPr>
        <w:rPr>
          <w:szCs w:val="20"/>
        </w:rPr>
      </w:pPr>
      <w:r w:rsidRPr="001013DD">
        <w:rPr>
          <w:szCs w:val="20"/>
        </w:rPr>
        <w:t>Close all windows and open shades. Turn on lights.</w:t>
      </w:r>
    </w:p>
    <w:p w14:paraId="4CB7FAF0" w14:textId="77777777" w:rsidR="000A4F12" w:rsidRPr="001013DD" w:rsidRDefault="000A4F12" w:rsidP="009D42E1">
      <w:pPr>
        <w:pStyle w:val="ListParagraph"/>
        <w:numPr>
          <w:ilvl w:val="0"/>
          <w:numId w:val="30"/>
        </w:numPr>
        <w:rPr>
          <w:szCs w:val="20"/>
        </w:rPr>
      </w:pPr>
      <w:r w:rsidRPr="001013DD">
        <w:rPr>
          <w:szCs w:val="20"/>
        </w:rPr>
        <w:t>Take your identification and keys with you.</w:t>
      </w:r>
    </w:p>
    <w:p w14:paraId="4922B994" w14:textId="77777777" w:rsidR="000A4F12" w:rsidRPr="001013DD" w:rsidRDefault="000A4F12" w:rsidP="009D42E1">
      <w:pPr>
        <w:pStyle w:val="ListParagraph"/>
        <w:numPr>
          <w:ilvl w:val="0"/>
          <w:numId w:val="30"/>
        </w:numPr>
        <w:rPr>
          <w:szCs w:val="20"/>
        </w:rPr>
      </w:pPr>
      <w:r w:rsidRPr="001013DD">
        <w:rPr>
          <w:szCs w:val="20"/>
        </w:rPr>
        <w:t>Close all room doors.</w:t>
      </w:r>
    </w:p>
    <w:p w14:paraId="54364E49" w14:textId="77777777" w:rsidR="000A4F12" w:rsidRPr="001013DD" w:rsidRDefault="000A4F12" w:rsidP="009D42E1">
      <w:pPr>
        <w:pStyle w:val="ListParagraph"/>
        <w:numPr>
          <w:ilvl w:val="0"/>
          <w:numId w:val="30"/>
        </w:numPr>
        <w:rPr>
          <w:szCs w:val="20"/>
        </w:rPr>
      </w:pPr>
      <w:r w:rsidRPr="001013DD">
        <w:rPr>
          <w:szCs w:val="20"/>
        </w:rPr>
        <w:t>Pull Fire Alarm station, if possible, as you exit.</w:t>
      </w:r>
    </w:p>
    <w:p w14:paraId="42663976" w14:textId="77777777" w:rsidR="000A4F12" w:rsidRPr="001013DD" w:rsidRDefault="000A4F12" w:rsidP="009D42E1">
      <w:pPr>
        <w:pStyle w:val="ListParagraph"/>
        <w:numPr>
          <w:ilvl w:val="0"/>
          <w:numId w:val="30"/>
        </w:numPr>
        <w:rPr>
          <w:szCs w:val="20"/>
        </w:rPr>
      </w:pPr>
      <w:r w:rsidRPr="001013DD">
        <w:rPr>
          <w:szCs w:val="20"/>
        </w:rPr>
        <w:t>Alert other people by knocking on their doors or yelling on your way out.</w:t>
      </w:r>
    </w:p>
    <w:p w14:paraId="66B72FC4" w14:textId="77777777" w:rsidR="000A4F12" w:rsidRPr="001013DD" w:rsidRDefault="000A4F12" w:rsidP="009D42E1">
      <w:pPr>
        <w:pStyle w:val="ListParagraph"/>
        <w:numPr>
          <w:ilvl w:val="0"/>
          <w:numId w:val="30"/>
        </w:numPr>
        <w:rPr>
          <w:szCs w:val="20"/>
        </w:rPr>
      </w:pPr>
      <w:r w:rsidRPr="001013DD">
        <w:rPr>
          <w:szCs w:val="20"/>
        </w:rPr>
        <w:t>Use the nearest stairway to exit, NEVER use the elevator.</w:t>
      </w:r>
    </w:p>
    <w:p w14:paraId="1CB0727C" w14:textId="77777777" w:rsidR="000A4F12" w:rsidRPr="001013DD" w:rsidRDefault="000A4F12" w:rsidP="009D42E1">
      <w:pPr>
        <w:pStyle w:val="ListParagraph"/>
        <w:numPr>
          <w:ilvl w:val="0"/>
          <w:numId w:val="30"/>
        </w:numPr>
        <w:rPr>
          <w:szCs w:val="20"/>
        </w:rPr>
      </w:pPr>
      <w:r w:rsidRPr="001013DD">
        <w:rPr>
          <w:szCs w:val="20"/>
        </w:rPr>
        <w:t>Learn your locations evacuation plan and know your predetermined path for exiting from the building</w:t>
      </w:r>
    </w:p>
    <w:p w14:paraId="3824B153" w14:textId="77777777" w:rsidR="000A4F12" w:rsidRPr="001013DD" w:rsidRDefault="000A4F12" w:rsidP="009D42E1">
      <w:pPr>
        <w:pStyle w:val="ListParagraph"/>
        <w:numPr>
          <w:ilvl w:val="0"/>
          <w:numId w:val="30"/>
        </w:numPr>
        <w:rPr>
          <w:szCs w:val="20"/>
        </w:rPr>
      </w:pPr>
      <w:r w:rsidRPr="001013DD">
        <w:rPr>
          <w:szCs w:val="20"/>
        </w:rPr>
        <w:t>Assemble across the street and maintain absolute silence so instructions can be heard.</w:t>
      </w:r>
    </w:p>
    <w:p w14:paraId="5563A74E" w14:textId="3161C3A0" w:rsidR="00FE041E" w:rsidRPr="001013DD" w:rsidRDefault="000A4F12" w:rsidP="009D42E1">
      <w:pPr>
        <w:pStyle w:val="ListParagraph"/>
        <w:numPr>
          <w:ilvl w:val="0"/>
          <w:numId w:val="30"/>
        </w:numPr>
        <w:rPr>
          <w:szCs w:val="20"/>
        </w:rPr>
      </w:pPr>
      <w:r w:rsidRPr="001013DD">
        <w:rPr>
          <w:szCs w:val="20"/>
        </w:rPr>
        <w:t>Wait until the appropriate officials indicate that you can re-enter the building.</w:t>
      </w:r>
    </w:p>
    <w:p w14:paraId="4617E164" w14:textId="77777777" w:rsidR="00FE041E" w:rsidRPr="001013DD" w:rsidRDefault="00FE041E" w:rsidP="00FE041E">
      <w:pPr>
        <w:rPr>
          <w:szCs w:val="20"/>
        </w:rPr>
      </w:pPr>
    </w:p>
    <w:p w14:paraId="6E0507D5" w14:textId="6B163014" w:rsidR="000A4F12" w:rsidRPr="001013DD" w:rsidRDefault="000A4F12" w:rsidP="00FE041E">
      <w:pPr>
        <w:rPr>
          <w:szCs w:val="20"/>
        </w:rPr>
      </w:pPr>
      <w:r w:rsidRPr="001013DD">
        <w:rPr>
          <w:b/>
          <w:szCs w:val="20"/>
        </w:rPr>
        <w:t>If the fire is not in your room:</w:t>
      </w:r>
    </w:p>
    <w:p w14:paraId="520A650C" w14:textId="77777777" w:rsidR="000A4F12" w:rsidRPr="001013DD" w:rsidRDefault="000A4F12" w:rsidP="009D42E1">
      <w:pPr>
        <w:pStyle w:val="ListParagraph"/>
        <w:numPr>
          <w:ilvl w:val="0"/>
          <w:numId w:val="29"/>
        </w:numPr>
        <w:rPr>
          <w:szCs w:val="20"/>
        </w:rPr>
      </w:pPr>
      <w:r w:rsidRPr="001013DD">
        <w:rPr>
          <w:szCs w:val="20"/>
        </w:rPr>
        <w:t>If you cannot safely exit your room or building, call 911 and then provide them with appropriate information (name, address, etc.).</w:t>
      </w:r>
    </w:p>
    <w:p w14:paraId="73D36223" w14:textId="77777777" w:rsidR="000A4F12" w:rsidRPr="001013DD" w:rsidRDefault="000A4F12" w:rsidP="009D42E1">
      <w:pPr>
        <w:pStyle w:val="ListParagraph"/>
        <w:numPr>
          <w:ilvl w:val="0"/>
          <w:numId w:val="29"/>
        </w:numPr>
        <w:rPr>
          <w:szCs w:val="20"/>
        </w:rPr>
      </w:pPr>
      <w:r w:rsidRPr="001013DD">
        <w:rPr>
          <w:szCs w:val="20"/>
        </w:rPr>
        <w:t>Stay inside your room and listen for instructions from safety personnel unless conditions become dangerous.</w:t>
      </w:r>
    </w:p>
    <w:p w14:paraId="0F68BE52" w14:textId="77777777" w:rsidR="000A4F12" w:rsidRPr="001013DD" w:rsidRDefault="000A4F12" w:rsidP="009D42E1">
      <w:pPr>
        <w:pStyle w:val="ListParagraph"/>
        <w:numPr>
          <w:ilvl w:val="0"/>
          <w:numId w:val="29"/>
        </w:numPr>
        <w:rPr>
          <w:szCs w:val="20"/>
        </w:rPr>
      </w:pPr>
      <w:r w:rsidRPr="001013DD">
        <w:rPr>
          <w:szCs w:val="20"/>
        </w:rPr>
        <w:t>If you must exit your room, first feel your room door and doorknob for heat. If they are not hot, open the door slightly and check the hallway for smoke, heat or fire.</w:t>
      </w:r>
    </w:p>
    <w:p w14:paraId="405A0EF4" w14:textId="77777777" w:rsidR="000A4F12" w:rsidRPr="001013DD" w:rsidRDefault="000A4F12" w:rsidP="009D42E1">
      <w:pPr>
        <w:pStyle w:val="ListParagraph"/>
        <w:numPr>
          <w:ilvl w:val="0"/>
          <w:numId w:val="29"/>
        </w:numPr>
        <w:rPr>
          <w:szCs w:val="20"/>
        </w:rPr>
      </w:pPr>
      <w:r w:rsidRPr="001013DD">
        <w:rPr>
          <w:szCs w:val="20"/>
        </w:rPr>
        <w:t>If you can exit your room safely, follow the instructions above for a fire in a room.</w:t>
      </w:r>
    </w:p>
    <w:p w14:paraId="59FC8533" w14:textId="77777777" w:rsidR="000A4F12" w:rsidRPr="001013DD" w:rsidRDefault="000A4F12" w:rsidP="009D42E1">
      <w:pPr>
        <w:pStyle w:val="ListParagraph"/>
        <w:numPr>
          <w:ilvl w:val="0"/>
          <w:numId w:val="29"/>
        </w:numPr>
        <w:rPr>
          <w:szCs w:val="20"/>
        </w:rPr>
      </w:pPr>
      <w:r w:rsidRPr="001013DD">
        <w:rPr>
          <w:szCs w:val="20"/>
        </w:rPr>
        <w:t>If you are unable to safely leave your room, seal the floor in your room with wet towels or sheets and seal air ducts or other openings where smoke may enter.</w:t>
      </w:r>
    </w:p>
    <w:p w14:paraId="478ED835" w14:textId="77777777" w:rsidR="000A4F12" w:rsidRPr="001013DD" w:rsidRDefault="000A4F12" w:rsidP="009D42E1">
      <w:pPr>
        <w:pStyle w:val="ListParagraph"/>
        <w:numPr>
          <w:ilvl w:val="0"/>
          <w:numId w:val="29"/>
        </w:numPr>
        <w:rPr>
          <w:szCs w:val="20"/>
        </w:rPr>
      </w:pPr>
      <w:r w:rsidRPr="001013DD">
        <w:rPr>
          <w:szCs w:val="20"/>
        </w:rPr>
        <w:t>Open windows a few inches unless flames and smoke are coming from below.</w:t>
      </w:r>
    </w:p>
    <w:p w14:paraId="4E094B8F" w14:textId="77777777" w:rsidR="000A4F12" w:rsidRPr="001013DD" w:rsidRDefault="000A4F12" w:rsidP="009D42E1">
      <w:pPr>
        <w:pStyle w:val="ListParagraph"/>
        <w:numPr>
          <w:ilvl w:val="0"/>
          <w:numId w:val="29"/>
        </w:numPr>
        <w:rPr>
          <w:szCs w:val="20"/>
        </w:rPr>
      </w:pPr>
      <w:r w:rsidRPr="001013DD">
        <w:rPr>
          <w:szCs w:val="20"/>
        </w:rPr>
        <w:t>Do not break any windows.</w:t>
      </w:r>
    </w:p>
    <w:p w14:paraId="55A492C7" w14:textId="77777777" w:rsidR="000A4F12" w:rsidRPr="001013DD" w:rsidRDefault="000A4F12" w:rsidP="009D42E1">
      <w:pPr>
        <w:pStyle w:val="ListParagraph"/>
        <w:numPr>
          <w:ilvl w:val="0"/>
          <w:numId w:val="29"/>
        </w:numPr>
        <w:rPr>
          <w:szCs w:val="20"/>
        </w:rPr>
      </w:pPr>
      <w:r w:rsidRPr="001013DD">
        <w:rPr>
          <w:szCs w:val="20"/>
        </w:rPr>
        <w:t>If condition in the room appears life threatening, open a window and wave a towel or sheet to attract the attention of firefighters.</w:t>
      </w:r>
    </w:p>
    <w:p w14:paraId="259FB05D" w14:textId="77777777" w:rsidR="000A4F12" w:rsidRPr="001013DD" w:rsidRDefault="000A4F12" w:rsidP="009D42E1">
      <w:pPr>
        <w:pStyle w:val="ListParagraph"/>
        <w:numPr>
          <w:ilvl w:val="0"/>
          <w:numId w:val="29"/>
        </w:numPr>
        <w:rPr>
          <w:szCs w:val="20"/>
        </w:rPr>
      </w:pPr>
      <w:r w:rsidRPr="001013DD">
        <w:rPr>
          <w:szCs w:val="20"/>
        </w:rPr>
        <w:t xml:space="preserve">If smoke conditions worsen before help arrives, get down on the floor and take short breaths through your nose. </w:t>
      </w:r>
    </w:p>
    <w:p w14:paraId="65159601" w14:textId="77777777" w:rsidR="00FE041E" w:rsidRPr="001013DD" w:rsidRDefault="00FE041E" w:rsidP="00FE041E">
      <w:pPr>
        <w:rPr>
          <w:b/>
          <w:szCs w:val="20"/>
        </w:rPr>
      </w:pPr>
    </w:p>
    <w:p w14:paraId="2BE1CDFD" w14:textId="52E8221F" w:rsidR="000A4F12" w:rsidRPr="001013DD" w:rsidRDefault="000A4F12" w:rsidP="00FC58FD">
      <w:pPr>
        <w:pStyle w:val="Heading3"/>
      </w:pPr>
      <w:bookmarkStart w:id="57" w:name="_Toc48137228"/>
      <w:r w:rsidRPr="001013DD">
        <w:t>Fire Alarm Warning System</w:t>
      </w:r>
      <w:bookmarkEnd w:id="57"/>
    </w:p>
    <w:p w14:paraId="540F2054" w14:textId="0A9C4D0A" w:rsidR="00FE041E" w:rsidRPr="001013DD" w:rsidRDefault="000A4F12" w:rsidP="00FE041E">
      <w:r w:rsidRPr="001013DD">
        <w:t xml:space="preserve">All residences have a state-of-the-art computerized fire warning system and trained fire/security personnel on the premises. During the course of the year, the Fire Department will test all fire warning systems in accordance with </w:t>
      </w:r>
      <w:r w:rsidR="48E15F5E" w:rsidRPr="001013DD">
        <w:t>the City of San Francisco r</w:t>
      </w:r>
      <w:r w:rsidRPr="001013DD">
        <w:t xml:space="preserve">egulations. In the event of a fire drill, all residents must follow all instructions given by the emergency staff via the announcement system. </w:t>
      </w:r>
    </w:p>
    <w:p w14:paraId="45B47681" w14:textId="77777777" w:rsidR="00FE041E" w:rsidRPr="001013DD" w:rsidRDefault="00FE041E" w:rsidP="00FE041E">
      <w:pPr>
        <w:rPr>
          <w:szCs w:val="20"/>
        </w:rPr>
      </w:pPr>
    </w:p>
    <w:p w14:paraId="3D781BAF" w14:textId="77777777" w:rsidR="00FE041E" w:rsidRPr="001013DD" w:rsidRDefault="000A4F12" w:rsidP="00FE041E">
      <w:pPr>
        <w:rPr>
          <w:szCs w:val="20"/>
        </w:rPr>
      </w:pPr>
      <w:r w:rsidRPr="001013DD">
        <w:rPr>
          <w:szCs w:val="20"/>
        </w:rPr>
        <w:t>Floor plans and diagrams for emergency staircases and exits are posted in public areas on all floors as well as the back of every room door. Residents should familiarize themselves with these maps to be able to exit promptly during fire drills or actual emergencies.</w:t>
      </w:r>
    </w:p>
    <w:p w14:paraId="56B0ACF5" w14:textId="77777777" w:rsidR="00FE041E" w:rsidRPr="001013DD" w:rsidRDefault="00FE041E" w:rsidP="00FE041E">
      <w:pPr>
        <w:rPr>
          <w:szCs w:val="20"/>
        </w:rPr>
      </w:pPr>
    </w:p>
    <w:p w14:paraId="22526AB0" w14:textId="43CAD095" w:rsidR="000A4F12" w:rsidRPr="001013DD" w:rsidRDefault="000A4F12" w:rsidP="00FC58FD">
      <w:pPr>
        <w:pStyle w:val="Heading3"/>
      </w:pPr>
      <w:bookmarkStart w:id="58" w:name="_Toc48137229"/>
      <w:r w:rsidRPr="001013DD">
        <w:t>Kerry Rose Sprinkler Act</w:t>
      </w:r>
      <w:bookmarkEnd w:id="58"/>
    </w:p>
    <w:p w14:paraId="4ED3A5AC" w14:textId="4AC659B3" w:rsidR="000A4F12" w:rsidRPr="001013DD" w:rsidRDefault="00EC1FDA" w:rsidP="00FE041E">
      <w:pPr>
        <w:shd w:val="clear" w:color="auto" w:fill="FFFFFF"/>
        <w:rPr>
          <w:szCs w:val="20"/>
        </w:rPr>
      </w:pPr>
      <w:r w:rsidRPr="001013DD">
        <w:rPr>
          <w:szCs w:val="20"/>
        </w:rPr>
        <w:t>FOUND Study</w:t>
      </w:r>
      <w:r w:rsidR="000A4F12" w:rsidRPr="001013DD">
        <w:rPr>
          <w:szCs w:val="20"/>
        </w:rPr>
        <w:t xml:space="preserve"> is committed to providing a safe environment for the entire community and to that end we would like you to know what fire safety devices are located in our residences. This advisement complies with the “Kerry Rose Fire Sprinkler Notification Act” (A.5715-a/s. 4180-B). These are the fire safety systems you will find in the </w:t>
      </w:r>
      <w:r w:rsidR="00A54D0C" w:rsidRPr="001013DD">
        <w:rPr>
          <w:szCs w:val="20"/>
        </w:rPr>
        <w:t>residence</w:t>
      </w:r>
      <w:r w:rsidR="000A4F12" w:rsidRPr="001013DD">
        <w:rPr>
          <w:szCs w:val="20"/>
        </w:rPr>
        <w:t>; fire sprinkler system, fire extinguishers, smoke detectors, CO detectors, heat detectors, fire alarm pull boxes, emergency lights, public address system, and emergency exits. The fire extinguishers are checked to ensure that they are in working condition in accordance to the law. There will be at least one fire drill per semester.</w:t>
      </w:r>
    </w:p>
    <w:p w14:paraId="6BE0B266" w14:textId="77777777" w:rsidR="00FE041E" w:rsidRPr="001013DD" w:rsidRDefault="00FE041E" w:rsidP="00FE041E">
      <w:pPr>
        <w:shd w:val="clear" w:color="auto" w:fill="FFFFFF"/>
        <w:rPr>
          <w:szCs w:val="20"/>
        </w:rPr>
      </w:pPr>
    </w:p>
    <w:p w14:paraId="02FAE6BA" w14:textId="1100F561" w:rsidR="00FE041E" w:rsidRPr="001013DD" w:rsidRDefault="000A4F12" w:rsidP="00FE041E">
      <w:pPr>
        <w:shd w:val="clear" w:color="auto" w:fill="FFFFFF"/>
        <w:rPr>
          <w:szCs w:val="20"/>
        </w:rPr>
      </w:pPr>
      <w:r w:rsidRPr="001013DD">
        <w:rPr>
          <w:szCs w:val="20"/>
        </w:rPr>
        <w:t xml:space="preserve">Residents are provided with the Fire Safety Evacuation Plan for their location behind their room doors and in the </w:t>
      </w:r>
      <w:r w:rsidR="00EC1FDA" w:rsidRPr="001013DD">
        <w:rPr>
          <w:szCs w:val="20"/>
        </w:rPr>
        <w:t>FOUND STUDY</w:t>
      </w:r>
      <w:r w:rsidRPr="001013DD">
        <w:rPr>
          <w:szCs w:val="20"/>
        </w:rPr>
        <w:t xml:space="preserve"> </w:t>
      </w:r>
      <w:hyperlink r:id="rId13">
        <w:r w:rsidRPr="001013DD">
          <w:rPr>
            <w:szCs w:val="20"/>
          </w:rPr>
          <w:t>Code of Conduct</w:t>
        </w:r>
      </w:hyperlink>
      <w:r w:rsidRPr="001013DD">
        <w:rPr>
          <w:szCs w:val="20"/>
        </w:rPr>
        <w:t>. It is important that you know the location of these fire safety devices and immediately report any device that is in need of repair or has been tampered with. Remember fire safety is everyone’s business and together we can lessen the threat of fire.</w:t>
      </w:r>
    </w:p>
    <w:p w14:paraId="2A84A562" w14:textId="77777777" w:rsidR="00FE041E" w:rsidRPr="001013DD" w:rsidRDefault="00FE041E" w:rsidP="00FE041E">
      <w:pPr>
        <w:shd w:val="clear" w:color="auto" w:fill="FFFFFF"/>
        <w:rPr>
          <w:szCs w:val="20"/>
        </w:rPr>
      </w:pPr>
    </w:p>
    <w:p w14:paraId="45C9A146" w14:textId="6616EF5A" w:rsidR="00FE041E" w:rsidRPr="001013DD" w:rsidRDefault="00EC1FDA" w:rsidP="00FE041E">
      <w:pPr>
        <w:shd w:val="clear" w:color="auto" w:fill="FFFFFF"/>
        <w:rPr>
          <w:szCs w:val="20"/>
        </w:rPr>
      </w:pPr>
      <w:r w:rsidRPr="001013DD">
        <w:rPr>
          <w:szCs w:val="20"/>
        </w:rPr>
        <w:t>FOUND Study</w:t>
      </w:r>
      <w:r w:rsidR="000A4F12" w:rsidRPr="001013DD">
        <w:rPr>
          <w:szCs w:val="20"/>
        </w:rPr>
        <w:t xml:space="preserve"> requires occupants to evacuate only as directed by the building’s specific Fire Safety Plan in the event of fire alarm activation. An alarm will sound on the fire floor, the floor above the fire and the floor below the fire floor. The occupants of these areas should immediately use the exit stairs to descend to a floor level that is at least four floors below the fire floor, and await further instructions over the </w:t>
      </w:r>
      <w:proofErr w:type="gramStart"/>
      <w:r w:rsidR="000A4F12" w:rsidRPr="001013DD">
        <w:rPr>
          <w:szCs w:val="20"/>
        </w:rPr>
        <w:t>loud speaker</w:t>
      </w:r>
      <w:proofErr w:type="gramEnd"/>
      <w:r w:rsidR="000A4F12" w:rsidRPr="001013DD">
        <w:rPr>
          <w:szCs w:val="20"/>
        </w:rPr>
        <w:t>.</w:t>
      </w:r>
    </w:p>
    <w:p w14:paraId="3054A4FB" w14:textId="77777777" w:rsidR="00FE041E" w:rsidRPr="001013DD" w:rsidRDefault="00FE041E" w:rsidP="00FE041E">
      <w:pPr>
        <w:shd w:val="clear" w:color="auto" w:fill="FFFFFF"/>
        <w:rPr>
          <w:szCs w:val="20"/>
        </w:rPr>
      </w:pPr>
    </w:p>
    <w:p w14:paraId="2C6CD346" w14:textId="77777777" w:rsidR="00FE041E" w:rsidRPr="001013DD" w:rsidRDefault="000A4F12" w:rsidP="00FE041E">
      <w:pPr>
        <w:shd w:val="clear" w:color="auto" w:fill="FFFFFF"/>
        <w:rPr>
          <w:szCs w:val="20"/>
        </w:rPr>
      </w:pPr>
      <w:r w:rsidRPr="001013DD">
        <w:rPr>
          <w:szCs w:val="20"/>
        </w:rPr>
        <w:t>All other floors/areas will receive an alert signal and these occupants should stand-by for further instructions. Persons in these locations are not required to evacuate the area until told to do so by the Fi</w:t>
      </w:r>
      <w:r w:rsidR="00FE041E" w:rsidRPr="001013DD">
        <w:rPr>
          <w:szCs w:val="20"/>
        </w:rPr>
        <w:t>re Safety Director, if required.</w:t>
      </w:r>
    </w:p>
    <w:p w14:paraId="0A9B6975" w14:textId="77777777" w:rsidR="00FE041E" w:rsidRPr="001013DD" w:rsidRDefault="00FE041E" w:rsidP="00FE041E">
      <w:pPr>
        <w:shd w:val="clear" w:color="auto" w:fill="FFFFFF"/>
        <w:rPr>
          <w:szCs w:val="20"/>
        </w:rPr>
      </w:pPr>
    </w:p>
    <w:p w14:paraId="0CC57F63" w14:textId="366C035E" w:rsidR="000A4F12" w:rsidRPr="001013DD" w:rsidRDefault="000A4F12" w:rsidP="00FE041E">
      <w:pPr>
        <w:shd w:val="clear" w:color="auto" w:fill="FFFFFF"/>
        <w:rPr>
          <w:szCs w:val="20"/>
        </w:rPr>
      </w:pPr>
      <w:r w:rsidRPr="001013DD">
        <w:rPr>
          <w:szCs w:val="20"/>
        </w:rPr>
        <w:t xml:space="preserve">Residents should follow the building’s Fire Safety Director’s directions and procedures at all times.  </w:t>
      </w:r>
    </w:p>
    <w:p w14:paraId="072957B1" w14:textId="77777777" w:rsidR="00FE041E" w:rsidRPr="001013DD" w:rsidRDefault="00FE041E" w:rsidP="00FE041E">
      <w:pPr>
        <w:shd w:val="clear" w:color="auto" w:fill="FFFFFF"/>
        <w:rPr>
          <w:b/>
          <w:szCs w:val="20"/>
        </w:rPr>
      </w:pPr>
    </w:p>
    <w:p w14:paraId="0FB4B6B6" w14:textId="77777777" w:rsidR="000A4F12" w:rsidRPr="001013DD" w:rsidRDefault="000A4F12" w:rsidP="00FE041E">
      <w:pPr>
        <w:shd w:val="clear" w:color="auto" w:fill="FFFFFF"/>
        <w:rPr>
          <w:b/>
          <w:szCs w:val="20"/>
        </w:rPr>
      </w:pPr>
      <w:r w:rsidRPr="001013DD">
        <w:rPr>
          <w:b/>
          <w:szCs w:val="20"/>
        </w:rPr>
        <w:t>How to Avoid an Accidental Alarm</w:t>
      </w:r>
    </w:p>
    <w:p w14:paraId="22D20B02" w14:textId="77777777" w:rsidR="000A4F12" w:rsidRPr="001013DD" w:rsidRDefault="000A4F12" w:rsidP="009D42E1">
      <w:pPr>
        <w:pStyle w:val="ListParagraph"/>
        <w:numPr>
          <w:ilvl w:val="0"/>
          <w:numId w:val="28"/>
        </w:numPr>
        <w:rPr>
          <w:szCs w:val="20"/>
        </w:rPr>
      </w:pPr>
      <w:r w:rsidRPr="001013DD">
        <w:rPr>
          <w:szCs w:val="20"/>
        </w:rPr>
        <w:t>When using a microwave, oven or stove use lower time intervals and continue to reheat your food until it is ready. Do not leave something in for long periods of time which may cause a fire or excessive smoke.</w:t>
      </w:r>
    </w:p>
    <w:p w14:paraId="6EFD099D" w14:textId="77777777" w:rsidR="000A4F12" w:rsidRPr="001013DD" w:rsidRDefault="000A4F12" w:rsidP="009D42E1">
      <w:pPr>
        <w:pStyle w:val="ListParagraph"/>
        <w:numPr>
          <w:ilvl w:val="0"/>
          <w:numId w:val="28"/>
        </w:numPr>
        <w:rPr>
          <w:szCs w:val="20"/>
        </w:rPr>
      </w:pPr>
      <w:r w:rsidRPr="001013DD">
        <w:rPr>
          <w:szCs w:val="20"/>
        </w:rPr>
        <w:t>If you are making popcorn, please make sure that you are watching it very carefully.</w:t>
      </w:r>
    </w:p>
    <w:p w14:paraId="7C66CD95" w14:textId="77777777" w:rsidR="000A4F12" w:rsidRPr="001013DD" w:rsidRDefault="000A4F12" w:rsidP="009D42E1">
      <w:pPr>
        <w:pStyle w:val="ListParagraph"/>
        <w:numPr>
          <w:ilvl w:val="0"/>
          <w:numId w:val="28"/>
        </w:numPr>
        <w:rPr>
          <w:szCs w:val="20"/>
        </w:rPr>
      </w:pPr>
      <w:r w:rsidRPr="001013DD">
        <w:rPr>
          <w:szCs w:val="20"/>
        </w:rPr>
        <w:t>Never leave the food warming area unattended while you are cooking food.</w:t>
      </w:r>
    </w:p>
    <w:p w14:paraId="0EE9CF95" w14:textId="77777777" w:rsidR="000A4F12" w:rsidRPr="001013DD" w:rsidRDefault="000A4F12" w:rsidP="009D42E1">
      <w:pPr>
        <w:pStyle w:val="ListParagraph"/>
        <w:numPr>
          <w:ilvl w:val="0"/>
          <w:numId w:val="28"/>
        </w:numPr>
        <w:rPr>
          <w:szCs w:val="20"/>
        </w:rPr>
      </w:pPr>
      <w:r w:rsidRPr="001013DD">
        <w:rPr>
          <w:szCs w:val="20"/>
        </w:rPr>
        <w:t>Be certain to keep all other items that can catch fire away from the cooking surface.</w:t>
      </w:r>
    </w:p>
    <w:p w14:paraId="3ACD43BF" w14:textId="77777777" w:rsidR="000A4F12" w:rsidRPr="001013DD" w:rsidRDefault="000A4F12" w:rsidP="009D42E1">
      <w:pPr>
        <w:pStyle w:val="ListParagraph"/>
        <w:numPr>
          <w:ilvl w:val="0"/>
          <w:numId w:val="28"/>
        </w:numPr>
        <w:rPr>
          <w:szCs w:val="20"/>
        </w:rPr>
      </w:pPr>
      <w:r w:rsidRPr="001013DD">
        <w:rPr>
          <w:szCs w:val="20"/>
        </w:rPr>
        <w:t xml:space="preserve">Cook only when you are </w:t>
      </w:r>
      <w:r w:rsidRPr="001013DD">
        <w:rPr>
          <w:b/>
          <w:szCs w:val="20"/>
        </w:rPr>
        <w:t>ALERT</w:t>
      </w:r>
      <w:r w:rsidRPr="001013DD">
        <w:rPr>
          <w:szCs w:val="20"/>
        </w:rPr>
        <w:t xml:space="preserve"> – not when you’re sleepy, drowsy from medication(s) or after alcohol use.</w:t>
      </w:r>
    </w:p>
    <w:p w14:paraId="6FACCE33" w14:textId="77777777" w:rsidR="000A4F12" w:rsidRPr="001013DD" w:rsidRDefault="000A4F12" w:rsidP="009D42E1">
      <w:pPr>
        <w:pStyle w:val="ListParagraph"/>
        <w:numPr>
          <w:ilvl w:val="0"/>
          <w:numId w:val="28"/>
        </w:numPr>
        <w:rPr>
          <w:szCs w:val="20"/>
        </w:rPr>
      </w:pPr>
      <w:r w:rsidRPr="001013DD">
        <w:rPr>
          <w:szCs w:val="20"/>
        </w:rPr>
        <w:t>All residences are smoke free environment, please smoke outside the building.</w:t>
      </w:r>
    </w:p>
    <w:p w14:paraId="29160673" w14:textId="77777777" w:rsidR="009C6F62" w:rsidRPr="001013DD" w:rsidRDefault="009C6F62" w:rsidP="009C6F62">
      <w:pPr>
        <w:rPr>
          <w:b/>
          <w:szCs w:val="20"/>
        </w:rPr>
      </w:pPr>
    </w:p>
    <w:p w14:paraId="6776A627" w14:textId="77777777" w:rsidR="00FC58FD" w:rsidRPr="001013DD" w:rsidRDefault="000A4F12" w:rsidP="00FC58FD">
      <w:pPr>
        <w:rPr>
          <w:szCs w:val="20"/>
        </w:rPr>
      </w:pPr>
      <w:r w:rsidRPr="001013DD">
        <w:rPr>
          <w:b/>
          <w:szCs w:val="20"/>
        </w:rPr>
        <w:t>Fire Safety Disclosure</w:t>
      </w:r>
    </w:p>
    <w:p w14:paraId="05FF0722" w14:textId="1B975274" w:rsidR="000A4F12" w:rsidRPr="001013DD" w:rsidRDefault="000A4F12" w:rsidP="00FC58FD">
      <w:pPr>
        <w:rPr>
          <w:szCs w:val="20"/>
        </w:rPr>
      </w:pPr>
      <w:r w:rsidRPr="001013DD">
        <w:rPr>
          <w:szCs w:val="20"/>
        </w:rPr>
        <w:t xml:space="preserve">All halls are equipped with smoke detection alarms, alarm pull stations, and sprinklers. It is a violation to tamper </w:t>
      </w:r>
      <w:r w:rsidR="00A54D0C" w:rsidRPr="001013DD">
        <w:rPr>
          <w:szCs w:val="20"/>
        </w:rPr>
        <w:t>with or</w:t>
      </w:r>
      <w:r w:rsidRPr="001013DD">
        <w:rPr>
          <w:szCs w:val="20"/>
        </w:rPr>
        <w:t xml:space="preserve"> disable any fire protection equipment in the </w:t>
      </w:r>
      <w:r w:rsidR="00A54D0C" w:rsidRPr="001013DD">
        <w:rPr>
          <w:szCs w:val="20"/>
        </w:rPr>
        <w:t>residence</w:t>
      </w:r>
      <w:r w:rsidRPr="001013DD">
        <w:rPr>
          <w:szCs w:val="20"/>
        </w:rPr>
        <w:t>. Violations include, but are not limited to:</w:t>
      </w:r>
    </w:p>
    <w:p w14:paraId="23C15721" w14:textId="77777777" w:rsidR="000A4F12" w:rsidRPr="001013DD" w:rsidRDefault="000A4F12" w:rsidP="009D42E1">
      <w:pPr>
        <w:numPr>
          <w:ilvl w:val="0"/>
          <w:numId w:val="27"/>
        </w:numPr>
        <w:rPr>
          <w:szCs w:val="20"/>
        </w:rPr>
      </w:pPr>
      <w:r w:rsidRPr="001013DD">
        <w:rPr>
          <w:szCs w:val="20"/>
        </w:rPr>
        <w:t xml:space="preserve">Removing smoke alarm from rooms (this includes taking out batteries or removing from hard wire) </w:t>
      </w:r>
    </w:p>
    <w:p w14:paraId="4B38542B" w14:textId="77777777" w:rsidR="000A4F12" w:rsidRPr="001013DD" w:rsidRDefault="000A4F12" w:rsidP="009D42E1">
      <w:pPr>
        <w:numPr>
          <w:ilvl w:val="0"/>
          <w:numId w:val="27"/>
        </w:numPr>
        <w:rPr>
          <w:szCs w:val="20"/>
        </w:rPr>
      </w:pPr>
      <w:r w:rsidRPr="001013DD">
        <w:rPr>
          <w:szCs w:val="20"/>
        </w:rPr>
        <w:t xml:space="preserve">Removing a fire extinguisher from its prescribed location </w:t>
      </w:r>
    </w:p>
    <w:p w14:paraId="4B01E4E4" w14:textId="77777777" w:rsidR="000A4F12" w:rsidRPr="001013DD" w:rsidRDefault="000A4F12" w:rsidP="009D42E1">
      <w:pPr>
        <w:numPr>
          <w:ilvl w:val="0"/>
          <w:numId w:val="27"/>
        </w:numPr>
        <w:rPr>
          <w:szCs w:val="20"/>
        </w:rPr>
      </w:pPr>
      <w:r w:rsidRPr="001013DD">
        <w:rPr>
          <w:szCs w:val="20"/>
        </w:rPr>
        <w:lastRenderedPageBreak/>
        <w:t xml:space="preserve">Discharging a fire extinguisher for any purpose other than putting out a fire </w:t>
      </w:r>
    </w:p>
    <w:p w14:paraId="22B6CE8E" w14:textId="77777777" w:rsidR="000A4F12" w:rsidRPr="001013DD" w:rsidRDefault="000A4F12" w:rsidP="009D42E1">
      <w:pPr>
        <w:numPr>
          <w:ilvl w:val="0"/>
          <w:numId w:val="27"/>
        </w:numPr>
        <w:rPr>
          <w:szCs w:val="20"/>
        </w:rPr>
      </w:pPr>
      <w:r w:rsidRPr="001013DD">
        <w:rPr>
          <w:szCs w:val="20"/>
        </w:rPr>
        <w:t xml:space="preserve">Setting false alarms </w:t>
      </w:r>
    </w:p>
    <w:p w14:paraId="5A1EDB40" w14:textId="77777777" w:rsidR="000A4F12" w:rsidRPr="001013DD" w:rsidRDefault="000A4F12" w:rsidP="009D42E1">
      <w:pPr>
        <w:numPr>
          <w:ilvl w:val="0"/>
          <w:numId w:val="27"/>
        </w:numPr>
        <w:rPr>
          <w:szCs w:val="20"/>
        </w:rPr>
      </w:pPr>
      <w:r w:rsidRPr="001013DD">
        <w:rPr>
          <w:szCs w:val="20"/>
        </w:rPr>
        <w:t xml:space="preserve">Tampering with the covers on fire alarm pull stations </w:t>
      </w:r>
    </w:p>
    <w:p w14:paraId="6CCE12E5" w14:textId="77777777" w:rsidR="000A4F12" w:rsidRPr="001013DD" w:rsidRDefault="000A4F12" w:rsidP="009D42E1">
      <w:pPr>
        <w:numPr>
          <w:ilvl w:val="0"/>
          <w:numId w:val="27"/>
        </w:numPr>
        <w:rPr>
          <w:szCs w:val="20"/>
        </w:rPr>
      </w:pPr>
      <w:r w:rsidRPr="001013DD">
        <w:rPr>
          <w:szCs w:val="20"/>
        </w:rPr>
        <w:t>Tampering with common area and room sprinkler systems</w:t>
      </w:r>
    </w:p>
    <w:p w14:paraId="38B7C391" w14:textId="77777777" w:rsidR="000A4F12" w:rsidRPr="001013DD" w:rsidRDefault="000A4F12" w:rsidP="000A4F12">
      <w:pPr>
        <w:rPr>
          <w:szCs w:val="20"/>
        </w:rPr>
      </w:pPr>
    </w:p>
    <w:p w14:paraId="26560F1B" w14:textId="1742DEDF" w:rsidR="00FE041E" w:rsidRPr="001013DD" w:rsidRDefault="000A4F12" w:rsidP="00FE041E">
      <w:pPr>
        <w:rPr>
          <w:szCs w:val="20"/>
        </w:rPr>
      </w:pPr>
      <w:r w:rsidRPr="001013DD">
        <w:rPr>
          <w:szCs w:val="20"/>
        </w:rPr>
        <w:t xml:space="preserve">Any action by a resident that places other residents at risk will result in the violator being held financially responsible for all costs associated. Additionally, the violator will be subject to disciplinary sanction taken by </w:t>
      </w:r>
      <w:r w:rsidR="00EC1FDA" w:rsidRPr="001013DD">
        <w:rPr>
          <w:szCs w:val="20"/>
        </w:rPr>
        <w:t>FOUND STUDY</w:t>
      </w:r>
      <w:r w:rsidRPr="001013DD">
        <w:rPr>
          <w:szCs w:val="20"/>
        </w:rPr>
        <w:t xml:space="preserve"> and/or legal authorities. </w:t>
      </w:r>
    </w:p>
    <w:p w14:paraId="47254A76" w14:textId="77777777" w:rsidR="00FE041E" w:rsidRPr="001013DD" w:rsidRDefault="00FE041E" w:rsidP="00FE041E">
      <w:pPr>
        <w:rPr>
          <w:sz w:val="22"/>
          <w:szCs w:val="32"/>
        </w:rPr>
      </w:pPr>
    </w:p>
    <w:p w14:paraId="187DA63D" w14:textId="16CDD049" w:rsidR="00FE041E" w:rsidRPr="001013DD" w:rsidRDefault="000A4F12" w:rsidP="00FE041E">
      <w:pPr>
        <w:pStyle w:val="Heading2"/>
      </w:pPr>
      <w:bookmarkStart w:id="59" w:name="_Toc48137230"/>
      <w:r w:rsidRPr="001013DD">
        <w:t xml:space="preserve">Entry into </w:t>
      </w:r>
      <w:r w:rsidR="008275BF" w:rsidRPr="001013DD">
        <w:t>Resident</w:t>
      </w:r>
      <w:r w:rsidRPr="001013DD">
        <w:t xml:space="preserve"> Rooms</w:t>
      </w:r>
      <w:bookmarkEnd w:id="59"/>
    </w:p>
    <w:p w14:paraId="3FEFF8C8" w14:textId="42F94181" w:rsidR="000A4F12" w:rsidRPr="001013DD" w:rsidRDefault="00C06EA1" w:rsidP="00FE041E">
      <w:r w:rsidRPr="001013DD">
        <w:t>FOUND Study</w:t>
      </w:r>
      <w:r w:rsidR="000A4F12" w:rsidRPr="001013DD">
        <w:t xml:space="preserve"> reserves the unconditional right to enter rooms occupied by </w:t>
      </w:r>
      <w:r w:rsidRPr="001013DD">
        <w:t>residents</w:t>
      </w:r>
      <w:r w:rsidR="000A4F12" w:rsidRPr="001013DD">
        <w:t xml:space="preserve"> pursuant to the </w:t>
      </w:r>
      <w:r w:rsidRPr="001013DD">
        <w:t>lease</w:t>
      </w:r>
      <w:r w:rsidR="000A4F12" w:rsidRPr="001013DD">
        <w:t xml:space="preserve"> in the interest of health, safety, and conduct. The Security </w:t>
      </w:r>
      <w:r w:rsidRPr="001013DD">
        <w:t>S</w:t>
      </w:r>
      <w:r w:rsidR="000A4F12" w:rsidRPr="001013DD">
        <w:t>taff</w:t>
      </w:r>
      <w:r w:rsidRPr="001013DD">
        <w:t>, Student</w:t>
      </w:r>
      <w:r w:rsidR="000A4F12" w:rsidRPr="001013DD">
        <w:t xml:space="preserve"> Life Staff</w:t>
      </w:r>
      <w:r w:rsidRPr="001013DD">
        <w:t>, or maintenance</w:t>
      </w:r>
      <w:r w:rsidR="000A4F12" w:rsidRPr="001013DD">
        <w:t xml:space="preserve"> may enter a </w:t>
      </w:r>
      <w:r w:rsidRPr="001013DD">
        <w:t>resident’s</w:t>
      </w:r>
      <w:r w:rsidR="000A4F12" w:rsidRPr="001013DD">
        <w:t xml:space="preserve"> room at any time for cleaning, inventory, maintenance, inspection, repairs or investigation upon reasonable grounds in the belief that a crime or violation of </w:t>
      </w:r>
      <w:r w:rsidRPr="001013DD">
        <w:t>Student Life policies and procedures</w:t>
      </w:r>
      <w:r w:rsidR="000A4F12" w:rsidRPr="001013DD">
        <w:t xml:space="preserve"> has been or is being committed, without prior notice. The </w:t>
      </w:r>
      <w:r w:rsidRPr="001013DD">
        <w:t>Student</w:t>
      </w:r>
      <w:r w:rsidR="000A4F12" w:rsidRPr="001013DD">
        <w:t xml:space="preserve"> Life Staff and other authorized personnel may enter a </w:t>
      </w:r>
      <w:r w:rsidRPr="001013DD">
        <w:t>resi</w:t>
      </w:r>
      <w:r w:rsidR="000A4F12" w:rsidRPr="001013DD">
        <w:t xml:space="preserve">dent’s room for any of these purposes whether or not the occupants are present. At the time of such entry, any prohibited articles that are in plain sight may be reported and confiscated. </w:t>
      </w:r>
    </w:p>
    <w:p w14:paraId="467B5DC8" w14:textId="77777777" w:rsidR="00FE041E" w:rsidRPr="001013DD" w:rsidRDefault="00FE041E" w:rsidP="00FE041E">
      <w:pPr>
        <w:rPr>
          <w:b/>
          <w:szCs w:val="20"/>
        </w:rPr>
      </w:pPr>
    </w:p>
    <w:p w14:paraId="6CD41C1D" w14:textId="77777777" w:rsidR="00FE041E" w:rsidRPr="001013DD" w:rsidRDefault="000A4F12" w:rsidP="00FE041E">
      <w:pPr>
        <w:pStyle w:val="Heading2"/>
      </w:pPr>
      <w:bookmarkStart w:id="60" w:name="_Toc48137231"/>
      <w:r w:rsidRPr="001013DD">
        <w:t>Furnishings</w:t>
      </w:r>
      <w:bookmarkEnd w:id="60"/>
      <w:r w:rsidRPr="001013DD">
        <w:t xml:space="preserve"> </w:t>
      </w:r>
    </w:p>
    <w:p w14:paraId="221A2BEA" w14:textId="77777777" w:rsidR="00FE041E" w:rsidRPr="001013DD" w:rsidRDefault="000A4F12" w:rsidP="00FE041E">
      <w:pPr>
        <w:rPr>
          <w:b/>
        </w:rPr>
      </w:pPr>
      <w:r w:rsidRPr="001013DD">
        <w:t>Residents are responsible for all furnishings provided in their rooms.</w:t>
      </w:r>
    </w:p>
    <w:p w14:paraId="431DF837" w14:textId="77777777" w:rsidR="00FE041E" w:rsidRPr="001013DD" w:rsidRDefault="00FE041E" w:rsidP="00FE041E">
      <w:pPr>
        <w:rPr>
          <w:b/>
        </w:rPr>
      </w:pPr>
    </w:p>
    <w:p w14:paraId="6CEDE7D2" w14:textId="77777777" w:rsidR="00FE041E" w:rsidRPr="001013DD" w:rsidRDefault="000A4F12" w:rsidP="00FE041E">
      <w:pPr>
        <w:rPr>
          <w:b/>
        </w:rPr>
      </w:pPr>
      <w:r w:rsidRPr="001013DD">
        <w:rPr>
          <w:szCs w:val="20"/>
        </w:rPr>
        <w:t>Residents may rearrange furniture in their room but may not exchange it with other furnishings from other rooms. Room furnishings may not be removed from assigned locations. Alterations or damages to furnishings will result in charges for replacement or restoration to original condition. If furniture is missing the resident will be charged for the replacement furniture.</w:t>
      </w:r>
    </w:p>
    <w:p w14:paraId="1783A97D" w14:textId="77777777" w:rsidR="00FE041E" w:rsidRPr="001013DD" w:rsidRDefault="00FE041E" w:rsidP="00FE041E">
      <w:pPr>
        <w:rPr>
          <w:b/>
        </w:rPr>
      </w:pPr>
    </w:p>
    <w:p w14:paraId="62DE6871" w14:textId="080A6FCA" w:rsidR="00FE041E" w:rsidRPr="001013DD" w:rsidRDefault="000A4F12" w:rsidP="00FE041E">
      <w:pPr>
        <w:rPr>
          <w:b/>
        </w:rPr>
      </w:pPr>
      <w:r w:rsidRPr="001013DD">
        <w:rPr>
          <w:szCs w:val="20"/>
        </w:rPr>
        <w:t xml:space="preserve">Waterbeds, lofts, personal mattresses, or homemade bunk beds are not permitted. Due to limited space and safety, </w:t>
      </w:r>
      <w:r w:rsidR="00C06EA1" w:rsidRPr="001013DD">
        <w:rPr>
          <w:szCs w:val="20"/>
        </w:rPr>
        <w:t>residents</w:t>
      </w:r>
      <w:r w:rsidRPr="001013DD">
        <w:rPr>
          <w:szCs w:val="20"/>
        </w:rPr>
        <w:t xml:space="preserve"> are discouraged from bringing </w:t>
      </w:r>
      <w:r w:rsidR="00A7105D" w:rsidRPr="001013DD">
        <w:rPr>
          <w:szCs w:val="20"/>
        </w:rPr>
        <w:t xml:space="preserve">large </w:t>
      </w:r>
      <w:r w:rsidRPr="001013DD">
        <w:rPr>
          <w:szCs w:val="20"/>
        </w:rPr>
        <w:t xml:space="preserve">additional furnishings. </w:t>
      </w:r>
      <w:r w:rsidR="00C06EA1" w:rsidRPr="001013DD">
        <w:rPr>
          <w:szCs w:val="20"/>
        </w:rPr>
        <w:t>Student Life reserves</w:t>
      </w:r>
      <w:r w:rsidRPr="001013DD">
        <w:rPr>
          <w:szCs w:val="20"/>
        </w:rPr>
        <w:t xml:space="preserve"> the right to have </w:t>
      </w:r>
      <w:r w:rsidR="00A7105D" w:rsidRPr="001013DD">
        <w:rPr>
          <w:szCs w:val="20"/>
        </w:rPr>
        <w:t>residents</w:t>
      </w:r>
      <w:r w:rsidRPr="001013DD">
        <w:rPr>
          <w:szCs w:val="20"/>
        </w:rPr>
        <w:t xml:space="preserve"> remove personal furnishings from a </w:t>
      </w:r>
      <w:r w:rsidR="00A7105D" w:rsidRPr="001013DD">
        <w:rPr>
          <w:szCs w:val="20"/>
        </w:rPr>
        <w:t>room</w:t>
      </w:r>
      <w:r w:rsidRPr="001013DD">
        <w:rPr>
          <w:szCs w:val="20"/>
        </w:rPr>
        <w:t xml:space="preserve"> if those furnishings are believed to pose a safety risk, impede movement within the </w:t>
      </w:r>
      <w:r w:rsidR="00A7105D" w:rsidRPr="001013DD">
        <w:rPr>
          <w:szCs w:val="20"/>
        </w:rPr>
        <w:t>room</w:t>
      </w:r>
      <w:r w:rsidRPr="001013DD">
        <w:rPr>
          <w:szCs w:val="20"/>
        </w:rPr>
        <w:t>, or represent a fire hazard.</w:t>
      </w:r>
    </w:p>
    <w:p w14:paraId="50B2D77A" w14:textId="77777777" w:rsidR="00FE041E" w:rsidRPr="001013DD" w:rsidRDefault="00FE041E" w:rsidP="00FE041E">
      <w:pPr>
        <w:rPr>
          <w:b/>
        </w:rPr>
      </w:pPr>
    </w:p>
    <w:p w14:paraId="57D84247" w14:textId="4CCCCB8F" w:rsidR="00FE041E" w:rsidRPr="001013DD" w:rsidRDefault="000A4F12" w:rsidP="00FE041E">
      <w:pPr>
        <w:rPr>
          <w:szCs w:val="20"/>
        </w:rPr>
      </w:pPr>
      <w:r w:rsidRPr="001013DD">
        <w:rPr>
          <w:szCs w:val="20"/>
        </w:rPr>
        <w:t xml:space="preserve">Community and lounge furniture may not be removed or relocated. Appropriate lounge furniture is </w:t>
      </w:r>
      <w:r w:rsidR="00A7105D" w:rsidRPr="001013DD">
        <w:rPr>
          <w:szCs w:val="20"/>
        </w:rPr>
        <w:t>provided,</w:t>
      </w:r>
      <w:r w:rsidRPr="001013DD">
        <w:rPr>
          <w:szCs w:val="20"/>
        </w:rPr>
        <w:t xml:space="preserve"> and other furnishings will not be permitted in community/lounge areas. If community/lounge furniture is found within a resident’s room, a charge will be assessed to the resident(s) and the resident will be subject</w:t>
      </w:r>
      <w:r w:rsidR="00FE041E" w:rsidRPr="001013DD">
        <w:rPr>
          <w:szCs w:val="20"/>
        </w:rPr>
        <w:t xml:space="preserve"> to disciplinary action.</w:t>
      </w:r>
    </w:p>
    <w:p w14:paraId="4D88019F" w14:textId="77777777" w:rsidR="00FE041E" w:rsidRPr="001013DD" w:rsidRDefault="00FE041E" w:rsidP="00FE041E">
      <w:pPr>
        <w:rPr>
          <w:szCs w:val="20"/>
        </w:rPr>
      </w:pPr>
    </w:p>
    <w:p w14:paraId="6EECFBA9" w14:textId="77777777" w:rsidR="00FE041E" w:rsidRPr="001013DD" w:rsidRDefault="000A4F12" w:rsidP="00FE041E">
      <w:pPr>
        <w:rPr>
          <w:b/>
        </w:rPr>
      </w:pPr>
      <w:r w:rsidRPr="001013DD">
        <w:rPr>
          <w:szCs w:val="20"/>
        </w:rPr>
        <w:t>Residents are permitted to bring personal items, such as rugs, throw pillows, and bedspreads. Residents are encouraged to use personal items that are fire retardant. Furnishings and any item brought into the room must be arranged in a manner that does not obstruct clear access to exits, including windows.</w:t>
      </w:r>
    </w:p>
    <w:p w14:paraId="78B1111F" w14:textId="77777777" w:rsidR="00FE041E" w:rsidRPr="001013DD" w:rsidRDefault="00FE041E" w:rsidP="00FE041E">
      <w:pPr>
        <w:rPr>
          <w:b/>
        </w:rPr>
      </w:pPr>
    </w:p>
    <w:p w14:paraId="3A3A1552" w14:textId="77777777" w:rsidR="00FE041E" w:rsidRPr="001013DD" w:rsidRDefault="000A4F12" w:rsidP="00FE041E">
      <w:pPr>
        <w:rPr>
          <w:b/>
        </w:rPr>
      </w:pPr>
      <w:r w:rsidRPr="001013DD">
        <w:rPr>
          <w:szCs w:val="20"/>
        </w:rPr>
        <w:t>Residents are not permitted to cover lights, drape, or hang items from lights, windows, safety equipment or ceilings in any manner. Paper or other flammable decorations should be used with care as to not increase the “fire load” of the room.</w:t>
      </w:r>
    </w:p>
    <w:p w14:paraId="4ECA6003" w14:textId="77777777" w:rsidR="00FE041E" w:rsidRPr="001013DD" w:rsidRDefault="00FE041E" w:rsidP="00FE041E">
      <w:pPr>
        <w:rPr>
          <w:b/>
        </w:rPr>
      </w:pPr>
    </w:p>
    <w:p w14:paraId="517F30B0" w14:textId="77777777" w:rsidR="00FE041E" w:rsidRPr="001013DD" w:rsidRDefault="000A4F12" w:rsidP="2975335F">
      <w:pPr>
        <w:pStyle w:val="Heading2"/>
      </w:pPr>
      <w:bookmarkStart w:id="61" w:name="_Toc48137232"/>
      <w:r w:rsidRPr="001013DD">
        <w:t>Noise and Quiet Hours</w:t>
      </w:r>
      <w:bookmarkEnd w:id="61"/>
    </w:p>
    <w:p w14:paraId="69CD942E" w14:textId="17E62DE8" w:rsidR="000A4F12" w:rsidRPr="001013DD" w:rsidRDefault="00A7105D" w:rsidP="00FE041E">
      <w:r w:rsidRPr="001013DD">
        <w:t>FOUND Study</w:t>
      </w:r>
      <w:r w:rsidR="000A4F12" w:rsidRPr="001013DD">
        <w:t xml:space="preserve"> prohibits excessive noise after 1</w:t>
      </w:r>
      <w:r w:rsidR="3807773F" w:rsidRPr="001013DD">
        <w:t>0</w:t>
      </w:r>
      <w:r w:rsidR="000A4F12" w:rsidRPr="001013DD">
        <w:t xml:space="preserve">:00 pm nightly until </w:t>
      </w:r>
      <w:r w:rsidR="6716BF95" w:rsidRPr="001013DD">
        <w:t>8</w:t>
      </w:r>
      <w:r w:rsidR="000A4F12" w:rsidRPr="001013DD">
        <w:t xml:space="preserve">:00 am. At no time should </w:t>
      </w:r>
      <w:r w:rsidR="007A02D3" w:rsidRPr="001013DD">
        <w:t xml:space="preserve">a </w:t>
      </w:r>
      <w:r w:rsidR="000A4F12" w:rsidRPr="001013DD">
        <w:t>resident</w:t>
      </w:r>
      <w:r w:rsidR="007A02D3" w:rsidRPr="001013DD">
        <w:t>’</w:t>
      </w:r>
      <w:r w:rsidR="000A4F12" w:rsidRPr="001013DD">
        <w:t>s noise level interfere with the community. A</w:t>
      </w:r>
      <w:r w:rsidR="007A02D3" w:rsidRPr="001013DD">
        <w:t>dditionally, residents should</w:t>
      </w:r>
      <w:r w:rsidR="000A4F12" w:rsidRPr="001013DD">
        <w:t xml:space="preserve"> practice 24-hour courtesy hours. </w:t>
      </w:r>
      <w:r w:rsidR="000A4F12" w:rsidRPr="001013DD">
        <w:lastRenderedPageBreak/>
        <w:t xml:space="preserve">Residents are responsible for discontinuing noisy activity if requested to do so by another resident or staff member at any time. Sound carries easily throughout the residence. Voices, stereos, televisions, and sound amplification equipment can often be heard in other rooms on a floor and floors above and below, and in neighboring buildings. Playing drums and amplified instruments is strictly prohibited. </w:t>
      </w:r>
      <w:r w:rsidR="008275BF" w:rsidRPr="001013DD">
        <w:t>Resident</w:t>
      </w:r>
      <w:r w:rsidR="000A4F12" w:rsidRPr="001013DD">
        <w:t xml:space="preserve">s playing non-amplified instruments in their rooms and/or in common areas may be asked to stop playing if it disturbs others. Subwoofers are not permitted. </w:t>
      </w:r>
      <w:r w:rsidR="008275BF" w:rsidRPr="001013DD">
        <w:t>Resident</w:t>
      </w:r>
      <w:r w:rsidR="000A4F12" w:rsidRPr="001013DD">
        <w:t>s who own a stereo with subwoofers should disconnect them from the stereo while in use.</w:t>
      </w:r>
    </w:p>
    <w:p w14:paraId="7F779A17" w14:textId="77777777" w:rsidR="00FE041E" w:rsidRPr="001013DD" w:rsidRDefault="00FE041E" w:rsidP="00FE041E">
      <w:pPr>
        <w:rPr>
          <w:sz w:val="22"/>
        </w:rPr>
      </w:pPr>
    </w:p>
    <w:p w14:paraId="0EBA894C" w14:textId="038D9E72" w:rsidR="000A4F12" w:rsidRPr="001013DD" w:rsidRDefault="00FE041E" w:rsidP="00FE041E">
      <w:pPr>
        <w:pStyle w:val="Heading2"/>
      </w:pPr>
      <w:bookmarkStart w:id="62" w:name="_yx0s1zr6gua8" w:colFirst="0" w:colLast="0"/>
      <w:bookmarkStart w:id="63" w:name="_Toc48137233"/>
      <w:bookmarkEnd w:id="62"/>
      <w:r w:rsidRPr="001013DD">
        <w:t>Burning Substances</w:t>
      </w:r>
      <w:bookmarkEnd w:id="63"/>
    </w:p>
    <w:p w14:paraId="2531E142" w14:textId="77777777" w:rsidR="000A4F12" w:rsidRPr="001013DD" w:rsidRDefault="000A4F12" w:rsidP="000A4F12">
      <w:pPr>
        <w:spacing w:after="20"/>
        <w:rPr>
          <w:szCs w:val="20"/>
        </w:rPr>
      </w:pPr>
      <w:r w:rsidRPr="001013DD">
        <w:rPr>
          <w:szCs w:val="20"/>
        </w:rPr>
        <w:t xml:space="preserve">Burning any substance in the residence is not permitted. This includes, but is not limited to, burning of candles, matches, water pipes and incense. Water pipes, candles and incense are prohibited in the residence, if found these will be confiscated and disposed of by staff. </w:t>
      </w:r>
    </w:p>
    <w:p w14:paraId="059B60BF" w14:textId="6B0431E2" w:rsidR="000A4F12" w:rsidRPr="001013DD" w:rsidRDefault="000A4F12" w:rsidP="000A4F12">
      <w:pPr>
        <w:spacing w:line="256" w:lineRule="auto"/>
        <w:rPr>
          <w:szCs w:val="20"/>
        </w:rPr>
      </w:pPr>
    </w:p>
    <w:p w14:paraId="1DD83DAB" w14:textId="4D415D13" w:rsidR="00FE041E" w:rsidRPr="001013DD" w:rsidRDefault="00EC1FDA" w:rsidP="00FE041E">
      <w:pPr>
        <w:spacing w:after="20"/>
        <w:rPr>
          <w:b/>
          <w:szCs w:val="20"/>
        </w:rPr>
      </w:pPr>
      <w:r w:rsidRPr="001013DD">
        <w:rPr>
          <w:szCs w:val="20"/>
        </w:rPr>
        <w:t>FOUND STUDY</w:t>
      </w:r>
      <w:r w:rsidR="000A4F12" w:rsidRPr="001013DD">
        <w:rPr>
          <w:szCs w:val="20"/>
        </w:rPr>
        <w:t xml:space="preserve"> reserves the right to enter the rooms at any time without warning if staff has a reasonable suspicion that burning substances are occurring. </w:t>
      </w:r>
    </w:p>
    <w:p w14:paraId="41CACD61" w14:textId="77777777" w:rsidR="00FE041E" w:rsidRPr="001013DD" w:rsidRDefault="00FE041E" w:rsidP="00FE041E">
      <w:pPr>
        <w:spacing w:after="20"/>
        <w:rPr>
          <w:b/>
          <w:szCs w:val="20"/>
        </w:rPr>
      </w:pPr>
    </w:p>
    <w:p w14:paraId="5A48916D" w14:textId="77777777" w:rsidR="00FE041E" w:rsidRPr="001013DD" w:rsidRDefault="000A4F12" w:rsidP="00FE041E">
      <w:pPr>
        <w:pStyle w:val="Heading2"/>
      </w:pPr>
      <w:bookmarkStart w:id="64" w:name="_Toc48137234"/>
      <w:r w:rsidRPr="001013DD">
        <w:t>Pets</w:t>
      </w:r>
      <w:bookmarkEnd w:id="64"/>
    </w:p>
    <w:p w14:paraId="5DFCA631" w14:textId="77777777" w:rsidR="00FE041E" w:rsidRPr="001013DD" w:rsidRDefault="000A4F12" w:rsidP="00FE041E">
      <w:pPr>
        <w:rPr>
          <w:sz w:val="22"/>
          <w:szCs w:val="32"/>
        </w:rPr>
      </w:pPr>
      <w:r w:rsidRPr="001013DD">
        <w:rPr>
          <w:szCs w:val="20"/>
        </w:rPr>
        <w:t xml:space="preserve">No pets of any kind are permitted in the Residence Hall, including fish. </w:t>
      </w:r>
      <w:r w:rsidRPr="001013DD">
        <w:t>Residents found with animals in their custody will be subject to disciplinary sanction and will be required to remove the pet immediately.</w:t>
      </w:r>
    </w:p>
    <w:p w14:paraId="1FB88534" w14:textId="77777777" w:rsidR="00FE041E" w:rsidRPr="001013DD" w:rsidRDefault="00FE041E" w:rsidP="00FE041E">
      <w:pPr>
        <w:rPr>
          <w:sz w:val="22"/>
          <w:szCs w:val="32"/>
        </w:rPr>
      </w:pPr>
    </w:p>
    <w:p w14:paraId="5E5CC0C0" w14:textId="77777777" w:rsidR="00FE041E" w:rsidRPr="001013DD" w:rsidRDefault="000A4F12" w:rsidP="00FE041E">
      <w:pPr>
        <w:pStyle w:val="Heading2"/>
      </w:pPr>
      <w:bookmarkStart w:id="65" w:name="_Toc48137235"/>
      <w:r w:rsidRPr="001013DD">
        <w:t>Emotional Support and Service Animals</w:t>
      </w:r>
      <w:bookmarkEnd w:id="65"/>
      <w:r w:rsidRPr="001013DD">
        <w:t xml:space="preserve"> </w:t>
      </w:r>
    </w:p>
    <w:p w14:paraId="5C893120" w14:textId="67AF8D82" w:rsidR="000A4F12" w:rsidRPr="001013DD" w:rsidRDefault="007A02D3" w:rsidP="00FE041E">
      <w:pPr>
        <w:rPr>
          <w:sz w:val="22"/>
          <w:szCs w:val="32"/>
        </w:rPr>
      </w:pPr>
      <w:r w:rsidRPr="001013DD">
        <w:t>T</w:t>
      </w:r>
      <w:r w:rsidR="000A4F12" w:rsidRPr="001013DD">
        <w:t xml:space="preserve">he owner of any emotional support animal (approved by </w:t>
      </w:r>
      <w:r w:rsidR="00EC1FDA" w:rsidRPr="001013DD">
        <w:t xml:space="preserve">FOUND </w:t>
      </w:r>
      <w:r w:rsidRPr="001013DD">
        <w:t>Study</w:t>
      </w:r>
      <w:r w:rsidR="000A4F12" w:rsidRPr="001013DD">
        <w:t xml:space="preserve">) or service animal is ultimately responsible for the actions of the animal. </w:t>
      </w:r>
      <w:r w:rsidR="008275BF" w:rsidRPr="001013DD">
        <w:t>Resident</w:t>
      </w:r>
      <w:r w:rsidR="000A4F12" w:rsidRPr="001013DD">
        <w:t>s must ensure proper noise control, hygiene and care of their approved emotional support/service animal</w:t>
      </w:r>
      <w:r w:rsidRPr="001013DD">
        <w:t>,</w:t>
      </w:r>
      <w:r w:rsidR="000A4F12" w:rsidRPr="001013DD">
        <w:t xml:space="preserve"> so that it is not disruptive to the educational pursuits of the community. Before the animal is brought to the</w:t>
      </w:r>
      <w:r w:rsidRPr="001013DD">
        <w:t xml:space="preserve"> residence </w:t>
      </w:r>
      <w:r w:rsidR="000A4F12" w:rsidRPr="001013DD">
        <w:t xml:space="preserve">all correct paperwork must be on file with </w:t>
      </w:r>
      <w:r w:rsidR="00EC1FDA" w:rsidRPr="001013DD">
        <w:t>FOUND S</w:t>
      </w:r>
      <w:r w:rsidRPr="001013DD">
        <w:t>tudy</w:t>
      </w:r>
      <w:r w:rsidR="000A4F12" w:rsidRPr="001013DD">
        <w:t xml:space="preserve">. </w:t>
      </w:r>
    </w:p>
    <w:p w14:paraId="5C67776C" w14:textId="77777777" w:rsidR="00FE041E" w:rsidRPr="001013DD" w:rsidRDefault="00FE041E" w:rsidP="00FE041E">
      <w:pPr>
        <w:rPr>
          <w:szCs w:val="20"/>
        </w:rPr>
      </w:pPr>
    </w:p>
    <w:p w14:paraId="4F3B89D7" w14:textId="2A181278" w:rsidR="00FE041E" w:rsidRPr="001013DD" w:rsidRDefault="000A4F12" w:rsidP="00FE041E">
      <w:pPr>
        <w:rPr>
          <w:szCs w:val="20"/>
        </w:rPr>
      </w:pPr>
      <w:r w:rsidRPr="001013DD">
        <w:rPr>
          <w:szCs w:val="20"/>
        </w:rPr>
        <w:t>Animals must remain in the resident</w:t>
      </w:r>
      <w:r w:rsidR="007A02D3" w:rsidRPr="001013DD">
        <w:rPr>
          <w:szCs w:val="20"/>
        </w:rPr>
        <w:t>’</w:t>
      </w:r>
      <w:r w:rsidRPr="001013DD">
        <w:rPr>
          <w:szCs w:val="20"/>
        </w:rPr>
        <w:t>s</w:t>
      </w:r>
      <w:r w:rsidR="007A02D3" w:rsidRPr="001013DD">
        <w:rPr>
          <w:szCs w:val="20"/>
        </w:rPr>
        <w:t xml:space="preserve"> assigned</w:t>
      </w:r>
      <w:r w:rsidRPr="001013DD">
        <w:rPr>
          <w:szCs w:val="20"/>
        </w:rPr>
        <w:t xml:space="preserve"> room, at all times, with the exception of being taken outside. </w:t>
      </w:r>
    </w:p>
    <w:p w14:paraId="38C23984" w14:textId="77777777" w:rsidR="00FE041E" w:rsidRPr="001013DD" w:rsidRDefault="00FE041E" w:rsidP="00FE041E">
      <w:pPr>
        <w:rPr>
          <w:szCs w:val="20"/>
        </w:rPr>
      </w:pPr>
    </w:p>
    <w:p w14:paraId="3337BF31" w14:textId="77777777" w:rsidR="00FE041E" w:rsidRPr="001013DD" w:rsidRDefault="000A4F12" w:rsidP="00FE041E">
      <w:pPr>
        <w:pStyle w:val="Heading2"/>
      </w:pPr>
      <w:bookmarkStart w:id="66" w:name="_Toc48137236"/>
      <w:r w:rsidRPr="001013DD">
        <w:t>Property Loss or Damage</w:t>
      </w:r>
      <w:bookmarkEnd w:id="66"/>
    </w:p>
    <w:p w14:paraId="49186196" w14:textId="7C69CE23" w:rsidR="00FE041E" w:rsidRPr="001013DD" w:rsidRDefault="007A02D3" w:rsidP="00FE041E">
      <w:r w:rsidRPr="001013DD">
        <w:t>FOUND Study</w:t>
      </w:r>
      <w:r w:rsidR="000A4F12" w:rsidRPr="001013DD">
        <w:t xml:space="preserve"> assumes no responsibility of any kind for loss or damage to personal property caused by fire, water, theft, the actions of other </w:t>
      </w:r>
      <w:r w:rsidRPr="001013DD">
        <w:t>residents</w:t>
      </w:r>
      <w:r w:rsidR="000A4F12" w:rsidRPr="001013DD">
        <w:t xml:space="preserve"> or guests, or any other cause whatsoever. Personal property stored in resident rooms, during the period of the housing agreement, shall be stored at the owner’s risk. </w:t>
      </w:r>
      <w:r w:rsidRPr="001013DD">
        <w:t>Residents</w:t>
      </w:r>
      <w:r w:rsidR="000A4F12" w:rsidRPr="001013DD">
        <w:t xml:space="preserve"> may also be eligible for coverage under the insurance plan of a parent or guardian. We highly encourage </w:t>
      </w:r>
      <w:r w:rsidRPr="001013DD">
        <w:t>residents</w:t>
      </w:r>
      <w:r w:rsidR="000A4F12" w:rsidRPr="001013DD">
        <w:t xml:space="preserve"> to investigate these options.</w:t>
      </w:r>
    </w:p>
    <w:p w14:paraId="79366F64" w14:textId="77777777" w:rsidR="00FE041E" w:rsidRPr="001013DD" w:rsidRDefault="00FE041E" w:rsidP="00FE041E"/>
    <w:p w14:paraId="47C2ED65" w14:textId="027915C2" w:rsidR="00FE041E" w:rsidRPr="001013DD" w:rsidRDefault="007A02D3" w:rsidP="00FE041E">
      <w:r w:rsidRPr="001013DD">
        <w:rPr>
          <w:szCs w:val="20"/>
        </w:rPr>
        <w:t>Residents</w:t>
      </w:r>
      <w:r w:rsidR="000A4F12" w:rsidRPr="001013DD">
        <w:rPr>
          <w:szCs w:val="20"/>
        </w:rPr>
        <w:t xml:space="preserve"> are expected to take reasonable precautions to ensure the safety of their items, including keeping valuables (particularly computers, phones and other electronic devices) elevated (off the floor) and away from windows in case of minor flooding or water leaking from windows. In addition, </w:t>
      </w:r>
      <w:r w:rsidRPr="001013DD">
        <w:rPr>
          <w:szCs w:val="20"/>
        </w:rPr>
        <w:t>residents</w:t>
      </w:r>
      <w:r w:rsidR="000A4F12" w:rsidRPr="001013DD">
        <w:rPr>
          <w:szCs w:val="20"/>
        </w:rPr>
        <w:t xml:space="preserve"> should always lock their doors when they leave their room to reduce the possibility of theft.</w:t>
      </w:r>
    </w:p>
    <w:p w14:paraId="4C1398F7" w14:textId="77777777" w:rsidR="00FE041E" w:rsidRPr="001013DD" w:rsidRDefault="00FE041E" w:rsidP="00FE041E">
      <w:pPr>
        <w:rPr>
          <w:szCs w:val="20"/>
        </w:rPr>
      </w:pPr>
    </w:p>
    <w:p w14:paraId="33B1031C" w14:textId="1B128A49" w:rsidR="000A4F12" w:rsidRPr="001013DD" w:rsidRDefault="009C6F62" w:rsidP="00FE041E">
      <w:pPr>
        <w:pStyle w:val="Heading2"/>
        <w:rPr>
          <w:szCs w:val="22"/>
        </w:rPr>
      </w:pPr>
      <w:bookmarkStart w:id="67" w:name="_Toc48137237"/>
      <w:r w:rsidRPr="001013DD">
        <w:t>Storage</w:t>
      </w:r>
      <w:bookmarkEnd w:id="67"/>
    </w:p>
    <w:p w14:paraId="7B948BA2" w14:textId="16CC6AAB" w:rsidR="00FE041E" w:rsidRPr="001013DD" w:rsidRDefault="000A4F12" w:rsidP="00FE041E">
      <w:pPr>
        <w:rPr>
          <w:szCs w:val="20"/>
        </w:rPr>
      </w:pPr>
      <w:r w:rsidRPr="001013DD">
        <w:rPr>
          <w:szCs w:val="20"/>
        </w:rPr>
        <w:t xml:space="preserve">There is no extra storage space available. Please do not bring more personal property than you can keep within your room. Summer storage is also not </w:t>
      </w:r>
      <w:proofErr w:type="gramStart"/>
      <w:r w:rsidRPr="001013DD">
        <w:rPr>
          <w:szCs w:val="20"/>
        </w:rPr>
        <w:t>available</w:t>
      </w:r>
      <w:proofErr w:type="gramEnd"/>
      <w:r w:rsidRPr="001013DD">
        <w:rPr>
          <w:szCs w:val="20"/>
        </w:rPr>
        <w:t xml:space="preserve"> and anything left behind will be considered abandoned (see Abandoned Property section) and you will incur appropriate charges. </w:t>
      </w:r>
    </w:p>
    <w:p w14:paraId="6697C1F0" w14:textId="77777777" w:rsidR="00FE041E" w:rsidRPr="001013DD" w:rsidRDefault="00FE041E" w:rsidP="00FE041E">
      <w:pPr>
        <w:rPr>
          <w:szCs w:val="20"/>
        </w:rPr>
      </w:pPr>
    </w:p>
    <w:p w14:paraId="7A1C3D0D" w14:textId="0CBDC0BD" w:rsidR="000A4F12" w:rsidRPr="001013DD" w:rsidRDefault="000A4F12" w:rsidP="00FE041E">
      <w:pPr>
        <w:pStyle w:val="Heading2"/>
      </w:pPr>
      <w:bookmarkStart w:id="68" w:name="_Toc48137238"/>
      <w:r w:rsidRPr="001013DD">
        <w:lastRenderedPageBreak/>
        <w:t>Safety Equipment</w:t>
      </w:r>
      <w:bookmarkEnd w:id="68"/>
      <w:r w:rsidRPr="001013DD">
        <w:t xml:space="preserve"> </w:t>
      </w:r>
    </w:p>
    <w:p w14:paraId="36F310C4" w14:textId="7E6B5985" w:rsidR="00FE041E" w:rsidRPr="001013DD" w:rsidRDefault="000A4F12" w:rsidP="00FE041E">
      <w:pPr>
        <w:rPr>
          <w:szCs w:val="20"/>
        </w:rPr>
      </w:pPr>
      <w:r w:rsidRPr="001013DD">
        <w:rPr>
          <w:szCs w:val="20"/>
        </w:rPr>
        <w:t xml:space="preserve">The tampering of any safety equipment is unlawful and strictly prohibited. This includes, but is not limited to; smoke detectors, locks, fire extinguishers, window stops, sprinklers, emergency panic bars, stairwell alarms, fire pull stations, and exit signs. Such behavior may result in a monetary summons, disciplinary action, criminal prosecution, or any combination. All violators of this policy will be documented for a violation of College policy through the </w:t>
      </w:r>
      <w:r w:rsidR="008275BF" w:rsidRPr="001013DD">
        <w:rPr>
          <w:szCs w:val="20"/>
        </w:rPr>
        <w:t>resident</w:t>
      </w:r>
      <w:r w:rsidRPr="001013DD">
        <w:rPr>
          <w:szCs w:val="20"/>
        </w:rPr>
        <w:t xml:space="preserve"> conduct process.</w:t>
      </w:r>
    </w:p>
    <w:p w14:paraId="426C403C" w14:textId="77777777" w:rsidR="00FE041E" w:rsidRPr="001013DD" w:rsidRDefault="00FE041E" w:rsidP="00FE041E">
      <w:pPr>
        <w:rPr>
          <w:szCs w:val="20"/>
        </w:rPr>
      </w:pPr>
    </w:p>
    <w:p w14:paraId="7F87D90D" w14:textId="77777777" w:rsidR="00FE041E" w:rsidRPr="001013DD" w:rsidRDefault="000A4F12" w:rsidP="00FE041E">
      <w:pPr>
        <w:pStyle w:val="Heading2"/>
      </w:pPr>
      <w:bookmarkStart w:id="69" w:name="_Toc48137239"/>
      <w:r w:rsidRPr="001013DD">
        <w:t>Searches and Confiscation</w:t>
      </w:r>
      <w:bookmarkEnd w:id="69"/>
    </w:p>
    <w:p w14:paraId="54986FD8" w14:textId="63BFF296" w:rsidR="00FE041E" w:rsidRPr="001013DD" w:rsidRDefault="007A02D3" w:rsidP="00FE041E">
      <w:pPr>
        <w:rPr>
          <w:szCs w:val="20"/>
        </w:rPr>
      </w:pPr>
      <w:r w:rsidRPr="001013DD">
        <w:rPr>
          <w:szCs w:val="20"/>
        </w:rPr>
        <w:t>FOUND Study</w:t>
      </w:r>
      <w:r w:rsidR="000A4F12" w:rsidRPr="001013DD">
        <w:rPr>
          <w:szCs w:val="20"/>
        </w:rPr>
        <w:t xml:space="preserve"> may request a resident’s cooperation in searching concealed areas. They may confiscate any suspicious, unauthorized or illegal items that they may find in the room or on their person. Residents will be asked to immediately dispose of items that are prohibited in the halls or pose a danger to the safety of the individual or community. If an item is removed from a resident’s room in their absence, the resident will be issued documentation indicating the removal. Confiscated items are subject to being discarded or placed in confiscation storage at the discretion of the security and housing staff. Confiscated items will be held for 72 hours. Items confiscated after this 72hr period will be disposed of. </w:t>
      </w:r>
      <w:r w:rsidRPr="001013DD">
        <w:rPr>
          <w:szCs w:val="20"/>
        </w:rPr>
        <w:t>Residents</w:t>
      </w:r>
      <w:r w:rsidR="000A4F12" w:rsidRPr="001013DD">
        <w:rPr>
          <w:szCs w:val="20"/>
        </w:rPr>
        <w:t xml:space="preserve"> wanting to take items out of confiscation beyond the 72-hour confiscation deadline must ask for permission through email before the </w:t>
      </w:r>
      <w:proofErr w:type="gramStart"/>
      <w:r w:rsidR="000A4F12" w:rsidRPr="001013DD">
        <w:rPr>
          <w:szCs w:val="20"/>
        </w:rPr>
        <w:t>72 hour</w:t>
      </w:r>
      <w:proofErr w:type="gramEnd"/>
      <w:r w:rsidR="000A4F12" w:rsidRPr="001013DD">
        <w:rPr>
          <w:szCs w:val="20"/>
        </w:rPr>
        <w:t xml:space="preserve"> timeframe completes. The possession of prohibited items may result in disciplinary action, criminal prosecution, or both. Illegal items will be turned over to the proper authorities.</w:t>
      </w:r>
    </w:p>
    <w:p w14:paraId="77F6A1AD" w14:textId="77777777" w:rsidR="00FE041E" w:rsidRPr="001013DD" w:rsidRDefault="00FE041E" w:rsidP="00FE041E">
      <w:pPr>
        <w:rPr>
          <w:szCs w:val="20"/>
        </w:rPr>
      </w:pPr>
    </w:p>
    <w:p w14:paraId="256934E2" w14:textId="45B78481" w:rsidR="00FE041E" w:rsidRPr="001013DD" w:rsidRDefault="000A4F12" w:rsidP="00FE041E">
      <w:pPr>
        <w:pStyle w:val="Heading2"/>
      </w:pPr>
      <w:bookmarkStart w:id="70" w:name="_Toc48137240"/>
      <w:r w:rsidRPr="001013DD">
        <w:t>Smoking</w:t>
      </w:r>
      <w:bookmarkEnd w:id="70"/>
    </w:p>
    <w:p w14:paraId="78E9D8B2" w14:textId="1860844E" w:rsidR="00FE041E" w:rsidRPr="001013DD" w:rsidRDefault="000A4F12" w:rsidP="00FE041E">
      <w:pPr>
        <w:rPr>
          <w:szCs w:val="20"/>
        </w:rPr>
      </w:pPr>
      <w:r w:rsidRPr="001013DD">
        <w:rPr>
          <w:szCs w:val="20"/>
        </w:rPr>
        <w:t>Residents</w:t>
      </w:r>
      <w:r w:rsidR="007A02D3" w:rsidRPr="001013DD">
        <w:rPr>
          <w:szCs w:val="20"/>
        </w:rPr>
        <w:t xml:space="preserve"> and guests</w:t>
      </w:r>
      <w:r w:rsidRPr="001013DD">
        <w:rPr>
          <w:szCs w:val="20"/>
        </w:rPr>
        <w:t xml:space="preserve"> are strictly prohibited from smoking in the residenc</w:t>
      </w:r>
      <w:r w:rsidR="007A02D3" w:rsidRPr="001013DD">
        <w:rPr>
          <w:szCs w:val="20"/>
        </w:rPr>
        <w:t>e</w:t>
      </w:r>
      <w:r w:rsidRPr="001013DD">
        <w:rPr>
          <w:szCs w:val="20"/>
        </w:rPr>
        <w:t>, including rooms, common areas, lobbies, lounges, activity rooms, stairways, doorways and elevators. The area immediately around the main entrance to each residence is also considered a non-smoking area. The use of vapes, and E-cigarettes are also prohibited in these areas. Smokers must remain 50 feet from any residence</w:t>
      </w:r>
      <w:r w:rsidR="00405CDB" w:rsidRPr="001013DD">
        <w:rPr>
          <w:szCs w:val="20"/>
        </w:rPr>
        <w:t>.</w:t>
      </w:r>
      <w:r w:rsidRPr="001013DD">
        <w:rPr>
          <w:szCs w:val="20"/>
        </w:rPr>
        <w:t xml:space="preserve"> Failure to do so may result in a fine and/or disciplinary action.</w:t>
      </w:r>
    </w:p>
    <w:p w14:paraId="15524B81" w14:textId="77777777" w:rsidR="00FE041E" w:rsidRPr="001013DD" w:rsidRDefault="00FE041E" w:rsidP="00FE041E">
      <w:pPr>
        <w:rPr>
          <w:szCs w:val="20"/>
        </w:rPr>
      </w:pPr>
    </w:p>
    <w:p w14:paraId="2EC299EB" w14:textId="6353F2B9" w:rsidR="00FE041E" w:rsidRPr="001013DD" w:rsidRDefault="000A4F12" w:rsidP="00FE041E">
      <w:pPr>
        <w:pStyle w:val="Heading2"/>
      </w:pPr>
      <w:bookmarkStart w:id="71" w:name="_Toc48137241"/>
      <w:r w:rsidRPr="001013DD">
        <w:t>Sports in the Halls</w:t>
      </w:r>
      <w:bookmarkEnd w:id="71"/>
    </w:p>
    <w:p w14:paraId="0EFA1D5E" w14:textId="7499455A" w:rsidR="00FE041E" w:rsidRPr="001013DD" w:rsidRDefault="000A4F12" w:rsidP="00FE041E">
      <w:pPr>
        <w:rPr>
          <w:szCs w:val="20"/>
        </w:rPr>
      </w:pPr>
      <w:r w:rsidRPr="001013DD">
        <w:rPr>
          <w:szCs w:val="20"/>
        </w:rPr>
        <w:t>Horseplay is not permitted anywhere in the residence halls. Such activities include</w:t>
      </w:r>
      <w:r w:rsidR="00405CDB" w:rsidRPr="001013DD">
        <w:rPr>
          <w:szCs w:val="20"/>
        </w:rPr>
        <w:t>,</w:t>
      </w:r>
      <w:r w:rsidRPr="001013DD">
        <w:rPr>
          <w:szCs w:val="20"/>
        </w:rPr>
        <w:t xml:space="preserve"> but are not limited to</w:t>
      </w:r>
      <w:r w:rsidR="00405CDB" w:rsidRPr="001013DD">
        <w:rPr>
          <w:szCs w:val="20"/>
        </w:rPr>
        <w:t>,</w:t>
      </w:r>
      <w:r w:rsidRPr="001013DD">
        <w:rPr>
          <w:szCs w:val="20"/>
        </w:rPr>
        <w:t xml:space="preserve"> frisbee, football, rollerblading, dribbling a ball, etc. Disruption or damage caused by any such activity will be billed to the residents responsible.</w:t>
      </w:r>
    </w:p>
    <w:p w14:paraId="7DE68E9C" w14:textId="77777777" w:rsidR="00FE041E" w:rsidRPr="001013DD" w:rsidRDefault="00FE041E" w:rsidP="00FE041E">
      <w:pPr>
        <w:rPr>
          <w:szCs w:val="20"/>
        </w:rPr>
      </w:pPr>
    </w:p>
    <w:p w14:paraId="5D47C629" w14:textId="016F921B" w:rsidR="00FE041E" w:rsidRPr="001013DD" w:rsidRDefault="000A4F12" w:rsidP="00FE041E">
      <w:pPr>
        <w:pStyle w:val="Heading2"/>
      </w:pPr>
      <w:bookmarkStart w:id="72" w:name="_Toc48137242"/>
      <w:r w:rsidRPr="001013DD">
        <w:t>Stalking, Harassment, Bullying</w:t>
      </w:r>
      <w:bookmarkEnd w:id="72"/>
    </w:p>
    <w:p w14:paraId="6C6988AB" w14:textId="29BA2F0C" w:rsidR="00FE041E" w:rsidRPr="001013DD" w:rsidRDefault="000A4F12" w:rsidP="00FE041E">
      <w:pPr>
        <w:rPr>
          <w:szCs w:val="20"/>
        </w:rPr>
      </w:pPr>
      <w:r w:rsidRPr="001013DD">
        <w:rPr>
          <w:szCs w:val="20"/>
        </w:rPr>
        <w:t xml:space="preserve">No </w:t>
      </w:r>
      <w:r w:rsidR="00405CDB" w:rsidRPr="001013DD">
        <w:rPr>
          <w:szCs w:val="20"/>
        </w:rPr>
        <w:t>resident</w:t>
      </w:r>
      <w:r w:rsidRPr="001013DD">
        <w:rPr>
          <w:szCs w:val="20"/>
        </w:rPr>
        <w:t xml:space="preserve"> shall perform acts that are intended to harass, threaten, or alarm another person. Examples include repeatedly following such person; repeatedly committing acts that alarm or seriously harass or threaten such other person and that serve no legitimate purpose; and repeatedly communicating by mechanical, electronic means, third party or any form of written communication with such person in a manner likely to cause alarm. Incidents in which stalking, harassment, or bullying is alleged may result in the summary re-location or suspension of the accused pending resolution of the matter.</w:t>
      </w:r>
    </w:p>
    <w:p w14:paraId="32EEB7DE" w14:textId="77777777" w:rsidR="00FE041E" w:rsidRPr="001013DD" w:rsidRDefault="00FE041E" w:rsidP="00FE041E">
      <w:pPr>
        <w:rPr>
          <w:szCs w:val="20"/>
        </w:rPr>
      </w:pPr>
    </w:p>
    <w:p w14:paraId="594CD3AF" w14:textId="57FD8BBA" w:rsidR="000A4F12" w:rsidRPr="001013DD" w:rsidRDefault="00FE041E" w:rsidP="00FE041E">
      <w:pPr>
        <w:pStyle w:val="Heading2"/>
        <w:rPr>
          <w:sz w:val="20"/>
        </w:rPr>
      </w:pPr>
      <w:bookmarkStart w:id="73" w:name="_Toc48137243"/>
      <w:r w:rsidRPr="001013DD">
        <w:t>Solicitation</w:t>
      </w:r>
      <w:bookmarkEnd w:id="73"/>
    </w:p>
    <w:p w14:paraId="46AF45A3" w14:textId="6DCFD320" w:rsidR="00FE041E" w:rsidRPr="001013DD" w:rsidRDefault="000A4F12" w:rsidP="00FE041E">
      <w:pPr>
        <w:rPr>
          <w:szCs w:val="20"/>
        </w:rPr>
      </w:pPr>
      <w:r w:rsidRPr="001013DD">
        <w:rPr>
          <w:szCs w:val="20"/>
        </w:rPr>
        <w:t xml:space="preserve">It is prohibited to conduct any business or commercial enterprise from the </w:t>
      </w:r>
      <w:r w:rsidR="00405CDB" w:rsidRPr="001013DD">
        <w:rPr>
          <w:szCs w:val="20"/>
        </w:rPr>
        <w:t>residence</w:t>
      </w:r>
      <w:r w:rsidRPr="001013DD">
        <w:rPr>
          <w:szCs w:val="20"/>
        </w:rPr>
        <w:t xml:space="preserve">. You are prohibited from unauthorized solicitation, membership recruitment, subscription, polling, posting, placing materials underneath doors, canvassing, and commercial sale of products, services, or tickets in any residence. Additionally, under no circumstances is prostitution or escort services permitted </w:t>
      </w:r>
      <w:r w:rsidR="00FE041E" w:rsidRPr="001013DD">
        <w:rPr>
          <w:szCs w:val="20"/>
        </w:rPr>
        <w:t xml:space="preserve">in the residences at any time. </w:t>
      </w:r>
    </w:p>
    <w:p w14:paraId="4A701582" w14:textId="77777777" w:rsidR="00FE041E" w:rsidRPr="001013DD" w:rsidRDefault="00FE041E" w:rsidP="00FE041E">
      <w:pPr>
        <w:rPr>
          <w:szCs w:val="20"/>
        </w:rPr>
      </w:pPr>
    </w:p>
    <w:p w14:paraId="21E77994" w14:textId="77777777" w:rsidR="00FE041E" w:rsidRPr="001013DD" w:rsidRDefault="000A4F12" w:rsidP="00FE041E">
      <w:pPr>
        <w:pStyle w:val="Heading2"/>
        <w:rPr>
          <w:shd w:val="clear" w:color="auto" w:fill="E06666"/>
        </w:rPr>
      </w:pPr>
      <w:bookmarkStart w:id="74" w:name="_Toc48137244"/>
      <w:r w:rsidRPr="001013DD">
        <w:lastRenderedPageBreak/>
        <w:t>Tapestries</w:t>
      </w:r>
      <w:bookmarkEnd w:id="74"/>
    </w:p>
    <w:p w14:paraId="6641FA5C" w14:textId="5190491C" w:rsidR="00FE041E" w:rsidRPr="001013DD" w:rsidRDefault="000A4F12" w:rsidP="00FE041E">
      <w:pPr>
        <w:rPr>
          <w:szCs w:val="20"/>
          <w:shd w:val="clear" w:color="auto" w:fill="E06666"/>
        </w:rPr>
      </w:pPr>
      <w:r w:rsidRPr="001013DD">
        <w:rPr>
          <w:szCs w:val="20"/>
        </w:rPr>
        <w:t xml:space="preserve">Some Tapestries are permitted. </w:t>
      </w:r>
      <w:r w:rsidR="00405CDB" w:rsidRPr="001013DD">
        <w:rPr>
          <w:szCs w:val="20"/>
        </w:rPr>
        <w:t>However,</w:t>
      </w:r>
      <w:r w:rsidRPr="001013DD">
        <w:rPr>
          <w:szCs w:val="20"/>
        </w:rPr>
        <w:t xml:space="preserve"> cannot be hung from the ceiling, or covering the ceiling, and cannot be hung as a bed canopy. Tapestries cannot cover windows, electrical outlets, any sprinkler or fire alarm and lights cannot be strung around or be touching the tapestry. </w:t>
      </w:r>
      <w:r w:rsidR="00405CDB" w:rsidRPr="001013DD">
        <w:rPr>
          <w:szCs w:val="20"/>
        </w:rPr>
        <w:t>FOUND Study</w:t>
      </w:r>
      <w:r w:rsidRPr="001013DD">
        <w:rPr>
          <w:szCs w:val="20"/>
        </w:rPr>
        <w:t xml:space="preserve"> </w:t>
      </w:r>
      <w:r w:rsidR="00405CDB" w:rsidRPr="001013DD">
        <w:rPr>
          <w:szCs w:val="20"/>
        </w:rPr>
        <w:t>s</w:t>
      </w:r>
      <w:r w:rsidRPr="001013DD">
        <w:rPr>
          <w:szCs w:val="20"/>
        </w:rPr>
        <w:t xml:space="preserve">taff has the right to remove any tapestries that are deemed a fire safety concern. </w:t>
      </w:r>
    </w:p>
    <w:p w14:paraId="6F15C8D6" w14:textId="77777777" w:rsidR="00FE041E" w:rsidRPr="001013DD" w:rsidRDefault="00FE041E" w:rsidP="00FE041E">
      <w:pPr>
        <w:rPr>
          <w:szCs w:val="20"/>
          <w:shd w:val="clear" w:color="auto" w:fill="E06666"/>
        </w:rPr>
      </w:pPr>
    </w:p>
    <w:p w14:paraId="52629AB1" w14:textId="0C2E80F4" w:rsidR="000A4F12" w:rsidRPr="001013DD" w:rsidRDefault="000A4F12" w:rsidP="00FE041E">
      <w:pPr>
        <w:pStyle w:val="Heading2"/>
        <w:rPr>
          <w:shd w:val="clear" w:color="auto" w:fill="E06666"/>
        </w:rPr>
      </w:pPr>
      <w:bookmarkStart w:id="75" w:name="_Toc48137245"/>
      <w:r w:rsidRPr="001013DD">
        <w:t>Weapons</w:t>
      </w:r>
      <w:bookmarkEnd w:id="75"/>
    </w:p>
    <w:p w14:paraId="24CECC64" w14:textId="486B2A95" w:rsidR="009C6F62" w:rsidRPr="001013DD" w:rsidRDefault="00405CDB" w:rsidP="009C6F62">
      <w:pPr>
        <w:rPr>
          <w:szCs w:val="20"/>
        </w:rPr>
      </w:pPr>
      <w:r w:rsidRPr="001013DD">
        <w:rPr>
          <w:szCs w:val="20"/>
        </w:rPr>
        <w:t xml:space="preserve">All weapons are strictly prohibited from the residence. </w:t>
      </w:r>
      <w:r w:rsidR="000A4F12" w:rsidRPr="001013DD">
        <w:rPr>
          <w:szCs w:val="20"/>
        </w:rPr>
        <w:t>Weapons include instruments used to inflict harm, or that could reasonably cause fear or inflictions of harm, and any item that may be deemed weapons under applicable laws, including but not limited to a pistol, revolver, shotgun, rifle, firearm, stun gun, BB or pellet gun, taser, electronic dart gun, and other instrument that launches a projectile by pressure resulting from combustion of propellant material, including a weapon related to or using air, sound, flare, hunting, or springs; bombs, grenades, mines, explosives, or incendiary device (which can include “ignition devices”, aerosols and fireworks) and daggers, stilettos, swords, switchblade knives, gravity knives having a blade exceeding four inches in length; and including parts, components, spare parts, or ammunition relating to the above. A disarmed weapon is a weapon.</w:t>
      </w:r>
    </w:p>
    <w:p w14:paraId="18137518" w14:textId="77777777" w:rsidR="009C6F62" w:rsidRPr="001013DD" w:rsidRDefault="009C6F62" w:rsidP="009C6F62">
      <w:pPr>
        <w:rPr>
          <w:szCs w:val="20"/>
        </w:rPr>
      </w:pPr>
    </w:p>
    <w:p w14:paraId="6D682C62" w14:textId="77777777" w:rsidR="009C6F62" w:rsidRPr="001013DD" w:rsidRDefault="000A4F12" w:rsidP="009C6F62">
      <w:pPr>
        <w:pStyle w:val="Heading2"/>
      </w:pPr>
      <w:bookmarkStart w:id="76" w:name="_Toc48137246"/>
      <w:r w:rsidRPr="001013DD">
        <w:t>Windows</w:t>
      </w:r>
      <w:bookmarkEnd w:id="76"/>
      <w:r w:rsidRPr="001013DD">
        <w:t xml:space="preserve"> </w:t>
      </w:r>
    </w:p>
    <w:p w14:paraId="2FC63A43" w14:textId="78D7E31B" w:rsidR="009C6F62" w:rsidRPr="001013DD" w:rsidRDefault="000A4F12" w:rsidP="009C6F62">
      <w:pPr>
        <w:rPr>
          <w:szCs w:val="20"/>
        </w:rPr>
      </w:pPr>
      <w:r w:rsidRPr="001013DD">
        <w:rPr>
          <w:szCs w:val="20"/>
        </w:rPr>
        <w:t xml:space="preserve">Throwing objects from a window is strictly prohibited. The use of slingshots or other related items is not permitted. Tampering with or removal of window </w:t>
      </w:r>
      <w:proofErr w:type="gramStart"/>
      <w:r w:rsidRPr="001013DD">
        <w:rPr>
          <w:szCs w:val="20"/>
        </w:rPr>
        <w:t>stops</w:t>
      </w:r>
      <w:proofErr w:type="gramEnd"/>
      <w:r w:rsidRPr="001013DD">
        <w:rPr>
          <w:szCs w:val="20"/>
        </w:rPr>
        <w:t xml:space="preserve"> or other safety equipment is not permitted and will result in a fine.</w:t>
      </w:r>
      <w:bookmarkStart w:id="77" w:name="_vj48rxtb7z98" w:colFirst="0" w:colLast="0"/>
      <w:bookmarkEnd w:id="77"/>
    </w:p>
    <w:p w14:paraId="0D307F0B" w14:textId="77777777" w:rsidR="009C6F62" w:rsidRPr="001013DD" w:rsidRDefault="009C6F62" w:rsidP="009C6F62">
      <w:pPr>
        <w:rPr>
          <w:szCs w:val="20"/>
        </w:rPr>
      </w:pPr>
    </w:p>
    <w:p w14:paraId="25231BA7" w14:textId="22B414E8" w:rsidR="000A4F12" w:rsidRPr="001013DD" w:rsidRDefault="009C6F62" w:rsidP="009C6F62">
      <w:pPr>
        <w:pStyle w:val="Heading2"/>
      </w:pPr>
      <w:bookmarkStart w:id="78" w:name="_Toc48137247"/>
      <w:r w:rsidRPr="001013DD">
        <w:t>Bicycles and Rollerblades</w:t>
      </w:r>
      <w:bookmarkEnd w:id="78"/>
    </w:p>
    <w:p w14:paraId="4EE89249" w14:textId="692DE139" w:rsidR="000A4F12" w:rsidRPr="001013DD" w:rsidRDefault="000A4F12" w:rsidP="000A4F12">
      <w:pPr>
        <w:spacing w:after="20"/>
        <w:rPr>
          <w:szCs w:val="20"/>
        </w:rPr>
      </w:pPr>
      <w:r w:rsidRPr="001013DD">
        <w:rPr>
          <w:szCs w:val="20"/>
        </w:rPr>
        <w:t>You are permitted to have a bicycle or rollerblades</w:t>
      </w:r>
      <w:r w:rsidR="00405CDB" w:rsidRPr="001013DD">
        <w:rPr>
          <w:szCs w:val="20"/>
        </w:rPr>
        <w:t>.</w:t>
      </w:r>
      <w:r w:rsidRPr="001013DD">
        <w:rPr>
          <w:szCs w:val="20"/>
        </w:rPr>
        <w:t xml:space="preserve"> </w:t>
      </w:r>
      <w:r w:rsidR="00405CDB" w:rsidRPr="001013DD">
        <w:rPr>
          <w:szCs w:val="20"/>
        </w:rPr>
        <w:t>H</w:t>
      </w:r>
      <w:r w:rsidRPr="001013DD">
        <w:rPr>
          <w:szCs w:val="20"/>
        </w:rPr>
        <w:t xml:space="preserve">owever, </w:t>
      </w:r>
      <w:r w:rsidR="00405CDB" w:rsidRPr="001013DD">
        <w:rPr>
          <w:szCs w:val="20"/>
        </w:rPr>
        <w:t>either object must be stored in the resident’s room. I</w:t>
      </w:r>
      <w:r w:rsidRPr="001013DD">
        <w:rPr>
          <w:szCs w:val="20"/>
        </w:rPr>
        <w:t xml:space="preserve">f you have a </w:t>
      </w:r>
      <w:r w:rsidR="00405CDB" w:rsidRPr="001013DD">
        <w:rPr>
          <w:szCs w:val="20"/>
        </w:rPr>
        <w:t>roommate,</w:t>
      </w:r>
      <w:r w:rsidRPr="001013DD">
        <w:rPr>
          <w:szCs w:val="20"/>
        </w:rPr>
        <w:t xml:space="preserve"> you will have limited space. You are NOT ALLOWED to ride them anywhere inside the building</w:t>
      </w:r>
      <w:r w:rsidR="00D73B0A" w:rsidRPr="001013DD">
        <w:rPr>
          <w:szCs w:val="20"/>
        </w:rPr>
        <w:t xml:space="preserve">, </w:t>
      </w:r>
      <w:r w:rsidRPr="001013DD">
        <w:rPr>
          <w:szCs w:val="20"/>
        </w:rPr>
        <w:t xml:space="preserve">including the lobbies. Any </w:t>
      </w:r>
      <w:r w:rsidR="00D73B0A" w:rsidRPr="001013DD">
        <w:rPr>
          <w:szCs w:val="20"/>
        </w:rPr>
        <w:t>bicycle or rollerblades</w:t>
      </w:r>
      <w:r w:rsidRPr="001013DD">
        <w:rPr>
          <w:szCs w:val="20"/>
        </w:rPr>
        <w:t xml:space="preserve"> left outside in the hallway is a safety hazard and will be promptly confiscated. </w:t>
      </w:r>
    </w:p>
    <w:p w14:paraId="4B40D256" w14:textId="3AD18312" w:rsidR="000A4F12" w:rsidRPr="001013DD" w:rsidRDefault="000A4F12" w:rsidP="000A4F12">
      <w:pPr>
        <w:spacing w:line="256" w:lineRule="auto"/>
        <w:rPr>
          <w:szCs w:val="20"/>
        </w:rPr>
      </w:pPr>
    </w:p>
    <w:p w14:paraId="10D20297" w14:textId="694EE317" w:rsidR="000A4F12" w:rsidRPr="001013DD" w:rsidRDefault="009C6F62" w:rsidP="009C6F62">
      <w:pPr>
        <w:pStyle w:val="Heading2"/>
      </w:pPr>
      <w:bookmarkStart w:id="79" w:name="_Toc48137248"/>
      <w:r w:rsidRPr="001013DD">
        <w:t>Gambling</w:t>
      </w:r>
      <w:bookmarkEnd w:id="79"/>
    </w:p>
    <w:p w14:paraId="63BA0A0F" w14:textId="77777777" w:rsidR="000A4F12" w:rsidRPr="001013DD" w:rsidRDefault="000A4F12" w:rsidP="000A4F12">
      <w:pPr>
        <w:spacing w:after="20"/>
        <w:rPr>
          <w:szCs w:val="20"/>
        </w:rPr>
      </w:pPr>
      <w:r w:rsidRPr="001013DD">
        <w:rPr>
          <w:szCs w:val="20"/>
        </w:rPr>
        <w:t>Gambling in your room or anywhere within the residence is not permitted.</w:t>
      </w:r>
    </w:p>
    <w:p w14:paraId="04112930" w14:textId="77777777" w:rsidR="009C6F62" w:rsidRPr="001013DD" w:rsidRDefault="009C6F62" w:rsidP="000A4F12">
      <w:pPr>
        <w:spacing w:after="20"/>
        <w:rPr>
          <w:szCs w:val="20"/>
        </w:rPr>
      </w:pPr>
      <w:bookmarkStart w:id="80" w:name="_8sgy2q5zwdw7" w:colFirst="0" w:colLast="0"/>
      <w:bookmarkEnd w:id="80"/>
    </w:p>
    <w:p w14:paraId="5BB4A883" w14:textId="38560CAA" w:rsidR="009C6F62" w:rsidRPr="001013DD" w:rsidRDefault="009C6F62" w:rsidP="009C6F62">
      <w:pPr>
        <w:pStyle w:val="Heading2"/>
      </w:pPr>
      <w:bookmarkStart w:id="81" w:name="_Toc48137249"/>
      <w:r w:rsidRPr="001013DD">
        <w:t>Vandalism</w:t>
      </w:r>
      <w:bookmarkEnd w:id="81"/>
    </w:p>
    <w:p w14:paraId="4C3BFAD8" w14:textId="75AA7DF2" w:rsidR="000A4F12" w:rsidRPr="001013DD" w:rsidRDefault="000A4F12" w:rsidP="000A4F12">
      <w:pPr>
        <w:spacing w:after="20"/>
        <w:rPr>
          <w:szCs w:val="20"/>
        </w:rPr>
      </w:pPr>
      <w:r w:rsidRPr="001013DD">
        <w:rPr>
          <w:szCs w:val="20"/>
        </w:rPr>
        <w:t xml:space="preserve">Any resident who defaces public property or any area in any residence (or the surrounding neighborhood), including </w:t>
      </w:r>
      <w:r w:rsidR="00EC1FDA" w:rsidRPr="001013DD">
        <w:rPr>
          <w:szCs w:val="20"/>
        </w:rPr>
        <w:t>FOUND STUDY</w:t>
      </w:r>
      <w:r w:rsidRPr="001013DD">
        <w:rPr>
          <w:szCs w:val="20"/>
        </w:rPr>
        <w:t xml:space="preserve"> postings and bulletin boards</w:t>
      </w:r>
      <w:r w:rsidR="00D73B0A" w:rsidRPr="001013DD">
        <w:rPr>
          <w:szCs w:val="20"/>
        </w:rPr>
        <w:t>,</w:t>
      </w:r>
      <w:r w:rsidRPr="001013DD">
        <w:rPr>
          <w:szCs w:val="20"/>
        </w:rPr>
        <w:t xml:space="preserve"> will be subject to disciplinary sanction, appropriate fines, and responsible for cleaning and repairing the defaced area.</w:t>
      </w:r>
    </w:p>
    <w:p w14:paraId="15178985" w14:textId="77777777" w:rsidR="00D32CC6" w:rsidRPr="001013DD" w:rsidRDefault="00D32CC6">
      <w:pPr>
        <w:rPr>
          <w:rFonts w:asciiTheme="minorHAnsi" w:hAnsiTheme="minorHAnsi"/>
          <w:b/>
          <w:szCs w:val="20"/>
        </w:rPr>
      </w:pPr>
    </w:p>
    <w:p w14:paraId="43038224" w14:textId="79083516" w:rsidR="00D32CC6" w:rsidRPr="001013DD" w:rsidRDefault="00D32CC6" w:rsidP="00D32CC6">
      <w:pPr>
        <w:pStyle w:val="Heading2"/>
      </w:pPr>
      <w:r w:rsidRPr="001013DD">
        <w:t>Parking</w:t>
      </w:r>
    </w:p>
    <w:p w14:paraId="78A47C36" w14:textId="644D60A0" w:rsidR="00D32CC6" w:rsidRPr="001013DD" w:rsidRDefault="00CF6B51" w:rsidP="00D32CC6">
      <w:pPr>
        <w:spacing w:after="20"/>
        <w:rPr>
          <w:szCs w:val="20"/>
        </w:rPr>
      </w:pPr>
      <w:r w:rsidRPr="001013DD">
        <w:rPr>
          <w:szCs w:val="20"/>
        </w:rPr>
        <w:t xml:space="preserve">Residents may apply for a monthly parking pass through the FOUND Study Student Life Office. </w:t>
      </w:r>
      <w:r w:rsidR="00D32CC6" w:rsidRPr="001013DD">
        <w:rPr>
          <w:szCs w:val="20"/>
        </w:rPr>
        <w:t xml:space="preserve">Any resident who applies and is approved for parking in the </w:t>
      </w:r>
      <w:r w:rsidRPr="001013DD">
        <w:rPr>
          <w:szCs w:val="20"/>
        </w:rPr>
        <w:t>provided parking garages is subject to the below terms and conditions:</w:t>
      </w:r>
    </w:p>
    <w:p w14:paraId="6825FCB0" w14:textId="77777777" w:rsidR="00CF6B51" w:rsidRPr="001013DD" w:rsidRDefault="00CF6B51" w:rsidP="00CF6B51">
      <w:pPr>
        <w:numPr>
          <w:ilvl w:val="0"/>
          <w:numId w:val="27"/>
        </w:numPr>
        <w:rPr>
          <w:szCs w:val="20"/>
        </w:rPr>
      </w:pPr>
      <w:r w:rsidRPr="001013DD">
        <w:rPr>
          <w:szCs w:val="20"/>
        </w:rPr>
        <w:t>A parking application must be submitted and approved through the FOUND Study Student Life Office.</w:t>
      </w:r>
    </w:p>
    <w:p w14:paraId="2753ED0F" w14:textId="77777777" w:rsidR="00CF6B51" w:rsidRPr="001013DD" w:rsidRDefault="00CF6B51" w:rsidP="00CF6B51">
      <w:pPr>
        <w:numPr>
          <w:ilvl w:val="0"/>
          <w:numId w:val="27"/>
        </w:numPr>
        <w:rPr>
          <w:szCs w:val="20"/>
        </w:rPr>
      </w:pPr>
      <w:r w:rsidRPr="001013DD">
        <w:rPr>
          <w:szCs w:val="20"/>
        </w:rPr>
        <w:t>A parking agreement must be signed and on file with the FOUND Study Student Life Office.</w:t>
      </w:r>
    </w:p>
    <w:p w14:paraId="1982FE15" w14:textId="3546DCC2" w:rsidR="00CF6B51" w:rsidRPr="001013DD" w:rsidRDefault="00CF6B51" w:rsidP="00CF6B51">
      <w:pPr>
        <w:numPr>
          <w:ilvl w:val="0"/>
          <w:numId w:val="27"/>
        </w:numPr>
        <w:rPr>
          <w:szCs w:val="20"/>
        </w:rPr>
      </w:pPr>
      <w:r w:rsidRPr="001013DD">
        <w:rPr>
          <w:szCs w:val="20"/>
        </w:rPr>
        <w:t>Residents are allowed to park and lock their vehicle in a designated area at the sole risk of the resident at the monthly parking rate.</w:t>
      </w:r>
    </w:p>
    <w:p w14:paraId="2354D0F8" w14:textId="77777777" w:rsidR="00CF6B51" w:rsidRPr="001013DD" w:rsidRDefault="00CF6B51" w:rsidP="00CF6B51">
      <w:pPr>
        <w:numPr>
          <w:ilvl w:val="0"/>
          <w:numId w:val="27"/>
        </w:numPr>
        <w:rPr>
          <w:szCs w:val="20"/>
        </w:rPr>
      </w:pPr>
      <w:r w:rsidRPr="001013DD">
        <w:rPr>
          <w:szCs w:val="20"/>
        </w:rPr>
        <w:t>FOUND Study is not responsible for any fire, theft, damage or loss to the resident’s vehicle.</w:t>
      </w:r>
    </w:p>
    <w:p w14:paraId="7BB539E0" w14:textId="1FCF1797" w:rsidR="00CF6B51" w:rsidRPr="001013DD" w:rsidRDefault="00CF6B51" w:rsidP="00CF6B51">
      <w:pPr>
        <w:numPr>
          <w:ilvl w:val="0"/>
          <w:numId w:val="27"/>
        </w:numPr>
        <w:rPr>
          <w:szCs w:val="20"/>
        </w:rPr>
      </w:pPr>
      <w:r w:rsidRPr="001013DD">
        <w:rPr>
          <w:szCs w:val="20"/>
        </w:rPr>
        <w:lastRenderedPageBreak/>
        <w:t>Residents must act in a lawful, reasonable and proper manner at all times in and around the parking garage. Any failure will result in immediate termination of parking privilege.</w:t>
      </w:r>
    </w:p>
    <w:p w14:paraId="7834F6EA" w14:textId="0E3A41E1" w:rsidR="00CF6B51" w:rsidRPr="001013DD" w:rsidRDefault="00CF6B51" w:rsidP="00CF6B51">
      <w:pPr>
        <w:numPr>
          <w:ilvl w:val="0"/>
          <w:numId w:val="27"/>
        </w:numPr>
        <w:rPr>
          <w:szCs w:val="20"/>
        </w:rPr>
      </w:pPr>
      <w:r w:rsidRPr="001013DD">
        <w:rPr>
          <w:szCs w:val="20"/>
        </w:rPr>
        <w:t xml:space="preserve"> Residents are responsible for their access card or transponder and will be charged for any replacements.</w:t>
      </w:r>
    </w:p>
    <w:p w14:paraId="6BFE03A4" w14:textId="186DE01E" w:rsidR="00CF6B51" w:rsidRPr="001013DD" w:rsidRDefault="00CF6B51" w:rsidP="00CF6B51">
      <w:pPr>
        <w:numPr>
          <w:ilvl w:val="0"/>
          <w:numId w:val="27"/>
        </w:numPr>
        <w:rPr>
          <w:szCs w:val="20"/>
        </w:rPr>
      </w:pPr>
      <w:r w:rsidRPr="001013DD">
        <w:rPr>
          <w:szCs w:val="20"/>
        </w:rPr>
        <w:t xml:space="preserve">Monthly parking access cards or transponders are not transferable and may not be given to any other person. Access cards and transponders are only allowed to be used by the resident on file in the Student Life Office. </w:t>
      </w:r>
    </w:p>
    <w:p w14:paraId="586C1263" w14:textId="77777777" w:rsidR="00CF6B51" w:rsidRPr="001013DD" w:rsidRDefault="00CF6B51" w:rsidP="00D32CC6">
      <w:pPr>
        <w:spacing w:after="20"/>
        <w:rPr>
          <w:szCs w:val="20"/>
        </w:rPr>
      </w:pPr>
    </w:p>
    <w:p w14:paraId="7AF4BED7" w14:textId="77777777" w:rsidR="00D32CC6" w:rsidRPr="001013DD" w:rsidRDefault="00D32CC6" w:rsidP="00D32CC6">
      <w:pPr>
        <w:spacing w:after="20"/>
        <w:rPr>
          <w:szCs w:val="20"/>
        </w:rPr>
      </w:pPr>
    </w:p>
    <w:p w14:paraId="09C3DE11" w14:textId="56275144" w:rsidR="00D3269B" w:rsidRPr="001013DD" w:rsidRDefault="00D73B0A" w:rsidP="004E6F8D">
      <w:pPr>
        <w:pStyle w:val="Heading1"/>
      </w:pPr>
      <w:bookmarkStart w:id="82" w:name="_Toc48137250"/>
      <w:r w:rsidRPr="001013DD">
        <w:t>STUDENT</w:t>
      </w:r>
      <w:r w:rsidR="00D3269B" w:rsidRPr="001013DD">
        <w:t xml:space="preserve"> LIFE JUDICIAL PROCESS AND SANCTIONS</w:t>
      </w:r>
      <w:bookmarkEnd w:id="82"/>
    </w:p>
    <w:p w14:paraId="30FDE44E" w14:textId="399F7C58" w:rsidR="00D3269B" w:rsidRPr="001013DD" w:rsidRDefault="00D73B0A" w:rsidP="00D3269B">
      <w:r w:rsidRPr="001013DD">
        <w:t>FOUND Study</w:t>
      </w:r>
      <w:r w:rsidR="00D3269B" w:rsidRPr="001013DD">
        <w:t xml:space="preserve"> want</w:t>
      </w:r>
      <w:r w:rsidRPr="001013DD">
        <w:t xml:space="preserve">s every resident </w:t>
      </w:r>
      <w:r w:rsidR="00D3269B" w:rsidRPr="001013DD">
        <w:t xml:space="preserve">to feel comfortable and respected in </w:t>
      </w:r>
      <w:r w:rsidRPr="001013DD">
        <w:t>their</w:t>
      </w:r>
      <w:r w:rsidR="00D3269B" w:rsidRPr="001013DD">
        <w:t xml:space="preserve"> home. Living in a community as complex as New York City requires the </w:t>
      </w:r>
      <w:r w:rsidRPr="001013DD">
        <w:t>residence</w:t>
      </w:r>
      <w:r w:rsidR="00D3269B" w:rsidRPr="001013DD">
        <w:t xml:space="preserve"> to maintain policies that are designed to provide a safe living and learning environment and also to create a community where all members feel safe to express their points of view. </w:t>
      </w:r>
      <w:r w:rsidRPr="001013DD">
        <w:t>Living in a residential community</w:t>
      </w:r>
      <w:r w:rsidR="00D3269B" w:rsidRPr="001013DD">
        <w:t xml:space="preserve"> is a learning experience, and it is expected that you conduct yourself in a responsible and mature manner </w:t>
      </w:r>
      <w:r w:rsidRPr="001013DD">
        <w:t>while in the residence</w:t>
      </w:r>
      <w:r w:rsidR="00D3269B" w:rsidRPr="001013DD">
        <w:t xml:space="preserve">. Accordingly, the </w:t>
      </w:r>
      <w:r w:rsidRPr="001013DD">
        <w:t>FOUND Study</w:t>
      </w:r>
      <w:r w:rsidR="00D3269B" w:rsidRPr="001013DD">
        <w:t xml:space="preserve"> has the authority and responsibility to maintain order within the </w:t>
      </w:r>
      <w:r w:rsidRPr="001013DD">
        <w:t>r</w:t>
      </w:r>
      <w:r w:rsidR="00D3269B" w:rsidRPr="001013DD">
        <w:t>e</w:t>
      </w:r>
      <w:r w:rsidRPr="001013DD">
        <w:t>sidence</w:t>
      </w:r>
      <w:r w:rsidR="00D3269B" w:rsidRPr="001013DD">
        <w:t xml:space="preserve"> and to exclude those who are disruptive</w:t>
      </w:r>
      <w:r w:rsidRPr="001013DD">
        <w:t xml:space="preserve"> to the community.</w:t>
      </w:r>
      <w:r w:rsidR="00D3269B" w:rsidRPr="001013DD">
        <w:t xml:space="preserve"> </w:t>
      </w:r>
    </w:p>
    <w:p w14:paraId="172C5CAE" w14:textId="77777777" w:rsidR="00D3269B" w:rsidRPr="001013DD" w:rsidRDefault="00D3269B" w:rsidP="00D3269B">
      <w:r w:rsidRPr="001013DD">
        <w:t xml:space="preserve"> </w:t>
      </w:r>
    </w:p>
    <w:p w14:paraId="1BEC389C" w14:textId="205F0724" w:rsidR="00D3269B" w:rsidRPr="001013DD" w:rsidRDefault="00D3269B" w:rsidP="00D3269B">
      <w:r w:rsidRPr="001013DD">
        <w:t>We care about your rights in the residence hall setting, and we are committed to providing you with a fair procedure in the event of a judicial meeting.</w:t>
      </w:r>
    </w:p>
    <w:p w14:paraId="50447164" w14:textId="77777777" w:rsidR="00D3269B" w:rsidRPr="001013DD" w:rsidRDefault="00D3269B" w:rsidP="00D3269B">
      <w:r w:rsidRPr="001013DD">
        <w:t xml:space="preserve"> </w:t>
      </w:r>
    </w:p>
    <w:p w14:paraId="6CBEF66C" w14:textId="63884F21" w:rsidR="00D3269B" w:rsidRPr="001013DD" w:rsidRDefault="00D3269B" w:rsidP="00D3269B">
      <w:r w:rsidRPr="001013DD">
        <w:t xml:space="preserve">As a </w:t>
      </w:r>
      <w:r w:rsidR="00D73B0A" w:rsidRPr="001013DD">
        <w:t>resident</w:t>
      </w:r>
      <w:r w:rsidRPr="001013DD">
        <w:t xml:space="preserve">, you are bound by the </w:t>
      </w:r>
      <w:r w:rsidR="00D73B0A" w:rsidRPr="001013DD">
        <w:t>FOUND Study Student Life Handbook and policies and procedures</w:t>
      </w:r>
      <w:r w:rsidRPr="001013DD">
        <w:t xml:space="preserve">. You are also responsible for the conduct of your guests/visitors.  </w:t>
      </w:r>
    </w:p>
    <w:p w14:paraId="19A12DC7" w14:textId="77777777" w:rsidR="00D73B0A" w:rsidRPr="001013DD" w:rsidRDefault="00D3269B" w:rsidP="00D3269B">
      <w:r w:rsidRPr="001013DD">
        <w:t xml:space="preserve"> </w:t>
      </w:r>
    </w:p>
    <w:p w14:paraId="4FF6C872" w14:textId="3AF925ED" w:rsidR="00D3269B" w:rsidRPr="001013DD" w:rsidRDefault="00D73B0A" w:rsidP="00D3269B">
      <w:r w:rsidRPr="001013DD">
        <w:t>All residents can expect fairness from the FOUND Study staff in addressing alleged violations of the Student Life Policies and Procedures. Failure to comply with the terms of a sanction will be considered further violation and may result in additional, extended and more severe sanctions.</w:t>
      </w:r>
    </w:p>
    <w:p w14:paraId="0330D7EF" w14:textId="77777777" w:rsidR="00D73B0A" w:rsidRPr="001013DD" w:rsidRDefault="00D73B0A" w:rsidP="00D3269B"/>
    <w:p w14:paraId="01BC53BA" w14:textId="2709C4B2" w:rsidR="00D3269B" w:rsidRPr="001013DD" w:rsidRDefault="00D73B0A" w:rsidP="002E7F05">
      <w:pPr>
        <w:pStyle w:val="Heading2"/>
      </w:pPr>
      <w:bookmarkStart w:id="83" w:name="_Toc48137251"/>
      <w:r w:rsidRPr="001013DD">
        <w:t>Student</w:t>
      </w:r>
      <w:r w:rsidR="00D3269B" w:rsidRPr="001013DD">
        <w:t xml:space="preserve"> Life Judicial Process</w:t>
      </w:r>
      <w:bookmarkEnd w:id="83"/>
      <w:r w:rsidR="00D3269B" w:rsidRPr="001013DD">
        <w:t xml:space="preserve"> </w:t>
      </w:r>
    </w:p>
    <w:p w14:paraId="2B3F6E99" w14:textId="2971F687" w:rsidR="00F02847" w:rsidRPr="001013DD" w:rsidRDefault="00D3269B" w:rsidP="009D42E1">
      <w:pPr>
        <w:pStyle w:val="ListParagraph"/>
        <w:numPr>
          <w:ilvl w:val="0"/>
          <w:numId w:val="31"/>
        </w:numPr>
      </w:pPr>
      <w:r w:rsidRPr="001013DD">
        <w:t xml:space="preserve">When there is an allegation that </w:t>
      </w:r>
      <w:r w:rsidR="00D73B0A" w:rsidRPr="001013DD">
        <w:t>student</w:t>
      </w:r>
      <w:r w:rsidRPr="001013DD">
        <w:t xml:space="preserve"> life policies</w:t>
      </w:r>
      <w:r w:rsidR="00D73B0A" w:rsidRPr="001013DD">
        <w:t xml:space="preserve"> or procedures</w:t>
      </w:r>
      <w:r w:rsidRPr="001013DD">
        <w:t xml:space="preserve"> have been violated, </w:t>
      </w:r>
      <w:r w:rsidR="00D73B0A" w:rsidRPr="001013DD">
        <w:t xml:space="preserve">a Student Life Staff member </w:t>
      </w:r>
      <w:r w:rsidRPr="001013DD">
        <w:t xml:space="preserve">will arrive as soon as possible to document the incident based upon what they have observed. This information will be compiled in an Incident Report (IR). </w:t>
      </w:r>
    </w:p>
    <w:p w14:paraId="742D53F1" w14:textId="0FE0E11E" w:rsidR="00F02847" w:rsidRPr="001013DD" w:rsidRDefault="00D3269B" w:rsidP="009D42E1">
      <w:pPr>
        <w:pStyle w:val="ListParagraph"/>
        <w:numPr>
          <w:ilvl w:val="0"/>
          <w:numId w:val="31"/>
        </w:numPr>
      </w:pPr>
      <w:r w:rsidRPr="001013DD">
        <w:t xml:space="preserve">The Incident Report will include the names of all people present during the alleged violation. Each </w:t>
      </w:r>
      <w:r w:rsidR="00D73B0A" w:rsidRPr="001013DD">
        <w:t>resident</w:t>
      </w:r>
      <w:r w:rsidRPr="001013DD">
        <w:t xml:space="preserve"> named in the report shall receive </w:t>
      </w:r>
      <w:r w:rsidR="00D73B0A" w:rsidRPr="001013DD">
        <w:t>a violation email with a request to</w:t>
      </w:r>
      <w:r w:rsidRPr="001013DD">
        <w:t xml:space="preserve"> schedul</w:t>
      </w:r>
      <w:r w:rsidR="00D73B0A" w:rsidRPr="001013DD">
        <w:t>e</w:t>
      </w:r>
      <w:r w:rsidRPr="001013DD">
        <w:t xml:space="preserve"> a judicial meeting. </w:t>
      </w:r>
      <w:r w:rsidR="000D5509" w:rsidRPr="001013DD">
        <w:t>Residents</w:t>
      </w:r>
      <w:r w:rsidRPr="001013DD">
        <w:t xml:space="preserve"> who were not present for the incident but were involved may be added to the Incident Report at a later point and called in for a judicial hearing.</w:t>
      </w:r>
    </w:p>
    <w:p w14:paraId="1DE605FA" w14:textId="40C59561" w:rsidR="00F02847" w:rsidRPr="001013DD" w:rsidRDefault="008275BF" w:rsidP="009D42E1">
      <w:pPr>
        <w:pStyle w:val="ListParagraph"/>
        <w:numPr>
          <w:ilvl w:val="0"/>
          <w:numId w:val="31"/>
        </w:numPr>
      </w:pPr>
      <w:r w:rsidRPr="001013DD">
        <w:t>Resident</w:t>
      </w:r>
      <w:r w:rsidR="00D3269B" w:rsidRPr="001013DD">
        <w:t>s may review all written and/or physical information that is</w:t>
      </w:r>
      <w:r w:rsidR="00F02847" w:rsidRPr="001013DD">
        <w:t xml:space="preserve"> included in the judicial file.</w:t>
      </w:r>
    </w:p>
    <w:p w14:paraId="043000E6" w14:textId="70B99631" w:rsidR="00F02847" w:rsidRPr="001013DD" w:rsidRDefault="00D3269B" w:rsidP="009D42E1">
      <w:pPr>
        <w:pStyle w:val="ListParagraph"/>
        <w:numPr>
          <w:ilvl w:val="0"/>
          <w:numId w:val="31"/>
        </w:numPr>
      </w:pPr>
      <w:r w:rsidRPr="001013DD">
        <w:t xml:space="preserve">Judicial meetings are required appointments. It may be necessary to schedule more than one judicial meeting to reach a resolution. Failure to attend or reschedule </w:t>
      </w:r>
      <w:r w:rsidR="000D5509" w:rsidRPr="001013DD">
        <w:t xml:space="preserve">a judicial meeting </w:t>
      </w:r>
      <w:r w:rsidRPr="001013DD">
        <w:t xml:space="preserve">in a timely manner may result in a decision being made without the </w:t>
      </w:r>
      <w:r w:rsidR="000D5509" w:rsidRPr="001013DD">
        <w:t>resident’s</w:t>
      </w:r>
      <w:r w:rsidRPr="001013DD">
        <w:t xml:space="preserve"> input and could adversely im</w:t>
      </w:r>
      <w:r w:rsidR="00F02847" w:rsidRPr="001013DD">
        <w:t>pact the outcome of the case.</w:t>
      </w:r>
      <w:r w:rsidR="002E7F05" w:rsidRPr="001013DD">
        <w:t xml:space="preserve"> </w:t>
      </w:r>
    </w:p>
    <w:p w14:paraId="51A730CA" w14:textId="67CA0883" w:rsidR="00F02847" w:rsidRPr="001013DD" w:rsidRDefault="000D5509" w:rsidP="009D42E1">
      <w:pPr>
        <w:pStyle w:val="ListParagraph"/>
        <w:numPr>
          <w:ilvl w:val="0"/>
          <w:numId w:val="31"/>
        </w:numPr>
      </w:pPr>
      <w:r w:rsidRPr="001013DD">
        <w:t>Residents</w:t>
      </w:r>
      <w:r w:rsidR="00D3269B" w:rsidRPr="001013DD">
        <w:t xml:space="preserve"> may provide a written statement in response to the Incident Report to be submitted within 24 h</w:t>
      </w:r>
      <w:r w:rsidR="00F02847" w:rsidRPr="001013DD">
        <w:t>ours of the judicial meeting.</w:t>
      </w:r>
    </w:p>
    <w:p w14:paraId="08C0A12D" w14:textId="77777777" w:rsidR="000D5509" w:rsidRPr="001013DD" w:rsidRDefault="000D5509" w:rsidP="009D42E1">
      <w:pPr>
        <w:pStyle w:val="ListParagraph"/>
        <w:numPr>
          <w:ilvl w:val="0"/>
          <w:numId w:val="31"/>
        </w:numPr>
      </w:pPr>
      <w:r w:rsidRPr="001013DD">
        <w:t>Residents</w:t>
      </w:r>
      <w:r w:rsidR="00D3269B" w:rsidRPr="001013DD">
        <w:t xml:space="preserve"> will receive </w:t>
      </w:r>
      <w:r w:rsidRPr="001013DD">
        <w:t>an email</w:t>
      </w:r>
      <w:r w:rsidR="00D3269B" w:rsidRPr="001013DD">
        <w:t xml:space="preserve"> notification of the decision within seven (7) business days after the judicial meeting, unless circumstances related to the investigation prevent this from occurring</w:t>
      </w:r>
      <w:r w:rsidRPr="001013DD">
        <w:t>.</w:t>
      </w:r>
    </w:p>
    <w:p w14:paraId="2B6C05A1" w14:textId="53E6CBF1" w:rsidR="00D3269B" w:rsidRPr="001013DD" w:rsidRDefault="000D5509" w:rsidP="009D42E1">
      <w:pPr>
        <w:pStyle w:val="ListParagraph"/>
        <w:numPr>
          <w:ilvl w:val="0"/>
          <w:numId w:val="31"/>
        </w:numPr>
      </w:pPr>
      <w:r w:rsidRPr="001013DD">
        <w:lastRenderedPageBreak/>
        <w:t>Residents found responsible for violating policies and procedures will be required to sign a Consequence Agreement Letter outlining any sanctions for policy violation.</w:t>
      </w:r>
      <w:r w:rsidR="00D3269B" w:rsidRPr="001013DD">
        <w:t xml:space="preserve">   </w:t>
      </w:r>
    </w:p>
    <w:p w14:paraId="6A20BBBD" w14:textId="77777777" w:rsidR="00D3269B" w:rsidRPr="001013DD" w:rsidRDefault="00D3269B" w:rsidP="00D3269B">
      <w:r w:rsidRPr="001013DD">
        <w:t xml:space="preserve"> </w:t>
      </w:r>
    </w:p>
    <w:p w14:paraId="1E272C92" w14:textId="4A498028" w:rsidR="00D3269B" w:rsidRPr="001013DD" w:rsidRDefault="00D3269B" w:rsidP="004E6F8D">
      <w:pPr>
        <w:pStyle w:val="Heading2"/>
      </w:pPr>
      <w:bookmarkStart w:id="84" w:name="_Toc48137252"/>
      <w:r w:rsidRPr="001013DD">
        <w:t>Failure to Appear</w:t>
      </w:r>
      <w:bookmarkEnd w:id="84"/>
      <w:r w:rsidRPr="001013DD">
        <w:t xml:space="preserve"> </w:t>
      </w:r>
    </w:p>
    <w:p w14:paraId="670B853B" w14:textId="580F8C44" w:rsidR="00D3269B" w:rsidRPr="001013DD" w:rsidRDefault="00D3269B" w:rsidP="000D5509">
      <w:r w:rsidRPr="001013DD">
        <w:t xml:space="preserve">If you choose not to appear, or do not set up a judicial meeting, a decision will be made based on information </w:t>
      </w:r>
      <w:r w:rsidR="000D5509" w:rsidRPr="001013DD">
        <w:t>received</w:t>
      </w:r>
      <w:r w:rsidRPr="001013DD">
        <w:t>. You will be informed of decisions</w:t>
      </w:r>
      <w:r w:rsidR="000D5509" w:rsidRPr="001013DD">
        <w:t xml:space="preserve"> via email.</w:t>
      </w:r>
    </w:p>
    <w:p w14:paraId="39E9F217" w14:textId="67850257" w:rsidR="00D3269B" w:rsidRPr="001013DD" w:rsidRDefault="00D3269B" w:rsidP="00D3269B"/>
    <w:p w14:paraId="19FCE9B3" w14:textId="4BBFC081" w:rsidR="00D3269B" w:rsidRPr="001013DD" w:rsidRDefault="00D3269B" w:rsidP="004E6F8D">
      <w:pPr>
        <w:pStyle w:val="Heading2"/>
      </w:pPr>
      <w:bookmarkStart w:id="85" w:name="_Toc48137253"/>
      <w:r w:rsidRPr="001013DD">
        <w:t>SANCTIONS</w:t>
      </w:r>
      <w:bookmarkEnd w:id="85"/>
      <w:r w:rsidRPr="001013DD">
        <w:t xml:space="preserve"> </w:t>
      </w:r>
    </w:p>
    <w:p w14:paraId="169E40A3" w14:textId="27E2A57E" w:rsidR="00D3269B" w:rsidRPr="001013DD" w:rsidRDefault="000D5509" w:rsidP="00D3269B">
      <w:r w:rsidRPr="001013DD">
        <w:t>FOUND Study</w:t>
      </w:r>
      <w:r w:rsidR="00D3269B" w:rsidRPr="001013DD">
        <w:t xml:space="preserve"> believe</w:t>
      </w:r>
      <w:r w:rsidR="00EB2C13" w:rsidRPr="001013DD">
        <w:t>s</w:t>
      </w:r>
      <w:r w:rsidR="00D3269B" w:rsidRPr="001013DD">
        <w:t xml:space="preserve"> that sanctions serve as a learning tool for </w:t>
      </w:r>
      <w:r w:rsidRPr="001013DD">
        <w:t>residents</w:t>
      </w:r>
      <w:r w:rsidR="00D3269B" w:rsidRPr="001013DD">
        <w:t xml:space="preserve">. One of our goals is to help you with your growth and development and to prepare you for life outside of </w:t>
      </w:r>
      <w:r w:rsidRPr="001013DD">
        <w:t xml:space="preserve">the </w:t>
      </w:r>
      <w:r w:rsidR="008275BF" w:rsidRPr="001013DD">
        <w:t>student</w:t>
      </w:r>
      <w:r w:rsidRPr="001013DD">
        <w:t xml:space="preserve"> housing experience</w:t>
      </w:r>
      <w:r w:rsidR="00D3269B" w:rsidRPr="001013DD">
        <w:t>. We strive to determine fair and appropriate sanctions that are reasonable and effective. We hope to enhance your learning, as well as</w:t>
      </w:r>
      <w:r w:rsidR="00EB2C13" w:rsidRPr="001013DD">
        <w:t>,</w:t>
      </w:r>
      <w:r w:rsidR="00D3269B" w:rsidRPr="001013DD">
        <w:t xml:space="preserve"> create a comfortable and enjoyable environment for each community member.   </w:t>
      </w:r>
    </w:p>
    <w:p w14:paraId="50226111" w14:textId="77777777" w:rsidR="00D3269B" w:rsidRPr="001013DD" w:rsidRDefault="00D3269B" w:rsidP="00D3269B">
      <w:r w:rsidRPr="001013DD">
        <w:t xml:space="preserve"> </w:t>
      </w:r>
    </w:p>
    <w:p w14:paraId="51F29753" w14:textId="69F2C30F" w:rsidR="00D3269B" w:rsidRPr="001013DD" w:rsidRDefault="00D3269B" w:rsidP="00D3269B">
      <w:r w:rsidRPr="001013DD">
        <w:t xml:space="preserve">Sanctions are implemented as a means of helping </w:t>
      </w:r>
      <w:r w:rsidR="008275BF" w:rsidRPr="001013DD">
        <w:t>resident</w:t>
      </w:r>
      <w:r w:rsidRPr="001013DD">
        <w:t xml:space="preserve">s understand the consequences of their actions, the impact of their behavior on others, and to accept responsibility for their misconduct. </w:t>
      </w:r>
      <w:r w:rsidR="00EB2C13" w:rsidRPr="001013DD">
        <w:t>Residents</w:t>
      </w:r>
      <w:r w:rsidRPr="001013DD">
        <w:t xml:space="preserve"> who fail to complete a required sanction will be referred through the judicial process and may be found responsible for additional violations and more severe sanctions.</w:t>
      </w:r>
    </w:p>
    <w:p w14:paraId="1D1B0A4E" w14:textId="7277A5F9" w:rsidR="00D3269B" w:rsidRPr="001013DD" w:rsidRDefault="00D3269B" w:rsidP="00D3269B">
      <w:r w:rsidRPr="001013DD">
        <w:t xml:space="preserve"> </w:t>
      </w:r>
    </w:p>
    <w:p w14:paraId="5B9868BA" w14:textId="7327269C" w:rsidR="00D3269B" w:rsidRPr="001013DD" w:rsidRDefault="00D3269B" w:rsidP="004E6F8D">
      <w:pPr>
        <w:pStyle w:val="Heading3"/>
      </w:pPr>
      <w:bookmarkStart w:id="86" w:name="_Toc48137254"/>
      <w:r w:rsidRPr="001013DD">
        <w:t>General Sanctions include</w:t>
      </w:r>
      <w:r w:rsidR="00EB2C13" w:rsidRPr="001013DD">
        <w:t>,</w:t>
      </w:r>
      <w:r w:rsidRPr="001013DD">
        <w:t xml:space="preserve"> but are not limited to the following:</w:t>
      </w:r>
      <w:bookmarkEnd w:id="86"/>
      <w:r w:rsidRPr="001013DD">
        <w:t xml:space="preserve"> </w:t>
      </w:r>
    </w:p>
    <w:p w14:paraId="1288799A" w14:textId="3F4F7804" w:rsidR="00F02847" w:rsidRPr="001013DD" w:rsidRDefault="00D3269B" w:rsidP="009D42E1">
      <w:pPr>
        <w:pStyle w:val="ListParagraph"/>
        <w:numPr>
          <w:ilvl w:val="0"/>
          <w:numId w:val="34"/>
        </w:numPr>
      </w:pPr>
      <w:r w:rsidRPr="001013DD">
        <w:rPr>
          <w:b/>
        </w:rPr>
        <w:t>Warning:</w:t>
      </w:r>
      <w:r w:rsidRPr="001013DD">
        <w:t xml:space="preserve"> A verbal or written warning stating that the </w:t>
      </w:r>
      <w:r w:rsidR="00EB2C13" w:rsidRPr="001013DD">
        <w:t>resident</w:t>
      </w:r>
      <w:r w:rsidRPr="001013DD">
        <w:t xml:space="preserve"> has been warned that </w:t>
      </w:r>
      <w:r w:rsidR="00EB2C13" w:rsidRPr="001013DD">
        <w:t>their</w:t>
      </w:r>
      <w:r w:rsidRPr="001013DD">
        <w:t xml:space="preserve"> actions or behaviors are not acceptable and additional incidents may result in further action.  </w:t>
      </w:r>
    </w:p>
    <w:p w14:paraId="448C7BE6" w14:textId="008BD137" w:rsidR="00F02847" w:rsidRPr="001013DD" w:rsidRDefault="00D3269B" w:rsidP="009D42E1">
      <w:pPr>
        <w:pStyle w:val="ListParagraph"/>
        <w:numPr>
          <w:ilvl w:val="0"/>
          <w:numId w:val="34"/>
        </w:numPr>
      </w:pPr>
      <w:r w:rsidRPr="001013DD">
        <w:rPr>
          <w:b/>
        </w:rPr>
        <w:t>Loss of Privilege:</w:t>
      </w:r>
      <w:r w:rsidRPr="001013DD">
        <w:t xml:space="preserve"> This includes, but is not limited to</w:t>
      </w:r>
      <w:r w:rsidR="00EB2C13" w:rsidRPr="001013DD">
        <w:t>,</w:t>
      </w:r>
      <w:r w:rsidRPr="001013DD">
        <w:t xml:space="preserve"> removing a </w:t>
      </w:r>
      <w:r w:rsidR="00EB2C13" w:rsidRPr="001013DD">
        <w:t>resident’s</w:t>
      </w:r>
      <w:r w:rsidRPr="001013DD">
        <w:t xml:space="preserve"> ability to have guests, being ineligible to have or gain access to buildings or residential spaces other than their own, and removing a </w:t>
      </w:r>
      <w:r w:rsidR="00113511" w:rsidRPr="001013DD">
        <w:t>resident’s</w:t>
      </w:r>
      <w:r w:rsidRPr="001013DD">
        <w:t xml:space="preserve"> eligibility for</w:t>
      </w:r>
      <w:r w:rsidR="00EB2C13" w:rsidRPr="001013DD">
        <w:t xml:space="preserve"> extending their lease</w:t>
      </w:r>
      <w:r w:rsidR="00F02847" w:rsidRPr="001013DD">
        <w:t xml:space="preserve">. </w:t>
      </w:r>
    </w:p>
    <w:p w14:paraId="3CE748EF" w14:textId="644B2C21" w:rsidR="00F02847" w:rsidRPr="001013DD" w:rsidRDefault="00D3269B" w:rsidP="009D42E1">
      <w:pPr>
        <w:pStyle w:val="ListParagraph"/>
        <w:numPr>
          <w:ilvl w:val="0"/>
          <w:numId w:val="34"/>
        </w:numPr>
      </w:pPr>
      <w:r w:rsidRPr="001013DD">
        <w:rPr>
          <w:b/>
        </w:rPr>
        <w:t>Loss of visitation rights (Persona Non-Grata</w:t>
      </w:r>
      <w:r w:rsidRPr="001013DD">
        <w:t xml:space="preserve">): A </w:t>
      </w:r>
      <w:r w:rsidR="00113511" w:rsidRPr="001013DD">
        <w:t>resident</w:t>
      </w:r>
      <w:r w:rsidRPr="001013DD">
        <w:t xml:space="preserve"> may no longer be permitted to enter or be in any area of a specified building. Should a </w:t>
      </w:r>
      <w:r w:rsidR="00113511" w:rsidRPr="001013DD">
        <w:t>resident</w:t>
      </w:r>
      <w:r w:rsidRPr="001013DD">
        <w:t xml:space="preserve"> be found in the building after placement on Persona Non-Grata status, </w:t>
      </w:r>
      <w:r w:rsidR="00113511" w:rsidRPr="001013DD">
        <w:t xml:space="preserve">they </w:t>
      </w:r>
      <w:r w:rsidRPr="001013DD">
        <w:t>will be escorted out and further action may be taken</w:t>
      </w:r>
    </w:p>
    <w:p w14:paraId="17F6A085" w14:textId="68A9CE6B" w:rsidR="00F02847" w:rsidRPr="001013DD" w:rsidRDefault="00113511" w:rsidP="009D42E1">
      <w:pPr>
        <w:pStyle w:val="ListParagraph"/>
        <w:numPr>
          <w:ilvl w:val="0"/>
          <w:numId w:val="34"/>
        </w:numPr>
      </w:pPr>
      <w:r w:rsidRPr="001013DD">
        <w:rPr>
          <w:b/>
        </w:rPr>
        <w:t>Student</w:t>
      </w:r>
      <w:r w:rsidR="00D3269B" w:rsidRPr="001013DD">
        <w:rPr>
          <w:b/>
        </w:rPr>
        <w:t xml:space="preserve"> Life Probation:</w:t>
      </w:r>
      <w:r w:rsidR="00D3269B" w:rsidRPr="001013DD">
        <w:t xml:space="preserve"> </w:t>
      </w:r>
      <w:r w:rsidRPr="001013DD">
        <w:t>Residents</w:t>
      </w:r>
      <w:r w:rsidR="00D3269B" w:rsidRPr="001013DD">
        <w:t xml:space="preserve"> placed on probation are on notice for a specific period of time that future violations of </w:t>
      </w:r>
      <w:r w:rsidRPr="001013DD">
        <w:t>student</w:t>
      </w:r>
      <w:r w:rsidR="00D3269B" w:rsidRPr="001013DD">
        <w:t xml:space="preserve"> life policies may result in disciplinary action and the possibility of more severe sanctions, such as eviction or termination of their </w:t>
      </w:r>
      <w:r w:rsidRPr="001013DD">
        <w:t>lease</w:t>
      </w:r>
      <w:r w:rsidR="00F02847" w:rsidRPr="001013DD">
        <w:t>.</w:t>
      </w:r>
    </w:p>
    <w:p w14:paraId="10BC4DE9" w14:textId="7A078C0F" w:rsidR="00F02847" w:rsidRPr="001013DD" w:rsidRDefault="00D3269B" w:rsidP="009D42E1">
      <w:pPr>
        <w:pStyle w:val="ListParagraph"/>
        <w:numPr>
          <w:ilvl w:val="0"/>
          <w:numId w:val="34"/>
        </w:numPr>
      </w:pPr>
      <w:r w:rsidRPr="001013DD">
        <w:rPr>
          <w:b/>
        </w:rPr>
        <w:t>Restitution:</w:t>
      </w:r>
      <w:r w:rsidRPr="001013DD">
        <w:t xml:space="preserve"> The </w:t>
      </w:r>
      <w:r w:rsidR="00113511" w:rsidRPr="001013DD">
        <w:t>resident</w:t>
      </w:r>
      <w:r w:rsidRPr="001013DD">
        <w:t xml:space="preserve"> is required to make payment to </w:t>
      </w:r>
      <w:r w:rsidR="00113511" w:rsidRPr="001013DD">
        <w:t>FOUND Study</w:t>
      </w:r>
      <w:r w:rsidRPr="001013DD">
        <w:t xml:space="preserve"> or to other persons, groups, or organizations for damages for which </w:t>
      </w:r>
      <w:r w:rsidR="00113511" w:rsidRPr="001013DD">
        <w:t>they are</w:t>
      </w:r>
      <w:r w:rsidRPr="001013DD">
        <w:t xml:space="preserve"> responsible. This is true whether the action was intentional or an accident. If an act was deemed intentional, other sanctions may also apply. </w:t>
      </w:r>
    </w:p>
    <w:p w14:paraId="59149B78" w14:textId="6F33C547" w:rsidR="00F02847" w:rsidRPr="001013DD" w:rsidRDefault="00D3269B" w:rsidP="009D42E1">
      <w:pPr>
        <w:pStyle w:val="ListParagraph"/>
        <w:numPr>
          <w:ilvl w:val="0"/>
          <w:numId w:val="34"/>
        </w:numPr>
      </w:pPr>
      <w:r w:rsidRPr="001013DD">
        <w:rPr>
          <w:b/>
        </w:rPr>
        <w:t xml:space="preserve">Termination of </w:t>
      </w:r>
      <w:r w:rsidR="00113511" w:rsidRPr="001013DD">
        <w:rPr>
          <w:b/>
        </w:rPr>
        <w:t>Lease</w:t>
      </w:r>
      <w:r w:rsidRPr="001013DD">
        <w:rPr>
          <w:b/>
        </w:rPr>
        <w:t xml:space="preserve"> (Eviction):</w:t>
      </w:r>
      <w:r w:rsidRPr="001013DD">
        <w:t xml:space="preserve"> When a </w:t>
      </w:r>
      <w:r w:rsidR="00113511" w:rsidRPr="001013DD">
        <w:t>resident’s</w:t>
      </w:r>
      <w:r w:rsidRPr="001013DD">
        <w:t xml:space="preserve"> </w:t>
      </w:r>
      <w:r w:rsidR="00113511" w:rsidRPr="001013DD">
        <w:t>lease</w:t>
      </w:r>
      <w:r w:rsidRPr="001013DD">
        <w:t xml:space="preserve"> is terminated, that </w:t>
      </w:r>
      <w:r w:rsidR="00113511" w:rsidRPr="001013DD">
        <w:t>resident</w:t>
      </w:r>
      <w:r w:rsidRPr="001013DD">
        <w:t xml:space="preserve"> will have a set amount of time, as determined by </w:t>
      </w:r>
      <w:r w:rsidR="00113511" w:rsidRPr="001013DD">
        <w:t>Student Life</w:t>
      </w:r>
      <w:r w:rsidRPr="001013DD">
        <w:t xml:space="preserve">, with which to vacate </w:t>
      </w:r>
      <w:r w:rsidR="00113511" w:rsidRPr="001013DD">
        <w:t>the</w:t>
      </w:r>
      <w:r w:rsidRPr="001013DD">
        <w:t xml:space="preserve"> living s</w:t>
      </w:r>
      <w:r w:rsidR="004E6F8D" w:rsidRPr="001013DD">
        <w:t xml:space="preserve">pace. The ability to return to </w:t>
      </w:r>
      <w:r w:rsidR="00113511" w:rsidRPr="001013DD">
        <w:t>the</w:t>
      </w:r>
      <w:r w:rsidRPr="001013DD">
        <w:t xml:space="preserve"> residence halls will be determined by the </w:t>
      </w:r>
      <w:r w:rsidR="00113511" w:rsidRPr="001013DD">
        <w:t>Student Life staff.</w:t>
      </w:r>
      <w:r w:rsidRPr="001013DD">
        <w:t xml:space="preserve">  </w:t>
      </w:r>
    </w:p>
    <w:p w14:paraId="04649EB9" w14:textId="191A7C2A" w:rsidR="004E6F8D" w:rsidRPr="001013DD" w:rsidRDefault="004E6F8D" w:rsidP="009D42E1">
      <w:pPr>
        <w:pStyle w:val="ListParagraph"/>
        <w:numPr>
          <w:ilvl w:val="0"/>
          <w:numId w:val="34"/>
        </w:numPr>
      </w:pPr>
      <w:r w:rsidRPr="001013DD">
        <w:rPr>
          <w:b/>
        </w:rPr>
        <w:t>Fines:</w:t>
      </w:r>
      <w:r w:rsidRPr="001013DD">
        <w:t xml:space="preserve"> The </w:t>
      </w:r>
      <w:r w:rsidR="008275BF" w:rsidRPr="001013DD">
        <w:t>resident</w:t>
      </w:r>
      <w:r w:rsidRPr="001013DD">
        <w:t xml:space="preserve"> is required to pay a fee based on the offense detailed by </w:t>
      </w:r>
      <w:r w:rsidR="00113511" w:rsidRPr="001013DD">
        <w:t>Student Life Office</w:t>
      </w:r>
      <w:r w:rsidRPr="001013DD">
        <w:t>.</w:t>
      </w:r>
    </w:p>
    <w:p w14:paraId="0938ECF1" w14:textId="77777777" w:rsidR="00D3269B" w:rsidRPr="001013DD" w:rsidRDefault="00D3269B" w:rsidP="00D3269B">
      <w:r w:rsidRPr="001013DD">
        <w:t xml:space="preserve"> </w:t>
      </w:r>
    </w:p>
    <w:p w14:paraId="1D51138A" w14:textId="77777777" w:rsidR="004E6F8D" w:rsidRPr="001013DD" w:rsidRDefault="004E6F8D" w:rsidP="004E6F8D"/>
    <w:p w14:paraId="75BA9D95" w14:textId="77777777" w:rsidR="004E6F8D" w:rsidRPr="001013DD" w:rsidRDefault="004E6F8D">
      <w:r w:rsidRPr="001013DD">
        <w:br w:type="page"/>
      </w:r>
    </w:p>
    <w:p w14:paraId="1AE8B46B" w14:textId="77777777" w:rsidR="00D60487" w:rsidRPr="001013DD" w:rsidRDefault="00D60487" w:rsidP="00D3269B"/>
    <w:p w14:paraId="62327363" w14:textId="77B25597" w:rsidR="004E6F8D" w:rsidRPr="001013DD" w:rsidRDefault="00A35153" w:rsidP="004E6F8D">
      <w:pPr>
        <w:pStyle w:val="Heading1"/>
      </w:pPr>
      <w:bookmarkStart w:id="87" w:name="_Toc48137255"/>
      <w:r w:rsidRPr="001013DD">
        <w:t xml:space="preserve">FINES AND </w:t>
      </w:r>
      <w:r w:rsidR="004E6F8D" w:rsidRPr="001013DD">
        <w:t>DAMAGE CHARGES</w:t>
      </w:r>
      <w:bookmarkEnd w:id="87"/>
    </w:p>
    <w:p w14:paraId="27D8F9B9" w14:textId="78D9CCAD" w:rsidR="00A35153" w:rsidRPr="001013DD" w:rsidRDefault="00A35153" w:rsidP="00A35153">
      <w:r w:rsidRPr="001013DD">
        <w:t>The following is a partial list of fines that may be imposed to sanctions and/or repair of damaged items.</w:t>
      </w:r>
      <w:r w:rsidR="00F473F2" w:rsidRPr="001013DD">
        <w:t xml:space="preserve"> All items are subject to change</w:t>
      </w:r>
      <w:r w:rsidR="002F41C0" w:rsidRPr="001013DD">
        <w:t>:</w:t>
      </w:r>
    </w:p>
    <w:p w14:paraId="02510281" w14:textId="77777777" w:rsidR="002F41C0" w:rsidRPr="001013DD" w:rsidRDefault="002F41C0" w:rsidP="00A35153"/>
    <w:tbl>
      <w:tblPr>
        <w:tblW w:w="7120" w:type="dxa"/>
        <w:jc w:val="center"/>
        <w:tblLook w:val="04A0" w:firstRow="1" w:lastRow="0" w:firstColumn="1" w:lastColumn="0" w:noHBand="0" w:noVBand="1"/>
      </w:tblPr>
      <w:tblGrid>
        <w:gridCol w:w="4920"/>
        <w:gridCol w:w="2200"/>
      </w:tblGrid>
      <w:tr w:rsidR="00A35153" w:rsidRPr="001013DD" w14:paraId="0A4792A1" w14:textId="77777777" w:rsidTr="000B13CE">
        <w:trPr>
          <w:trHeight w:val="330"/>
          <w:jc w:val="center"/>
        </w:trPr>
        <w:tc>
          <w:tcPr>
            <w:tcW w:w="712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0C894C7A" w14:textId="77777777" w:rsidR="00A35153" w:rsidRPr="001013DD" w:rsidRDefault="00A35153" w:rsidP="000B13CE">
            <w:pPr>
              <w:spacing w:line="240" w:lineRule="auto"/>
              <w:jc w:val="center"/>
              <w:rPr>
                <w:rFonts w:eastAsia="Times New Roman" w:cs="Calibri"/>
                <w:b/>
                <w:bCs/>
                <w:color w:val="000000"/>
                <w:sz w:val="24"/>
                <w:szCs w:val="24"/>
                <w:lang w:val="en-US"/>
              </w:rPr>
            </w:pPr>
            <w:r w:rsidRPr="001013DD">
              <w:rPr>
                <w:rFonts w:eastAsia="Times New Roman" w:cs="Calibri"/>
                <w:b/>
                <w:bCs/>
                <w:color w:val="000000"/>
                <w:sz w:val="24"/>
                <w:szCs w:val="24"/>
                <w:lang w:val="en-US"/>
              </w:rPr>
              <w:t>Policy Based Fines</w:t>
            </w:r>
          </w:p>
        </w:tc>
      </w:tr>
      <w:tr w:rsidR="00A35153" w:rsidRPr="001013DD" w14:paraId="41BCF498"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76D0E7B4" w14:textId="77777777"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Failed Health and Safety</w:t>
            </w:r>
          </w:p>
        </w:tc>
        <w:tc>
          <w:tcPr>
            <w:tcW w:w="2200" w:type="dxa"/>
            <w:tcBorders>
              <w:top w:val="nil"/>
              <w:left w:val="nil"/>
              <w:bottom w:val="single" w:sz="4" w:space="0" w:color="auto"/>
              <w:right w:val="single" w:sz="8" w:space="0" w:color="auto"/>
            </w:tcBorders>
            <w:shd w:val="clear" w:color="auto" w:fill="auto"/>
            <w:vAlign w:val="bottom"/>
          </w:tcPr>
          <w:p w14:paraId="4755CD97" w14:textId="5C8C2F96" w:rsidR="00A35153" w:rsidRPr="001013DD" w:rsidRDefault="00A35153" w:rsidP="007A03B2">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w:t>
            </w:r>
            <w:r w:rsidR="007A03B2" w:rsidRPr="001013DD">
              <w:rPr>
                <w:rFonts w:eastAsia="Times New Roman" w:cs="Calibri"/>
                <w:color w:val="000000"/>
                <w:szCs w:val="20"/>
                <w:lang w:val="en-US"/>
              </w:rPr>
              <w:t>0</w:t>
            </w:r>
          </w:p>
        </w:tc>
      </w:tr>
      <w:tr w:rsidR="00A35153" w:rsidRPr="001013DD" w14:paraId="188AD083"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90043CA" w14:textId="77777777"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Failure to Evacuate</w:t>
            </w:r>
          </w:p>
        </w:tc>
        <w:tc>
          <w:tcPr>
            <w:tcW w:w="2200" w:type="dxa"/>
            <w:tcBorders>
              <w:top w:val="nil"/>
              <w:left w:val="nil"/>
              <w:bottom w:val="single" w:sz="4" w:space="0" w:color="auto"/>
              <w:right w:val="single" w:sz="8" w:space="0" w:color="auto"/>
            </w:tcBorders>
            <w:shd w:val="clear" w:color="auto" w:fill="auto"/>
            <w:vAlign w:val="bottom"/>
          </w:tcPr>
          <w:p w14:paraId="6A354451" w14:textId="1F59ABE8" w:rsidR="00A35153" w:rsidRPr="001013DD" w:rsidRDefault="00A35153"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Varies</w:t>
            </w:r>
          </w:p>
        </w:tc>
      </w:tr>
      <w:tr w:rsidR="00A35153" w:rsidRPr="001013DD" w14:paraId="55BA767B"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06DF973" w14:textId="77777777"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Pets</w:t>
            </w:r>
          </w:p>
        </w:tc>
        <w:tc>
          <w:tcPr>
            <w:tcW w:w="2200" w:type="dxa"/>
            <w:tcBorders>
              <w:top w:val="nil"/>
              <w:left w:val="nil"/>
              <w:bottom w:val="single" w:sz="4" w:space="0" w:color="auto"/>
              <w:right w:val="single" w:sz="8" w:space="0" w:color="auto"/>
            </w:tcBorders>
            <w:shd w:val="clear" w:color="auto" w:fill="auto"/>
            <w:vAlign w:val="bottom"/>
          </w:tcPr>
          <w:p w14:paraId="36076BAC" w14:textId="56855DB7" w:rsidR="00A35153" w:rsidRPr="001013DD" w:rsidRDefault="00A35153"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w:t>
            </w:r>
          </w:p>
        </w:tc>
      </w:tr>
      <w:tr w:rsidR="00A35153" w:rsidRPr="001013DD" w14:paraId="06869860"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6D603415" w14:textId="11C2791E"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Possession of unauthorized appliances</w:t>
            </w:r>
          </w:p>
        </w:tc>
        <w:tc>
          <w:tcPr>
            <w:tcW w:w="2200" w:type="dxa"/>
            <w:tcBorders>
              <w:top w:val="nil"/>
              <w:left w:val="nil"/>
              <w:bottom w:val="single" w:sz="4" w:space="0" w:color="auto"/>
              <w:right w:val="single" w:sz="8" w:space="0" w:color="auto"/>
            </w:tcBorders>
            <w:shd w:val="clear" w:color="auto" w:fill="auto"/>
            <w:vAlign w:val="bottom"/>
          </w:tcPr>
          <w:p w14:paraId="1EBAFCF2" w14:textId="40FCDE94" w:rsidR="00A35153" w:rsidRPr="001013DD" w:rsidRDefault="00A35153"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w:t>
            </w:r>
          </w:p>
        </w:tc>
      </w:tr>
      <w:tr w:rsidR="00A35153" w:rsidRPr="001013DD" w14:paraId="2457A568"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749040C9" w14:textId="77777777"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Smoking anywhere in the residence</w:t>
            </w:r>
          </w:p>
        </w:tc>
        <w:tc>
          <w:tcPr>
            <w:tcW w:w="2200" w:type="dxa"/>
            <w:tcBorders>
              <w:top w:val="nil"/>
              <w:left w:val="nil"/>
              <w:bottom w:val="single" w:sz="4" w:space="0" w:color="auto"/>
              <w:right w:val="single" w:sz="8" w:space="0" w:color="auto"/>
            </w:tcBorders>
            <w:shd w:val="clear" w:color="auto" w:fill="auto"/>
            <w:vAlign w:val="bottom"/>
          </w:tcPr>
          <w:p w14:paraId="5D125BC6" w14:textId="15C158F3" w:rsidR="00A35153" w:rsidRPr="001013DD" w:rsidRDefault="00A35153"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w:t>
            </w:r>
            <w:r w:rsidR="009F5CFD" w:rsidRPr="001013DD">
              <w:rPr>
                <w:rFonts w:eastAsia="Times New Roman" w:cs="Calibri"/>
                <w:color w:val="000000"/>
                <w:szCs w:val="20"/>
                <w:lang w:val="en-US"/>
              </w:rPr>
              <w:t>75</w:t>
            </w:r>
          </w:p>
        </w:tc>
      </w:tr>
      <w:tr w:rsidR="00A35153" w:rsidRPr="001013DD" w14:paraId="2EA99877"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1713E87" w14:textId="77777777"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Second offence/repeated</w:t>
            </w:r>
          </w:p>
        </w:tc>
        <w:tc>
          <w:tcPr>
            <w:tcW w:w="2200" w:type="dxa"/>
            <w:tcBorders>
              <w:top w:val="nil"/>
              <w:left w:val="nil"/>
              <w:bottom w:val="single" w:sz="4" w:space="0" w:color="auto"/>
              <w:right w:val="single" w:sz="8" w:space="0" w:color="auto"/>
            </w:tcBorders>
            <w:shd w:val="clear" w:color="auto" w:fill="auto"/>
            <w:vAlign w:val="bottom"/>
          </w:tcPr>
          <w:p w14:paraId="0078A048" w14:textId="5D080978" w:rsidR="00A35153" w:rsidRPr="001013DD" w:rsidRDefault="00A35153"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w:t>
            </w:r>
            <w:r w:rsidR="009F5CFD" w:rsidRPr="001013DD">
              <w:rPr>
                <w:rFonts w:eastAsia="Times New Roman" w:cs="Calibri"/>
                <w:color w:val="000000"/>
                <w:szCs w:val="20"/>
                <w:lang w:val="en-US"/>
              </w:rPr>
              <w:t>150</w:t>
            </w:r>
          </w:p>
        </w:tc>
      </w:tr>
      <w:tr w:rsidR="00A35153" w:rsidRPr="001013DD" w14:paraId="65517DE2"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B4ACA73" w14:textId="0D01493F"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Tampering with fire/life safety equipment</w:t>
            </w:r>
          </w:p>
        </w:tc>
        <w:tc>
          <w:tcPr>
            <w:tcW w:w="2200" w:type="dxa"/>
            <w:tcBorders>
              <w:top w:val="nil"/>
              <w:left w:val="nil"/>
              <w:bottom w:val="single" w:sz="4" w:space="0" w:color="auto"/>
              <w:right w:val="single" w:sz="8" w:space="0" w:color="auto"/>
            </w:tcBorders>
            <w:shd w:val="clear" w:color="auto" w:fill="auto"/>
            <w:vAlign w:val="bottom"/>
          </w:tcPr>
          <w:p w14:paraId="3F456C1E" w14:textId="04B2D81F" w:rsidR="00A35153" w:rsidRPr="001013DD" w:rsidRDefault="00F473F2"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w:t>
            </w:r>
          </w:p>
        </w:tc>
      </w:tr>
      <w:tr w:rsidR="00A35153" w:rsidRPr="001013DD" w14:paraId="12D43D74"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2572FC8" w14:textId="77777777" w:rsidR="00A35153" w:rsidRPr="001013DD" w:rsidRDefault="00A35153"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Tampering with windows or screens</w:t>
            </w:r>
          </w:p>
        </w:tc>
        <w:tc>
          <w:tcPr>
            <w:tcW w:w="2200" w:type="dxa"/>
            <w:tcBorders>
              <w:top w:val="nil"/>
              <w:left w:val="nil"/>
              <w:bottom w:val="single" w:sz="4" w:space="0" w:color="auto"/>
              <w:right w:val="single" w:sz="8" w:space="0" w:color="auto"/>
            </w:tcBorders>
            <w:shd w:val="clear" w:color="auto" w:fill="auto"/>
            <w:vAlign w:val="bottom"/>
          </w:tcPr>
          <w:p w14:paraId="65D0B59D" w14:textId="1A70DEB8" w:rsidR="00A35153" w:rsidRPr="001013DD" w:rsidRDefault="00F473F2"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w:t>
            </w:r>
          </w:p>
        </w:tc>
      </w:tr>
      <w:tr w:rsidR="00A35153" w:rsidRPr="001013DD" w14:paraId="568D2C07"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73464775" w14:textId="0022B1C6" w:rsidR="00A35153" w:rsidRPr="001013DD" w:rsidRDefault="00A35153" w:rsidP="000B13CE">
            <w:pPr>
              <w:rPr>
                <w:rFonts w:cs="Calibri"/>
                <w:szCs w:val="20"/>
                <w:lang w:val="en-US"/>
              </w:rPr>
            </w:pPr>
            <w:r w:rsidRPr="001013DD">
              <w:rPr>
                <w:lang w:val="en-US"/>
              </w:rPr>
              <w:t xml:space="preserve">Unauthorized possession of </w:t>
            </w:r>
            <w:r w:rsidR="00113511" w:rsidRPr="001013DD">
              <w:rPr>
                <w:lang w:val="en-US"/>
              </w:rPr>
              <w:t>residence</w:t>
            </w:r>
            <w:r w:rsidRPr="001013DD">
              <w:rPr>
                <w:lang w:val="en-US"/>
              </w:rPr>
              <w:t xml:space="preserve"> property</w:t>
            </w:r>
          </w:p>
        </w:tc>
        <w:tc>
          <w:tcPr>
            <w:tcW w:w="2200" w:type="dxa"/>
            <w:tcBorders>
              <w:top w:val="nil"/>
              <w:left w:val="nil"/>
              <w:bottom w:val="single" w:sz="4" w:space="0" w:color="auto"/>
              <w:right w:val="single" w:sz="8" w:space="0" w:color="auto"/>
            </w:tcBorders>
            <w:shd w:val="clear" w:color="auto" w:fill="auto"/>
            <w:vAlign w:val="bottom"/>
          </w:tcPr>
          <w:p w14:paraId="6A3035CF" w14:textId="242C6A34" w:rsidR="00A35153" w:rsidRPr="001013DD" w:rsidRDefault="00F473F2"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w:t>
            </w:r>
          </w:p>
        </w:tc>
      </w:tr>
      <w:tr w:rsidR="00A35153" w:rsidRPr="001013DD" w14:paraId="37E6CC3D"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0DEDC9E" w14:textId="64882131" w:rsidR="00A35153" w:rsidRPr="001013DD" w:rsidRDefault="00A35153" w:rsidP="000B13CE">
            <w:pPr>
              <w:rPr>
                <w:lang w:val="en-US"/>
              </w:rPr>
            </w:pPr>
            <w:r w:rsidRPr="001013DD">
              <w:rPr>
                <w:lang w:val="en-US"/>
              </w:rPr>
              <w:t>Use or posses</w:t>
            </w:r>
            <w:r w:rsidR="00F473F2" w:rsidRPr="001013DD">
              <w:rPr>
                <w:lang w:val="en-US"/>
              </w:rPr>
              <w:t>sion of prohibited materials</w:t>
            </w:r>
          </w:p>
        </w:tc>
        <w:tc>
          <w:tcPr>
            <w:tcW w:w="2200" w:type="dxa"/>
            <w:tcBorders>
              <w:top w:val="nil"/>
              <w:left w:val="nil"/>
              <w:bottom w:val="single" w:sz="4" w:space="0" w:color="auto"/>
              <w:right w:val="single" w:sz="8" w:space="0" w:color="auto"/>
            </w:tcBorders>
            <w:shd w:val="clear" w:color="auto" w:fill="auto"/>
            <w:vAlign w:val="bottom"/>
          </w:tcPr>
          <w:p w14:paraId="00C2453C" w14:textId="5B087028" w:rsidR="00A35153" w:rsidRPr="001013DD" w:rsidRDefault="00A35153"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w:t>
            </w:r>
          </w:p>
        </w:tc>
      </w:tr>
      <w:tr w:rsidR="00A35153" w:rsidRPr="001013DD" w14:paraId="6F94D7CA"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C362367" w14:textId="77777777" w:rsidR="00A35153" w:rsidRPr="001013DD" w:rsidRDefault="00A35153" w:rsidP="000B13CE">
            <w:pPr>
              <w:rPr>
                <w:lang w:val="en-US"/>
              </w:rPr>
            </w:pPr>
            <w:r w:rsidRPr="001013DD">
              <w:rPr>
                <w:lang w:val="en-US"/>
              </w:rPr>
              <w:t>Improper check-out from residence hall</w:t>
            </w:r>
          </w:p>
        </w:tc>
        <w:tc>
          <w:tcPr>
            <w:tcW w:w="2200" w:type="dxa"/>
            <w:tcBorders>
              <w:top w:val="nil"/>
              <w:left w:val="nil"/>
              <w:bottom w:val="single" w:sz="4" w:space="0" w:color="auto"/>
              <w:right w:val="single" w:sz="8" w:space="0" w:color="auto"/>
            </w:tcBorders>
            <w:shd w:val="clear" w:color="auto" w:fill="auto"/>
            <w:vAlign w:val="bottom"/>
          </w:tcPr>
          <w:p w14:paraId="33F8EC7A" w14:textId="6A95C485" w:rsidR="00A35153" w:rsidRPr="001013DD" w:rsidRDefault="00F473F2" w:rsidP="00F473F2">
            <w:pPr>
              <w:spacing w:line="240" w:lineRule="auto"/>
              <w:jc w:val="right"/>
              <w:rPr>
                <w:rFonts w:eastAsia="Times New Roman" w:cs="Calibri"/>
                <w:color w:val="000000"/>
                <w:szCs w:val="20"/>
                <w:lang w:val="en-US"/>
              </w:rPr>
            </w:pPr>
            <w:r w:rsidRPr="001013DD">
              <w:rPr>
                <w:rFonts w:eastAsia="Times New Roman" w:cs="Calibri"/>
                <w:color w:val="000000"/>
                <w:szCs w:val="20"/>
                <w:lang w:val="en-US"/>
              </w:rPr>
              <w:t>$</w:t>
            </w:r>
            <w:r w:rsidR="009F5CFD" w:rsidRPr="001013DD">
              <w:rPr>
                <w:rFonts w:eastAsia="Times New Roman" w:cs="Calibri"/>
                <w:color w:val="000000"/>
                <w:szCs w:val="20"/>
                <w:lang w:val="en-US"/>
              </w:rPr>
              <w:t>50</w:t>
            </w:r>
          </w:p>
        </w:tc>
      </w:tr>
      <w:tr w:rsidR="00A35153" w:rsidRPr="001013DD" w14:paraId="45E8147D"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ABF14B3" w14:textId="4DA8C471" w:rsidR="00A35153" w:rsidRPr="001013DD" w:rsidRDefault="00A35153" w:rsidP="00A35153">
            <w:pPr>
              <w:rPr>
                <w:lang w:val="en-US"/>
              </w:rPr>
            </w:pPr>
            <w:r w:rsidRPr="001013DD">
              <w:rPr>
                <w:lang w:val="en-US"/>
              </w:rPr>
              <w:t>Noise violation (Quiet or courtesy hours)</w:t>
            </w:r>
          </w:p>
        </w:tc>
        <w:tc>
          <w:tcPr>
            <w:tcW w:w="2200" w:type="dxa"/>
            <w:tcBorders>
              <w:top w:val="nil"/>
              <w:left w:val="nil"/>
              <w:bottom w:val="single" w:sz="4" w:space="0" w:color="auto"/>
              <w:right w:val="single" w:sz="8" w:space="0" w:color="auto"/>
            </w:tcBorders>
            <w:shd w:val="clear" w:color="auto" w:fill="auto"/>
            <w:vAlign w:val="bottom"/>
          </w:tcPr>
          <w:p w14:paraId="39485A8E" w14:textId="13F4E354" w:rsidR="009F5CFD" w:rsidRPr="001013DD" w:rsidRDefault="009F5CFD" w:rsidP="00A35153">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 1</w:t>
            </w:r>
            <w:r w:rsidRPr="001013DD">
              <w:rPr>
                <w:rFonts w:eastAsia="Times New Roman" w:cs="Calibri"/>
                <w:color w:val="000000"/>
                <w:szCs w:val="20"/>
                <w:vertAlign w:val="superscript"/>
                <w:lang w:val="en-US"/>
              </w:rPr>
              <w:t>st</w:t>
            </w:r>
            <w:r w:rsidRPr="001013DD">
              <w:rPr>
                <w:rFonts w:eastAsia="Times New Roman" w:cs="Calibri"/>
                <w:color w:val="000000"/>
                <w:szCs w:val="20"/>
                <w:lang w:val="en-US"/>
              </w:rPr>
              <w:t xml:space="preserve"> Offense </w:t>
            </w:r>
          </w:p>
          <w:p w14:paraId="5F89D61E" w14:textId="4196A294" w:rsidR="00A35153" w:rsidRPr="001013DD" w:rsidRDefault="00A35153" w:rsidP="00A35153">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w:t>
            </w:r>
            <w:r w:rsidR="009F5CFD" w:rsidRPr="001013DD">
              <w:rPr>
                <w:rFonts w:eastAsia="Times New Roman" w:cs="Calibri"/>
                <w:color w:val="000000"/>
                <w:szCs w:val="20"/>
                <w:lang w:val="en-US"/>
              </w:rPr>
              <w:t xml:space="preserve"> 2</w:t>
            </w:r>
            <w:r w:rsidR="009F5CFD" w:rsidRPr="001013DD">
              <w:rPr>
                <w:rFonts w:eastAsia="Times New Roman" w:cs="Calibri"/>
                <w:color w:val="000000"/>
                <w:szCs w:val="20"/>
                <w:vertAlign w:val="superscript"/>
                <w:lang w:val="en-US"/>
              </w:rPr>
              <w:t>nd</w:t>
            </w:r>
            <w:r w:rsidR="009F5CFD" w:rsidRPr="001013DD">
              <w:rPr>
                <w:rFonts w:eastAsia="Times New Roman" w:cs="Calibri"/>
                <w:color w:val="000000"/>
                <w:szCs w:val="20"/>
                <w:lang w:val="en-US"/>
              </w:rPr>
              <w:t xml:space="preserve"> + Offense </w:t>
            </w:r>
          </w:p>
        </w:tc>
      </w:tr>
      <w:tr w:rsidR="00A35153" w:rsidRPr="001013DD" w14:paraId="3C4EEF49"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7366E635" w14:textId="5667F954" w:rsidR="00A35153" w:rsidRPr="001013DD" w:rsidRDefault="00A35153" w:rsidP="00A35153">
            <w:pPr>
              <w:rPr>
                <w:lang w:val="en-US"/>
              </w:rPr>
            </w:pPr>
            <w:r w:rsidRPr="001013DD">
              <w:rPr>
                <w:lang w:val="en-US"/>
              </w:rPr>
              <w:t>Unauthorized room change</w:t>
            </w:r>
          </w:p>
        </w:tc>
        <w:tc>
          <w:tcPr>
            <w:tcW w:w="2200" w:type="dxa"/>
            <w:tcBorders>
              <w:top w:val="nil"/>
              <w:left w:val="nil"/>
              <w:bottom w:val="single" w:sz="4" w:space="0" w:color="auto"/>
              <w:right w:val="single" w:sz="8" w:space="0" w:color="auto"/>
            </w:tcBorders>
            <w:shd w:val="clear" w:color="auto" w:fill="auto"/>
            <w:vAlign w:val="bottom"/>
          </w:tcPr>
          <w:p w14:paraId="4D9A878C" w14:textId="54C62138" w:rsidR="00A35153" w:rsidRPr="001013DD" w:rsidRDefault="00A35153" w:rsidP="00A35153">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 per day</w:t>
            </w:r>
          </w:p>
        </w:tc>
      </w:tr>
    </w:tbl>
    <w:p w14:paraId="52C66F0A" w14:textId="319C2969" w:rsidR="00A35153" w:rsidRPr="001013DD" w:rsidRDefault="00A35153" w:rsidP="00A35153"/>
    <w:tbl>
      <w:tblPr>
        <w:tblW w:w="7120" w:type="dxa"/>
        <w:jc w:val="center"/>
        <w:tblLook w:val="04A0" w:firstRow="1" w:lastRow="0" w:firstColumn="1" w:lastColumn="0" w:noHBand="0" w:noVBand="1"/>
      </w:tblPr>
      <w:tblGrid>
        <w:gridCol w:w="4920"/>
        <w:gridCol w:w="2200"/>
      </w:tblGrid>
      <w:tr w:rsidR="004E6F8D" w:rsidRPr="001013DD" w14:paraId="39B6E078" w14:textId="77777777" w:rsidTr="000B13CE">
        <w:trPr>
          <w:trHeight w:val="330"/>
          <w:jc w:val="center"/>
        </w:trPr>
        <w:tc>
          <w:tcPr>
            <w:tcW w:w="712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4481917A" w14:textId="77777777" w:rsidR="004E6F8D" w:rsidRPr="001013DD" w:rsidRDefault="004E6F8D" w:rsidP="000B13CE">
            <w:pPr>
              <w:spacing w:line="240" w:lineRule="auto"/>
              <w:jc w:val="center"/>
              <w:rPr>
                <w:rFonts w:eastAsia="Times New Roman" w:cs="Calibri"/>
                <w:b/>
                <w:bCs/>
                <w:color w:val="000000"/>
                <w:sz w:val="24"/>
                <w:szCs w:val="24"/>
                <w:lang w:val="en-US"/>
              </w:rPr>
            </w:pPr>
            <w:r w:rsidRPr="001013DD">
              <w:rPr>
                <w:rFonts w:eastAsia="Times New Roman" w:cs="Calibri"/>
                <w:b/>
                <w:bCs/>
                <w:color w:val="000000"/>
                <w:sz w:val="24"/>
                <w:szCs w:val="24"/>
                <w:lang w:val="en-US"/>
              </w:rPr>
              <w:t>Entrance Door- Exterior</w:t>
            </w:r>
          </w:p>
        </w:tc>
      </w:tr>
      <w:tr w:rsidR="004E6F8D" w:rsidRPr="001013DD" w14:paraId="6D3EAE3D"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7CE2BB1" w14:textId="77777777" w:rsidR="004E6F8D" w:rsidRPr="001013DD" w:rsidRDefault="004E6F8D"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Room Sign </w:t>
            </w:r>
          </w:p>
        </w:tc>
        <w:tc>
          <w:tcPr>
            <w:tcW w:w="2200" w:type="dxa"/>
            <w:tcBorders>
              <w:top w:val="nil"/>
              <w:left w:val="nil"/>
              <w:bottom w:val="single" w:sz="4" w:space="0" w:color="auto"/>
              <w:right w:val="single" w:sz="8" w:space="0" w:color="auto"/>
            </w:tcBorders>
            <w:shd w:val="clear" w:color="auto" w:fill="auto"/>
            <w:vAlign w:val="bottom"/>
            <w:hideMark/>
          </w:tcPr>
          <w:p w14:paraId="7B6F05CE" w14:textId="77777777" w:rsidR="004E6F8D" w:rsidRPr="001013DD" w:rsidRDefault="004E6F8D"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75.00</w:t>
            </w:r>
          </w:p>
        </w:tc>
      </w:tr>
      <w:tr w:rsidR="004E6F8D" w:rsidRPr="001013DD" w14:paraId="214E40B1"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18AF447C" w14:textId="77777777" w:rsidR="004E6F8D" w:rsidRPr="001013DD" w:rsidRDefault="004E6F8D"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Electronic Key Lockset</w:t>
            </w:r>
          </w:p>
        </w:tc>
        <w:tc>
          <w:tcPr>
            <w:tcW w:w="2200" w:type="dxa"/>
            <w:tcBorders>
              <w:top w:val="nil"/>
              <w:left w:val="nil"/>
              <w:bottom w:val="single" w:sz="4" w:space="0" w:color="auto"/>
              <w:right w:val="single" w:sz="8" w:space="0" w:color="auto"/>
            </w:tcBorders>
            <w:shd w:val="clear" w:color="auto" w:fill="auto"/>
            <w:vAlign w:val="bottom"/>
            <w:hideMark/>
          </w:tcPr>
          <w:p w14:paraId="16E3194C" w14:textId="77777777" w:rsidR="004E6F8D" w:rsidRPr="001013DD" w:rsidRDefault="004E6F8D"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400.00</w:t>
            </w:r>
          </w:p>
        </w:tc>
      </w:tr>
      <w:tr w:rsidR="004E6F8D" w:rsidRPr="001013DD" w14:paraId="78416FCA"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2149619" w14:textId="77777777" w:rsidR="004E6F8D" w:rsidRPr="001013DD" w:rsidRDefault="004E6F8D"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Door Defacement</w:t>
            </w:r>
          </w:p>
        </w:tc>
        <w:tc>
          <w:tcPr>
            <w:tcW w:w="2200" w:type="dxa"/>
            <w:tcBorders>
              <w:top w:val="nil"/>
              <w:left w:val="nil"/>
              <w:bottom w:val="single" w:sz="4" w:space="0" w:color="auto"/>
              <w:right w:val="single" w:sz="8" w:space="0" w:color="auto"/>
            </w:tcBorders>
            <w:shd w:val="clear" w:color="auto" w:fill="auto"/>
            <w:vAlign w:val="bottom"/>
            <w:hideMark/>
          </w:tcPr>
          <w:p w14:paraId="7ACF2814" w14:textId="77777777" w:rsidR="004E6F8D" w:rsidRPr="001013DD" w:rsidRDefault="004E6F8D"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4E6F8D" w:rsidRPr="001013DD" w14:paraId="0548EAA3" w14:textId="77777777" w:rsidTr="000B13CE">
        <w:trPr>
          <w:trHeight w:val="315"/>
          <w:jc w:val="center"/>
        </w:trPr>
        <w:tc>
          <w:tcPr>
            <w:tcW w:w="4920" w:type="dxa"/>
            <w:tcBorders>
              <w:top w:val="nil"/>
              <w:left w:val="single" w:sz="8" w:space="0" w:color="auto"/>
              <w:bottom w:val="nil"/>
              <w:right w:val="single" w:sz="4" w:space="0" w:color="auto"/>
            </w:tcBorders>
            <w:shd w:val="clear" w:color="auto" w:fill="auto"/>
            <w:vAlign w:val="center"/>
            <w:hideMark/>
          </w:tcPr>
          <w:p w14:paraId="016A8136" w14:textId="77777777" w:rsidR="004E6F8D" w:rsidRPr="001013DD" w:rsidRDefault="004E6F8D"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Door</w:t>
            </w:r>
          </w:p>
        </w:tc>
        <w:tc>
          <w:tcPr>
            <w:tcW w:w="2200" w:type="dxa"/>
            <w:tcBorders>
              <w:top w:val="nil"/>
              <w:left w:val="nil"/>
              <w:bottom w:val="nil"/>
              <w:right w:val="single" w:sz="8" w:space="0" w:color="auto"/>
            </w:tcBorders>
            <w:shd w:val="clear" w:color="auto" w:fill="auto"/>
            <w:vAlign w:val="bottom"/>
            <w:hideMark/>
          </w:tcPr>
          <w:p w14:paraId="6DEBAC96" w14:textId="1046B2E7" w:rsidR="004E6F8D" w:rsidRPr="001013DD" w:rsidRDefault="004E6F8D"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w:t>
            </w:r>
            <w:r w:rsidR="00113511" w:rsidRPr="001013DD">
              <w:rPr>
                <w:rFonts w:eastAsia="Times New Roman" w:cs="Calibri"/>
                <w:color w:val="000000"/>
                <w:szCs w:val="20"/>
                <w:lang w:val="en-US"/>
              </w:rPr>
              <w:t>450</w:t>
            </w:r>
            <w:r w:rsidRPr="001013DD">
              <w:rPr>
                <w:rFonts w:eastAsia="Times New Roman" w:cs="Calibri"/>
                <w:color w:val="000000"/>
                <w:szCs w:val="20"/>
                <w:lang w:val="en-US"/>
              </w:rPr>
              <w:t>.00</w:t>
            </w:r>
          </w:p>
        </w:tc>
      </w:tr>
      <w:tr w:rsidR="004E6F8D" w:rsidRPr="001013DD" w14:paraId="0A7FBC53" w14:textId="77777777" w:rsidTr="000B13CE">
        <w:trPr>
          <w:trHeight w:val="330"/>
          <w:jc w:val="center"/>
        </w:trPr>
        <w:tc>
          <w:tcPr>
            <w:tcW w:w="712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595E1CB2" w14:textId="77777777" w:rsidR="004E6F8D" w:rsidRPr="001013DD" w:rsidRDefault="004E6F8D" w:rsidP="000B13CE">
            <w:pPr>
              <w:spacing w:line="240" w:lineRule="auto"/>
              <w:jc w:val="center"/>
              <w:rPr>
                <w:rFonts w:eastAsia="Times New Roman" w:cs="Calibri"/>
                <w:b/>
                <w:bCs/>
                <w:color w:val="000000"/>
                <w:sz w:val="24"/>
                <w:szCs w:val="24"/>
                <w:lang w:val="en-US"/>
              </w:rPr>
            </w:pPr>
            <w:r w:rsidRPr="001013DD">
              <w:rPr>
                <w:rFonts w:eastAsia="Times New Roman" w:cs="Calibri"/>
                <w:b/>
                <w:bCs/>
                <w:color w:val="000000"/>
                <w:sz w:val="24"/>
                <w:szCs w:val="24"/>
                <w:lang w:val="en-US"/>
              </w:rPr>
              <w:t>Entrance Door- Interior</w:t>
            </w:r>
          </w:p>
        </w:tc>
      </w:tr>
      <w:tr w:rsidR="004E6F8D" w:rsidRPr="001013DD" w14:paraId="2A808AAF"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61685F97" w14:textId="77777777" w:rsidR="004E6F8D" w:rsidRPr="001013DD" w:rsidRDefault="004E6F8D"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Evacuation Sign</w:t>
            </w:r>
          </w:p>
        </w:tc>
        <w:tc>
          <w:tcPr>
            <w:tcW w:w="2200" w:type="dxa"/>
            <w:tcBorders>
              <w:top w:val="nil"/>
              <w:left w:val="nil"/>
              <w:bottom w:val="single" w:sz="4" w:space="0" w:color="auto"/>
              <w:right w:val="single" w:sz="8" w:space="0" w:color="auto"/>
            </w:tcBorders>
            <w:shd w:val="clear" w:color="auto" w:fill="auto"/>
            <w:vAlign w:val="bottom"/>
            <w:hideMark/>
          </w:tcPr>
          <w:p w14:paraId="7C2820D5" w14:textId="77777777" w:rsidR="004E6F8D" w:rsidRPr="001013DD" w:rsidRDefault="004E6F8D"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w:t>
            </w:r>
          </w:p>
        </w:tc>
      </w:tr>
      <w:tr w:rsidR="004E6F8D" w:rsidRPr="001013DD" w14:paraId="663E04F7" w14:textId="77777777" w:rsidTr="000B13CE">
        <w:trPr>
          <w:trHeight w:val="315"/>
          <w:jc w:val="center"/>
        </w:trPr>
        <w:tc>
          <w:tcPr>
            <w:tcW w:w="4920" w:type="dxa"/>
            <w:tcBorders>
              <w:top w:val="nil"/>
              <w:left w:val="single" w:sz="8" w:space="0" w:color="auto"/>
              <w:bottom w:val="nil"/>
              <w:right w:val="single" w:sz="4" w:space="0" w:color="auto"/>
            </w:tcBorders>
            <w:shd w:val="clear" w:color="auto" w:fill="auto"/>
            <w:vAlign w:val="center"/>
            <w:hideMark/>
          </w:tcPr>
          <w:p w14:paraId="2055266E" w14:textId="77777777" w:rsidR="004E6F8D" w:rsidRPr="001013DD" w:rsidRDefault="004E6F8D"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Fire Safety Notice</w:t>
            </w:r>
          </w:p>
        </w:tc>
        <w:tc>
          <w:tcPr>
            <w:tcW w:w="2200" w:type="dxa"/>
            <w:tcBorders>
              <w:top w:val="nil"/>
              <w:left w:val="nil"/>
              <w:bottom w:val="nil"/>
              <w:right w:val="single" w:sz="8" w:space="0" w:color="auto"/>
            </w:tcBorders>
            <w:shd w:val="clear" w:color="auto" w:fill="auto"/>
            <w:vAlign w:val="bottom"/>
            <w:hideMark/>
          </w:tcPr>
          <w:p w14:paraId="7DB00F0B" w14:textId="77777777" w:rsidR="004E6F8D" w:rsidRPr="001013DD" w:rsidRDefault="004E6F8D"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40.00</w:t>
            </w:r>
          </w:p>
        </w:tc>
      </w:tr>
      <w:tr w:rsidR="004E6F8D" w:rsidRPr="001013DD" w14:paraId="72FD2E4E" w14:textId="77777777" w:rsidTr="000B13CE">
        <w:trPr>
          <w:trHeight w:val="330"/>
          <w:jc w:val="center"/>
        </w:trPr>
        <w:tc>
          <w:tcPr>
            <w:tcW w:w="712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74516E30" w14:textId="4AF9D648" w:rsidR="004E6F8D" w:rsidRPr="001013DD" w:rsidRDefault="004E6F8D" w:rsidP="000B13CE">
            <w:pPr>
              <w:spacing w:line="240" w:lineRule="auto"/>
              <w:jc w:val="center"/>
              <w:rPr>
                <w:rFonts w:eastAsia="Times New Roman" w:cs="Calibri"/>
                <w:b/>
                <w:bCs/>
                <w:color w:val="000000"/>
                <w:sz w:val="24"/>
                <w:szCs w:val="24"/>
                <w:lang w:val="en-US"/>
              </w:rPr>
            </w:pPr>
            <w:r w:rsidRPr="001013DD">
              <w:rPr>
                <w:rFonts w:eastAsia="Times New Roman" w:cs="Calibri"/>
                <w:b/>
                <w:bCs/>
                <w:color w:val="000000"/>
                <w:sz w:val="24"/>
                <w:szCs w:val="24"/>
                <w:lang w:val="en-US"/>
              </w:rPr>
              <w:t>Room</w:t>
            </w:r>
          </w:p>
        </w:tc>
      </w:tr>
      <w:tr w:rsidR="002F41C0" w:rsidRPr="001013DD" w14:paraId="2087ED8E"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E15A9F3"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A/C Filter</w:t>
            </w:r>
          </w:p>
        </w:tc>
        <w:tc>
          <w:tcPr>
            <w:tcW w:w="2200" w:type="dxa"/>
            <w:tcBorders>
              <w:top w:val="nil"/>
              <w:left w:val="nil"/>
              <w:bottom w:val="single" w:sz="4" w:space="0" w:color="auto"/>
              <w:right w:val="single" w:sz="8" w:space="0" w:color="auto"/>
            </w:tcBorders>
            <w:shd w:val="clear" w:color="auto" w:fill="auto"/>
            <w:vAlign w:val="bottom"/>
            <w:hideMark/>
          </w:tcPr>
          <w:p w14:paraId="6025ADC3"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0</w:t>
            </w:r>
          </w:p>
        </w:tc>
      </w:tr>
      <w:tr w:rsidR="002F41C0" w:rsidRPr="001013DD" w14:paraId="63D29B11"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19B120A7"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A/C Knob</w:t>
            </w:r>
          </w:p>
        </w:tc>
        <w:tc>
          <w:tcPr>
            <w:tcW w:w="2200" w:type="dxa"/>
            <w:tcBorders>
              <w:top w:val="nil"/>
              <w:left w:val="nil"/>
              <w:bottom w:val="single" w:sz="4" w:space="0" w:color="auto"/>
              <w:right w:val="single" w:sz="8" w:space="0" w:color="auto"/>
            </w:tcBorders>
            <w:shd w:val="clear" w:color="auto" w:fill="auto"/>
            <w:vAlign w:val="bottom"/>
            <w:hideMark/>
          </w:tcPr>
          <w:p w14:paraId="3B3E65C2"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0</w:t>
            </w:r>
          </w:p>
        </w:tc>
      </w:tr>
      <w:tr w:rsidR="002F41C0" w:rsidRPr="001013DD" w14:paraId="67033019"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193C1FB"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A/C Unit</w:t>
            </w:r>
          </w:p>
        </w:tc>
        <w:tc>
          <w:tcPr>
            <w:tcW w:w="2200" w:type="dxa"/>
            <w:tcBorders>
              <w:top w:val="nil"/>
              <w:left w:val="nil"/>
              <w:bottom w:val="single" w:sz="4" w:space="0" w:color="auto"/>
              <w:right w:val="single" w:sz="8" w:space="0" w:color="auto"/>
            </w:tcBorders>
            <w:shd w:val="clear" w:color="auto" w:fill="auto"/>
            <w:vAlign w:val="bottom"/>
            <w:hideMark/>
          </w:tcPr>
          <w:p w14:paraId="3C8575C1"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450.00</w:t>
            </w:r>
          </w:p>
        </w:tc>
      </w:tr>
      <w:tr w:rsidR="002F41C0" w:rsidRPr="001013DD" w14:paraId="65DCB086"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05917C3"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Base Molding </w:t>
            </w:r>
          </w:p>
        </w:tc>
        <w:tc>
          <w:tcPr>
            <w:tcW w:w="2200" w:type="dxa"/>
            <w:tcBorders>
              <w:top w:val="nil"/>
              <w:left w:val="nil"/>
              <w:bottom w:val="single" w:sz="4" w:space="0" w:color="auto"/>
              <w:right w:val="single" w:sz="8" w:space="0" w:color="auto"/>
            </w:tcBorders>
            <w:shd w:val="clear" w:color="auto" w:fill="auto"/>
            <w:vAlign w:val="bottom"/>
            <w:hideMark/>
          </w:tcPr>
          <w:p w14:paraId="74F13DCC"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TBD</w:t>
            </w:r>
          </w:p>
        </w:tc>
      </w:tr>
      <w:tr w:rsidR="002F41C0" w:rsidRPr="001013DD" w14:paraId="30EC1BDD"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E6CDED1"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Bed</w:t>
            </w:r>
          </w:p>
        </w:tc>
        <w:tc>
          <w:tcPr>
            <w:tcW w:w="2200" w:type="dxa"/>
            <w:tcBorders>
              <w:top w:val="nil"/>
              <w:left w:val="nil"/>
              <w:bottom w:val="single" w:sz="4" w:space="0" w:color="auto"/>
              <w:right w:val="single" w:sz="8" w:space="0" w:color="auto"/>
            </w:tcBorders>
            <w:shd w:val="clear" w:color="auto" w:fill="auto"/>
            <w:vAlign w:val="bottom"/>
            <w:hideMark/>
          </w:tcPr>
          <w:p w14:paraId="11ACE579"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00.00</w:t>
            </w:r>
          </w:p>
        </w:tc>
      </w:tr>
      <w:tr w:rsidR="002F41C0" w:rsidRPr="001013DD" w14:paraId="608EADD5"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6CF5BD02"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Blinds (per blind)</w:t>
            </w:r>
          </w:p>
        </w:tc>
        <w:tc>
          <w:tcPr>
            <w:tcW w:w="2200" w:type="dxa"/>
            <w:tcBorders>
              <w:top w:val="nil"/>
              <w:left w:val="nil"/>
              <w:bottom w:val="single" w:sz="4" w:space="0" w:color="auto"/>
              <w:right w:val="single" w:sz="8" w:space="0" w:color="auto"/>
            </w:tcBorders>
            <w:shd w:val="clear" w:color="auto" w:fill="auto"/>
            <w:vAlign w:val="bottom"/>
            <w:hideMark/>
          </w:tcPr>
          <w:p w14:paraId="2A60D9C2"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95.00</w:t>
            </w:r>
          </w:p>
        </w:tc>
      </w:tr>
      <w:tr w:rsidR="002F41C0" w:rsidRPr="001013DD" w14:paraId="083FD577"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CAFB3B9"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Cable Box</w:t>
            </w:r>
          </w:p>
        </w:tc>
        <w:tc>
          <w:tcPr>
            <w:tcW w:w="2200" w:type="dxa"/>
            <w:tcBorders>
              <w:top w:val="nil"/>
              <w:left w:val="nil"/>
              <w:bottom w:val="single" w:sz="4" w:space="0" w:color="auto"/>
              <w:right w:val="single" w:sz="8" w:space="0" w:color="auto"/>
            </w:tcBorders>
            <w:shd w:val="clear" w:color="auto" w:fill="auto"/>
            <w:vAlign w:val="bottom"/>
            <w:hideMark/>
          </w:tcPr>
          <w:p w14:paraId="5B8E96E6"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10D79100"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13ECFCE4"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Cable/Fittings (per fitting, plus repair)</w:t>
            </w:r>
          </w:p>
        </w:tc>
        <w:tc>
          <w:tcPr>
            <w:tcW w:w="2200" w:type="dxa"/>
            <w:tcBorders>
              <w:top w:val="nil"/>
              <w:left w:val="nil"/>
              <w:bottom w:val="single" w:sz="4" w:space="0" w:color="auto"/>
              <w:right w:val="single" w:sz="8" w:space="0" w:color="auto"/>
            </w:tcBorders>
            <w:shd w:val="clear" w:color="auto" w:fill="auto"/>
            <w:vAlign w:val="bottom"/>
            <w:hideMark/>
          </w:tcPr>
          <w:p w14:paraId="05AE7552"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w:t>
            </w:r>
          </w:p>
        </w:tc>
      </w:tr>
      <w:tr w:rsidR="002F41C0" w:rsidRPr="001013DD" w14:paraId="7F9A259E"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8E2680B"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Ceiling Plastering &amp; Painting </w:t>
            </w:r>
          </w:p>
        </w:tc>
        <w:tc>
          <w:tcPr>
            <w:tcW w:w="2200" w:type="dxa"/>
            <w:tcBorders>
              <w:top w:val="nil"/>
              <w:left w:val="nil"/>
              <w:bottom w:val="single" w:sz="4" w:space="0" w:color="auto"/>
              <w:right w:val="single" w:sz="8" w:space="0" w:color="auto"/>
            </w:tcBorders>
            <w:shd w:val="clear" w:color="auto" w:fill="auto"/>
            <w:vAlign w:val="bottom"/>
            <w:hideMark/>
          </w:tcPr>
          <w:p w14:paraId="60BE4CEE"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0</w:t>
            </w:r>
          </w:p>
        </w:tc>
      </w:tr>
      <w:tr w:rsidR="002F41C0" w:rsidRPr="001013DD" w14:paraId="6310235F"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7A21276"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Chair </w:t>
            </w:r>
          </w:p>
        </w:tc>
        <w:tc>
          <w:tcPr>
            <w:tcW w:w="2200" w:type="dxa"/>
            <w:tcBorders>
              <w:top w:val="nil"/>
              <w:left w:val="nil"/>
              <w:bottom w:val="single" w:sz="4" w:space="0" w:color="auto"/>
              <w:right w:val="single" w:sz="8" w:space="0" w:color="auto"/>
            </w:tcBorders>
            <w:shd w:val="clear" w:color="auto" w:fill="auto"/>
            <w:vAlign w:val="bottom"/>
            <w:hideMark/>
          </w:tcPr>
          <w:p w14:paraId="7FAB20A4"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w:t>
            </w:r>
          </w:p>
        </w:tc>
      </w:tr>
      <w:tr w:rsidR="002F41C0" w:rsidRPr="001013DD" w14:paraId="2981E241"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tcPr>
          <w:p w14:paraId="7D29CDA6"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Closet</w:t>
            </w:r>
          </w:p>
        </w:tc>
        <w:tc>
          <w:tcPr>
            <w:tcW w:w="2200" w:type="dxa"/>
            <w:tcBorders>
              <w:top w:val="nil"/>
              <w:left w:val="nil"/>
              <w:bottom w:val="single" w:sz="4" w:space="0" w:color="auto"/>
              <w:right w:val="single" w:sz="8" w:space="0" w:color="auto"/>
            </w:tcBorders>
            <w:shd w:val="clear" w:color="auto" w:fill="auto"/>
            <w:vAlign w:val="bottom"/>
          </w:tcPr>
          <w:p w14:paraId="47C346DA"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0</w:t>
            </w:r>
          </w:p>
        </w:tc>
      </w:tr>
      <w:tr w:rsidR="002F41C0" w:rsidRPr="001013DD" w14:paraId="053AD56F"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76D18EE8"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lastRenderedPageBreak/>
              <w:t>Data Modem</w:t>
            </w:r>
          </w:p>
        </w:tc>
        <w:tc>
          <w:tcPr>
            <w:tcW w:w="2200" w:type="dxa"/>
            <w:tcBorders>
              <w:top w:val="nil"/>
              <w:left w:val="nil"/>
              <w:bottom w:val="single" w:sz="4" w:space="0" w:color="auto"/>
              <w:right w:val="single" w:sz="8" w:space="0" w:color="auto"/>
            </w:tcBorders>
            <w:shd w:val="clear" w:color="auto" w:fill="auto"/>
            <w:vAlign w:val="bottom"/>
            <w:hideMark/>
          </w:tcPr>
          <w:p w14:paraId="60645C6E"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0FCC41BB"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D1AC543"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Desk</w:t>
            </w:r>
          </w:p>
        </w:tc>
        <w:tc>
          <w:tcPr>
            <w:tcW w:w="2200" w:type="dxa"/>
            <w:tcBorders>
              <w:top w:val="nil"/>
              <w:left w:val="nil"/>
              <w:bottom w:val="single" w:sz="4" w:space="0" w:color="auto"/>
              <w:right w:val="single" w:sz="8" w:space="0" w:color="auto"/>
            </w:tcBorders>
            <w:shd w:val="clear" w:color="auto" w:fill="auto"/>
            <w:vAlign w:val="bottom"/>
            <w:hideMark/>
          </w:tcPr>
          <w:p w14:paraId="470E6F2F"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310.00</w:t>
            </w:r>
          </w:p>
        </w:tc>
      </w:tr>
      <w:tr w:rsidR="002F41C0" w:rsidRPr="001013DD" w14:paraId="6EC42DBB"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A026CBD"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Drawers for beds/desks/ nightstands</w:t>
            </w:r>
          </w:p>
        </w:tc>
        <w:tc>
          <w:tcPr>
            <w:tcW w:w="2200" w:type="dxa"/>
            <w:tcBorders>
              <w:top w:val="nil"/>
              <w:left w:val="nil"/>
              <w:bottom w:val="single" w:sz="4" w:space="0" w:color="auto"/>
              <w:right w:val="single" w:sz="8" w:space="0" w:color="auto"/>
            </w:tcBorders>
            <w:shd w:val="clear" w:color="auto" w:fill="auto"/>
            <w:vAlign w:val="bottom"/>
            <w:hideMark/>
          </w:tcPr>
          <w:p w14:paraId="3A126547"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75.00</w:t>
            </w:r>
          </w:p>
        </w:tc>
      </w:tr>
      <w:tr w:rsidR="002F41C0" w:rsidRPr="001013DD" w14:paraId="2468B226"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tcPr>
          <w:p w14:paraId="771B5013"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Dresser</w:t>
            </w:r>
          </w:p>
        </w:tc>
        <w:tc>
          <w:tcPr>
            <w:tcW w:w="2200" w:type="dxa"/>
            <w:tcBorders>
              <w:top w:val="nil"/>
              <w:left w:val="nil"/>
              <w:bottom w:val="single" w:sz="4" w:space="0" w:color="auto"/>
              <w:right w:val="single" w:sz="8" w:space="0" w:color="auto"/>
            </w:tcBorders>
            <w:shd w:val="clear" w:color="auto" w:fill="auto"/>
            <w:vAlign w:val="bottom"/>
          </w:tcPr>
          <w:p w14:paraId="6DDBCD87" w14:textId="4763C82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70</w:t>
            </w:r>
            <w:r w:rsidR="008275BF" w:rsidRPr="001013DD">
              <w:rPr>
                <w:rFonts w:eastAsia="Times New Roman" w:cs="Calibri"/>
                <w:color w:val="000000"/>
                <w:szCs w:val="20"/>
                <w:lang w:val="en-US"/>
              </w:rPr>
              <w:t>.00</w:t>
            </w:r>
          </w:p>
        </w:tc>
      </w:tr>
      <w:tr w:rsidR="002F41C0" w:rsidRPr="001013DD" w14:paraId="6EE49D0B" w14:textId="77777777" w:rsidTr="000B13CE">
        <w:trPr>
          <w:trHeight w:val="300"/>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5F872A41"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Excessive Cleaning</w:t>
            </w:r>
          </w:p>
        </w:tc>
        <w:tc>
          <w:tcPr>
            <w:tcW w:w="2200" w:type="dxa"/>
            <w:tcBorders>
              <w:top w:val="nil"/>
              <w:left w:val="nil"/>
              <w:bottom w:val="single" w:sz="4" w:space="0" w:color="auto"/>
              <w:right w:val="single" w:sz="4" w:space="0" w:color="auto"/>
            </w:tcBorders>
            <w:shd w:val="clear" w:color="auto" w:fill="auto"/>
            <w:vAlign w:val="bottom"/>
            <w:hideMark/>
          </w:tcPr>
          <w:p w14:paraId="5F6CE045"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150</w:t>
            </w:r>
          </w:p>
        </w:tc>
      </w:tr>
      <w:tr w:rsidR="002F41C0" w:rsidRPr="001013DD" w14:paraId="775C10FA"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3699100"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Floor Tiles (per tile) </w:t>
            </w:r>
          </w:p>
        </w:tc>
        <w:tc>
          <w:tcPr>
            <w:tcW w:w="2200" w:type="dxa"/>
            <w:tcBorders>
              <w:top w:val="nil"/>
              <w:left w:val="nil"/>
              <w:bottom w:val="single" w:sz="4" w:space="0" w:color="auto"/>
              <w:right w:val="single" w:sz="8" w:space="0" w:color="auto"/>
            </w:tcBorders>
            <w:shd w:val="clear" w:color="auto" w:fill="auto"/>
            <w:vAlign w:val="bottom"/>
            <w:hideMark/>
          </w:tcPr>
          <w:p w14:paraId="13EC9D52"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418E27CB"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2043DE2"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Mattress</w:t>
            </w:r>
          </w:p>
        </w:tc>
        <w:tc>
          <w:tcPr>
            <w:tcW w:w="2200" w:type="dxa"/>
            <w:tcBorders>
              <w:top w:val="nil"/>
              <w:left w:val="nil"/>
              <w:bottom w:val="single" w:sz="4" w:space="0" w:color="auto"/>
              <w:right w:val="single" w:sz="8" w:space="0" w:color="auto"/>
            </w:tcBorders>
            <w:shd w:val="clear" w:color="auto" w:fill="auto"/>
            <w:vAlign w:val="bottom"/>
            <w:hideMark/>
          </w:tcPr>
          <w:p w14:paraId="17C6D2B5"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00.00</w:t>
            </w:r>
          </w:p>
        </w:tc>
      </w:tr>
      <w:tr w:rsidR="002F41C0" w:rsidRPr="001013DD" w14:paraId="51731258" w14:textId="77777777" w:rsidTr="00445CCD">
        <w:trPr>
          <w:trHeight w:val="315"/>
          <w:jc w:val="center"/>
        </w:trPr>
        <w:tc>
          <w:tcPr>
            <w:tcW w:w="4920" w:type="dxa"/>
            <w:tcBorders>
              <w:top w:val="nil"/>
              <w:left w:val="single" w:sz="8" w:space="0" w:color="auto"/>
              <w:bottom w:val="single" w:sz="8" w:space="0" w:color="auto"/>
              <w:right w:val="single" w:sz="4" w:space="0" w:color="auto"/>
            </w:tcBorders>
            <w:shd w:val="clear" w:color="auto" w:fill="auto"/>
            <w:vAlign w:val="center"/>
            <w:hideMark/>
          </w:tcPr>
          <w:p w14:paraId="05997FE0"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Microwave</w:t>
            </w:r>
          </w:p>
        </w:tc>
        <w:tc>
          <w:tcPr>
            <w:tcW w:w="2200" w:type="dxa"/>
            <w:tcBorders>
              <w:top w:val="nil"/>
              <w:left w:val="nil"/>
              <w:bottom w:val="single" w:sz="8" w:space="0" w:color="auto"/>
              <w:right w:val="single" w:sz="8" w:space="0" w:color="auto"/>
            </w:tcBorders>
            <w:shd w:val="clear" w:color="auto" w:fill="auto"/>
            <w:vAlign w:val="bottom"/>
            <w:hideMark/>
          </w:tcPr>
          <w:p w14:paraId="6CCB61C7"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76CF12AC"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tcPr>
          <w:p w14:paraId="469387F8"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Nightstand</w:t>
            </w:r>
          </w:p>
        </w:tc>
        <w:tc>
          <w:tcPr>
            <w:tcW w:w="2200" w:type="dxa"/>
            <w:tcBorders>
              <w:top w:val="nil"/>
              <w:left w:val="nil"/>
              <w:bottom w:val="single" w:sz="4" w:space="0" w:color="auto"/>
              <w:right w:val="single" w:sz="8" w:space="0" w:color="auto"/>
            </w:tcBorders>
            <w:shd w:val="clear" w:color="auto" w:fill="auto"/>
            <w:vAlign w:val="bottom"/>
          </w:tcPr>
          <w:p w14:paraId="24D4124E"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95.00</w:t>
            </w:r>
          </w:p>
        </w:tc>
      </w:tr>
      <w:tr w:rsidR="002F41C0" w:rsidRPr="001013DD" w14:paraId="358F454D"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1C9DEE4E"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Overhead Lighting Fixtures </w:t>
            </w:r>
          </w:p>
        </w:tc>
        <w:tc>
          <w:tcPr>
            <w:tcW w:w="2200" w:type="dxa"/>
            <w:tcBorders>
              <w:top w:val="nil"/>
              <w:left w:val="nil"/>
              <w:bottom w:val="single" w:sz="4" w:space="0" w:color="auto"/>
              <w:right w:val="single" w:sz="8" w:space="0" w:color="auto"/>
            </w:tcBorders>
            <w:shd w:val="clear" w:color="auto" w:fill="auto"/>
            <w:vAlign w:val="bottom"/>
            <w:hideMark/>
          </w:tcPr>
          <w:p w14:paraId="71CBE14D"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00</w:t>
            </w:r>
          </w:p>
        </w:tc>
      </w:tr>
      <w:tr w:rsidR="002F41C0" w:rsidRPr="001013DD" w14:paraId="21C4C632"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4627E67"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Painting (Full Room)</w:t>
            </w:r>
          </w:p>
        </w:tc>
        <w:tc>
          <w:tcPr>
            <w:tcW w:w="2200" w:type="dxa"/>
            <w:tcBorders>
              <w:top w:val="nil"/>
              <w:left w:val="nil"/>
              <w:bottom w:val="single" w:sz="4" w:space="0" w:color="auto"/>
              <w:right w:val="single" w:sz="8" w:space="0" w:color="auto"/>
            </w:tcBorders>
            <w:shd w:val="clear" w:color="auto" w:fill="auto"/>
            <w:vAlign w:val="bottom"/>
            <w:hideMark/>
          </w:tcPr>
          <w:p w14:paraId="619810AE"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350.00</w:t>
            </w:r>
          </w:p>
        </w:tc>
      </w:tr>
      <w:tr w:rsidR="002F41C0" w:rsidRPr="001013DD" w14:paraId="11615A7C"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tcPr>
          <w:p w14:paraId="0FE3E176" w14:textId="30E4A8AE"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Painting (One Wall and/or Plaster)</w:t>
            </w:r>
          </w:p>
        </w:tc>
        <w:tc>
          <w:tcPr>
            <w:tcW w:w="2200" w:type="dxa"/>
            <w:tcBorders>
              <w:top w:val="nil"/>
              <w:left w:val="nil"/>
              <w:bottom w:val="single" w:sz="4" w:space="0" w:color="auto"/>
              <w:right w:val="single" w:sz="8" w:space="0" w:color="auto"/>
            </w:tcBorders>
            <w:shd w:val="clear" w:color="auto" w:fill="auto"/>
            <w:vAlign w:val="bottom"/>
          </w:tcPr>
          <w:p w14:paraId="344D37C5" w14:textId="0D054DE2"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00</w:t>
            </w:r>
          </w:p>
        </w:tc>
      </w:tr>
      <w:tr w:rsidR="002F41C0" w:rsidRPr="001013DD" w14:paraId="32CC4D98"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14F41D9F" w14:textId="0040B5FA"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Refrigerator </w:t>
            </w:r>
          </w:p>
        </w:tc>
        <w:tc>
          <w:tcPr>
            <w:tcW w:w="2200" w:type="dxa"/>
            <w:tcBorders>
              <w:top w:val="nil"/>
              <w:left w:val="nil"/>
              <w:bottom w:val="single" w:sz="4" w:space="0" w:color="auto"/>
              <w:right w:val="single" w:sz="8" w:space="0" w:color="auto"/>
            </w:tcBorders>
            <w:shd w:val="clear" w:color="auto" w:fill="auto"/>
            <w:vAlign w:val="bottom"/>
            <w:hideMark/>
          </w:tcPr>
          <w:p w14:paraId="74210BBD"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350.00</w:t>
            </w:r>
          </w:p>
        </w:tc>
      </w:tr>
      <w:tr w:rsidR="002F41C0" w:rsidRPr="001013DD" w14:paraId="69D57523"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62C9847A" w14:textId="77777777" w:rsidR="002F41C0" w:rsidRPr="001013DD" w:rsidRDefault="002F41C0" w:rsidP="00445CCD">
            <w:pPr>
              <w:spacing w:line="240" w:lineRule="auto"/>
              <w:rPr>
                <w:rFonts w:eastAsia="Times New Roman" w:cs="Calibri"/>
                <w:color w:val="000000"/>
                <w:szCs w:val="20"/>
                <w:lang w:val="en-US"/>
              </w:rPr>
            </w:pPr>
            <w:r w:rsidRPr="001013DD">
              <w:rPr>
                <w:rFonts w:eastAsia="Times New Roman" w:cs="Calibri"/>
                <w:color w:val="000000"/>
                <w:szCs w:val="20"/>
                <w:lang w:val="en-US"/>
              </w:rPr>
              <w:t>Refrigerator Shelving</w:t>
            </w:r>
          </w:p>
        </w:tc>
        <w:tc>
          <w:tcPr>
            <w:tcW w:w="2200" w:type="dxa"/>
            <w:tcBorders>
              <w:top w:val="nil"/>
              <w:left w:val="nil"/>
              <w:bottom w:val="single" w:sz="4" w:space="0" w:color="auto"/>
              <w:right w:val="single" w:sz="8" w:space="0" w:color="auto"/>
            </w:tcBorders>
            <w:shd w:val="clear" w:color="auto" w:fill="auto"/>
            <w:vAlign w:val="bottom"/>
            <w:hideMark/>
          </w:tcPr>
          <w:p w14:paraId="67EC285D" w14:textId="77777777" w:rsidR="002F41C0" w:rsidRPr="001013DD" w:rsidRDefault="002F41C0" w:rsidP="00445CCD">
            <w:pPr>
              <w:spacing w:line="240" w:lineRule="auto"/>
              <w:jc w:val="right"/>
              <w:rPr>
                <w:rFonts w:eastAsia="Times New Roman" w:cs="Calibri"/>
                <w:color w:val="000000"/>
                <w:szCs w:val="20"/>
                <w:lang w:val="en-US"/>
              </w:rPr>
            </w:pPr>
            <w:r w:rsidRPr="001013DD">
              <w:rPr>
                <w:rFonts w:eastAsia="Times New Roman" w:cs="Calibri"/>
                <w:color w:val="000000"/>
                <w:szCs w:val="20"/>
                <w:lang w:val="en-US"/>
              </w:rPr>
              <w:t>$75.00</w:t>
            </w:r>
          </w:p>
        </w:tc>
      </w:tr>
      <w:tr w:rsidR="002F41C0" w:rsidRPr="001013DD" w14:paraId="2088A9F5"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522173B"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Smoke Detector</w:t>
            </w:r>
          </w:p>
        </w:tc>
        <w:tc>
          <w:tcPr>
            <w:tcW w:w="2200" w:type="dxa"/>
            <w:tcBorders>
              <w:top w:val="nil"/>
              <w:left w:val="nil"/>
              <w:bottom w:val="single" w:sz="4" w:space="0" w:color="auto"/>
              <w:right w:val="single" w:sz="8" w:space="0" w:color="auto"/>
            </w:tcBorders>
            <w:shd w:val="clear" w:color="auto" w:fill="auto"/>
            <w:vAlign w:val="bottom"/>
            <w:hideMark/>
          </w:tcPr>
          <w:p w14:paraId="27E1E7DC"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75.00</w:t>
            </w:r>
          </w:p>
        </w:tc>
      </w:tr>
      <w:tr w:rsidR="002F41C0" w:rsidRPr="001013DD" w14:paraId="4937A084"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5ECD6F9"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Television </w:t>
            </w:r>
          </w:p>
        </w:tc>
        <w:tc>
          <w:tcPr>
            <w:tcW w:w="2200" w:type="dxa"/>
            <w:tcBorders>
              <w:top w:val="nil"/>
              <w:left w:val="nil"/>
              <w:bottom w:val="single" w:sz="4" w:space="0" w:color="auto"/>
              <w:right w:val="single" w:sz="8" w:space="0" w:color="auto"/>
            </w:tcBorders>
            <w:shd w:val="clear" w:color="auto" w:fill="auto"/>
            <w:vAlign w:val="bottom"/>
            <w:hideMark/>
          </w:tcPr>
          <w:p w14:paraId="59FFE66C"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0</w:t>
            </w:r>
          </w:p>
        </w:tc>
      </w:tr>
      <w:tr w:rsidR="002F41C0" w:rsidRPr="001013DD" w14:paraId="3A828098"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7615B547" w14:textId="77777777" w:rsidR="002F41C0" w:rsidRPr="001013DD" w:rsidRDefault="002F41C0" w:rsidP="000B13CE">
            <w:pPr>
              <w:spacing w:line="240" w:lineRule="auto"/>
              <w:rPr>
                <w:rFonts w:eastAsia="Times New Roman" w:cs="Calibri"/>
                <w:color w:val="000000"/>
                <w:szCs w:val="20"/>
                <w:lang w:val="en-US"/>
              </w:rPr>
            </w:pPr>
            <w:r w:rsidRPr="001013DD">
              <w:rPr>
                <w:rFonts w:eastAsia="Times New Roman" w:cs="Calibri"/>
                <w:color w:val="000000"/>
                <w:szCs w:val="20"/>
                <w:lang w:val="en-US"/>
              </w:rPr>
              <w:t>Television Mount</w:t>
            </w:r>
          </w:p>
        </w:tc>
        <w:tc>
          <w:tcPr>
            <w:tcW w:w="2200" w:type="dxa"/>
            <w:tcBorders>
              <w:top w:val="nil"/>
              <w:left w:val="nil"/>
              <w:bottom w:val="single" w:sz="4" w:space="0" w:color="auto"/>
              <w:right w:val="single" w:sz="8" w:space="0" w:color="auto"/>
            </w:tcBorders>
            <w:shd w:val="clear" w:color="auto" w:fill="auto"/>
            <w:vAlign w:val="bottom"/>
            <w:hideMark/>
          </w:tcPr>
          <w:p w14:paraId="39D85004" w14:textId="77777777" w:rsidR="002F41C0" w:rsidRPr="001013DD" w:rsidRDefault="002F41C0" w:rsidP="000B13CE">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w:t>
            </w:r>
          </w:p>
        </w:tc>
      </w:tr>
      <w:tr w:rsidR="002F41C0" w:rsidRPr="001013DD" w14:paraId="5AB557A4"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tcPr>
          <w:p w14:paraId="4105F7D5" w14:textId="46329556"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Television Remote Control</w:t>
            </w:r>
          </w:p>
        </w:tc>
        <w:tc>
          <w:tcPr>
            <w:tcW w:w="2200" w:type="dxa"/>
            <w:tcBorders>
              <w:top w:val="nil"/>
              <w:left w:val="nil"/>
              <w:bottom w:val="single" w:sz="4" w:space="0" w:color="auto"/>
              <w:right w:val="single" w:sz="8" w:space="0" w:color="auto"/>
            </w:tcBorders>
            <w:shd w:val="clear" w:color="auto" w:fill="auto"/>
            <w:vAlign w:val="bottom"/>
          </w:tcPr>
          <w:p w14:paraId="1D016CBD" w14:textId="1D97DE62"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w:t>
            </w:r>
          </w:p>
        </w:tc>
      </w:tr>
      <w:tr w:rsidR="002F41C0" w:rsidRPr="001013DD" w14:paraId="35621CC4"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B8C2A93"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Wall Mounted Lamp </w:t>
            </w:r>
          </w:p>
        </w:tc>
        <w:tc>
          <w:tcPr>
            <w:tcW w:w="2200" w:type="dxa"/>
            <w:tcBorders>
              <w:top w:val="nil"/>
              <w:left w:val="nil"/>
              <w:bottom w:val="single" w:sz="4" w:space="0" w:color="auto"/>
              <w:right w:val="single" w:sz="8" w:space="0" w:color="auto"/>
            </w:tcBorders>
            <w:shd w:val="clear" w:color="auto" w:fill="auto"/>
            <w:vAlign w:val="bottom"/>
            <w:hideMark/>
          </w:tcPr>
          <w:p w14:paraId="0B4A1DB3"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00.00</w:t>
            </w:r>
          </w:p>
        </w:tc>
      </w:tr>
      <w:tr w:rsidR="002F41C0" w:rsidRPr="001013DD" w14:paraId="32EB0613"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tcPr>
          <w:p w14:paraId="24253AD3" w14:textId="62C87171"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Window</w:t>
            </w:r>
          </w:p>
        </w:tc>
        <w:tc>
          <w:tcPr>
            <w:tcW w:w="2200" w:type="dxa"/>
            <w:tcBorders>
              <w:top w:val="nil"/>
              <w:left w:val="nil"/>
              <w:bottom w:val="single" w:sz="4" w:space="0" w:color="auto"/>
              <w:right w:val="single" w:sz="8" w:space="0" w:color="auto"/>
            </w:tcBorders>
            <w:shd w:val="clear" w:color="auto" w:fill="auto"/>
            <w:vAlign w:val="bottom"/>
          </w:tcPr>
          <w:p w14:paraId="434E6E52" w14:textId="3BD8F241"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0</w:t>
            </w:r>
          </w:p>
        </w:tc>
      </w:tr>
      <w:tr w:rsidR="002F41C0" w:rsidRPr="001013DD" w14:paraId="184AC503"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FF662A6"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Window Stoppers</w:t>
            </w:r>
          </w:p>
        </w:tc>
        <w:tc>
          <w:tcPr>
            <w:tcW w:w="2200" w:type="dxa"/>
            <w:tcBorders>
              <w:top w:val="nil"/>
              <w:left w:val="nil"/>
              <w:bottom w:val="single" w:sz="4" w:space="0" w:color="auto"/>
              <w:right w:val="single" w:sz="8" w:space="0" w:color="auto"/>
            </w:tcBorders>
            <w:shd w:val="clear" w:color="auto" w:fill="auto"/>
            <w:vAlign w:val="bottom"/>
            <w:hideMark/>
          </w:tcPr>
          <w:p w14:paraId="7A332CCE"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w:t>
            </w:r>
          </w:p>
        </w:tc>
      </w:tr>
      <w:tr w:rsidR="002F41C0" w:rsidRPr="001013DD" w14:paraId="70A3A112" w14:textId="77777777" w:rsidTr="00445CCD">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774C668"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Window Unit</w:t>
            </w:r>
          </w:p>
        </w:tc>
        <w:tc>
          <w:tcPr>
            <w:tcW w:w="2200" w:type="dxa"/>
            <w:tcBorders>
              <w:top w:val="nil"/>
              <w:left w:val="nil"/>
              <w:bottom w:val="single" w:sz="4" w:space="0" w:color="auto"/>
              <w:right w:val="single" w:sz="8" w:space="0" w:color="auto"/>
            </w:tcBorders>
            <w:shd w:val="clear" w:color="auto" w:fill="auto"/>
            <w:vAlign w:val="bottom"/>
            <w:hideMark/>
          </w:tcPr>
          <w:p w14:paraId="25EC2DBE"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350.00</w:t>
            </w:r>
          </w:p>
        </w:tc>
      </w:tr>
      <w:tr w:rsidR="002F41C0" w:rsidRPr="001013DD" w14:paraId="177A6149" w14:textId="77777777" w:rsidTr="000B13CE">
        <w:trPr>
          <w:trHeight w:val="330"/>
          <w:jc w:val="center"/>
        </w:trPr>
        <w:tc>
          <w:tcPr>
            <w:tcW w:w="7120" w:type="dxa"/>
            <w:gridSpan w:val="2"/>
            <w:tcBorders>
              <w:top w:val="single" w:sz="8" w:space="0" w:color="auto"/>
              <w:left w:val="single" w:sz="8" w:space="0" w:color="auto"/>
              <w:bottom w:val="single" w:sz="8" w:space="0" w:color="auto"/>
              <w:right w:val="single" w:sz="8" w:space="0" w:color="000000"/>
            </w:tcBorders>
            <w:shd w:val="clear" w:color="000000" w:fill="FFFF00"/>
            <w:vAlign w:val="bottom"/>
            <w:hideMark/>
          </w:tcPr>
          <w:p w14:paraId="64D9ED88" w14:textId="77777777" w:rsidR="002F41C0" w:rsidRPr="001013DD" w:rsidRDefault="002F41C0" w:rsidP="002F41C0">
            <w:pPr>
              <w:spacing w:line="240" w:lineRule="auto"/>
              <w:jc w:val="center"/>
              <w:rPr>
                <w:rFonts w:eastAsia="Times New Roman" w:cs="Calibri"/>
                <w:b/>
                <w:bCs/>
                <w:color w:val="000000"/>
                <w:sz w:val="24"/>
                <w:szCs w:val="24"/>
                <w:lang w:val="en-US"/>
              </w:rPr>
            </w:pPr>
            <w:r w:rsidRPr="001013DD">
              <w:rPr>
                <w:rFonts w:eastAsia="Times New Roman" w:cs="Calibri"/>
                <w:b/>
                <w:bCs/>
                <w:color w:val="000000"/>
                <w:sz w:val="24"/>
                <w:szCs w:val="24"/>
                <w:lang w:val="en-US"/>
              </w:rPr>
              <w:t>Bathroom</w:t>
            </w:r>
          </w:p>
        </w:tc>
      </w:tr>
      <w:tr w:rsidR="002F41C0" w:rsidRPr="001013DD" w14:paraId="7F2D9C1C"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4CF2F00E"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Bathroom Door</w:t>
            </w:r>
          </w:p>
        </w:tc>
        <w:tc>
          <w:tcPr>
            <w:tcW w:w="2200" w:type="dxa"/>
            <w:tcBorders>
              <w:top w:val="nil"/>
              <w:left w:val="nil"/>
              <w:bottom w:val="single" w:sz="4" w:space="0" w:color="auto"/>
              <w:right w:val="single" w:sz="8" w:space="0" w:color="auto"/>
            </w:tcBorders>
            <w:shd w:val="clear" w:color="auto" w:fill="auto"/>
            <w:vAlign w:val="bottom"/>
            <w:hideMark/>
          </w:tcPr>
          <w:p w14:paraId="1EF02E51"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0</w:t>
            </w:r>
          </w:p>
        </w:tc>
      </w:tr>
      <w:tr w:rsidR="002F41C0" w:rsidRPr="001013DD" w14:paraId="7C10ED24"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13CAD157"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Bathroom Door Saddle</w:t>
            </w:r>
          </w:p>
        </w:tc>
        <w:tc>
          <w:tcPr>
            <w:tcW w:w="2200" w:type="dxa"/>
            <w:tcBorders>
              <w:top w:val="nil"/>
              <w:left w:val="nil"/>
              <w:bottom w:val="single" w:sz="4" w:space="0" w:color="auto"/>
              <w:right w:val="single" w:sz="8" w:space="0" w:color="auto"/>
            </w:tcBorders>
            <w:shd w:val="clear" w:color="auto" w:fill="auto"/>
            <w:vAlign w:val="bottom"/>
            <w:hideMark/>
          </w:tcPr>
          <w:p w14:paraId="66CDB11F"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85.00</w:t>
            </w:r>
          </w:p>
        </w:tc>
      </w:tr>
      <w:tr w:rsidR="002F41C0" w:rsidRPr="001013DD" w14:paraId="01DC9167"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0667A16"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Bathroom Lockset </w:t>
            </w:r>
          </w:p>
        </w:tc>
        <w:tc>
          <w:tcPr>
            <w:tcW w:w="2200" w:type="dxa"/>
            <w:tcBorders>
              <w:top w:val="nil"/>
              <w:left w:val="nil"/>
              <w:bottom w:val="single" w:sz="4" w:space="0" w:color="auto"/>
              <w:right w:val="single" w:sz="8" w:space="0" w:color="auto"/>
            </w:tcBorders>
            <w:shd w:val="clear" w:color="auto" w:fill="auto"/>
            <w:vAlign w:val="bottom"/>
            <w:hideMark/>
          </w:tcPr>
          <w:p w14:paraId="66666925"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3E2E0943"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5C2D18C" w14:textId="28E1BDC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Bathroom </w:t>
            </w:r>
            <w:r w:rsidR="008275BF" w:rsidRPr="001013DD">
              <w:rPr>
                <w:rFonts w:eastAsia="Times New Roman" w:cs="Calibri"/>
                <w:color w:val="000000"/>
                <w:szCs w:val="20"/>
                <w:lang w:val="en-US"/>
              </w:rPr>
              <w:t>Doorknob</w:t>
            </w:r>
          </w:p>
        </w:tc>
        <w:tc>
          <w:tcPr>
            <w:tcW w:w="2200" w:type="dxa"/>
            <w:tcBorders>
              <w:top w:val="nil"/>
              <w:left w:val="nil"/>
              <w:bottom w:val="single" w:sz="4" w:space="0" w:color="auto"/>
              <w:right w:val="single" w:sz="8" w:space="0" w:color="auto"/>
            </w:tcBorders>
            <w:shd w:val="clear" w:color="auto" w:fill="auto"/>
            <w:vAlign w:val="bottom"/>
            <w:hideMark/>
          </w:tcPr>
          <w:p w14:paraId="1DED9306"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00</w:t>
            </w:r>
          </w:p>
        </w:tc>
      </w:tr>
      <w:tr w:rsidR="002F41C0" w:rsidRPr="001013DD" w14:paraId="20B4597A"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072633DC"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Floor Tiles (per tile)</w:t>
            </w:r>
          </w:p>
        </w:tc>
        <w:tc>
          <w:tcPr>
            <w:tcW w:w="2200" w:type="dxa"/>
            <w:tcBorders>
              <w:top w:val="nil"/>
              <w:left w:val="nil"/>
              <w:bottom w:val="single" w:sz="4" w:space="0" w:color="auto"/>
              <w:right w:val="single" w:sz="8" w:space="0" w:color="auto"/>
            </w:tcBorders>
            <w:shd w:val="clear" w:color="auto" w:fill="auto"/>
            <w:vAlign w:val="bottom"/>
            <w:hideMark/>
          </w:tcPr>
          <w:p w14:paraId="5FA038EA"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w:t>
            </w:r>
          </w:p>
        </w:tc>
      </w:tr>
      <w:tr w:rsidR="002F41C0" w:rsidRPr="001013DD" w14:paraId="76CDAF12"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41D96973"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Shower Rod</w:t>
            </w:r>
          </w:p>
        </w:tc>
        <w:tc>
          <w:tcPr>
            <w:tcW w:w="2200" w:type="dxa"/>
            <w:tcBorders>
              <w:top w:val="nil"/>
              <w:left w:val="nil"/>
              <w:bottom w:val="single" w:sz="4" w:space="0" w:color="auto"/>
              <w:right w:val="single" w:sz="8" w:space="0" w:color="auto"/>
            </w:tcBorders>
            <w:shd w:val="clear" w:color="auto" w:fill="auto"/>
            <w:vAlign w:val="bottom"/>
            <w:hideMark/>
          </w:tcPr>
          <w:p w14:paraId="4CAF293C"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w:t>
            </w:r>
          </w:p>
        </w:tc>
      </w:tr>
      <w:tr w:rsidR="002F41C0" w:rsidRPr="001013DD" w14:paraId="2CF86DF5"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4BC2424B"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Shower Fixtures </w:t>
            </w:r>
          </w:p>
        </w:tc>
        <w:tc>
          <w:tcPr>
            <w:tcW w:w="2200" w:type="dxa"/>
            <w:tcBorders>
              <w:top w:val="nil"/>
              <w:left w:val="nil"/>
              <w:bottom w:val="single" w:sz="4" w:space="0" w:color="auto"/>
              <w:right w:val="single" w:sz="8" w:space="0" w:color="auto"/>
            </w:tcBorders>
            <w:shd w:val="clear" w:color="auto" w:fill="auto"/>
            <w:vAlign w:val="bottom"/>
            <w:hideMark/>
          </w:tcPr>
          <w:p w14:paraId="767621B7"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350.00</w:t>
            </w:r>
          </w:p>
        </w:tc>
      </w:tr>
      <w:tr w:rsidR="002F41C0" w:rsidRPr="001013DD" w14:paraId="54D2DF93"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519F08E0"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Basin </w:t>
            </w:r>
          </w:p>
        </w:tc>
        <w:tc>
          <w:tcPr>
            <w:tcW w:w="2200" w:type="dxa"/>
            <w:tcBorders>
              <w:top w:val="nil"/>
              <w:left w:val="nil"/>
              <w:bottom w:val="single" w:sz="4" w:space="0" w:color="auto"/>
              <w:right w:val="single" w:sz="8" w:space="0" w:color="auto"/>
            </w:tcBorders>
            <w:shd w:val="clear" w:color="auto" w:fill="auto"/>
            <w:vAlign w:val="bottom"/>
            <w:hideMark/>
          </w:tcPr>
          <w:p w14:paraId="5D244E0B"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25.00</w:t>
            </w:r>
          </w:p>
        </w:tc>
      </w:tr>
      <w:tr w:rsidR="002F41C0" w:rsidRPr="001013DD" w14:paraId="297D5324"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8D7F39A"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Medicine Cabinet </w:t>
            </w:r>
          </w:p>
        </w:tc>
        <w:tc>
          <w:tcPr>
            <w:tcW w:w="2200" w:type="dxa"/>
            <w:tcBorders>
              <w:top w:val="nil"/>
              <w:left w:val="nil"/>
              <w:bottom w:val="single" w:sz="4" w:space="0" w:color="auto"/>
              <w:right w:val="single" w:sz="8" w:space="0" w:color="auto"/>
            </w:tcBorders>
            <w:shd w:val="clear" w:color="auto" w:fill="auto"/>
            <w:vAlign w:val="bottom"/>
            <w:hideMark/>
          </w:tcPr>
          <w:p w14:paraId="4FA935AF"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0</w:t>
            </w:r>
          </w:p>
        </w:tc>
      </w:tr>
      <w:tr w:rsidR="002F41C0" w:rsidRPr="001013DD" w14:paraId="62DF5E39"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47EB5A61"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Medicine Cabinet Mirror </w:t>
            </w:r>
          </w:p>
        </w:tc>
        <w:tc>
          <w:tcPr>
            <w:tcW w:w="2200" w:type="dxa"/>
            <w:tcBorders>
              <w:top w:val="nil"/>
              <w:left w:val="nil"/>
              <w:bottom w:val="single" w:sz="4" w:space="0" w:color="auto"/>
              <w:right w:val="single" w:sz="8" w:space="0" w:color="auto"/>
            </w:tcBorders>
            <w:shd w:val="clear" w:color="auto" w:fill="auto"/>
            <w:vAlign w:val="bottom"/>
            <w:hideMark/>
          </w:tcPr>
          <w:p w14:paraId="2AF70DF6" w14:textId="0F05515A"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3457A3F9"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E2E91F7"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Medicine Cabinet Shelves </w:t>
            </w:r>
          </w:p>
        </w:tc>
        <w:tc>
          <w:tcPr>
            <w:tcW w:w="2200" w:type="dxa"/>
            <w:tcBorders>
              <w:top w:val="nil"/>
              <w:left w:val="nil"/>
              <w:bottom w:val="single" w:sz="4" w:space="0" w:color="auto"/>
              <w:right w:val="single" w:sz="8" w:space="0" w:color="auto"/>
            </w:tcBorders>
            <w:shd w:val="clear" w:color="auto" w:fill="auto"/>
            <w:vAlign w:val="bottom"/>
            <w:hideMark/>
          </w:tcPr>
          <w:p w14:paraId="4BA281BA"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 per shelf</w:t>
            </w:r>
          </w:p>
        </w:tc>
      </w:tr>
      <w:tr w:rsidR="002F41C0" w:rsidRPr="001013DD" w14:paraId="02E4E85B"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13A5469"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Mirror</w:t>
            </w:r>
          </w:p>
        </w:tc>
        <w:tc>
          <w:tcPr>
            <w:tcW w:w="2200" w:type="dxa"/>
            <w:tcBorders>
              <w:top w:val="nil"/>
              <w:left w:val="nil"/>
              <w:bottom w:val="single" w:sz="4" w:space="0" w:color="auto"/>
              <w:right w:val="single" w:sz="8" w:space="0" w:color="auto"/>
            </w:tcBorders>
            <w:shd w:val="clear" w:color="auto" w:fill="auto"/>
            <w:vAlign w:val="bottom"/>
            <w:hideMark/>
          </w:tcPr>
          <w:p w14:paraId="55C50886"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00</w:t>
            </w:r>
          </w:p>
        </w:tc>
      </w:tr>
      <w:tr w:rsidR="002F41C0" w:rsidRPr="001013DD" w14:paraId="48CEFB75"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2B29F36"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Light Fixtures </w:t>
            </w:r>
          </w:p>
        </w:tc>
        <w:tc>
          <w:tcPr>
            <w:tcW w:w="2200" w:type="dxa"/>
            <w:tcBorders>
              <w:top w:val="nil"/>
              <w:left w:val="nil"/>
              <w:bottom w:val="single" w:sz="4" w:space="0" w:color="auto"/>
              <w:right w:val="single" w:sz="8" w:space="0" w:color="auto"/>
            </w:tcBorders>
            <w:shd w:val="clear" w:color="auto" w:fill="auto"/>
            <w:vAlign w:val="bottom"/>
            <w:hideMark/>
          </w:tcPr>
          <w:p w14:paraId="39929E48"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00.00</w:t>
            </w:r>
          </w:p>
        </w:tc>
      </w:tr>
      <w:tr w:rsidR="002F41C0" w:rsidRPr="001013DD" w14:paraId="335FDE3F"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4791A666"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Sink/faucets/knobs/ fixtures</w:t>
            </w:r>
          </w:p>
        </w:tc>
        <w:tc>
          <w:tcPr>
            <w:tcW w:w="2200" w:type="dxa"/>
            <w:tcBorders>
              <w:top w:val="nil"/>
              <w:left w:val="nil"/>
              <w:bottom w:val="single" w:sz="4" w:space="0" w:color="auto"/>
              <w:right w:val="single" w:sz="8" w:space="0" w:color="auto"/>
            </w:tcBorders>
            <w:shd w:val="clear" w:color="auto" w:fill="auto"/>
            <w:vAlign w:val="bottom"/>
            <w:hideMark/>
          </w:tcPr>
          <w:p w14:paraId="39A96A4D"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1FEB942F"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7FDDDB4B"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Toilet Tank</w:t>
            </w:r>
          </w:p>
        </w:tc>
        <w:tc>
          <w:tcPr>
            <w:tcW w:w="2200" w:type="dxa"/>
            <w:tcBorders>
              <w:top w:val="nil"/>
              <w:left w:val="nil"/>
              <w:bottom w:val="single" w:sz="4" w:space="0" w:color="auto"/>
              <w:right w:val="single" w:sz="8" w:space="0" w:color="auto"/>
            </w:tcBorders>
            <w:shd w:val="clear" w:color="auto" w:fill="auto"/>
            <w:vAlign w:val="bottom"/>
            <w:hideMark/>
          </w:tcPr>
          <w:p w14:paraId="7D32C63A"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150.00</w:t>
            </w:r>
          </w:p>
        </w:tc>
      </w:tr>
      <w:tr w:rsidR="002F41C0" w:rsidRPr="001013DD" w14:paraId="1F1013DA"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2BA0A551"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Toilet Seat Cover </w:t>
            </w:r>
          </w:p>
        </w:tc>
        <w:tc>
          <w:tcPr>
            <w:tcW w:w="2200" w:type="dxa"/>
            <w:tcBorders>
              <w:top w:val="nil"/>
              <w:left w:val="nil"/>
              <w:bottom w:val="single" w:sz="4" w:space="0" w:color="auto"/>
              <w:right w:val="single" w:sz="8" w:space="0" w:color="auto"/>
            </w:tcBorders>
            <w:shd w:val="clear" w:color="auto" w:fill="auto"/>
            <w:vAlign w:val="bottom"/>
            <w:hideMark/>
          </w:tcPr>
          <w:p w14:paraId="4CF2F0E3"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w:t>
            </w:r>
          </w:p>
        </w:tc>
      </w:tr>
      <w:tr w:rsidR="002F41C0" w:rsidRPr="001013DD" w14:paraId="6303A220"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46D64E70"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Toilet </w:t>
            </w:r>
          </w:p>
        </w:tc>
        <w:tc>
          <w:tcPr>
            <w:tcW w:w="2200" w:type="dxa"/>
            <w:tcBorders>
              <w:top w:val="nil"/>
              <w:left w:val="nil"/>
              <w:bottom w:val="single" w:sz="4" w:space="0" w:color="auto"/>
              <w:right w:val="single" w:sz="8" w:space="0" w:color="auto"/>
            </w:tcBorders>
            <w:shd w:val="clear" w:color="auto" w:fill="auto"/>
            <w:vAlign w:val="bottom"/>
            <w:hideMark/>
          </w:tcPr>
          <w:p w14:paraId="268BFA07"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0</w:t>
            </w:r>
          </w:p>
        </w:tc>
      </w:tr>
      <w:tr w:rsidR="002F41C0" w:rsidRPr="001013DD" w14:paraId="6A89594A"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1D6F9FB0"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 xml:space="preserve">Toilet Paper Roll Dispenser </w:t>
            </w:r>
          </w:p>
        </w:tc>
        <w:tc>
          <w:tcPr>
            <w:tcW w:w="2200" w:type="dxa"/>
            <w:tcBorders>
              <w:top w:val="nil"/>
              <w:left w:val="nil"/>
              <w:bottom w:val="single" w:sz="4" w:space="0" w:color="auto"/>
              <w:right w:val="single" w:sz="8" w:space="0" w:color="auto"/>
            </w:tcBorders>
            <w:shd w:val="clear" w:color="auto" w:fill="auto"/>
            <w:vAlign w:val="bottom"/>
            <w:hideMark/>
          </w:tcPr>
          <w:p w14:paraId="5E4DD24A"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25.00</w:t>
            </w:r>
          </w:p>
        </w:tc>
      </w:tr>
      <w:tr w:rsidR="002F41C0" w:rsidRPr="001013DD" w14:paraId="74D6BBF0" w14:textId="77777777" w:rsidTr="000B13CE">
        <w:trPr>
          <w:trHeight w:val="300"/>
          <w:jc w:val="center"/>
        </w:trPr>
        <w:tc>
          <w:tcPr>
            <w:tcW w:w="4920" w:type="dxa"/>
            <w:tcBorders>
              <w:top w:val="nil"/>
              <w:left w:val="single" w:sz="8" w:space="0" w:color="auto"/>
              <w:bottom w:val="single" w:sz="4" w:space="0" w:color="auto"/>
              <w:right w:val="single" w:sz="4" w:space="0" w:color="auto"/>
            </w:tcBorders>
            <w:shd w:val="clear" w:color="auto" w:fill="auto"/>
            <w:vAlign w:val="center"/>
            <w:hideMark/>
          </w:tcPr>
          <w:p w14:paraId="3233681D"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lastRenderedPageBreak/>
              <w:t>Towel Rod</w:t>
            </w:r>
          </w:p>
        </w:tc>
        <w:tc>
          <w:tcPr>
            <w:tcW w:w="2200" w:type="dxa"/>
            <w:tcBorders>
              <w:top w:val="nil"/>
              <w:left w:val="nil"/>
              <w:bottom w:val="single" w:sz="4" w:space="0" w:color="auto"/>
              <w:right w:val="single" w:sz="8" w:space="0" w:color="auto"/>
            </w:tcBorders>
            <w:shd w:val="clear" w:color="auto" w:fill="auto"/>
            <w:vAlign w:val="bottom"/>
            <w:hideMark/>
          </w:tcPr>
          <w:p w14:paraId="792E0084" w14:textId="77777777" w:rsidR="002F41C0" w:rsidRPr="001013D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50.00</w:t>
            </w:r>
          </w:p>
        </w:tc>
      </w:tr>
      <w:tr w:rsidR="002F41C0" w:rsidRPr="00FB6AED" w14:paraId="2A223347" w14:textId="77777777" w:rsidTr="000B13CE">
        <w:trPr>
          <w:trHeight w:val="315"/>
          <w:jc w:val="center"/>
        </w:trPr>
        <w:tc>
          <w:tcPr>
            <w:tcW w:w="4920" w:type="dxa"/>
            <w:tcBorders>
              <w:top w:val="nil"/>
              <w:left w:val="single" w:sz="8" w:space="0" w:color="auto"/>
              <w:bottom w:val="single" w:sz="8" w:space="0" w:color="auto"/>
              <w:right w:val="single" w:sz="4" w:space="0" w:color="auto"/>
            </w:tcBorders>
            <w:shd w:val="clear" w:color="auto" w:fill="auto"/>
            <w:vAlign w:val="center"/>
            <w:hideMark/>
          </w:tcPr>
          <w:p w14:paraId="6CF4ED48" w14:textId="77777777" w:rsidR="002F41C0" w:rsidRPr="001013DD" w:rsidRDefault="002F41C0" w:rsidP="002F41C0">
            <w:pPr>
              <w:spacing w:line="240" w:lineRule="auto"/>
              <w:rPr>
                <w:rFonts w:eastAsia="Times New Roman" w:cs="Calibri"/>
                <w:color w:val="000000"/>
                <w:szCs w:val="20"/>
                <w:lang w:val="en-US"/>
              </w:rPr>
            </w:pPr>
            <w:r w:rsidRPr="001013DD">
              <w:rPr>
                <w:rFonts w:eastAsia="Times New Roman" w:cs="Calibri"/>
                <w:color w:val="000000"/>
                <w:szCs w:val="20"/>
                <w:lang w:val="en-US"/>
              </w:rPr>
              <w:t>Tub Re-glazing</w:t>
            </w:r>
          </w:p>
        </w:tc>
        <w:tc>
          <w:tcPr>
            <w:tcW w:w="2200" w:type="dxa"/>
            <w:tcBorders>
              <w:top w:val="nil"/>
              <w:left w:val="nil"/>
              <w:bottom w:val="single" w:sz="8" w:space="0" w:color="auto"/>
              <w:right w:val="single" w:sz="8" w:space="0" w:color="auto"/>
            </w:tcBorders>
            <w:shd w:val="clear" w:color="auto" w:fill="auto"/>
            <w:vAlign w:val="bottom"/>
            <w:hideMark/>
          </w:tcPr>
          <w:p w14:paraId="0B3FD02E" w14:textId="77777777" w:rsidR="002F41C0" w:rsidRPr="00FB6AED" w:rsidRDefault="002F41C0" w:rsidP="002F41C0">
            <w:pPr>
              <w:spacing w:line="240" w:lineRule="auto"/>
              <w:jc w:val="right"/>
              <w:rPr>
                <w:rFonts w:eastAsia="Times New Roman" w:cs="Calibri"/>
                <w:color w:val="000000"/>
                <w:szCs w:val="20"/>
                <w:lang w:val="en-US"/>
              </w:rPr>
            </w:pPr>
            <w:r w:rsidRPr="001013DD">
              <w:rPr>
                <w:rFonts w:eastAsia="Times New Roman" w:cs="Calibri"/>
                <w:color w:val="000000"/>
                <w:szCs w:val="20"/>
                <w:lang w:val="en-US"/>
              </w:rPr>
              <w:t>$350.00</w:t>
            </w:r>
          </w:p>
        </w:tc>
      </w:tr>
    </w:tbl>
    <w:p w14:paraId="7D15F7F7" w14:textId="77777777" w:rsidR="004E6F8D" w:rsidRDefault="004E6F8D" w:rsidP="004E6F8D"/>
    <w:p w14:paraId="12155D19" w14:textId="525715DA" w:rsidR="004E6F8D" w:rsidRPr="004E6F8D" w:rsidRDefault="004E6F8D" w:rsidP="004E6F8D"/>
    <w:sectPr w:rsidR="004E6F8D" w:rsidRPr="004E6F8D" w:rsidSect="0075722A">
      <w:footerReference w:type="default" r:id="rId14"/>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0037" w14:textId="77777777" w:rsidR="00D3479F" w:rsidRDefault="00D3479F" w:rsidP="00E8551D">
      <w:pPr>
        <w:spacing w:line="240" w:lineRule="auto"/>
      </w:pPr>
      <w:r>
        <w:separator/>
      </w:r>
    </w:p>
  </w:endnote>
  <w:endnote w:type="continuationSeparator" w:id="0">
    <w:p w14:paraId="44AC66D4" w14:textId="77777777" w:rsidR="00D3479F" w:rsidRDefault="00D3479F" w:rsidP="00E85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0933"/>
      <w:docPartObj>
        <w:docPartGallery w:val="Page Numbers (Bottom of Page)"/>
        <w:docPartUnique/>
      </w:docPartObj>
    </w:sdtPr>
    <w:sdtEndPr>
      <w:rPr>
        <w:noProof/>
      </w:rPr>
    </w:sdtEndPr>
    <w:sdtContent>
      <w:p w14:paraId="4D0E31D3" w14:textId="4288E294" w:rsidR="00445CCD" w:rsidRDefault="00445CC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2827231" w14:textId="77777777" w:rsidR="00445CCD" w:rsidRDefault="0044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4829D" w14:textId="77777777" w:rsidR="00D3479F" w:rsidRDefault="00D3479F" w:rsidP="00E8551D">
      <w:pPr>
        <w:spacing w:line="240" w:lineRule="auto"/>
      </w:pPr>
      <w:r>
        <w:separator/>
      </w:r>
    </w:p>
  </w:footnote>
  <w:footnote w:type="continuationSeparator" w:id="0">
    <w:p w14:paraId="40351F53" w14:textId="77777777" w:rsidR="00D3479F" w:rsidRDefault="00D3479F" w:rsidP="00E855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0758"/>
    <w:multiLevelType w:val="hybridMultilevel"/>
    <w:tmpl w:val="BA4E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C382F"/>
    <w:multiLevelType w:val="multilevel"/>
    <w:tmpl w:val="5A108AD8"/>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1C58F5"/>
    <w:multiLevelType w:val="multilevel"/>
    <w:tmpl w:val="FC90B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6079EB"/>
    <w:multiLevelType w:val="hybridMultilevel"/>
    <w:tmpl w:val="DBEC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EE6"/>
    <w:multiLevelType w:val="multilevel"/>
    <w:tmpl w:val="49E8AF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FB4298"/>
    <w:multiLevelType w:val="hybridMultilevel"/>
    <w:tmpl w:val="FF9EF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4594A"/>
    <w:multiLevelType w:val="multilevel"/>
    <w:tmpl w:val="7472BD6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433C19"/>
    <w:multiLevelType w:val="multilevel"/>
    <w:tmpl w:val="BB3A31F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754B8D"/>
    <w:multiLevelType w:val="hybridMultilevel"/>
    <w:tmpl w:val="3ABA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700D5"/>
    <w:multiLevelType w:val="multilevel"/>
    <w:tmpl w:val="2162EF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FB3F91"/>
    <w:multiLevelType w:val="multilevel"/>
    <w:tmpl w:val="A7B8B7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13625C"/>
    <w:multiLevelType w:val="hybridMultilevel"/>
    <w:tmpl w:val="54BC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F28A0"/>
    <w:multiLevelType w:val="multilevel"/>
    <w:tmpl w:val="6B30992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E27FE0"/>
    <w:multiLevelType w:val="multilevel"/>
    <w:tmpl w:val="031A3A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361FD3"/>
    <w:multiLevelType w:val="multilevel"/>
    <w:tmpl w:val="8CE0FB50"/>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0961CF7"/>
    <w:multiLevelType w:val="hybridMultilevel"/>
    <w:tmpl w:val="C494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84920"/>
    <w:multiLevelType w:val="hybridMultilevel"/>
    <w:tmpl w:val="236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339DE"/>
    <w:multiLevelType w:val="multilevel"/>
    <w:tmpl w:val="795AF18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4B1FFA"/>
    <w:multiLevelType w:val="multilevel"/>
    <w:tmpl w:val="E402B182"/>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912111"/>
    <w:multiLevelType w:val="hybridMultilevel"/>
    <w:tmpl w:val="88D83D30"/>
    <w:lvl w:ilvl="0" w:tplc="3136519E">
      <w:start w:val="1"/>
      <w:numFmt w:val="bullet"/>
      <w:lvlText w:val="●"/>
      <w:lvlJc w:val="left"/>
      <w:pPr>
        <w:ind w:left="720" w:hanging="360"/>
      </w:pPr>
      <w:rPr>
        <w:rFonts w:ascii="Arial" w:eastAsia="Arial" w:hAnsi="Arial" w:cs="Arial"/>
        <w:sz w:val="21"/>
        <w:szCs w:val="21"/>
        <w:u w:val="none"/>
      </w:rPr>
    </w:lvl>
    <w:lvl w:ilvl="1" w:tplc="89724B06">
      <w:start w:val="1"/>
      <w:numFmt w:val="bullet"/>
      <w:lvlText w:val="○"/>
      <w:lvlJc w:val="left"/>
      <w:pPr>
        <w:ind w:left="1440" w:hanging="360"/>
      </w:pPr>
      <w:rPr>
        <w:u w:val="none"/>
      </w:rPr>
    </w:lvl>
    <w:lvl w:ilvl="2" w:tplc="B2DE9130">
      <w:start w:val="1"/>
      <w:numFmt w:val="bullet"/>
      <w:lvlText w:val="■"/>
      <w:lvlJc w:val="left"/>
      <w:pPr>
        <w:ind w:left="2160" w:hanging="360"/>
      </w:pPr>
      <w:rPr>
        <w:u w:val="none"/>
      </w:rPr>
    </w:lvl>
    <w:lvl w:ilvl="3" w:tplc="8116A0C2">
      <w:start w:val="1"/>
      <w:numFmt w:val="bullet"/>
      <w:lvlText w:val="●"/>
      <w:lvlJc w:val="left"/>
      <w:pPr>
        <w:ind w:left="2880" w:hanging="360"/>
      </w:pPr>
      <w:rPr>
        <w:u w:val="none"/>
      </w:rPr>
    </w:lvl>
    <w:lvl w:ilvl="4" w:tplc="CAE68F08">
      <w:start w:val="1"/>
      <w:numFmt w:val="bullet"/>
      <w:lvlText w:val="○"/>
      <w:lvlJc w:val="left"/>
      <w:pPr>
        <w:ind w:left="3600" w:hanging="360"/>
      </w:pPr>
      <w:rPr>
        <w:u w:val="none"/>
      </w:rPr>
    </w:lvl>
    <w:lvl w:ilvl="5" w:tplc="A686FD30">
      <w:start w:val="1"/>
      <w:numFmt w:val="bullet"/>
      <w:lvlText w:val="■"/>
      <w:lvlJc w:val="left"/>
      <w:pPr>
        <w:ind w:left="4320" w:hanging="360"/>
      </w:pPr>
      <w:rPr>
        <w:u w:val="none"/>
      </w:rPr>
    </w:lvl>
    <w:lvl w:ilvl="6" w:tplc="BEAEBA32">
      <w:start w:val="1"/>
      <w:numFmt w:val="bullet"/>
      <w:lvlText w:val="●"/>
      <w:lvlJc w:val="left"/>
      <w:pPr>
        <w:ind w:left="5040" w:hanging="360"/>
      </w:pPr>
      <w:rPr>
        <w:u w:val="none"/>
      </w:rPr>
    </w:lvl>
    <w:lvl w:ilvl="7" w:tplc="B972DB06">
      <w:start w:val="1"/>
      <w:numFmt w:val="bullet"/>
      <w:lvlText w:val="○"/>
      <w:lvlJc w:val="left"/>
      <w:pPr>
        <w:ind w:left="5760" w:hanging="360"/>
      </w:pPr>
      <w:rPr>
        <w:u w:val="none"/>
      </w:rPr>
    </w:lvl>
    <w:lvl w:ilvl="8" w:tplc="1310C5D8">
      <w:start w:val="1"/>
      <w:numFmt w:val="bullet"/>
      <w:lvlText w:val="■"/>
      <w:lvlJc w:val="left"/>
      <w:pPr>
        <w:ind w:left="6480" w:hanging="360"/>
      </w:pPr>
      <w:rPr>
        <w:u w:val="none"/>
      </w:rPr>
    </w:lvl>
  </w:abstractNum>
  <w:abstractNum w:abstractNumId="20" w15:restartNumberingAfterBreak="0">
    <w:nsid w:val="449C5CB1"/>
    <w:multiLevelType w:val="multilevel"/>
    <w:tmpl w:val="67383D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DD183F"/>
    <w:multiLevelType w:val="multilevel"/>
    <w:tmpl w:val="B3F8B8B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FA7C0B"/>
    <w:multiLevelType w:val="multilevel"/>
    <w:tmpl w:val="EB3E573E"/>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6B41CD"/>
    <w:multiLevelType w:val="multilevel"/>
    <w:tmpl w:val="99724F98"/>
    <w:lvl w:ilvl="0">
      <w:start w:val="1"/>
      <w:numFmt w:val="decimal"/>
      <w:lvlText w:val="%1."/>
      <w:lvlJc w:val="left"/>
      <w:pPr>
        <w:ind w:left="720" w:hanging="360"/>
      </w:pPr>
      <w:rPr>
        <w:rFonts w:ascii="Cambria" w:hAnsi="Cambria" w:hint="default"/>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CD42ECE"/>
    <w:multiLevelType w:val="multilevel"/>
    <w:tmpl w:val="8CE0FB50"/>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E8469EF"/>
    <w:multiLevelType w:val="hybridMultilevel"/>
    <w:tmpl w:val="8CE0FB50"/>
    <w:lvl w:ilvl="0" w:tplc="F83E230C">
      <w:start w:val="1"/>
      <w:numFmt w:val="decimal"/>
      <w:lvlText w:val="%1."/>
      <w:lvlJc w:val="left"/>
      <w:pPr>
        <w:ind w:left="720" w:hanging="360"/>
      </w:pPr>
      <w:rPr>
        <w:rFonts w:ascii="Arial" w:eastAsia="Arial" w:hAnsi="Arial" w:cs="Arial"/>
        <w:sz w:val="21"/>
        <w:szCs w:val="21"/>
        <w:u w:val="none"/>
      </w:rPr>
    </w:lvl>
    <w:lvl w:ilvl="1" w:tplc="DEE203EC">
      <w:start w:val="1"/>
      <w:numFmt w:val="lowerLetter"/>
      <w:lvlText w:val="%2."/>
      <w:lvlJc w:val="left"/>
      <w:pPr>
        <w:ind w:left="1440" w:hanging="360"/>
      </w:pPr>
      <w:rPr>
        <w:u w:val="none"/>
      </w:rPr>
    </w:lvl>
    <w:lvl w:ilvl="2" w:tplc="F2B49686">
      <w:start w:val="1"/>
      <w:numFmt w:val="lowerRoman"/>
      <w:lvlText w:val="%3."/>
      <w:lvlJc w:val="left"/>
      <w:pPr>
        <w:ind w:left="2160" w:hanging="360"/>
      </w:pPr>
      <w:rPr>
        <w:u w:val="none"/>
      </w:rPr>
    </w:lvl>
    <w:lvl w:ilvl="3" w:tplc="31D2D28A">
      <w:start w:val="1"/>
      <w:numFmt w:val="decimal"/>
      <w:lvlText w:val="%4."/>
      <w:lvlJc w:val="left"/>
      <w:pPr>
        <w:ind w:left="2880" w:hanging="360"/>
      </w:pPr>
      <w:rPr>
        <w:u w:val="none"/>
      </w:rPr>
    </w:lvl>
    <w:lvl w:ilvl="4" w:tplc="72EC2180">
      <w:start w:val="1"/>
      <w:numFmt w:val="lowerLetter"/>
      <w:lvlText w:val="%5."/>
      <w:lvlJc w:val="left"/>
      <w:pPr>
        <w:ind w:left="3600" w:hanging="360"/>
      </w:pPr>
      <w:rPr>
        <w:u w:val="none"/>
      </w:rPr>
    </w:lvl>
    <w:lvl w:ilvl="5" w:tplc="A38CE19A">
      <w:start w:val="1"/>
      <w:numFmt w:val="lowerRoman"/>
      <w:lvlText w:val="%6."/>
      <w:lvlJc w:val="left"/>
      <w:pPr>
        <w:ind w:left="4320" w:hanging="360"/>
      </w:pPr>
      <w:rPr>
        <w:u w:val="none"/>
      </w:rPr>
    </w:lvl>
    <w:lvl w:ilvl="6" w:tplc="7A1E3908">
      <w:start w:val="1"/>
      <w:numFmt w:val="decimal"/>
      <w:lvlText w:val="%7."/>
      <w:lvlJc w:val="left"/>
      <w:pPr>
        <w:ind w:left="5040" w:hanging="360"/>
      </w:pPr>
      <w:rPr>
        <w:u w:val="none"/>
      </w:rPr>
    </w:lvl>
    <w:lvl w:ilvl="7" w:tplc="5B94BC08">
      <w:start w:val="1"/>
      <w:numFmt w:val="lowerLetter"/>
      <w:lvlText w:val="%8."/>
      <w:lvlJc w:val="left"/>
      <w:pPr>
        <w:ind w:left="5760" w:hanging="360"/>
      </w:pPr>
      <w:rPr>
        <w:u w:val="none"/>
      </w:rPr>
    </w:lvl>
    <w:lvl w:ilvl="8" w:tplc="037AC766">
      <w:start w:val="1"/>
      <w:numFmt w:val="lowerRoman"/>
      <w:lvlText w:val="%9."/>
      <w:lvlJc w:val="left"/>
      <w:pPr>
        <w:ind w:left="6480" w:hanging="360"/>
      </w:pPr>
      <w:rPr>
        <w:u w:val="none"/>
      </w:rPr>
    </w:lvl>
  </w:abstractNum>
  <w:abstractNum w:abstractNumId="26" w15:restartNumberingAfterBreak="0">
    <w:nsid w:val="500D5212"/>
    <w:multiLevelType w:val="hybridMultilevel"/>
    <w:tmpl w:val="9A5C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369FF"/>
    <w:multiLevelType w:val="multilevel"/>
    <w:tmpl w:val="49E8AF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C227E2"/>
    <w:multiLevelType w:val="multilevel"/>
    <w:tmpl w:val="67383DB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777934"/>
    <w:multiLevelType w:val="multilevel"/>
    <w:tmpl w:val="4266C01C"/>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4252A1"/>
    <w:multiLevelType w:val="multilevel"/>
    <w:tmpl w:val="4FB2F8E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F441A8"/>
    <w:multiLevelType w:val="multilevel"/>
    <w:tmpl w:val="49E8AFF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DF58FB"/>
    <w:multiLevelType w:val="hybridMultilevel"/>
    <w:tmpl w:val="ACEC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61473"/>
    <w:multiLevelType w:val="hybridMultilevel"/>
    <w:tmpl w:val="49E8AFF0"/>
    <w:lvl w:ilvl="0" w:tplc="229AC0F2">
      <w:start w:val="1"/>
      <w:numFmt w:val="bullet"/>
      <w:lvlText w:val=""/>
      <w:lvlJc w:val="left"/>
      <w:pPr>
        <w:ind w:left="720" w:hanging="360"/>
      </w:pPr>
      <w:rPr>
        <w:rFonts w:ascii="Symbol" w:hAnsi="Symbol" w:hint="default"/>
        <w:u w:val="none"/>
      </w:rPr>
    </w:lvl>
    <w:lvl w:ilvl="1" w:tplc="7D105CF8">
      <w:start w:val="1"/>
      <w:numFmt w:val="bullet"/>
      <w:lvlText w:val="○"/>
      <w:lvlJc w:val="left"/>
      <w:pPr>
        <w:ind w:left="1440" w:hanging="360"/>
      </w:pPr>
      <w:rPr>
        <w:u w:val="none"/>
      </w:rPr>
    </w:lvl>
    <w:lvl w:ilvl="2" w:tplc="2D407204">
      <w:start w:val="1"/>
      <w:numFmt w:val="bullet"/>
      <w:lvlText w:val="■"/>
      <w:lvlJc w:val="left"/>
      <w:pPr>
        <w:ind w:left="2160" w:hanging="360"/>
      </w:pPr>
      <w:rPr>
        <w:u w:val="none"/>
      </w:rPr>
    </w:lvl>
    <w:lvl w:ilvl="3" w:tplc="72C69D6C">
      <w:start w:val="1"/>
      <w:numFmt w:val="bullet"/>
      <w:lvlText w:val="●"/>
      <w:lvlJc w:val="left"/>
      <w:pPr>
        <w:ind w:left="2880" w:hanging="360"/>
      </w:pPr>
      <w:rPr>
        <w:u w:val="none"/>
      </w:rPr>
    </w:lvl>
    <w:lvl w:ilvl="4" w:tplc="CBB67BE4">
      <w:start w:val="1"/>
      <w:numFmt w:val="bullet"/>
      <w:lvlText w:val="○"/>
      <w:lvlJc w:val="left"/>
      <w:pPr>
        <w:ind w:left="3600" w:hanging="360"/>
      </w:pPr>
      <w:rPr>
        <w:u w:val="none"/>
      </w:rPr>
    </w:lvl>
    <w:lvl w:ilvl="5" w:tplc="7E2A8816">
      <w:start w:val="1"/>
      <w:numFmt w:val="bullet"/>
      <w:lvlText w:val="■"/>
      <w:lvlJc w:val="left"/>
      <w:pPr>
        <w:ind w:left="4320" w:hanging="360"/>
      </w:pPr>
      <w:rPr>
        <w:u w:val="none"/>
      </w:rPr>
    </w:lvl>
    <w:lvl w:ilvl="6" w:tplc="5C3CC06C">
      <w:start w:val="1"/>
      <w:numFmt w:val="bullet"/>
      <w:lvlText w:val="●"/>
      <w:lvlJc w:val="left"/>
      <w:pPr>
        <w:ind w:left="5040" w:hanging="360"/>
      </w:pPr>
      <w:rPr>
        <w:u w:val="none"/>
      </w:rPr>
    </w:lvl>
    <w:lvl w:ilvl="7" w:tplc="6F569CA4">
      <w:start w:val="1"/>
      <w:numFmt w:val="bullet"/>
      <w:lvlText w:val="○"/>
      <w:lvlJc w:val="left"/>
      <w:pPr>
        <w:ind w:left="5760" w:hanging="360"/>
      </w:pPr>
      <w:rPr>
        <w:u w:val="none"/>
      </w:rPr>
    </w:lvl>
    <w:lvl w:ilvl="8" w:tplc="EA90497E">
      <w:start w:val="1"/>
      <w:numFmt w:val="bullet"/>
      <w:lvlText w:val="■"/>
      <w:lvlJc w:val="left"/>
      <w:pPr>
        <w:ind w:left="6480" w:hanging="360"/>
      </w:pPr>
      <w:rPr>
        <w:u w:val="none"/>
      </w:rPr>
    </w:lvl>
  </w:abstractNum>
  <w:abstractNum w:abstractNumId="34" w15:restartNumberingAfterBreak="0">
    <w:nsid w:val="6C38793B"/>
    <w:multiLevelType w:val="hybridMultilevel"/>
    <w:tmpl w:val="387EA824"/>
    <w:lvl w:ilvl="0" w:tplc="A4A250EA">
      <w:start w:val="1"/>
      <w:numFmt w:val="bullet"/>
      <w:lvlText w:val="●"/>
      <w:lvlJc w:val="left"/>
      <w:pPr>
        <w:ind w:left="720" w:hanging="360"/>
      </w:pPr>
      <w:rPr>
        <w:rFonts w:ascii="Arial" w:eastAsia="Arial" w:hAnsi="Arial" w:cs="Arial"/>
        <w:sz w:val="21"/>
        <w:szCs w:val="21"/>
        <w:u w:val="none"/>
      </w:rPr>
    </w:lvl>
    <w:lvl w:ilvl="1" w:tplc="96442582">
      <w:start w:val="1"/>
      <w:numFmt w:val="bullet"/>
      <w:lvlText w:val="○"/>
      <w:lvlJc w:val="left"/>
      <w:pPr>
        <w:ind w:left="1440" w:hanging="360"/>
      </w:pPr>
      <w:rPr>
        <w:u w:val="none"/>
      </w:rPr>
    </w:lvl>
    <w:lvl w:ilvl="2" w:tplc="58E24AE8">
      <w:start w:val="1"/>
      <w:numFmt w:val="bullet"/>
      <w:lvlText w:val="■"/>
      <w:lvlJc w:val="left"/>
      <w:pPr>
        <w:ind w:left="2160" w:hanging="360"/>
      </w:pPr>
      <w:rPr>
        <w:u w:val="none"/>
      </w:rPr>
    </w:lvl>
    <w:lvl w:ilvl="3" w:tplc="1BD4DB28">
      <w:start w:val="1"/>
      <w:numFmt w:val="bullet"/>
      <w:lvlText w:val="●"/>
      <w:lvlJc w:val="left"/>
      <w:pPr>
        <w:ind w:left="2880" w:hanging="360"/>
      </w:pPr>
      <w:rPr>
        <w:u w:val="none"/>
      </w:rPr>
    </w:lvl>
    <w:lvl w:ilvl="4" w:tplc="30B023DE">
      <w:start w:val="1"/>
      <w:numFmt w:val="bullet"/>
      <w:lvlText w:val="○"/>
      <w:lvlJc w:val="left"/>
      <w:pPr>
        <w:ind w:left="3600" w:hanging="360"/>
      </w:pPr>
      <w:rPr>
        <w:u w:val="none"/>
      </w:rPr>
    </w:lvl>
    <w:lvl w:ilvl="5" w:tplc="59E8A47C">
      <w:start w:val="1"/>
      <w:numFmt w:val="bullet"/>
      <w:lvlText w:val="■"/>
      <w:lvlJc w:val="left"/>
      <w:pPr>
        <w:ind w:left="4320" w:hanging="360"/>
      </w:pPr>
      <w:rPr>
        <w:u w:val="none"/>
      </w:rPr>
    </w:lvl>
    <w:lvl w:ilvl="6" w:tplc="A89A873E">
      <w:start w:val="1"/>
      <w:numFmt w:val="bullet"/>
      <w:lvlText w:val="●"/>
      <w:lvlJc w:val="left"/>
      <w:pPr>
        <w:ind w:left="5040" w:hanging="360"/>
      </w:pPr>
      <w:rPr>
        <w:u w:val="none"/>
      </w:rPr>
    </w:lvl>
    <w:lvl w:ilvl="7" w:tplc="EA3A30B8">
      <w:start w:val="1"/>
      <w:numFmt w:val="bullet"/>
      <w:lvlText w:val="○"/>
      <w:lvlJc w:val="left"/>
      <w:pPr>
        <w:ind w:left="5760" w:hanging="360"/>
      </w:pPr>
      <w:rPr>
        <w:u w:val="none"/>
      </w:rPr>
    </w:lvl>
    <w:lvl w:ilvl="8" w:tplc="500A0CF6">
      <w:start w:val="1"/>
      <w:numFmt w:val="bullet"/>
      <w:lvlText w:val="■"/>
      <w:lvlJc w:val="left"/>
      <w:pPr>
        <w:ind w:left="6480" w:hanging="360"/>
      </w:pPr>
      <w:rPr>
        <w:u w:val="none"/>
      </w:rPr>
    </w:lvl>
  </w:abstractNum>
  <w:abstractNum w:abstractNumId="35" w15:restartNumberingAfterBreak="0">
    <w:nsid w:val="715F2094"/>
    <w:multiLevelType w:val="hybridMultilevel"/>
    <w:tmpl w:val="120E1090"/>
    <w:lvl w:ilvl="0" w:tplc="0966DAC8">
      <w:start w:val="1"/>
      <w:numFmt w:val="bullet"/>
      <w:lvlText w:val="●"/>
      <w:lvlJc w:val="left"/>
      <w:pPr>
        <w:ind w:left="720" w:hanging="360"/>
      </w:pPr>
      <w:rPr>
        <w:rFonts w:ascii="Arial" w:eastAsia="Arial" w:hAnsi="Arial" w:cs="Arial"/>
        <w:sz w:val="21"/>
        <w:szCs w:val="21"/>
        <w:u w:val="none"/>
      </w:rPr>
    </w:lvl>
    <w:lvl w:ilvl="1" w:tplc="D1E86A90">
      <w:start w:val="1"/>
      <w:numFmt w:val="bullet"/>
      <w:lvlText w:val="○"/>
      <w:lvlJc w:val="left"/>
      <w:pPr>
        <w:ind w:left="1440" w:hanging="360"/>
      </w:pPr>
      <w:rPr>
        <w:u w:val="none"/>
      </w:rPr>
    </w:lvl>
    <w:lvl w:ilvl="2" w:tplc="B1D48CB4">
      <w:start w:val="1"/>
      <w:numFmt w:val="bullet"/>
      <w:lvlText w:val="■"/>
      <w:lvlJc w:val="left"/>
      <w:pPr>
        <w:ind w:left="2160" w:hanging="360"/>
      </w:pPr>
      <w:rPr>
        <w:u w:val="none"/>
      </w:rPr>
    </w:lvl>
    <w:lvl w:ilvl="3" w:tplc="6F326F5E">
      <w:start w:val="1"/>
      <w:numFmt w:val="bullet"/>
      <w:lvlText w:val="●"/>
      <w:lvlJc w:val="left"/>
      <w:pPr>
        <w:ind w:left="2880" w:hanging="360"/>
      </w:pPr>
      <w:rPr>
        <w:u w:val="none"/>
      </w:rPr>
    </w:lvl>
    <w:lvl w:ilvl="4" w:tplc="FEA83572">
      <w:start w:val="1"/>
      <w:numFmt w:val="bullet"/>
      <w:lvlText w:val="○"/>
      <w:lvlJc w:val="left"/>
      <w:pPr>
        <w:ind w:left="3600" w:hanging="360"/>
      </w:pPr>
      <w:rPr>
        <w:u w:val="none"/>
      </w:rPr>
    </w:lvl>
    <w:lvl w:ilvl="5" w:tplc="B114C88A">
      <w:start w:val="1"/>
      <w:numFmt w:val="bullet"/>
      <w:lvlText w:val="■"/>
      <w:lvlJc w:val="left"/>
      <w:pPr>
        <w:ind w:left="4320" w:hanging="360"/>
      </w:pPr>
      <w:rPr>
        <w:u w:val="none"/>
      </w:rPr>
    </w:lvl>
    <w:lvl w:ilvl="6" w:tplc="CF72E4FE">
      <w:start w:val="1"/>
      <w:numFmt w:val="bullet"/>
      <w:lvlText w:val="●"/>
      <w:lvlJc w:val="left"/>
      <w:pPr>
        <w:ind w:left="5040" w:hanging="360"/>
      </w:pPr>
      <w:rPr>
        <w:u w:val="none"/>
      </w:rPr>
    </w:lvl>
    <w:lvl w:ilvl="7" w:tplc="A5FA0E74">
      <w:start w:val="1"/>
      <w:numFmt w:val="bullet"/>
      <w:lvlText w:val="○"/>
      <w:lvlJc w:val="left"/>
      <w:pPr>
        <w:ind w:left="5760" w:hanging="360"/>
      </w:pPr>
      <w:rPr>
        <w:u w:val="none"/>
      </w:rPr>
    </w:lvl>
    <w:lvl w:ilvl="8" w:tplc="C30E9234">
      <w:start w:val="1"/>
      <w:numFmt w:val="bullet"/>
      <w:lvlText w:val="■"/>
      <w:lvlJc w:val="left"/>
      <w:pPr>
        <w:ind w:left="6480" w:hanging="360"/>
      </w:pPr>
      <w:rPr>
        <w:u w:val="none"/>
      </w:rPr>
    </w:lvl>
  </w:abstractNum>
  <w:abstractNum w:abstractNumId="36" w15:restartNumberingAfterBreak="0">
    <w:nsid w:val="7A00206C"/>
    <w:multiLevelType w:val="multilevel"/>
    <w:tmpl w:val="F8E29DE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B63978"/>
    <w:multiLevelType w:val="hybridMultilevel"/>
    <w:tmpl w:val="0650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35"/>
  </w:num>
  <w:num w:numId="4">
    <w:abstractNumId w:val="22"/>
  </w:num>
  <w:num w:numId="5">
    <w:abstractNumId w:val="17"/>
  </w:num>
  <w:num w:numId="6">
    <w:abstractNumId w:val="1"/>
  </w:num>
  <w:num w:numId="7">
    <w:abstractNumId w:val="6"/>
  </w:num>
  <w:num w:numId="8">
    <w:abstractNumId w:val="30"/>
  </w:num>
  <w:num w:numId="9">
    <w:abstractNumId w:val="7"/>
  </w:num>
  <w:num w:numId="10">
    <w:abstractNumId w:val="19"/>
  </w:num>
  <w:num w:numId="11">
    <w:abstractNumId w:val="29"/>
  </w:num>
  <w:num w:numId="12">
    <w:abstractNumId w:val="18"/>
  </w:num>
  <w:num w:numId="13">
    <w:abstractNumId w:val="12"/>
  </w:num>
  <w:num w:numId="14">
    <w:abstractNumId w:val="11"/>
  </w:num>
  <w:num w:numId="15">
    <w:abstractNumId w:val="5"/>
  </w:num>
  <w:num w:numId="16">
    <w:abstractNumId w:val="36"/>
  </w:num>
  <w:num w:numId="17">
    <w:abstractNumId w:val="20"/>
  </w:num>
  <w:num w:numId="18">
    <w:abstractNumId w:val="28"/>
  </w:num>
  <w:num w:numId="19">
    <w:abstractNumId w:val="24"/>
  </w:num>
  <w:num w:numId="20">
    <w:abstractNumId w:val="9"/>
  </w:num>
  <w:num w:numId="21">
    <w:abstractNumId w:val="13"/>
  </w:num>
  <w:num w:numId="22">
    <w:abstractNumId w:val="10"/>
  </w:num>
  <w:num w:numId="23">
    <w:abstractNumId w:val="2"/>
  </w:num>
  <w:num w:numId="24">
    <w:abstractNumId w:val="16"/>
  </w:num>
  <w:num w:numId="25">
    <w:abstractNumId w:val="15"/>
  </w:num>
  <w:num w:numId="26">
    <w:abstractNumId w:val="32"/>
  </w:num>
  <w:num w:numId="27">
    <w:abstractNumId w:val="33"/>
  </w:num>
  <w:num w:numId="28">
    <w:abstractNumId w:val="4"/>
  </w:num>
  <w:num w:numId="29">
    <w:abstractNumId w:val="31"/>
  </w:num>
  <w:num w:numId="30">
    <w:abstractNumId w:val="27"/>
  </w:num>
  <w:num w:numId="31">
    <w:abstractNumId w:val="23"/>
  </w:num>
  <w:num w:numId="32">
    <w:abstractNumId w:val="3"/>
  </w:num>
  <w:num w:numId="33">
    <w:abstractNumId w:val="14"/>
  </w:num>
  <w:num w:numId="34">
    <w:abstractNumId w:val="25"/>
  </w:num>
  <w:num w:numId="35">
    <w:abstractNumId w:val="0"/>
  </w:num>
  <w:num w:numId="36">
    <w:abstractNumId w:val="8"/>
  </w:num>
  <w:num w:numId="37">
    <w:abstractNumId w:val="37"/>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F91"/>
    <w:rsid w:val="000418BB"/>
    <w:rsid w:val="000A4F12"/>
    <w:rsid w:val="000B13CE"/>
    <w:rsid w:val="000D20DA"/>
    <w:rsid w:val="000D5509"/>
    <w:rsid w:val="000E5D4C"/>
    <w:rsid w:val="000F53E8"/>
    <w:rsid w:val="000F734D"/>
    <w:rsid w:val="001013DD"/>
    <w:rsid w:val="00104E9A"/>
    <w:rsid w:val="00113511"/>
    <w:rsid w:val="001B50AB"/>
    <w:rsid w:val="00215E66"/>
    <w:rsid w:val="002E7F05"/>
    <w:rsid w:val="002F41C0"/>
    <w:rsid w:val="0040563D"/>
    <w:rsid w:val="00405CDB"/>
    <w:rsid w:val="00422949"/>
    <w:rsid w:val="00445CCD"/>
    <w:rsid w:val="004C499A"/>
    <w:rsid w:val="004E6F8D"/>
    <w:rsid w:val="005A5772"/>
    <w:rsid w:val="005C0A54"/>
    <w:rsid w:val="006B707E"/>
    <w:rsid w:val="006C7CCB"/>
    <w:rsid w:val="006E315E"/>
    <w:rsid w:val="0075722A"/>
    <w:rsid w:val="00797DEC"/>
    <w:rsid w:val="007A02D3"/>
    <w:rsid w:val="007A03B2"/>
    <w:rsid w:val="007A3039"/>
    <w:rsid w:val="00812F91"/>
    <w:rsid w:val="008275BF"/>
    <w:rsid w:val="00844D6B"/>
    <w:rsid w:val="0096306C"/>
    <w:rsid w:val="009C6F62"/>
    <w:rsid w:val="009C7B6E"/>
    <w:rsid w:val="009D42E1"/>
    <w:rsid w:val="009F182B"/>
    <w:rsid w:val="009F5CFD"/>
    <w:rsid w:val="00A14E25"/>
    <w:rsid w:val="00A35153"/>
    <w:rsid w:val="00A54D0C"/>
    <w:rsid w:val="00A7105D"/>
    <w:rsid w:val="00A81B04"/>
    <w:rsid w:val="00B00794"/>
    <w:rsid w:val="00B7031B"/>
    <w:rsid w:val="00B802AF"/>
    <w:rsid w:val="00B90BF6"/>
    <w:rsid w:val="00B97938"/>
    <w:rsid w:val="00BB7DC1"/>
    <w:rsid w:val="00C06EA1"/>
    <w:rsid w:val="00CB0142"/>
    <w:rsid w:val="00CE1669"/>
    <w:rsid w:val="00CF6480"/>
    <w:rsid w:val="00CF6B51"/>
    <w:rsid w:val="00D3269B"/>
    <w:rsid w:val="00D32CC6"/>
    <w:rsid w:val="00D3479F"/>
    <w:rsid w:val="00D60487"/>
    <w:rsid w:val="00D71408"/>
    <w:rsid w:val="00D73B0A"/>
    <w:rsid w:val="00E8551D"/>
    <w:rsid w:val="00EB2C13"/>
    <w:rsid w:val="00EC1FDA"/>
    <w:rsid w:val="00F02847"/>
    <w:rsid w:val="00F307C8"/>
    <w:rsid w:val="00F473F2"/>
    <w:rsid w:val="00F74F00"/>
    <w:rsid w:val="00F8613F"/>
    <w:rsid w:val="00F93EB5"/>
    <w:rsid w:val="00FB6AED"/>
    <w:rsid w:val="00FC58FD"/>
    <w:rsid w:val="00FE041E"/>
    <w:rsid w:val="03EDAF7D"/>
    <w:rsid w:val="06CA43DC"/>
    <w:rsid w:val="072E40AB"/>
    <w:rsid w:val="085F4D69"/>
    <w:rsid w:val="08A6910B"/>
    <w:rsid w:val="0977D951"/>
    <w:rsid w:val="09A67BF1"/>
    <w:rsid w:val="0BA96DCC"/>
    <w:rsid w:val="0C45F3D2"/>
    <w:rsid w:val="0C5B0EB5"/>
    <w:rsid w:val="0F432E0C"/>
    <w:rsid w:val="0FD373D8"/>
    <w:rsid w:val="117AB040"/>
    <w:rsid w:val="14B013D4"/>
    <w:rsid w:val="1733BEFB"/>
    <w:rsid w:val="1C804247"/>
    <w:rsid w:val="1DC307A4"/>
    <w:rsid w:val="1F5C546E"/>
    <w:rsid w:val="1FB52108"/>
    <w:rsid w:val="1FD6562D"/>
    <w:rsid w:val="21CB9F4F"/>
    <w:rsid w:val="22C2E019"/>
    <w:rsid w:val="23592390"/>
    <w:rsid w:val="26C72904"/>
    <w:rsid w:val="2975335F"/>
    <w:rsid w:val="2B4754FA"/>
    <w:rsid w:val="2D836FF3"/>
    <w:rsid w:val="3005D53A"/>
    <w:rsid w:val="31F8E5E6"/>
    <w:rsid w:val="327B8839"/>
    <w:rsid w:val="328D7F87"/>
    <w:rsid w:val="32BC5421"/>
    <w:rsid w:val="33A4137F"/>
    <w:rsid w:val="34A3306D"/>
    <w:rsid w:val="367FA35E"/>
    <w:rsid w:val="3807773F"/>
    <w:rsid w:val="380C33F4"/>
    <w:rsid w:val="3C42CF0E"/>
    <w:rsid w:val="3EE56FEE"/>
    <w:rsid w:val="4148B853"/>
    <w:rsid w:val="44987706"/>
    <w:rsid w:val="47E6A73A"/>
    <w:rsid w:val="48E15F5E"/>
    <w:rsid w:val="4E4C4BD4"/>
    <w:rsid w:val="50609A8B"/>
    <w:rsid w:val="50E08E4A"/>
    <w:rsid w:val="54460E2A"/>
    <w:rsid w:val="55624F84"/>
    <w:rsid w:val="5935A6A5"/>
    <w:rsid w:val="5B5BBDF7"/>
    <w:rsid w:val="5FD21972"/>
    <w:rsid w:val="6716BF95"/>
    <w:rsid w:val="69EE107F"/>
    <w:rsid w:val="6A02C4A7"/>
    <w:rsid w:val="6C0BFE08"/>
    <w:rsid w:val="6D835859"/>
    <w:rsid w:val="73946806"/>
    <w:rsid w:val="761F1B53"/>
    <w:rsid w:val="773999C3"/>
    <w:rsid w:val="7828E8FC"/>
    <w:rsid w:val="79363B0E"/>
    <w:rsid w:val="7C28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87E5"/>
  <w15:docId w15:val="{7BA7DD19-3C4E-4946-8F1D-A2A72562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5E66"/>
    <w:rPr>
      <w:rFonts w:ascii="Cambria" w:hAnsi="Cambria"/>
      <w:sz w:val="20"/>
    </w:rPr>
  </w:style>
  <w:style w:type="paragraph" w:styleId="Heading1">
    <w:name w:val="heading 1"/>
    <w:basedOn w:val="Normal"/>
    <w:next w:val="Normal"/>
    <w:autoRedefine/>
    <w:qFormat/>
    <w:rsid w:val="00844D6B"/>
    <w:pPr>
      <w:keepNext/>
      <w:keepLines/>
      <w:spacing w:before="120" w:after="120" w:line="240" w:lineRule="auto"/>
      <w:jc w:val="center"/>
      <w:outlineLvl w:val="0"/>
    </w:pPr>
    <w:rPr>
      <w:rFonts w:asciiTheme="minorHAnsi" w:hAnsiTheme="minorHAnsi"/>
      <w:b/>
      <w:sz w:val="28"/>
      <w:szCs w:val="40"/>
      <w:u w:val="single"/>
    </w:rPr>
  </w:style>
  <w:style w:type="paragraph" w:styleId="Heading2">
    <w:name w:val="heading 2"/>
    <w:basedOn w:val="Normal"/>
    <w:next w:val="Normal"/>
    <w:link w:val="Heading2Char"/>
    <w:autoRedefine/>
    <w:qFormat/>
    <w:rsid w:val="00F02847"/>
    <w:pPr>
      <w:keepNext/>
      <w:keepLines/>
      <w:outlineLvl w:val="1"/>
    </w:pPr>
    <w:rPr>
      <w:b/>
      <w:sz w:val="24"/>
      <w:szCs w:val="32"/>
      <w:u w:val="single"/>
    </w:rPr>
  </w:style>
  <w:style w:type="paragraph" w:styleId="Heading3">
    <w:name w:val="heading 3"/>
    <w:basedOn w:val="Normal"/>
    <w:next w:val="Normal"/>
    <w:qFormat/>
    <w:rsid w:val="00844D6B"/>
    <w:pPr>
      <w:keepNext/>
      <w:keepLines/>
      <w:outlineLvl w:val="2"/>
    </w:pPr>
    <w:rPr>
      <w:b/>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paragraph" w:styleId="Heading7">
    <w:name w:val="heading 7"/>
    <w:basedOn w:val="Normal"/>
    <w:next w:val="Normal"/>
    <w:link w:val="Heading7Char"/>
    <w:uiPriority w:val="9"/>
    <w:unhideWhenUsed/>
    <w:qFormat/>
    <w:rsid w:val="00B90BF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90B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15E6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olor w:val="666666"/>
      <w:sz w:val="30"/>
      <w:szCs w:val="30"/>
    </w:rPr>
  </w:style>
  <w:style w:type="paragraph" w:styleId="ListParagraph">
    <w:name w:val="List Paragraph"/>
    <w:basedOn w:val="Normal"/>
    <w:uiPriority w:val="34"/>
    <w:qFormat/>
    <w:rsid w:val="00E8551D"/>
    <w:pPr>
      <w:ind w:left="720"/>
      <w:contextualSpacing/>
    </w:pPr>
  </w:style>
  <w:style w:type="paragraph" w:styleId="Header">
    <w:name w:val="header"/>
    <w:basedOn w:val="Normal"/>
    <w:link w:val="HeaderChar"/>
    <w:uiPriority w:val="99"/>
    <w:unhideWhenUsed/>
    <w:rsid w:val="00E8551D"/>
    <w:pPr>
      <w:tabs>
        <w:tab w:val="center" w:pos="4680"/>
        <w:tab w:val="right" w:pos="9360"/>
      </w:tabs>
      <w:spacing w:line="240" w:lineRule="auto"/>
    </w:pPr>
  </w:style>
  <w:style w:type="character" w:customStyle="1" w:styleId="HeaderChar">
    <w:name w:val="Header Char"/>
    <w:basedOn w:val="DefaultParagraphFont"/>
    <w:link w:val="Header"/>
    <w:uiPriority w:val="99"/>
    <w:rsid w:val="00E8551D"/>
  </w:style>
  <w:style w:type="paragraph" w:styleId="Footer">
    <w:name w:val="footer"/>
    <w:basedOn w:val="Normal"/>
    <w:link w:val="FooterChar"/>
    <w:uiPriority w:val="99"/>
    <w:unhideWhenUsed/>
    <w:rsid w:val="00E8551D"/>
    <w:pPr>
      <w:tabs>
        <w:tab w:val="center" w:pos="4680"/>
        <w:tab w:val="right" w:pos="9360"/>
      </w:tabs>
      <w:spacing w:line="240" w:lineRule="auto"/>
    </w:pPr>
  </w:style>
  <w:style w:type="character" w:customStyle="1" w:styleId="FooterChar">
    <w:name w:val="Footer Char"/>
    <w:basedOn w:val="DefaultParagraphFont"/>
    <w:link w:val="Footer"/>
    <w:uiPriority w:val="99"/>
    <w:rsid w:val="00E8551D"/>
  </w:style>
  <w:style w:type="paragraph" w:customStyle="1" w:styleId="HandbookHeading">
    <w:name w:val="Handbook Heading"/>
    <w:basedOn w:val="Heading"/>
    <w:link w:val="HandbookHeadingChar"/>
    <w:autoRedefine/>
    <w:rsid w:val="00215E66"/>
    <w:rPr>
      <w:sz w:val="28"/>
      <w:szCs w:val="28"/>
      <w:u w:val="single"/>
    </w:rPr>
  </w:style>
  <w:style w:type="paragraph" w:customStyle="1" w:styleId="Heading">
    <w:name w:val="Heading"/>
    <w:basedOn w:val="Normal"/>
    <w:link w:val="HeadingChar"/>
    <w:rsid w:val="00E8551D"/>
    <w:rPr>
      <w:rFonts w:asciiTheme="minorHAnsi" w:hAnsiTheme="minorHAnsi"/>
      <w:b/>
      <w:szCs w:val="20"/>
    </w:rPr>
  </w:style>
  <w:style w:type="character" w:customStyle="1" w:styleId="HandbookHeadingChar">
    <w:name w:val="Handbook Heading Char"/>
    <w:basedOn w:val="DefaultParagraphFont"/>
    <w:link w:val="HandbookHeading"/>
    <w:rsid w:val="00215E66"/>
    <w:rPr>
      <w:rFonts w:asciiTheme="minorHAnsi" w:hAnsiTheme="minorHAnsi"/>
      <w:b/>
      <w:sz w:val="28"/>
      <w:szCs w:val="28"/>
      <w:u w:val="single"/>
    </w:rPr>
  </w:style>
  <w:style w:type="paragraph" w:customStyle="1" w:styleId="Body">
    <w:name w:val="Body"/>
    <w:basedOn w:val="Normal"/>
    <w:link w:val="BodyChar"/>
    <w:rsid w:val="00E8551D"/>
    <w:rPr>
      <w:rFonts w:asciiTheme="minorHAnsi" w:hAnsiTheme="minorHAnsi"/>
      <w:szCs w:val="20"/>
    </w:rPr>
  </w:style>
  <w:style w:type="character" w:customStyle="1" w:styleId="HeadingChar">
    <w:name w:val="Heading Char"/>
    <w:basedOn w:val="DefaultParagraphFont"/>
    <w:link w:val="Heading"/>
    <w:rsid w:val="00E8551D"/>
    <w:rPr>
      <w:rFonts w:asciiTheme="minorHAnsi" w:hAnsiTheme="minorHAnsi"/>
      <w:b/>
      <w:szCs w:val="20"/>
    </w:rPr>
  </w:style>
  <w:style w:type="paragraph" w:styleId="NoSpacing">
    <w:name w:val="No Spacing"/>
    <w:link w:val="NoSpacingChar"/>
    <w:uiPriority w:val="1"/>
    <w:qFormat/>
    <w:rsid w:val="00B90BF6"/>
    <w:pPr>
      <w:spacing w:line="240" w:lineRule="auto"/>
    </w:pPr>
  </w:style>
  <w:style w:type="character" w:customStyle="1" w:styleId="BodyChar">
    <w:name w:val="Body Char"/>
    <w:basedOn w:val="DefaultParagraphFont"/>
    <w:link w:val="Body"/>
    <w:rsid w:val="00E8551D"/>
    <w:rPr>
      <w:rFonts w:asciiTheme="minorHAnsi" w:hAnsiTheme="minorHAnsi"/>
      <w:sz w:val="20"/>
      <w:szCs w:val="20"/>
    </w:rPr>
  </w:style>
  <w:style w:type="character" w:styleId="Emphasis">
    <w:name w:val="Emphasis"/>
    <w:basedOn w:val="DefaultParagraphFont"/>
    <w:uiPriority w:val="20"/>
    <w:qFormat/>
    <w:rsid w:val="00B90BF6"/>
    <w:rPr>
      <w:i/>
      <w:iCs/>
    </w:rPr>
  </w:style>
  <w:style w:type="character" w:styleId="SubtleEmphasis">
    <w:name w:val="Subtle Emphasis"/>
    <w:basedOn w:val="DefaultParagraphFont"/>
    <w:uiPriority w:val="19"/>
    <w:qFormat/>
    <w:rsid w:val="00B90BF6"/>
    <w:rPr>
      <w:i/>
      <w:iCs/>
      <w:color w:val="404040" w:themeColor="text1" w:themeTint="BF"/>
    </w:rPr>
  </w:style>
  <w:style w:type="character" w:customStyle="1" w:styleId="Heading7Char">
    <w:name w:val="Heading 7 Char"/>
    <w:basedOn w:val="DefaultParagraphFont"/>
    <w:link w:val="Heading7"/>
    <w:uiPriority w:val="9"/>
    <w:rsid w:val="00B90BF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90B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15E66"/>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link w:val="Style1Char"/>
    <w:qFormat/>
    <w:rsid w:val="00CF6480"/>
  </w:style>
  <w:style w:type="paragraph" w:customStyle="1" w:styleId="Style2">
    <w:name w:val="Style2"/>
    <w:basedOn w:val="Heading2"/>
    <w:link w:val="Style2Char"/>
    <w:qFormat/>
    <w:rsid w:val="00CF6480"/>
  </w:style>
  <w:style w:type="character" w:customStyle="1" w:styleId="Heading2Char">
    <w:name w:val="Heading 2 Char"/>
    <w:basedOn w:val="DefaultParagraphFont"/>
    <w:link w:val="Heading2"/>
    <w:rsid w:val="00F02847"/>
    <w:rPr>
      <w:rFonts w:ascii="Cambria" w:hAnsi="Cambria"/>
      <w:b/>
      <w:sz w:val="24"/>
      <w:szCs w:val="32"/>
      <w:u w:val="single"/>
    </w:rPr>
  </w:style>
  <w:style w:type="character" w:customStyle="1" w:styleId="Style1Char">
    <w:name w:val="Style1 Char"/>
    <w:basedOn w:val="Heading2Char"/>
    <w:link w:val="Style1"/>
    <w:rsid w:val="00CF6480"/>
    <w:rPr>
      <w:rFonts w:ascii="Cambria" w:hAnsi="Cambria"/>
      <w:b/>
      <w:sz w:val="24"/>
      <w:szCs w:val="32"/>
      <w:u w:val="single"/>
    </w:rPr>
  </w:style>
  <w:style w:type="paragraph" w:customStyle="1" w:styleId="SectionHeader">
    <w:name w:val="Section Header"/>
    <w:basedOn w:val="Normal"/>
    <w:link w:val="SectionHeaderChar"/>
    <w:qFormat/>
    <w:rsid w:val="00CF6480"/>
    <w:rPr>
      <w:rFonts w:asciiTheme="minorHAnsi" w:hAnsiTheme="minorHAnsi"/>
      <w:b/>
      <w:sz w:val="28"/>
      <w:szCs w:val="28"/>
      <w:u w:val="single"/>
    </w:rPr>
  </w:style>
  <w:style w:type="character" w:customStyle="1" w:styleId="Style2Char">
    <w:name w:val="Style2 Char"/>
    <w:basedOn w:val="Heading2Char"/>
    <w:link w:val="Style2"/>
    <w:rsid w:val="00CF6480"/>
    <w:rPr>
      <w:rFonts w:ascii="Cambria" w:hAnsi="Cambria"/>
      <w:b/>
      <w:sz w:val="24"/>
      <w:szCs w:val="32"/>
      <w:u w:val="single"/>
    </w:rPr>
  </w:style>
  <w:style w:type="paragraph" w:customStyle="1" w:styleId="HandbookHeader">
    <w:name w:val="Handbook Header"/>
    <w:basedOn w:val="Normal"/>
    <w:link w:val="HandbookHeaderChar"/>
    <w:rsid w:val="00CF6480"/>
    <w:rPr>
      <w:rFonts w:asciiTheme="minorHAnsi" w:hAnsiTheme="minorHAnsi"/>
      <w:b/>
      <w:sz w:val="22"/>
      <w:szCs w:val="20"/>
    </w:rPr>
  </w:style>
  <w:style w:type="character" w:customStyle="1" w:styleId="SectionHeaderChar">
    <w:name w:val="Section Header Char"/>
    <w:basedOn w:val="DefaultParagraphFont"/>
    <w:link w:val="SectionHeader"/>
    <w:rsid w:val="00CF6480"/>
    <w:rPr>
      <w:rFonts w:asciiTheme="minorHAnsi" w:hAnsiTheme="minorHAnsi"/>
      <w:b/>
      <w:sz w:val="28"/>
      <w:szCs w:val="28"/>
      <w:u w:val="single"/>
    </w:rPr>
  </w:style>
  <w:style w:type="character" w:customStyle="1" w:styleId="HandbookHeaderChar">
    <w:name w:val="Handbook Header Char"/>
    <w:basedOn w:val="DefaultParagraphFont"/>
    <w:link w:val="HandbookHeader"/>
    <w:rsid w:val="00CF6480"/>
    <w:rPr>
      <w:rFonts w:asciiTheme="minorHAnsi" w:hAnsiTheme="minorHAnsi"/>
      <w:b/>
      <w:szCs w:val="20"/>
    </w:rPr>
  </w:style>
  <w:style w:type="character" w:styleId="Hyperlink">
    <w:name w:val="Hyperlink"/>
    <w:basedOn w:val="DefaultParagraphFont"/>
    <w:uiPriority w:val="99"/>
    <w:unhideWhenUsed/>
    <w:rsid w:val="00CF6480"/>
    <w:rPr>
      <w:color w:val="0000FF" w:themeColor="hyperlink"/>
      <w:u w:val="single"/>
    </w:rPr>
  </w:style>
  <w:style w:type="paragraph" w:styleId="BalloonText">
    <w:name w:val="Balloon Text"/>
    <w:basedOn w:val="Normal"/>
    <w:link w:val="BalloonTextChar"/>
    <w:uiPriority w:val="99"/>
    <w:semiHidden/>
    <w:unhideWhenUsed/>
    <w:rsid w:val="00FC58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8FD"/>
    <w:rPr>
      <w:rFonts w:ascii="Segoe UI" w:hAnsi="Segoe UI" w:cs="Segoe UI"/>
      <w:sz w:val="18"/>
      <w:szCs w:val="18"/>
    </w:rPr>
  </w:style>
  <w:style w:type="paragraph" w:styleId="TOCHeading">
    <w:name w:val="TOC Heading"/>
    <w:basedOn w:val="Heading1"/>
    <w:next w:val="Normal"/>
    <w:uiPriority w:val="39"/>
    <w:unhideWhenUsed/>
    <w:qFormat/>
    <w:rsid w:val="00797DE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TOC1">
    <w:name w:val="toc 1"/>
    <w:basedOn w:val="Normal"/>
    <w:next w:val="Normal"/>
    <w:autoRedefine/>
    <w:uiPriority w:val="39"/>
    <w:unhideWhenUsed/>
    <w:rsid w:val="00797DEC"/>
    <w:pPr>
      <w:spacing w:after="100"/>
    </w:pPr>
  </w:style>
  <w:style w:type="paragraph" w:styleId="TOC2">
    <w:name w:val="toc 2"/>
    <w:basedOn w:val="Normal"/>
    <w:next w:val="Normal"/>
    <w:autoRedefine/>
    <w:uiPriority w:val="39"/>
    <w:unhideWhenUsed/>
    <w:rsid w:val="00797DEC"/>
    <w:pPr>
      <w:spacing w:after="100"/>
      <w:ind w:left="200"/>
    </w:pPr>
  </w:style>
  <w:style w:type="paragraph" w:styleId="TOC3">
    <w:name w:val="toc 3"/>
    <w:basedOn w:val="Normal"/>
    <w:next w:val="Normal"/>
    <w:autoRedefine/>
    <w:uiPriority w:val="39"/>
    <w:unhideWhenUsed/>
    <w:rsid w:val="00797DEC"/>
    <w:pPr>
      <w:spacing w:after="100"/>
      <w:ind w:left="400"/>
    </w:pPr>
  </w:style>
  <w:style w:type="paragraph" w:styleId="NormalWeb">
    <w:name w:val="Normal (Web)"/>
    <w:basedOn w:val="Normal"/>
    <w:uiPriority w:val="99"/>
    <w:semiHidden/>
    <w:unhideWhenUsed/>
    <w:rsid w:val="006E31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E6F8D"/>
    <w:rPr>
      <w:b/>
      <w:bCs/>
    </w:rPr>
  </w:style>
  <w:style w:type="character" w:customStyle="1" w:styleId="NoSpacingChar">
    <w:name w:val="No Spacing Char"/>
    <w:basedOn w:val="DefaultParagraphFont"/>
    <w:link w:val="NoSpacing"/>
    <w:uiPriority w:val="1"/>
    <w:rsid w:val="0075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1471">
      <w:bodyDiv w:val="1"/>
      <w:marLeft w:val="0"/>
      <w:marRight w:val="0"/>
      <w:marTop w:val="0"/>
      <w:marBottom w:val="0"/>
      <w:divBdr>
        <w:top w:val="none" w:sz="0" w:space="0" w:color="auto"/>
        <w:left w:val="none" w:sz="0" w:space="0" w:color="auto"/>
        <w:bottom w:val="none" w:sz="0" w:space="0" w:color="auto"/>
        <w:right w:val="none" w:sz="0" w:space="0" w:color="auto"/>
      </w:divBdr>
    </w:div>
    <w:div w:id="124979123">
      <w:bodyDiv w:val="1"/>
      <w:marLeft w:val="0"/>
      <w:marRight w:val="0"/>
      <w:marTop w:val="0"/>
      <w:marBottom w:val="0"/>
      <w:divBdr>
        <w:top w:val="none" w:sz="0" w:space="0" w:color="auto"/>
        <w:left w:val="none" w:sz="0" w:space="0" w:color="auto"/>
        <w:bottom w:val="none" w:sz="0" w:space="0" w:color="auto"/>
        <w:right w:val="none" w:sz="0" w:space="0" w:color="auto"/>
      </w:divBdr>
    </w:div>
    <w:div w:id="156921459">
      <w:bodyDiv w:val="1"/>
      <w:marLeft w:val="0"/>
      <w:marRight w:val="0"/>
      <w:marTop w:val="0"/>
      <w:marBottom w:val="0"/>
      <w:divBdr>
        <w:top w:val="none" w:sz="0" w:space="0" w:color="auto"/>
        <w:left w:val="none" w:sz="0" w:space="0" w:color="auto"/>
        <w:bottom w:val="none" w:sz="0" w:space="0" w:color="auto"/>
        <w:right w:val="none" w:sz="0" w:space="0" w:color="auto"/>
      </w:divBdr>
    </w:div>
    <w:div w:id="189341209">
      <w:bodyDiv w:val="1"/>
      <w:marLeft w:val="0"/>
      <w:marRight w:val="0"/>
      <w:marTop w:val="0"/>
      <w:marBottom w:val="0"/>
      <w:divBdr>
        <w:top w:val="none" w:sz="0" w:space="0" w:color="auto"/>
        <w:left w:val="none" w:sz="0" w:space="0" w:color="auto"/>
        <w:bottom w:val="none" w:sz="0" w:space="0" w:color="auto"/>
        <w:right w:val="none" w:sz="0" w:space="0" w:color="auto"/>
      </w:divBdr>
    </w:div>
    <w:div w:id="199899021">
      <w:bodyDiv w:val="1"/>
      <w:marLeft w:val="0"/>
      <w:marRight w:val="0"/>
      <w:marTop w:val="0"/>
      <w:marBottom w:val="0"/>
      <w:divBdr>
        <w:top w:val="none" w:sz="0" w:space="0" w:color="auto"/>
        <w:left w:val="none" w:sz="0" w:space="0" w:color="auto"/>
        <w:bottom w:val="none" w:sz="0" w:space="0" w:color="auto"/>
        <w:right w:val="none" w:sz="0" w:space="0" w:color="auto"/>
      </w:divBdr>
    </w:div>
    <w:div w:id="360085819">
      <w:bodyDiv w:val="1"/>
      <w:marLeft w:val="0"/>
      <w:marRight w:val="0"/>
      <w:marTop w:val="0"/>
      <w:marBottom w:val="0"/>
      <w:divBdr>
        <w:top w:val="none" w:sz="0" w:space="0" w:color="auto"/>
        <w:left w:val="none" w:sz="0" w:space="0" w:color="auto"/>
        <w:bottom w:val="none" w:sz="0" w:space="0" w:color="auto"/>
        <w:right w:val="none" w:sz="0" w:space="0" w:color="auto"/>
      </w:divBdr>
    </w:div>
    <w:div w:id="525682174">
      <w:bodyDiv w:val="1"/>
      <w:marLeft w:val="0"/>
      <w:marRight w:val="0"/>
      <w:marTop w:val="0"/>
      <w:marBottom w:val="0"/>
      <w:divBdr>
        <w:top w:val="none" w:sz="0" w:space="0" w:color="auto"/>
        <w:left w:val="none" w:sz="0" w:space="0" w:color="auto"/>
        <w:bottom w:val="none" w:sz="0" w:space="0" w:color="auto"/>
        <w:right w:val="none" w:sz="0" w:space="0" w:color="auto"/>
      </w:divBdr>
    </w:div>
    <w:div w:id="630021535">
      <w:bodyDiv w:val="1"/>
      <w:marLeft w:val="0"/>
      <w:marRight w:val="0"/>
      <w:marTop w:val="0"/>
      <w:marBottom w:val="0"/>
      <w:divBdr>
        <w:top w:val="none" w:sz="0" w:space="0" w:color="auto"/>
        <w:left w:val="none" w:sz="0" w:space="0" w:color="auto"/>
        <w:bottom w:val="none" w:sz="0" w:space="0" w:color="auto"/>
        <w:right w:val="none" w:sz="0" w:space="0" w:color="auto"/>
      </w:divBdr>
    </w:div>
    <w:div w:id="648631853">
      <w:bodyDiv w:val="1"/>
      <w:marLeft w:val="0"/>
      <w:marRight w:val="0"/>
      <w:marTop w:val="0"/>
      <w:marBottom w:val="0"/>
      <w:divBdr>
        <w:top w:val="none" w:sz="0" w:space="0" w:color="auto"/>
        <w:left w:val="none" w:sz="0" w:space="0" w:color="auto"/>
        <w:bottom w:val="none" w:sz="0" w:space="0" w:color="auto"/>
        <w:right w:val="none" w:sz="0" w:space="0" w:color="auto"/>
      </w:divBdr>
    </w:div>
    <w:div w:id="717900334">
      <w:bodyDiv w:val="1"/>
      <w:marLeft w:val="0"/>
      <w:marRight w:val="0"/>
      <w:marTop w:val="0"/>
      <w:marBottom w:val="0"/>
      <w:divBdr>
        <w:top w:val="none" w:sz="0" w:space="0" w:color="auto"/>
        <w:left w:val="none" w:sz="0" w:space="0" w:color="auto"/>
        <w:bottom w:val="none" w:sz="0" w:space="0" w:color="auto"/>
        <w:right w:val="none" w:sz="0" w:space="0" w:color="auto"/>
      </w:divBdr>
    </w:div>
    <w:div w:id="740295122">
      <w:bodyDiv w:val="1"/>
      <w:marLeft w:val="0"/>
      <w:marRight w:val="0"/>
      <w:marTop w:val="0"/>
      <w:marBottom w:val="0"/>
      <w:divBdr>
        <w:top w:val="none" w:sz="0" w:space="0" w:color="auto"/>
        <w:left w:val="none" w:sz="0" w:space="0" w:color="auto"/>
        <w:bottom w:val="none" w:sz="0" w:space="0" w:color="auto"/>
        <w:right w:val="none" w:sz="0" w:space="0" w:color="auto"/>
      </w:divBdr>
    </w:div>
    <w:div w:id="812019257">
      <w:bodyDiv w:val="1"/>
      <w:marLeft w:val="0"/>
      <w:marRight w:val="0"/>
      <w:marTop w:val="0"/>
      <w:marBottom w:val="0"/>
      <w:divBdr>
        <w:top w:val="none" w:sz="0" w:space="0" w:color="auto"/>
        <w:left w:val="none" w:sz="0" w:space="0" w:color="auto"/>
        <w:bottom w:val="none" w:sz="0" w:space="0" w:color="auto"/>
        <w:right w:val="none" w:sz="0" w:space="0" w:color="auto"/>
      </w:divBdr>
    </w:div>
    <w:div w:id="965743046">
      <w:bodyDiv w:val="1"/>
      <w:marLeft w:val="0"/>
      <w:marRight w:val="0"/>
      <w:marTop w:val="0"/>
      <w:marBottom w:val="0"/>
      <w:divBdr>
        <w:top w:val="none" w:sz="0" w:space="0" w:color="auto"/>
        <w:left w:val="none" w:sz="0" w:space="0" w:color="auto"/>
        <w:bottom w:val="none" w:sz="0" w:space="0" w:color="auto"/>
        <w:right w:val="none" w:sz="0" w:space="0" w:color="auto"/>
      </w:divBdr>
    </w:div>
    <w:div w:id="1205948760">
      <w:bodyDiv w:val="1"/>
      <w:marLeft w:val="0"/>
      <w:marRight w:val="0"/>
      <w:marTop w:val="0"/>
      <w:marBottom w:val="0"/>
      <w:divBdr>
        <w:top w:val="none" w:sz="0" w:space="0" w:color="auto"/>
        <w:left w:val="none" w:sz="0" w:space="0" w:color="auto"/>
        <w:bottom w:val="none" w:sz="0" w:space="0" w:color="auto"/>
        <w:right w:val="none" w:sz="0" w:space="0" w:color="auto"/>
      </w:divBdr>
    </w:div>
    <w:div w:id="1708942890">
      <w:bodyDiv w:val="1"/>
      <w:marLeft w:val="0"/>
      <w:marRight w:val="0"/>
      <w:marTop w:val="0"/>
      <w:marBottom w:val="0"/>
      <w:divBdr>
        <w:top w:val="none" w:sz="0" w:space="0" w:color="auto"/>
        <w:left w:val="none" w:sz="0" w:space="0" w:color="auto"/>
        <w:bottom w:val="none" w:sz="0" w:space="0" w:color="auto"/>
        <w:right w:val="none" w:sz="0" w:space="0" w:color="auto"/>
      </w:divBdr>
    </w:div>
    <w:div w:id="190640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udenthousing.org/img/sg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enthousing.org/img/sgguid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sf.foundstud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1.nyc.gov/site/doh/health/health-topics/bedbugs.page" TargetMode="External"/><Relationship Id="rId4" Type="http://schemas.openxmlformats.org/officeDocument/2006/relationships/settings" Target="settings.xml"/><Relationship Id="rId9" Type="http://schemas.openxmlformats.org/officeDocument/2006/relationships/hyperlink" Target="http://s3.amazonaws.com/ehs-website-production/assets/assets/original/INTERNET_ACCESS_TERMS_OF_SERVIC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7E53-8B23-E048-A708-881A9299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0182</Words>
  <Characters>58038</Characters>
  <Application>Microsoft Office Word</Application>
  <DocSecurity>0</DocSecurity>
  <Lines>483</Lines>
  <Paragraphs>136</Paragraphs>
  <ScaleCrop>false</ScaleCrop>
  <Company>My Organisation</Company>
  <LinksUpToDate>false</LinksUpToDate>
  <CharactersWithSpaces>6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obert Haynes</dc:creator>
  <cp:lastModifiedBy>Yaminah Mayta</cp:lastModifiedBy>
  <cp:revision>2</cp:revision>
  <cp:lastPrinted>2020-02-24T21:20:00Z</cp:lastPrinted>
  <dcterms:created xsi:type="dcterms:W3CDTF">2020-08-31T18:32:00Z</dcterms:created>
  <dcterms:modified xsi:type="dcterms:W3CDTF">2020-08-31T18:32:00Z</dcterms:modified>
</cp:coreProperties>
</file>